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52"/>
        <w:gridCol w:w="2503"/>
        <w:gridCol w:w="4536"/>
      </w:tblGrid>
      <w:tr w:rsidR="001B23CB" w:rsidRPr="001B23CB" w:rsidTr="00C87490">
        <w:trPr>
          <w:trHeight w:val="2694"/>
        </w:trPr>
        <w:tc>
          <w:tcPr>
            <w:tcW w:w="3452" w:type="dxa"/>
          </w:tcPr>
          <w:p w:rsidR="002B0F19" w:rsidRPr="001B23CB" w:rsidRDefault="002B0F19" w:rsidP="00E640A9">
            <w:pPr>
              <w:rPr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1B23CB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03" w:type="dxa"/>
          </w:tcPr>
          <w:p w:rsidR="002B0F19" w:rsidRPr="00E72412" w:rsidRDefault="002B0F19" w:rsidP="0032204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B7036" w:rsidRPr="00E72412" w:rsidRDefault="009B7036" w:rsidP="00322047">
            <w:pPr>
              <w:rPr>
                <w:sz w:val="28"/>
                <w:szCs w:val="28"/>
              </w:rPr>
            </w:pPr>
            <w:r w:rsidRPr="00E72412">
              <w:rPr>
                <w:sz w:val="28"/>
                <w:szCs w:val="28"/>
              </w:rPr>
              <w:t>«</w:t>
            </w:r>
            <w:r w:rsidR="002B0F19" w:rsidRPr="00E72412">
              <w:rPr>
                <w:sz w:val="28"/>
                <w:szCs w:val="28"/>
              </w:rPr>
              <w:t>Утверждаю</w:t>
            </w:r>
            <w:r w:rsidRPr="00E72412">
              <w:rPr>
                <w:sz w:val="28"/>
                <w:szCs w:val="28"/>
              </w:rPr>
              <w:t>»</w:t>
            </w:r>
          </w:p>
          <w:p w:rsidR="009B7036" w:rsidRPr="00E72412" w:rsidRDefault="009B7036" w:rsidP="00322047">
            <w:pPr>
              <w:rPr>
                <w:sz w:val="28"/>
                <w:szCs w:val="28"/>
              </w:rPr>
            </w:pPr>
          </w:p>
          <w:p w:rsidR="002B0F19" w:rsidRPr="00E72412" w:rsidRDefault="00E5234B" w:rsidP="00322047">
            <w:pPr>
              <w:rPr>
                <w:sz w:val="28"/>
                <w:szCs w:val="28"/>
              </w:rPr>
            </w:pPr>
            <w:r w:rsidRPr="00E72412">
              <w:rPr>
                <w:sz w:val="28"/>
                <w:szCs w:val="28"/>
              </w:rPr>
              <w:t>Д</w:t>
            </w:r>
            <w:r w:rsidR="002B0F19" w:rsidRPr="00E72412">
              <w:rPr>
                <w:sz w:val="28"/>
                <w:szCs w:val="28"/>
              </w:rPr>
              <w:t>иректор</w:t>
            </w:r>
            <w:r w:rsidR="00C87490" w:rsidRPr="00E72412">
              <w:rPr>
                <w:sz w:val="28"/>
                <w:szCs w:val="28"/>
              </w:rPr>
              <w:t xml:space="preserve"> </w:t>
            </w:r>
            <w:r w:rsidR="002B0F19" w:rsidRPr="00E72412">
              <w:rPr>
                <w:sz w:val="28"/>
                <w:szCs w:val="28"/>
              </w:rPr>
              <w:t xml:space="preserve"> МБОУ ТСШ № 1</w:t>
            </w:r>
            <w:r w:rsidR="00D91D62" w:rsidRPr="00E72412">
              <w:rPr>
                <w:sz w:val="28"/>
                <w:szCs w:val="28"/>
              </w:rPr>
              <w:t xml:space="preserve"> им. Героя </w:t>
            </w:r>
            <w:r w:rsidR="00980845" w:rsidRPr="00E72412">
              <w:rPr>
                <w:sz w:val="28"/>
                <w:szCs w:val="28"/>
              </w:rPr>
              <w:t>Кузбасса</w:t>
            </w:r>
            <w:r w:rsidR="00D91D62" w:rsidRPr="00E72412">
              <w:rPr>
                <w:sz w:val="28"/>
                <w:szCs w:val="28"/>
              </w:rPr>
              <w:t xml:space="preserve"> Н.И.Масалова</w:t>
            </w:r>
          </w:p>
          <w:p w:rsidR="002B0F19" w:rsidRPr="00E72412" w:rsidRDefault="002B0F19" w:rsidP="00322047">
            <w:pPr>
              <w:rPr>
                <w:sz w:val="28"/>
                <w:szCs w:val="28"/>
              </w:rPr>
            </w:pPr>
            <w:r w:rsidRPr="00E72412">
              <w:rPr>
                <w:sz w:val="28"/>
                <w:szCs w:val="28"/>
              </w:rPr>
              <w:t>________</w:t>
            </w:r>
            <w:r w:rsidR="00E5234B" w:rsidRPr="00E72412">
              <w:rPr>
                <w:sz w:val="28"/>
                <w:szCs w:val="28"/>
              </w:rPr>
              <w:t>Е.А.Суханов</w:t>
            </w:r>
            <w:r w:rsidRPr="00E72412">
              <w:rPr>
                <w:sz w:val="28"/>
                <w:szCs w:val="28"/>
              </w:rPr>
              <w:t xml:space="preserve"> </w:t>
            </w:r>
          </w:p>
          <w:p w:rsidR="002B0F19" w:rsidRPr="00E72412" w:rsidRDefault="002B0F19" w:rsidP="00322047">
            <w:pPr>
              <w:rPr>
                <w:sz w:val="28"/>
                <w:szCs w:val="28"/>
              </w:rPr>
            </w:pPr>
            <w:r w:rsidRPr="00E72412">
              <w:rPr>
                <w:sz w:val="28"/>
                <w:szCs w:val="28"/>
              </w:rPr>
              <w:t>Пр. № 1</w:t>
            </w:r>
            <w:r w:rsidR="00E72412" w:rsidRPr="00E72412">
              <w:rPr>
                <w:sz w:val="28"/>
                <w:szCs w:val="28"/>
              </w:rPr>
              <w:t>37</w:t>
            </w:r>
          </w:p>
          <w:p w:rsidR="002B0F19" w:rsidRPr="00E72412" w:rsidRDefault="002B0F19" w:rsidP="00E72412">
            <w:pPr>
              <w:rPr>
                <w:sz w:val="28"/>
                <w:szCs w:val="28"/>
              </w:rPr>
            </w:pPr>
            <w:r w:rsidRPr="00E72412">
              <w:rPr>
                <w:sz w:val="28"/>
                <w:szCs w:val="28"/>
              </w:rPr>
              <w:t xml:space="preserve"> от </w:t>
            </w:r>
            <w:r w:rsidR="00E72412" w:rsidRPr="00E72412">
              <w:rPr>
                <w:sz w:val="28"/>
                <w:szCs w:val="28"/>
              </w:rPr>
              <w:t>29</w:t>
            </w:r>
            <w:r w:rsidRPr="00E72412">
              <w:rPr>
                <w:sz w:val="28"/>
                <w:szCs w:val="28"/>
              </w:rPr>
              <w:t>.08.20</w:t>
            </w:r>
            <w:r w:rsidR="00693A83" w:rsidRPr="00E72412">
              <w:rPr>
                <w:sz w:val="28"/>
                <w:szCs w:val="28"/>
              </w:rPr>
              <w:t>2</w:t>
            </w:r>
            <w:r w:rsidR="00E72412" w:rsidRPr="00E72412">
              <w:rPr>
                <w:sz w:val="28"/>
                <w:szCs w:val="28"/>
              </w:rPr>
              <w:t>2</w:t>
            </w:r>
            <w:r w:rsidR="00693A83" w:rsidRPr="00E72412">
              <w:rPr>
                <w:sz w:val="28"/>
                <w:szCs w:val="28"/>
              </w:rPr>
              <w:t xml:space="preserve"> </w:t>
            </w:r>
            <w:r w:rsidRPr="00E72412">
              <w:rPr>
                <w:sz w:val="28"/>
                <w:szCs w:val="28"/>
              </w:rPr>
              <w:t xml:space="preserve"> года</w:t>
            </w:r>
          </w:p>
        </w:tc>
      </w:tr>
    </w:tbl>
    <w:p w:rsidR="002B0F19" w:rsidRPr="001B23CB" w:rsidRDefault="002B0F19" w:rsidP="002B0F19">
      <w:pPr>
        <w:jc w:val="center"/>
        <w:rPr>
          <w:color w:val="FF0000"/>
          <w:sz w:val="28"/>
          <w:szCs w:val="28"/>
        </w:rPr>
      </w:pPr>
    </w:p>
    <w:p w:rsidR="002B0F19" w:rsidRPr="001B23CB" w:rsidRDefault="002B0F19" w:rsidP="002B0F19">
      <w:pPr>
        <w:jc w:val="center"/>
        <w:rPr>
          <w:color w:val="FF0000"/>
          <w:sz w:val="28"/>
          <w:szCs w:val="28"/>
        </w:rPr>
      </w:pPr>
    </w:p>
    <w:p w:rsidR="002B0F19" w:rsidRPr="001B23CB" w:rsidRDefault="002B0F19" w:rsidP="002B0F19">
      <w:pPr>
        <w:jc w:val="center"/>
        <w:rPr>
          <w:color w:val="FF0000"/>
          <w:sz w:val="28"/>
          <w:szCs w:val="28"/>
        </w:rPr>
      </w:pPr>
    </w:p>
    <w:p w:rsidR="002B0F19" w:rsidRPr="001B23CB" w:rsidRDefault="002B0F19" w:rsidP="002B0F19">
      <w:pPr>
        <w:jc w:val="center"/>
        <w:rPr>
          <w:color w:val="FF0000"/>
          <w:sz w:val="28"/>
          <w:szCs w:val="28"/>
        </w:rPr>
      </w:pPr>
    </w:p>
    <w:p w:rsidR="002B0F19" w:rsidRPr="001B23CB" w:rsidRDefault="002B0F19" w:rsidP="002B0F19">
      <w:pPr>
        <w:jc w:val="center"/>
        <w:rPr>
          <w:color w:val="FF0000"/>
          <w:sz w:val="28"/>
          <w:szCs w:val="28"/>
        </w:rPr>
      </w:pPr>
    </w:p>
    <w:p w:rsidR="002B0F19" w:rsidRPr="001B23CB" w:rsidRDefault="002B0F19" w:rsidP="002B0F19">
      <w:pPr>
        <w:jc w:val="center"/>
        <w:rPr>
          <w:b/>
          <w:color w:val="FF0000"/>
          <w:sz w:val="56"/>
          <w:szCs w:val="56"/>
        </w:rPr>
      </w:pPr>
    </w:p>
    <w:p w:rsidR="000078E8" w:rsidRPr="007130E5" w:rsidRDefault="007130E5" w:rsidP="002B0F19">
      <w:pPr>
        <w:jc w:val="center"/>
        <w:rPr>
          <w:b/>
          <w:sz w:val="56"/>
          <w:szCs w:val="56"/>
        </w:rPr>
      </w:pPr>
      <w:r w:rsidRPr="007130E5">
        <w:rPr>
          <w:b/>
          <w:sz w:val="56"/>
          <w:szCs w:val="56"/>
        </w:rPr>
        <w:t>Учебный план</w:t>
      </w:r>
      <w:r w:rsidR="00D63B44" w:rsidRPr="007130E5">
        <w:rPr>
          <w:b/>
          <w:sz w:val="56"/>
          <w:szCs w:val="56"/>
        </w:rPr>
        <w:t xml:space="preserve"> </w:t>
      </w:r>
    </w:p>
    <w:p w:rsidR="002B0F19" w:rsidRPr="00491028" w:rsidRDefault="002B0F19" w:rsidP="002B0F19">
      <w:pPr>
        <w:jc w:val="center"/>
        <w:rPr>
          <w:b/>
          <w:sz w:val="56"/>
          <w:szCs w:val="56"/>
        </w:rPr>
      </w:pPr>
      <w:r w:rsidRPr="007130E5">
        <w:rPr>
          <w:b/>
          <w:sz w:val="56"/>
          <w:szCs w:val="56"/>
        </w:rPr>
        <w:t>муниципального бюджетного  общеобразовательного учреждения</w:t>
      </w:r>
      <w:r w:rsidRPr="007130E5">
        <w:rPr>
          <w:b/>
          <w:sz w:val="56"/>
          <w:szCs w:val="56"/>
        </w:rPr>
        <w:br/>
      </w:r>
      <w:r w:rsidRPr="00491028">
        <w:rPr>
          <w:b/>
          <w:sz w:val="56"/>
          <w:szCs w:val="56"/>
        </w:rPr>
        <w:t>«Тяжинская средняя общеобразовательная школа №1</w:t>
      </w:r>
      <w:r w:rsidR="000709BC" w:rsidRPr="00491028">
        <w:rPr>
          <w:b/>
          <w:sz w:val="56"/>
          <w:szCs w:val="56"/>
        </w:rPr>
        <w:t xml:space="preserve"> имени Героя Кузбасса Н.И.Масалова</w:t>
      </w:r>
      <w:r w:rsidRPr="00491028">
        <w:rPr>
          <w:b/>
          <w:sz w:val="56"/>
          <w:szCs w:val="56"/>
        </w:rPr>
        <w:t>»</w:t>
      </w:r>
    </w:p>
    <w:p w:rsidR="002B0F19" w:rsidRPr="00491028" w:rsidRDefault="002B0F19" w:rsidP="002B0F19">
      <w:pPr>
        <w:jc w:val="center"/>
        <w:rPr>
          <w:b/>
          <w:sz w:val="56"/>
          <w:szCs w:val="56"/>
        </w:rPr>
      </w:pPr>
      <w:r w:rsidRPr="00491028">
        <w:rPr>
          <w:b/>
          <w:sz w:val="56"/>
          <w:szCs w:val="56"/>
        </w:rPr>
        <w:t>на 20</w:t>
      </w:r>
      <w:r w:rsidR="00AE62D4" w:rsidRPr="00491028">
        <w:rPr>
          <w:b/>
          <w:sz w:val="56"/>
          <w:szCs w:val="56"/>
        </w:rPr>
        <w:t>2</w:t>
      </w:r>
      <w:r w:rsidR="00147718">
        <w:rPr>
          <w:b/>
          <w:sz w:val="56"/>
          <w:szCs w:val="56"/>
        </w:rPr>
        <w:t>2</w:t>
      </w:r>
      <w:r w:rsidRPr="00491028">
        <w:rPr>
          <w:b/>
          <w:sz w:val="56"/>
          <w:szCs w:val="56"/>
        </w:rPr>
        <w:t>-20</w:t>
      </w:r>
      <w:r w:rsidR="00D91D62" w:rsidRPr="00491028">
        <w:rPr>
          <w:b/>
          <w:sz w:val="56"/>
          <w:szCs w:val="56"/>
        </w:rPr>
        <w:t>2</w:t>
      </w:r>
      <w:r w:rsidR="00147718">
        <w:rPr>
          <w:b/>
          <w:sz w:val="56"/>
          <w:szCs w:val="56"/>
        </w:rPr>
        <w:t>3</w:t>
      </w:r>
      <w:r w:rsidRPr="00491028">
        <w:rPr>
          <w:b/>
          <w:sz w:val="56"/>
          <w:szCs w:val="56"/>
        </w:rPr>
        <w:t xml:space="preserve"> учебный год</w:t>
      </w:r>
    </w:p>
    <w:p w:rsidR="002B0F19" w:rsidRPr="00491028" w:rsidRDefault="00E5234B" w:rsidP="002B0F1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</w:t>
      </w:r>
      <w:r w:rsidR="00B87D15" w:rsidRPr="00491028">
        <w:rPr>
          <w:b/>
          <w:sz w:val="56"/>
          <w:szCs w:val="56"/>
        </w:rPr>
        <w:t>-</w:t>
      </w:r>
      <w:r w:rsidR="00410801" w:rsidRPr="00491028">
        <w:rPr>
          <w:b/>
          <w:sz w:val="56"/>
          <w:szCs w:val="56"/>
        </w:rPr>
        <w:t>4</w:t>
      </w:r>
      <w:r w:rsidR="00B87D15" w:rsidRPr="00491028">
        <w:rPr>
          <w:b/>
          <w:sz w:val="56"/>
          <w:szCs w:val="56"/>
        </w:rPr>
        <w:t xml:space="preserve"> </w:t>
      </w:r>
      <w:r w:rsidR="002B0F19" w:rsidRPr="00491028">
        <w:rPr>
          <w:b/>
          <w:sz w:val="56"/>
          <w:szCs w:val="56"/>
        </w:rPr>
        <w:t>класс</w:t>
      </w:r>
      <w:r w:rsidR="00B87D15" w:rsidRPr="00491028">
        <w:rPr>
          <w:b/>
          <w:sz w:val="56"/>
          <w:szCs w:val="56"/>
        </w:rPr>
        <w:t>ы</w:t>
      </w:r>
    </w:p>
    <w:p w:rsidR="006D4D35" w:rsidRPr="00491028" w:rsidRDefault="006D4D35" w:rsidP="006D4D35">
      <w:pPr>
        <w:jc w:val="center"/>
        <w:rPr>
          <w:b/>
          <w:sz w:val="40"/>
          <w:szCs w:val="40"/>
        </w:rPr>
      </w:pPr>
      <w:r w:rsidRPr="00491028">
        <w:rPr>
          <w:b/>
          <w:sz w:val="40"/>
          <w:szCs w:val="40"/>
        </w:rPr>
        <w:t>(</w:t>
      </w:r>
      <w:r w:rsidR="00D63B44" w:rsidRPr="00491028">
        <w:rPr>
          <w:b/>
          <w:sz w:val="40"/>
          <w:szCs w:val="40"/>
        </w:rPr>
        <w:t>выписка из</w:t>
      </w:r>
      <w:r w:rsidRPr="00491028">
        <w:rPr>
          <w:b/>
          <w:sz w:val="40"/>
          <w:szCs w:val="40"/>
        </w:rPr>
        <w:t xml:space="preserve"> основной образовательной программ</w:t>
      </w:r>
      <w:r w:rsidR="00DD64AB" w:rsidRPr="00491028">
        <w:rPr>
          <w:b/>
          <w:sz w:val="40"/>
          <w:szCs w:val="40"/>
        </w:rPr>
        <w:t xml:space="preserve">ы </w:t>
      </w:r>
      <w:r w:rsidRPr="00491028">
        <w:rPr>
          <w:b/>
          <w:sz w:val="40"/>
          <w:szCs w:val="40"/>
        </w:rPr>
        <w:t xml:space="preserve"> начального общего образования</w:t>
      </w:r>
      <w:r w:rsidR="00135D5B" w:rsidRPr="00491028">
        <w:rPr>
          <w:b/>
          <w:sz w:val="40"/>
          <w:szCs w:val="40"/>
        </w:rPr>
        <w:t>)</w:t>
      </w:r>
      <w:r w:rsidRPr="00491028">
        <w:rPr>
          <w:b/>
          <w:sz w:val="40"/>
          <w:szCs w:val="40"/>
        </w:rPr>
        <w:t xml:space="preserve"> </w:t>
      </w:r>
    </w:p>
    <w:p w:rsidR="006D4D35" w:rsidRPr="00491028" w:rsidRDefault="006D4D35" w:rsidP="006D4D35">
      <w:pPr>
        <w:jc w:val="center"/>
        <w:rPr>
          <w:sz w:val="28"/>
          <w:szCs w:val="28"/>
        </w:rPr>
      </w:pPr>
    </w:p>
    <w:p w:rsidR="00E5234B" w:rsidRDefault="00E5234B" w:rsidP="00F85456">
      <w:pPr>
        <w:jc w:val="center"/>
        <w:outlineLvl w:val="0"/>
        <w:rPr>
          <w:sz w:val="28"/>
          <w:szCs w:val="28"/>
        </w:rPr>
      </w:pPr>
    </w:p>
    <w:p w:rsidR="00E5234B" w:rsidRDefault="00E5234B" w:rsidP="00F85456">
      <w:pPr>
        <w:jc w:val="center"/>
        <w:outlineLvl w:val="0"/>
        <w:rPr>
          <w:sz w:val="28"/>
          <w:szCs w:val="28"/>
        </w:rPr>
      </w:pPr>
    </w:p>
    <w:p w:rsidR="00E5234B" w:rsidRDefault="00E5234B" w:rsidP="00F85456">
      <w:pPr>
        <w:jc w:val="center"/>
        <w:outlineLvl w:val="0"/>
        <w:rPr>
          <w:sz w:val="28"/>
          <w:szCs w:val="28"/>
        </w:rPr>
      </w:pPr>
    </w:p>
    <w:p w:rsidR="00E5234B" w:rsidRDefault="00E5234B" w:rsidP="00F85456">
      <w:pPr>
        <w:jc w:val="center"/>
        <w:outlineLvl w:val="0"/>
        <w:rPr>
          <w:sz w:val="28"/>
          <w:szCs w:val="28"/>
        </w:rPr>
      </w:pPr>
    </w:p>
    <w:p w:rsidR="00E5234B" w:rsidRDefault="00E5234B" w:rsidP="00F85456">
      <w:pPr>
        <w:jc w:val="center"/>
        <w:outlineLvl w:val="0"/>
        <w:rPr>
          <w:sz w:val="28"/>
          <w:szCs w:val="28"/>
        </w:rPr>
      </w:pPr>
    </w:p>
    <w:p w:rsidR="00E5234B" w:rsidRDefault="00E5234B" w:rsidP="00F85456">
      <w:pPr>
        <w:jc w:val="center"/>
        <w:outlineLvl w:val="0"/>
        <w:rPr>
          <w:sz w:val="28"/>
          <w:szCs w:val="28"/>
        </w:rPr>
      </w:pPr>
    </w:p>
    <w:p w:rsidR="00E5234B" w:rsidRDefault="00E5234B" w:rsidP="00F85456">
      <w:pPr>
        <w:jc w:val="center"/>
        <w:outlineLvl w:val="0"/>
        <w:rPr>
          <w:sz w:val="28"/>
          <w:szCs w:val="28"/>
        </w:rPr>
      </w:pPr>
    </w:p>
    <w:p w:rsidR="00E5234B" w:rsidRDefault="00E5234B" w:rsidP="00F85456">
      <w:pPr>
        <w:jc w:val="center"/>
        <w:outlineLvl w:val="0"/>
        <w:rPr>
          <w:sz w:val="28"/>
          <w:szCs w:val="28"/>
        </w:rPr>
      </w:pPr>
    </w:p>
    <w:p w:rsidR="00E5234B" w:rsidRDefault="00E5234B" w:rsidP="00F85456">
      <w:pPr>
        <w:jc w:val="center"/>
        <w:outlineLvl w:val="0"/>
        <w:rPr>
          <w:sz w:val="28"/>
          <w:szCs w:val="28"/>
        </w:rPr>
      </w:pPr>
    </w:p>
    <w:p w:rsidR="00E5234B" w:rsidRDefault="00E5234B" w:rsidP="00F8545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гт Тяжинский </w:t>
      </w:r>
    </w:p>
    <w:p w:rsidR="00E5234B" w:rsidRDefault="00E5234B" w:rsidP="00F8545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E72412" w:rsidRDefault="00E72412" w:rsidP="00F85456">
      <w:pPr>
        <w:jc w:val="center"/>
        <w:outlineLvl w:val="0"/>
        <w:rPr>
          <w:sz w:val="28"/>
          <w:szCs w:val="28"/>
        </w:rPr>
      </w:pPr>
    </w:p>
    <w:p w:rsidR="00F85456" w:rsidRPr="00491028" w:rsidRDefault="008C579C" w:rsidP="00F8545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85456" w:rsidRPr="00491028">
        <w:rPr>
          <w:sz w:val="28"/>
          <w:szCs w:val="28"/>
        </w:rPr>
        <w:t xml:space="preserve">Пояснительная  записка </w:t>
      </w:r>
    </w:p>
    <w:p w:rsidR="0015126D" w:rsidRPr="00491028" w:rsidRDefault="00F85456" w:rsidP="00F85456">
      <w:pPr>
        <w:jc w:val="center"/>
        <w:rPr>
          <w:sz w:val="28"/>
          <w:szCs w:val="28"/>
        </w:rPr>
      </w:pPr>
      <w:r w:rsidRPr="00491028">
        <w:rPr>
          <w:sz w:val="28"/>
          <w:szCs w:val="28"/>
        </w:rPr>
        <w:t xml:space="preserve">к учебному плану </w:t>
      </w:r>
    </w:p>
    <w:p w:rsidR="00F85456" w:rsidRPr="00491028" w:rsidRDefault="0015126D" w:rsidP="00F85456">
      <w:pPr>
        <w:jc w:val="center"/>
        <w:rPr>
          <w:sz w:val="28"/>
          <w:szCs w:val="28"/>
        </w:rPr>
      </w:pPr>
      <w:r w:rsidRPr="00491028">
        <w:rPr>
          <w:bCs/>
          <w:sz w:val="28"/>
          <w:szCs w:val="28"/>
        </w:rPr>
        <w:t>для 1-4 х классов</w:t>
      </w:r>
    </w:p>
    <w:p w:rsidR="00F85456" w:rsidRPr="00491028" w:rsidRDefault="00F85456" w:rsidP="00F85456">
      <w:pPr>
        <w:jc w:val="center"/>
        <w:rPr>
          <w:sz w:val="28"/>
          <w:szCs w:val="28"/>
        </w:rPr>
      </w:pPr>
      <w:r w:rsidRPr="00491028">
        <w:rPr>
          <w:sz w:val="28"/>
          <w:szCs w:val="28"/>
        </w:rPr>
        <w:t xml:space="preserve">муниципального бюджетного общеобразовательного учреждения </w:t>
      </w:r>
    </w:p>
    <w:p w:rsidR="00D25FF5" w:rsidRPr="00491028" w:rsidRDefault="00F85456" w:rsidP="00F85456">
      <w:pPr>
        <w:jc w:val="center"/>
        <w:outlineLvl w:val="0"/>
        <w:rPr>
          <w:sz w:val="28"/>
          <w:szCs w:val="28"/>
        </w:rPr>
      </w:pPr>
      <w:bookmarkStart w:id="1" w:name="_Toc271670301"/>
      <w:r w:rsidRPr="00491028">
        <w:rPr>
          <w:sz w:val="28"/>
          <w:szCs w:val="28"/>
        </w:rPr>
        <w:t>«Тяжинская средняя общеобразовательная школа № 1</w:t>
      </w:r>
      <w:bookmarkEnd w:id="1"/>
      <w:r w:rsidR="00D25FF5" w:rsidRPr="00491028">
        <w:rPr>
          <w:sz w:val="28"/>
          <w:szCs w:val="28"/>
        </w:rPr>
        <w:t xml:space="preserve"> </w:t>
      </w:r>
    </w:p>
    <w:p w:rsidR="00F85456" w:rsidRPr="00491028" w:rsidRDefault="00D25FF5" w:rsidP="00F85456">
      <w:pPr>
        <w:jc w:val="center"/>
        <w:outlineLvl w:val="0"/>
        <w:rPr>
          <w:sz w:val="28"/>
          <w:szCs w:val="28"/>
        </w:rPr>
      </w:pPr>
      <w:r w:rsidRPr="00491028">
        <w:rPr>
          <w:sz w:val="28"/>
          <w:szCs w:val="28"/>
        </w:rPr>
        <w:t>имени Героя Кузбасса Н.И.Масалова</w:t>
      </w:r>
      <w:r w:rsidR="00F85456" w:rsidRPr="00491028">
        <w:rPr>
          <w:sz w:val="28"/>
          <w:szCs w:val="28"/>
        </w:rPr>
        <w:t xml:space="preserve">» </w:t>
      </w:r>
    </w:p>
    <w:p w:rsidR="006C090D" w:rsidRPr="00491028" w:rsidRDefault="007130E5" w:rsidP="006C090D">
      <w:pPr>
        <w:shd w:val="clear" w:color="auto" w:fill="FFFFFF"/>
        <w:ind w:right="51" w:firstLine="476"/>
        <w:jc w:val="center"/>
        <w:rPr>
          <w:bCs/>
          <w:sz w:val="28"/>
          <w:szCs w:val="28"/>
        </w:rPr>
      </w:pPr>
      <w:r w:rsidRPr="00491028">
        <w:rPr>
          <w:bCs/>
          <w:sz w:val="28"/>
          <w:szCs w:val="28"/>
        </w:rPr>
        <w:t>на 202</w:t>
      </w:r>
      <w:r w:rsidR="00147718">
        <w:rPr>
          <w:bCs/>
          <w:sz w:val="28"/>
          <w:szCs w:val="28"/>
        </w:rPr>
        <w:t>2</w:t>
      </w:r>
      <w:r w:rsidR="006C090D" w:rsidRPr="00491028">
        <w:rPr>
          <w:bCs/>
          <w:sz w:val="28"/>
          <w:szCs w:val="28"/>
        </w:rPr>
        <w:t>-20</w:t>
      </w:r>
      <w:r w:rsidR="00D91D62" w:rsidRPr="00491028">
        <w:rPr>
          <w:bCs/>
          <w:sz w:val="28"/>
          <w:szCs w:val="28"/>
        </w:rPr>
        <w:t>2</w:t>
      </w:r>
      <w:r w:rsidR="00147718">
        <w:rPr>
          <w:bCs/>
          <w:sz w:val="28"/>
          <w:szCs w:val="28"/>
        </w:rPr>
        <w:t>3</w:t>
      </w:r>
      <w:r w:rsidR="006C090D" w:rsidRPr="00491028">
        <w:rPr>
          <w:bCs/>
          <w:sz w:val="28"/>
          <w:szCs w:val="28"/>
        </w:rPr>
        <w:t xml:space="preserve"> учебный год </w:t>
      </w:r>
    </w:p>
    <w:p w:rsidR="00E97006" w:rsidRPr="00F35D0D" w:rsidRDefault="00E97006" w:rsidP="007634FB">
      <w:pPr>
        <w:spacing w:before="100" w:beforeAutospacing="1" w:after="100" w:afterAutospacing="1"/>
        <w:ind w:firstLine="476"/>
        <w:jc w:val="both"/>
        <w:rPr>
          <w:sz w:val="28"/>
          <w:szCs w:val="28"/>
        </w:rPr>
      </w:pPr>
      <w:r w:rsidRPr="00F35D0D">
        <w:rPr>
          <w:sz w:val="28"/>
          <w:szCs w:val="28"/>
        </w:rPr>
        <w:t>Руководствуясь основными положениями Федерального закона Российской Федерации от 29 декабря 2012 г. N 273-ФЗ "Об образовании в Российской Федерации" в части составления учебного плана и исходя из приоритетных направлений модернизации общего образования, призванных обеспечить государственные гарантии доступности качественного образования, индивидуализацию обучения и социализацию обучающихся, в том числе с уч</w:t>
      </w:r>
      <w:r w:rsidR="00F35D0D" w:rsidRPr="00F35D0D">
        <w:rPr>
          <w:sz w:val="28"/>
          <w:szCs w:val="28"/>
        </w:rPr>
        <w:t>ё</w:t>
      </w:r>
      <w:r w:rsidRPr="00F35D0D">
        <w:rPr>
          <w:sz w:val="28"/>
          <w:szCs w:val="28"/>
        </w:rPr>
        <w:t xml:space="preserve">том реальных потребностей рынка труда, а также учитывая потребности обучающихся </w:t>
      </w:r>
      <w:r w:rsidR="00F35D0D" w:rsidRPr="00F35D0D">
        <w:rPr>
          <w:sz w:val="28"/>
          <w:szCs w:val="28"/>
        </w:rPr>
        <w:t xml:space="preserve">муниципального бюджетного общеобразовательного учреждения «Тяжинская средняя общеобразовательная школа №1 имени Героя Кузбасса Н.И.Масалова» (далее Школа) </w:t>
      </w:r>
      <w:r w:rsidRPr="00F35D0D">
        <w:rPr>
          <w:sz w:val="28"/>
          <w:szCs w:val="28"/>
        </w:rPr>
        <w:t xml:space="preserve">  и социальный заказ родителей,  школа реализует государственный стандарт общего образования. Содержание учебно</w:t>
      </w:r>
      <w:r w:rsidR="00F41C98" w:rsidRPr="00F35D0D">
        <w:rPr>
          <w:sz w:val="28"/>
          <w:szCs w:val="28"/>
        </w:rPr>
        <w:t>й</w:t>
      </w:r>
      <w:r w:rsidRPr="00F35D0D">
        <w:rPr>
          <w:sz w:val="28"/>
          <w:szCs w:val="28"/>
        </w:rPr>
        <w:t xml:space="preserve"> </w:t>
      </w:r>
      <w:r w:rsidR="00F41C98" w:rsidRPr="00F35D0D">
        <w:rPr>
          <w:sz w:val="28"/>
          <w:szCs w:val="28"/>
        </w:rPr>
        <w:t>деятельности</w:t>
      </w:r>
      <w:r w:rsidRPr="00F35D0D">
        <w:rPr>
          <w:sz w:val="28"/>
          <w:szCs w:val="28"/>
        </w:rPr>
        <w:t xml:space="preserve"> </w:t>
      </w:r>
      <w:r w:rsidR="00F41C98" w:rsidRPr="00F35D0D">
        <w:rPr>
          <w:sz w:val="28"/>
          <w:szCs w:val="28"/>
        </w:rPr>
        <w:t>при получении</w:t>
      </w:r>
      <w:r w:rsidR="00C43199" w:rsidRPr="00F35D0D">
        <w:rPr>
          <w:sz w:val="28"/>
          <w:szCs w:val="28"/>
        </w:rPr>
        <w:t xml:space="preserve"> начального общего образования</w:t>
      </w:r>
      <w:r w:rsidRPr="00F35D0D">
        <w:rPr>
          <w:sz w:val="28"/>
          <w:szCs w:val="28"/>
        </w:rPr>
        <w:t>  в 20</w:t>
      </w:r>
      <w:r w:rsidR="00F35D0D" w:rsidRPr="00F35D0D">
        <w:rPr>
          <w:sz w:val="28"/>
          <w:szCs w:val="28"/>
        </w:rPr>
        <w:t>22</w:t>
      </w:r>
      <w:r w:rsidRPr="00F35D0D">
        <w:rPr>
          <w:sz w:val="28"/>
          <w:szCs w:val="28"/>
        </w:rPr>
        <w:t>-20</w:t>
      </w:r>
      <w:r w:rsidR="00D25FF5" w:rsidRPr="00F35D0D">
        <w:rPr>
          <w:sz w:val="28"/>
          <w:szCs w:val="28"/>
        </w:rPr>
        <w:t>2</w:t>
      </w:r>
      <w:r w:rsidR="00F35D0D" w:rsidRPr="00F35D0D">
        <w:rPr>
          <w:sz w:val="28"/>
          <w:szCs w:val="28"/>
        </w:rPr>
        <w:t>3</w:t>
      </w:r>
      <w:r w:rsidRPr="00F35D0D">
        <w:rPr>
          <w:sz w:val="28"/>
          <w:szCs w:val="28"/>
        </w:rPr>
        <w:t xml:space="preserve"> учебном году определяет</w:t>
      </w:r>
      <w:r w:rsidR="00A65923" w:rsidRPr="00F35D0D">
        <w:rPr>
          <w:sz w:val="28"/>
          <w:szCs w:val="28"/>
        </w:rPr>
        <w:t>ся следующим</w:t>
      </w:r>
      <w:r w:rsidRPr="00F35D0D">
        <w:rPr>
          <w:sz w:val="28"/>
          <w:szCs w:val="28"/>
        </w:rPr>
        <w:t xml:space="preserve"> пакет</w:t>
      </w:r>
      <w:r w:rsidR="00A65923" w:rsidRPr="00F35D0D">
        <w:rPr>
          <w:sz w:val="28"/>
          <w:szCs w:val="28"/>
        </w:rPr>
        <w:t>ом</w:t>
      </w:r>
      <w:r w:rsidRPr="00F35D0D">
        <w:rPr>
          <w:sz w:val="28"/>
          <w:szCs w:val="28"/>
        </w:rPr>
        <w:t xml:space="preserve"> документов:</w:t>
      </w:r>
    </w:p>
    <w:p w:rsidR="00B209F7" w:rsidRPr="009D222C" w:rsidRDefault="00B209F7" w:rsidP="00B209F7">
      <w:pPr>
        <w:widowControl w:val="0"/>
        <w:numPr>
          <w:ilvl w:val="0"/>
          <w:numId w:val="31"/>
        </w:numPr>
        <w:tabs>
          <w:tab w:val="left" w:pos="1214"/>
        </w:tabs>
        <w:autoSpaceDE w:val="0"/>
        <w:autoSpaceDN w:val="0"/>
        <w:spacing w:before="3" w:line="298" w:lineRule="exact"/>
        <w:ind w:left="220"/>
        <w:jc w:val="both"/>
        <w:rPr>
          <w:sz w:val="28"/>
          <w:szCs w:val="28"/>
          <w:lang w:eastAsia="en-US"/>
        </w:rPr>
      </w:pPr>
      <w:r w:rsidRPr="009D222C">
        <w:rPr>
          <w:sz w:val="28"/>
          <w:szCs w:val="28"/>
          <w:lang w:eastAsia="en-US"/>
        </w:rPr>
        <w:t>Закон</w:t>
      </w:r>
      <w:r w:rsidRPr="009D222C">
        <w:rPr>
          <w:spacing w:val="108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 xml:space="preserve">«Об  </w:t>
      </w:r>
      <w:r w:rsidRPr="009D222C">
        <w:rPr>
          <w:spacing w:val="43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 xml:space="preserve">образовании  </w:t>
      </w:r>
      <w:r w:rsidRPr="009D222C">
        <w:rPr>
          <w:spacing w:val="42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 xml:space="preserve">в  </w:t>
      </w:r>
      <w:r w:rsidRPr="009D222C">
        <w:rPr>
          <w:spacing w:val="43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 xml:space="preserve">Российской  </w:t>
      </w:r>
      <w:r w:rsidRPr="009D222C">
        <w:rPr>
          <w:spacing w:val="46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 xml:space="preserve">Федерации»  </w:t>
      </w:r>
      <w:r w:rsidRPr="009D222C">
        <w:rPr>
          <w:spacing w:val="4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 xml:space="preserve">от  </w:t>
      </w:r>
      <w:r w:rsidRPr="009D222C">
        <w:rPr>
          <w:spacing w:val="43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29.12.2012 №</w:t>
      </w:r>
      <w:r w:rsidRPr="009D222C">
        <w:rPr>
          <w:spacing w:val="-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273-ФЗ</w:t>
      </w:r>
      <w:r w:rsidRPr="009D222C">
        <w:rPr>
          <w:spacing w:val="-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(с</w:t>
      </w:r>
      <w:r w:rsidRPr="009D222C">
        <w:rPr>
          <w:spacing w:val="-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изменениями</w:t>
      </w:r>
      <w:r w:rsidRPr="009D222C">
        <w:rPr>
          <w:spacing w:val="-2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и</w:t>
      </w:r>
      <w:r w:rsidRPr="009D222C">
        <w:rPr>
          <w:spacing w:val="-6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дополнениями).</w:t>
      </w:r>
    </w:p>
    <w:p w:rsidR="00B209F7" w:rsidRPr="009D222C" w:rsidRDefault="00B209F7" w:rsidP="00B209F7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spacing w:before="1"/>
        <w:ind w:left="220" w:right="230" w:hanging="362"/>
        <w:jc w:val="both"/>
        <w:rPr>
          <w:sz w:val="28"/>
          <w:szCs w:val="28"/>
          <w:lang w:eastAsia="en-US"/>
        </w:rPr>
      </w:pPr>
      <w:r w:rsidRPr="009D222C">
        <w:rPr>
          <w:sz w:val="28"/>
          <w:szCs w:val="28"/>
          <w:lang w:eastAsia="en-US"/>
        </w:rPr>
        <w:t>Приказ Министерства образования и науки РФ от 06.10.2009 № 373 «Об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утверждении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и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введении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в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действие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федерального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государственного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образовательного стандарта начального общего образования» (с изменениями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и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дополнениями).</w:t>
      </w:r>
    </w:p>
    <w:p w:rsidR="00B209F7" w:rsidRPr="009D222C" w:rsidRDefault="00B209F7" w:rsidP="00B209F7">
      <w:pPr>
        <w:widowControl w:val="0"/>
        <w:numPr>
          <w:ilvl w:val="0"/>
          <w:numId w:val="31"/>
        </w:numPr>
        <w:tabs>
          <w:tab w:val="left" w:pos="1214"/>
        </w:tabs>
        <w:autoSpaceDE w:val="0"/>
        <w:autoSpaceDN w:val="0"/>
        <w:ind w:left="220" w:right="221" w:hanging="362"/>
        <w:jc w:val="both"/>
        <w:rPr>
          <w:sz w:val="28"/>
          <w:szCs w:val="28"/>
          <w:lang w:eastAsia="en-US"/>
        </w:rPr>
      </w:pPr>
      <w:r w:rsidRPr="009D222C">
        <w:rPr>
          <w:sz w:val="28"/>
          <w:szCs w:val="28"/>
          <w:lang w:eastAsia="en-US"/>
        </w:rPr>
        <w:t xml:space="preserve">Приказ Министерства образования и науки РФ от 19.12.2014 № 1598 </w:t>
      </w:r>
      <w:r w:rsidRPr="009D222C">
        <w:rPr>
          <w:b/>
          <w:sz w:val="28"/>
          <w:szCs w:val="28"/>
          <w:lang w:eastAsia="en-US"/>
        </w:rPr>
        <w:t>«</w:t>
      </w:r>
      <w:r w:rsidRPr="009D222C">
        <w:rPr>
          <w:sz w:val="28"/>
          <w:szCs w:val="28"/>
          <w:lang w:eastAsia="en-US"/>
        </w:rPr>
        <w:t>Об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утверждении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федерального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государственного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образовательного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стандарта</w:t>
      </w:r>
      <w:r w:rsidRPr="009D222C">
        <w:rPr>
          <w:spacing w:val="-62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начального общего образования обучающихся с ограниченными возможностями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здоровья».</w:t>
      </w:r>
    </w:p>
    <w:p w:rsidR="00B209F7" w:rsidRPr="007A13FA" w:rsidRDefault="00B209F7" w:rsidP="0089141C">
      <w:pPr>
        <w:widowControl w:val="0"/>
        <w:numPr>
          <w:ilvl w:val="0"/>
          <w:numId w:val="31"/>
        </w:numPr>
        <w:tabs>
          <w:tab w:val="left" w:pos="1214"/>
        </w:tabs>
        <w:autoSpaceDE w:val="0"/>
        <w:autoSpaceDN w:val="0"/>
        <w:ind w:left="142" w:right="227" w:hanging="284"/>
        <w:jc w:val="both"/>
        <w:rPr>
          <w:sz w:val="28"/>
          <w:szCs w:val="28"/>
          <w:lang w:eastAsia="en-US"/>
        </w:rPr>
      </w:pPr>
      <w:r w:rsidRPr="007A13FA">
        <w:rPr>
          <w:sz w:val="28"/>
          <w:szCs w:val="28"/>
          <w:lang w:eastAsia="en-US"/>
        </w:rPr>
        <w:t>Приказ Министерства просвещения Российской Федерации от 22 марта</w:t>
      </w:r>
      <w:r w:rsidRPr="007A13FA">
        <w:rPr>
          <w:spacing w:val="1"/>
          <w:sz w:val="28"/>
          <w:szCs w:val="28"/>
          <w:lang w:eastAsia="en-US"/>
        </w:rPr>
        <w:t xml:space="preserve"> </w:t>
      </w:r>
      <w:r w:rsidRPr="007A13FA">
        <w:rPr>
          <w:sz w:val="28"/>
          <w:szCs w:val="28"/>
          <w:lang w:eastAsia="en-US"/>
        </w:rPr>
        <w:t>2021</w:t>
      </w:r>
      <w:r w:rsidRPr="007A13FA">
        <w:rPr>
          <w:spacing w:val="1"/>
          <w:sz w:val="28"/>
          <w:szCs w:val="28"/>
          <w:lang w:eastAsia="en-US"/>
        </w:rPr>
        <w:t xml:space="preserve"> </w:t>
      </w:r>
      <w:r w:rsidRPr="007A13FA">
        <w:rPr>
          <w:sz w:val="28"/>
          <w:szCs w:val="28"/>
          <w:lang w:eastAsia="en-US"/>
        </w:rPr>
        <w:t>г.</w:t>
      </w:r>
      <w:r w:rsidRPr="007A13FA">
        <w:rPr>
          <w:spacing w:val="1"/>
          <w:sz w:val="28"/>
          <w:szCs w:val="28"/>
          <w:lang w:eastAsia="en-US"/>
        </w:rPr>
        <w:t xml:space="preserve"> </w:t>
      </w:r>
      <w:r w:rsidRPr="007A13FA">
        <w:rPr>
          <w:sz w:val="28"/>
          <w:szCs w:val="28"/>
          <w:lang w:eastAsia="en-US"/>
        </w:rPr>
        <w:t>№</w:t>
      </w:r>
      <w:r w:rsidRPr="007A13FA">
        <w:rPr>
          <w:spacing w:val="1"/>
          <w:sz w:val="28"/>
          <w:szCs w:val="28"/>
          <w:lang w:eastAsia="en-US"/>
        </w:rPr>
        <w:t xml:space="preserve"> </w:t>
      </w:r>
      <w:r w:rsidRPr="007A13FA">
        <w:rPr>
          <w:sz w:val="28"/>
          <w:szCs w:val="28"/>
          <w:lang w:eastAsia="en-US"/>
        </w:rPr>
        <w:t>115</w:t>
      </w:r>
      <w:r w:rsidRPr="007A13FA">
        <w:rPr>
          <w:spacing w:val="1"/>
          <w:sz w:val="28"/>
          <w:szCs w:val="28"/>
          <w:lang w:eastAsia="en-US"/>
        </w:rPr>
        <w:t xml:space="preserve"> </w:t>
      </w:r>
      <w:r w:rsidRPr="007A13FA">
        <w:rPr>
          <w:sz w:val="28"/>
          <w:szCs w:val="28"/>
          <w:lang w:eastAsia="en-US"/>
        </w:rPr>
        <w:t>«Об</w:t>
      </w:r>
      <w:r w:rsidRPr="007A13FA">
        <w:rPr>
          <w:spacing w:val="1"/>
          <w:sz w:val="28"/>
          <w:szCs w:val="28"/>
          <w:lang w:eastAsia="en-US"/>
        </w:rPr>
        <w:t xml:space="preserve"> </w:t>
      </w:r>
      <w:r w:rsidRPr="007A13FA">
        <w:rPr>
          <w:sz w:val="28"/>
          <w:szCs w:val="28"/>
          <w:lang w:eastAsia="en-US"/>
        </w:rPr>
        <w:t>утверждении</w:t>
      </w:r>
      <w:r w:rsidRPr="007A13FA">
        <w:rPr>
          <w:spacing w:val="1"/>
          <w:sz w:val="28"/>
          <w:szCs w:val="28"/>
          <w:lang w:eastAsia="en-US"/>
        </w:rPr>
        <w:t xml:space="preserve"> </w:t>
      </w:r>
      <w:r w:rsidRPr="007A13FA">
        <w:rPr>
          <w:sz w:val="28"/>
          <w:szCs w:val="28"/>
          <w:lang w:eastAsia="en-US"/>
        </w:rPr>
        <w:t>Порядка</w:t>
      </w:r>
      <w:r w:rsidRPr="007A13FA">
        <w:rPr>
          <w:spacing w:val="1"/>
          <w:sz w:val="28"/>
          <w:szCs w:val="28"/>
          <w:lang w:eastAsia="en-US"/>
        </w:rPr>
        <w:t xml:space="preserve"> </w:t>
      </w:r>
      <w:r w:rsidRPr="007A13FA">
        <w:rPr>
          <w:sz w:val="28"/>
          <w:szCs w:val="28"/>
          <w:lang w:eastAsia="en-US"/>
        </w:rPr>
        <w:t>организации</w:t>
      </w:r>
      <w:r w:rsidRPr="007A13FA">
        <w:rPr>
          <w:spacing w:val="1"/>
          <w:sz w:val="28"/>
          <w:szCs w:val="28"/>
          <w:lang w:eastAsia="en-US"/>
        </w:rPr>
        <w:t xml:space="preserve"> </w:t>
      </w:r>
      <w:r w:rsidRPr="007A13FA">
        <w:rPr>
          <w:sz w:val="28"/>
          <w:szCs w:val="28"/>
          <w:lang w:eastAsia="en-US"/>
        </w:rPr>
        <w:t>и</w:t>
      </w:r>
      <w:r w:rsidRPr="007A13FA">
        <w:rPr>
          <w:spacing w:val="1"/>
          <w:sz w:val="28"/>
          <w:szCs w:val="28"/>
          <w:lang w:eastAsia="en-US"/>
        </w:rPr>
        <w:t xml:space="preserve"> </w:t>
      </w:r>
      <w:r w:rsidRPr="007A13FA">
        <w:rPr>
          <w:sz w:val="28"/>
          <w:szCs w:val="28"/>
          <w:lang w:eastAsia="en-US"/>
        </w:rPr>
        <w:t>осуществления</w:t>
      </w:r>
      <w:r w:rsidRPr="007A13FA">
        <w:rPr>
          <w:spacing w:val="1"/>
          <w:sz w:val="28"/>
          <w:szCs w:val="28"/>
          <w:lang w:eastAsia="en-US"/>
        </w:rPr>
        <w:t xml:space="preserve"> </w:t>
      </w:r>
      <w:r w:rsidRPr="007A13FA">
        <w:rPr>
          <w:sz w:val="28"/>
          <w:szCs w:val="28"/>
          <w:lang w:eastAsia="en-US"/>
        </w:rPr>
        <w:t>образовательной деятельности по основным общеобразовательным программам –</w:t>
      </w:r>
      <w:r w:rsidRPr="007A13FA">
        <w:rPr>
          <w:spacing w:val="1"/>
          <w:sz w:val="28"/>
          <w:szCs w:val="28"/>
          <w:lang w:eastAsia="en-US"/>
        </w:rPr>
        <w:t xml:space="preserve"> </w:t>
      </w:r>
      <w:r w:rsidRPr="007A13FA">
        <w:rPr>
          <w:sz w:val="28"/>
          <w:szCs w:val="28"/>
          <w:lang w:eastAsia="en-US"/>
        </w:rPr>
        <w:t>образовательным программам начального общего, основного общего и среднего</w:t>
      </w:r>
      <w:r w:rsidRPr="007A13FA">
        <w:rPr>
          <w:spacing w:val="1"/>
          <w:sz w:val="28"/>
          <w:szCs w:val="28"/>
          <w:lang w:eastAsia="en-US"/>
        </w:rPr>
        <w:t xml:space="preserve"> </w:t>
      </w:r>
      <w:r w:rsidRPr="007A13FA">
        <w:rPr>
          <w:sz w:val="28"/>
          <w:szCs w:val="28"/>
          <w:lang w:eastAsia="en-US"/>
        </w:rPr>
        <w:t>общего образования»</w:t>
      </w:r>
      <w:r w:rsidRPr="007A13FA">
        <w:rPr>
          <w:spacing w:val="1"/>
          <w:sz w:val="28"/>
          <w:szCs w:val="28"/>
          <w:lang w:eastAsia="en-US"/>
        </w:rPr>
        <w:t xml:space="preserve"> </w:t>
      </w:r>
      <w:r w:rsidRPr="007A13FA">
        <w:rPr>
          <w:sz w:val="28"/>
          <w:szCs w:val="28"/>
          <w:lang w:eastAsia="en-US"/>
        </w:rPr>
        <w:t>(вступает</w:t>
      </w:r>
      <w:r w:rsidRPr="007A13FA">
        <w:rPr>
          <w:spacing w:val="3"/>
          <w:sz w:val="28"/>
          <w:szCs w:val="28"/>
          <w:lang w:eastAsia="en-US"/>
        </w:rPr>
        <w:t xml:space="preserve"> </w:t>
      </w:r>
      <w:r w:rsidRPr="007A13FA">
        <w:rPr>
          <w:sz w:val="28"/>
          <w:szCs w:val="28"/>
          <w:lang w:eastAsia="en-US"/>
        </w:rPr>
        <w:t>в</w:t>
      </w:r>
      <w:r w:rsidRPr="007A13FA">
        <w:rPr>
          <w:spacing w:val="-1"/>
          <w:sz w:val="28"/>
          <w:szCs w:val="28"/>
          <w:lang w:eastAsia="en-US"/>
        </w:rPr>
        <w:t xml:space="preserve"> </w:t>
      </w:r>
      <w:r w:rsidRPr="007A13FA">
        <w:rPr>
          <w:sz w:val="28"/>
          <w:szCs w:val="28"/>
          <w:lang w:eastAsia="en-US"/>
        </w:rPr>
        <w:t>силу с</w:t>
      </w:r>
      <w:r w:rsidRPr="007A13FA">
        <w:rPr>
          <w:spacing w:val="1"/>
          <w:sz w:val="28"/>
          <w:szCs w:val="28"/>
          <w:lang w:eastAsia="en-US"/>
        </w:rPr>
        <w:t xml:space="preserve"> </w:t>
      </w:r>
      <w:r w:rsidRPr="007A13FA">
        <w:rPr>
          <w:sz w:val="28"/>
          <w:szCs w:val="28"/>
          <w:lang w:eastAsia="en-US"/>
        </w:rPr>
        <w:t>1</w:t>
      </w:r>
      <w:r w:rsidRPr="007A13FA">
        <w:rPr>
          <w:spacing w:val="-4"/>
          <w:sz w:val="28"/>
          <w:szCs w:val="28"/>
          <w:lang w:eastAsia="en-US"/>
        </w:rPr>
        <w:t xml:space="preserve"> </w:t>
      </w:r>
      <w:r w:rsidRPr="007A13FA">
        <w:rPr>
          <w:sz w:val="28"/>
          <w:szCs w:val="28"/>
          <w:lang w:eastAsia="en-US"/>
        </w:rPr>
        <w:t>сентября</w:t>
      </w:r>
      <w:r w:rsidRPr="007A13FA">
        <w:rPr>
          <w:spacing w:val="1"/>
          <w:sz w:val="28"/>
          <w:szCs w:val="28"/>
          <w:lang w:eastAsia="en-US"/>
        </w:rPr>
        <w:t xml:space="preserve"> </w:t>
      </w:r>
      <w:r w:rsidRPr="007A13FA">
        <w:rPr>
          <w:sz w:val="28"/>
          <w:szCs w:val="28"/>
          <w:lang w:eastAsia="en-US"/>
        </w:rPr>
        <w:t>2021 года).</w:t>
      </w:r>
    </w:p>
    <w:p w:rsidR="00B209F7" w:rsidRPr="009D222C" w:rsidRDefault="00B209F7" w:rsidP="0089141C">
      <w:pPr>
        <w:widowControl w:val="0"/>
        <w:numPr>
          <w:ilvl w:val="0"/>
          <w:numId w:val="31"/>
        </w:numPr>
        <w:tabs>
          <w:tab w:val="left" w:pos="1214"/>
        </w:tabs>
        <w:autoSpaceDE w:val="0"/>
        <w:autoSpaceDN w:val="0"/>
        <w:spacing w:before="2"/>
        <w:ind w:left="220" w:right="227" w:hanging="362"/>
        <w:jc w:val="both"/>
        <w:rPr>
          <w:sz w:val="28"/>
          <w:szCs w:val="28"/>
          <w:lang w:eastAsia="en-US"/>
        </w:rPr>
      </w:pPr>
      <w:r w:rsidRPr="009D222C">
        <w:rPr>
          <w:sz w:val="28"/>
          <w:szCs w:val="28"/>
          <w:lang w:eastAsia="en-US"/>
        </w:rPr>
        <w:t>Приказ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Министерства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просвещения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РФ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от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03.09.2019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№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465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«Об</w:t>
      </w:r>
      <w:r w:rsidRPr="009D222C">
        <w:rPr>
          <w:spacing w:val="-67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утверждении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перечня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средств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обучения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и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воспитания,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необходимых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для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реализации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образовательных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программ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начального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общего,</w:t>
      </w:r>
      <w:r w:rsidRPr="009D222C">
        <w:rPr>
          <w:spacing w:val="7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основного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общего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и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среднего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общего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образования,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соответствующих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современным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условиям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обучения,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необходимого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при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оснащении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общеобразовательных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организаций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в целях реализации мероприятий по содействию созданию в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субъектах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РФ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(исходя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из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прогнозируемой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потребности)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новых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мест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в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образовательных организациях, критериев его формирования и требований к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функциональному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оснащению,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а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также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норматива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стоимости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оснащения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lastRenderedPageBreak/>
        <w:t>одного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места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обучающегося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указанными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средствами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обучения</w:t>
      </w:r>
      <w:r w:rsidRPr="009D222C">
        <w:rPr>
          <w:spacing w:val="7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и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воспитания».</w:t>
      </w:r>
    </w:p>
    <w:p w:rsidR="00B209F7" w:rsidRPr="009D222C" w:rsidRDefault="00B209F7" w:rsidP="0089141C">
      <w:pPr>
        <w:widowControl w:val="0"/>
        <w:numPr>
          <w:ilvl w:val="0"/>
          <w:numId w:val="31"/>
        </w:numPr>
        <w:tabs>
          <w:tab w:val="left" w:pos="1214"/>
        </w:tabs>
        <w:autoSpaceDE w:val="0"/>
        <w:autoSpaceDN w:val="0"/>
        <w:spacing w:before="99"/>
        <w:ind w:left="709" w:right="218" w:hanging="567"/>
        <w:jc w:val="both"/>
        <w:rPr>
          <w:sz w:val="28"/>
          <w:szCs w:val="28"/>
          <w:lang w:eastAsia="en-US"/>
        </w:rPr>
      </w:pPr>
      <w:r w:rsidRPr="009D222C">
        <w:rPr>
          <w:sz w:val="28"/>
          <w:szCs w:val="28"/>
          <w:lang w:eastAsia="en-US"/>
        </w:rPr>
        <w:t>Постановление главного государственного санитарного врача РФ от 28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сентября 2020 г. № 28 «Об утверждении санитарных правил СП 2.4.3648-20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"Санитарно-эпидемиологические требования к организациям воспитания и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обучения, отдыха и оздоровления детей и молодежи" (далее - СП 2.4.3648-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20).</w:t>
      </w:r>
    </w:p>
    <w:p w:rsidR="00B209F7" w:rsidRPr="009D222C" w:rsidRDefault="00B209F7" w:rsidP="0089141C">
      <w:pPr>
        <w:widowControl w:val="0"/>
        <w:numPr>
          <w:ilvl w:val="0"/>
          <w:numId w:val="31"/>
        </w:numPr>
        <w:tabs>
          <w:tab w:val="left" w:pos="1214"/>
        </w:tabs>
        <w:autoSpaceDE w:val="0"/>
        <w:autoSpaceDN w:val="0"/>
        <w:ind w:left="709" w:right="228" w:hanging="567"/>
        <w:jc w:val="both"/>
        <w:rPr>
          <w:sz w:val="28"/>
          <w:szCs w:val="28"/>
          <w:lang w:eastAsia="en-US"/>
        </w:rPr>
      </w:pPr>
      <w:r w:rsidRPr="009D222C">
        <w:rPr>
          <w:sz w:val="28"/>
          <w:szCs w:val="28"/>
          <w:lang w:eastAsia="en-US"/>
        </w:rPr>
        <w:t>Постановление главного государственного санитарного врача РФ от 28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января 2021 г. № 2 Об утверждении санитарных правил и норм СанПиН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1.2.3685-21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"Гигиенические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нормативы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и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требования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к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обеспечению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безопасности и (или) безвредности для человека факторов среды обитания"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(далее</w:t>
      </w:r>
      <w:r w:rsidRPr="009D222C">
        <w:rPr>
          <w:spacing w:val="2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-</w:t>
      </w:r>
      <w:r w:rsidRPr="009D222C">
        <w:rPr>
          <w:spacing w:val="2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СанПиН</w:t>
      </w:r>
      <w:r w:rsidRPr="009D222C">
        <w:rPr>
          <w:spacing w:val="1"/>
          <w:sz w:val="28"/>
          <w:szCs w:val="28"/>
          <w:lang w:eastAsia="en-US"/>
        </w:rPr>
        <w:t xml:space="preserve"> </w:t>
      </w:r>
      <w:r w:rsidRPr="009D222C">
        <w:rPr>
          <w:sz w:val="28"/>
          <w:szCs w:val="28"/>
          <w:lang w:eastAsia="en-US"/>
        </w:rPr>
        <w:t>1.2.3685-21).</w:t>
      </w:r>
    </w:p>
    <w:p w:rsidR="00B209F7" w:rsidRPr="006739A0" w:rsidRDefault="00B209F7" w:rsidP="0089141C">
      <w:pPr>
        <w:widowControl w:val="0"/>
        <w:numPr>
          <w:ilvl w:val="0"/>
          <w:numId w:val="31"/>
        </w:numPr>
        <w:tabs>
          <w:tab w:val="left" w:pos="1214"/>
        </w:tabs>
        <w:autoSpaceDE w:val="0"/>
        <w:autoSpaceDN w:val="0"/>
        <w:spacing w:before="1"/>
        <w:ind w:left="709" w:right="225" w:hanging="567"/>
        <w:jc w:val="both"/>
        <w:rPr>
          <w:sz w:val="28"/>
          <w:szCs w:val="28"/>
          <w:lang w:eastAsia="en-US"/>
        </w:rPr>
      </w:pPr>
      <w:r w:rsidRPr="006739A0">
        <w:rPr>
          <w:sz w:val="28"/>
          <w:szCs w:val="28"/>
          <w:lang w:eastAsia="en-US"/>
        </w:rPr>
        <w:t>Приказ</w:t>
      </w:r>
      <w:r w:rsidRPr="006739A0">
        <w:rPr>
          <w:spacing w:val="1"/>
          <w:sz w:val="28"/>
          <w:szCs w:val="28"/>
          <w:lang w:eastAsia="en-US"/>
        </w:rPr>
        <w:t xml:space="preserve"> </w:t>
      </w:r>
      <w:r w:rsidRPr="006739A0">
        <w:rPr>
          <w:sz w:val="28"/>
          <w:szCs w:val="28"/>
          <w:lang w:eastAsia="en-US"/>
        </w:rPr>
        <w:t>Минпросвещения</w:t>
      </w:r>
      <w:r w:rsidRPr="006739A0">
        <w:rPr>
          <w:spacing w:val="1"/>
          <w:sz w:val="28"/>
          <w:szCs w:val="28"/>
          <w:lang w:eastAsia="en-US"/>
        </w:rPr>
        <w:t xml:space="preserve"> </w:t>
      </w:r>
      <w:r w:rsidRPr="006739A0">
        <w:rPr>
          <w:sz w:val="28"/>
          <w:szCs w:val="28"/>
          <w:lang w:eastAsia="en-US"/>
        </w:rPr>
        <w:t>России</w:t>
      </w:r>
      <w:r w:rsidRPr="006739A0">
        <w:rPr>
          <w:spacing w:val="1"/>
          <w:sz w:val="28"/>
          <w:szCs w:val="28"/>
          <w:lang w:eastAsia="en-US"/>
        </w:rPr>
        <w:t xml:space="preserve"> </w:t>
      </w:r>
      <w:r w:rsidRPr="006739A0">
        <w:rPr>
          <w:sz w:val="28"/>
          <w:szCs w:val="28"/>
          <w:lang w:eastAsia="en-US"/>
        </w:rPr>
        <w:t>от</w:t>
      </w:r>
      <w:r w:rsidRPr="006739A0">
        <w:rPr>
          <w:spacing w:val="1"/>
          <w:sz w:val="28"/>
          <w:szCs w:val="28"/>
          <w:lang w:eastAsia="en-US"/>
        </w:rPr>
        <w:t xml:space="preserve"> </w:t>
      </w:r>
      <w:r w:rsidRPr="006739A0">
        <w:rPr>
          <w:sz w:val="28"/>
          <w:szCs w:val="28"/>
          <w:lang w:eastAsia="en-US"/>
        </w:rPr>
        <w:t>20</w:t>
      </w:r>
      <w:r w:rsidRPr="006739A0">
        <w:rPr>
          <w:spacing w:val="1"/>
          <w:sz w:val="28"/>
          <w:szCs w:val="28"/>
          <w:lang w:eastAsia="en-US"/>
        </w:rPr>
        <w:t xml:space="preserve"> </w:t>
      </w:r>
      <w:r w:rsidRPr="006739A0">
        <w:rPr>
          <w:sz w:val="28"/>
          <w:szCs w:val="28"/>
          <w:lang w:eastAsia="en-US"/>
        </w:rPr>
        <w:t>мая</w:t>
      </w:r>
      <w:r w:rsidRPr="006739A0">
        <w:rPr>
          <w:spacing w:val="1"/>
          <w:sz w:val="28"/>
          <w:szCs w:val="28"/>
          <w:lang w:eastAsia="en-US"/>
        </w:rPr>
        <w:t xml:space="preserve"> </w:t>
      </w:r>
      <w:r w:rsidRPr="006739A0">
        <w:rPr>
          <w:sz w:val="28"/>
          <w:szCs w:val="28"/>
          <w:lang w:eastAsia="en-US"/>
        </w:rPr>
        <w:t>2020</w:t>
      </w:r>
      <w:r w:rsidRPr="006739A0">
        <w:rPr>
          <w:spacing w:val="1"/>
          <w:sz w:val="28"/>
          <w:szCs w:val="28"/>
          <w:lang w:eastAsia="en-US"/>
        </w:rPr>
        <w:t xml:space="preserve"> </w:t>
      </w:r>
      <w:r w:rsidRPr="006739A0">
        <w:rPr>
          <w:sz w:val="28"/>
          <w:szCs w:val="28"/>
          <w:lang w:eastAsia="en-US"/>
        </w:rPr>
        <w:t>г.</w:t>
      </w:r>
      <w:r w:rsidRPr="006739A0">
        <w:rPr>
          <w:spacing w:val="1"/>
          <w:sz w:val="28"/>
          <w:szCs w:val="28"/>
          <w:lang w:eastAsia="en-US"/>
        </w:rPr>
        <w:t xml:space="preserve"> </w:t>
      </w:r>
      <w:r w:rsidRPr="006739A0">
        <w:rPr>
          <w:sz w:val="28"/>
          <w:szCs w:val="28"/>
          <w:lang w:eastAsia="en-US"/>
        </w:rPr>
        <w:t>№</w:t>
      </w:r>
      <w:r w:rsidRPr="006739A0">
        <w:rPr>
          <w:spacing w:val="1"/>
          <w:sz w:val="28"/>
          <w:szCs w:val="28"/>
          <w:lang w:eastAsia="en-US"/>
        </w:rPr>
        <w:t xml:space="preserve"> </w:t>
      </w:r>
      <w:r w:rsidRPr="006739A0">
        <w:rPr>
          <w:sz w:val="28"/>
          <w:szCs w:val="28"/>
          <w:lang w:eastAsia="en-US"/>
        </w:rPr>
        <w:t>254</w:t>
      </w:r>
      <w:r w:rsidRPr="006739A0">
        <w:rPr>
          <w:spacing w:val="66"/>
          <w:sz w:val="28"/>
          <w:szCs w:val="28"/>
          <w:lang w:eastAsia="en-US"/>
        </w:rPr>
        <w:t xml:space="preserve"> </w:t>
      </w:r>
      <w:r w:rsidRPr="006739A0">
        <w:rPr>
          <w:sz w:val="28"/>
          <w:szCs w:val="28"/>
          <w:lang w:eastAsia="en-US"/>
        </w:rPr>
        <w:t>«Об</w:t>
      </w:r>
      <w:r w:rsidRPr="006739A0">
        <w:rPr>
          <w:spacing w:val="1"/>
          <w:sz w:val="28"/>
          <w:szCs w:val="28"/>
          <w:lang w:eastAsia="en-US"/>
        </w:rPr>
        <w:t xml:space="preserve"> </w:t>
      </w:r>
      <w:r w:rsidRPr="006739A0">
        <w:rPr>
          <w:sz w:val="28"/>
          <w:szCs w:val="28"/>
          <w:lang w:eastAsia="en-US"/>
        </w:rPr>
        <w:t>утверждении</w:t>
      </w:r>
      <w:r w:rsidRPr="006739A0">
        <w:rPr>
          <w:spacing w:val="1"/>
          <w:sz w:val="28"/>
          <w:szCs w:val="28"/>
          <w:lang w:eastAsia="en-US"/>
        </w:rPr>
        <w:t xml:space="preserve"> </w:t>
      </w:r>
      <w:r w:rsidRPr="006739A0">
        <w:rPr>
          <w:sz w:val="28"/>
          <w:szCs w:val="28"/>
          <w:lang w:eastAsia="en-US"/>
        </w:rPr>
        <w:t>федерального</w:t>
      </w:r>
      <w:r w:rsidRPr="006739A0">
        <w:rPr>
          <w:spacing w:val="1"/>
          <w:sz w:val="28"/>
          <w:szCs w:val="28"/>
          <w:lang w:eastAsia="en-US"/>
        </w:rPr>
        <w:t xml:space="preserve"> </w:t>
      </w:r>
      <w:r w:rsidRPr="006739A0">
        <w:rPr>
          <w:sz w:val="28"/>
          <w:szCs w:val="28"/>
          <w:lang w:eastAsia="en-US"/>
        </w:rPr>
        <w:t>перечня</w:t>
      </w:r>
      <w:r w:rsidRPr="006739A0">
        <w:rPr>
          <w:spacing w:val="1"/>
          <w:sz w:val="28"/>
          <w:szCs w:val="28"/>
          <w:lang w:eastAsia="en-US"/>
        </w:rPr>
        <w:t xml:space="preserve"> </w:t>
      </w:r>
      <w:r w:rsidRPr="006739A0">
        <w:rPr>
          <w:sz w:val="28"/>
          <w:szCs w:val="28"/>
          <w:lang w:eastAsia="en-US"/>
        </w:rPr>
        <w:t>учебников,</w:t>
      </w:r>
      <w:r w:rsidRPr="006739A0">
        <w:rPr>
          <w:spacing w:val="1"/>
          <w:sz w:val="28"/>
          <w:szCs w:val="28"/>
          <w:lang w:eastAsia="en-US"/>
        </w:rPr>
        <w:t xml:space="preserve"> </w:t>
      </w:r>
      <w:r w:rsidRPr="006739A0">
        <w:rPr>
          <w:sz w:val="28"/>
          <w:szCs w:val="28"/>
          <w:lang w:eastAsia="en-US"/>
        </w:rPr>
        <w:t>допущенных</w:t>
      </w:r>
      <w:r w:rsidRPr="006739A0">
        <w:rPr>
          <w:spacing w:val="1"/>
          <w:sz w:val="28"/>
          <w:szCs w:val="28"/>
          <w:lang w:eastAsia="en-US"/>
        </w:rPr>
        <w:t xml:space="preserve"> </w:t>
      </w:r>
      <w:r w:rsidRPr="006739A0">
        <w:rPr>
          <w:sz w:val="28"/>
          <w:szCs w:val="28"/>
          <w:lang w:eastAsia="en-US"/>
        </w:rPr>
        <w:t>к</w:t>
      </w:r>
      <w:r w:rsidRPr="006739A0">
        <w:rPr>
          <w:spacing w:val="1"/>
          <w:sz w:val="28"/>
          <w:szCs w:val="28"/>
          <w:lang w:eastAsia="en-US"/>
        </w:rPr>
        <w:t xml:space="preserve"> </w:t>
      </w:r>
      <w:r w:rsidRPr="006739A0">
        <w:rPr>
          <w:sz w:val="28"/>
          <w:szCs w:val="28"/>
          <w:lang w:eastAsia="en-US"/>
        </w:rPr>
        <w:t>использованию при реализации имеющих государственную аккредитацию</w:t>
      </w:r>
      <w:r w:rsidRPr="006739A0">
        <w:rPr>
          <w:spacing w:val="1"/>
          <w:sz w:val="28"/>
          <w:szCs w:val="28"/>
          <w:lang w:eastAsia="en-US"/>
        </w:rPr>
        <w:t xml:space="preserve"> </w:t>
      </w:r>
      <w:r w:rsidRPr="006739A0">
        <w:rPr>
          <w:sz w:val="28"/>
          <w:szCs w:val="28"/>
          <w:lang w:eastAsia="en-US"/>
        </w:rPr>
        <w:t>образовательных программ начального общего, основного общего, среднего</w:t>
      </w:r>
      <w:r w:rsidRPr="006739A0">
        <w:rPr>
          <w:spacing w:val="1"/>
          <w:sz w:val="28"/>
          <w:szCs w:val="28"/>
          <w:lang w:eastAsia="en-US"/>
        </w:rPr>
        <w:t xml:space="preserve"> </w:t>
      </w:r>
      <w:r w:rsidRPr="006739A0">
        <w:rPr>
          <w:sz w:val="28"/>
          <w:szCs w:val="28"/>
          <w:lang w:eastAsia="en-US"/>
        </w:rPr>
        <w:t>общего</w:t>
      </w:r>
      <w:r w:rsidRPr="006739A0">
        <w:rPr>
          <w:spacing w:val="1"/>
          <w:sz w:val="28"/>
          <w:szCs w:val="28"/>
          <w:lang w:eastAsia="en-US"/>
        </w:rPr>
        <w:t xml:space="preserve"> </w:t>
      </w:r>
      <w:r w:rsidRPr="006739A0">
        <w:rPr>
          <w:sz w:val="28"/>
          <w:szCs w:val="28"/>
          <w:lang w:eastAsia="en-US"/>
        </w:rPr>
        <w:t>образования</w:t>
      </w:r>
      <w:r w:rsidRPr="006739A0">
        <w:rPr>
          <w:spacing w:val="1"/>
          <w:sz w:val="28"/>
          <w:szCs w:val="28"/>
          <w:lang w:eastAsia="en-US"/>
        </w:rPr>
        <w:t xml:space="preserve"> </w:t>
      </w:r>
      <w:r w:rsidRPr="006739A0">
        <w:rPr>
          <w:sz w:val="28"/>
          <w:szCs w:val="28"/>
          <w:lang w:eastAsia="en-US"/>
        </w:rPr>
        <w:t>организациями,</w:t>
      </w:r>
      <w:r w:rsidRPr="006739A0">
        <w:rPr>
          <w:spacing w:val="1"/>
          <w:sz w:val="28"/>
          <w:szCs w:val="28"/>
          <w:lang w:eastAsia="en-US"/>
        </w:rPr>
        <w:t xml:space="preserve"> </w:t>
      </w:r>
      <w:r w:rsidRPr="006739A0">
        <w:rPr>
          <w:sz w:val="28"/>
          <w:szCs w:val="28"/>
          <w:lang w:eastAsia="en-US"/>
        </w:rPr>
        <w:t>осуществляющими</w:t>
      </w:r>
      <w:r w:rsidRPr="006739A0">
        <w:rPr>
          <w:spacing w:val="1"/>
          <w:sz w:val="28"/>
          <w:szCs w:val="28"/>
          <w:lang w:eastAsia="en-US"/>
        </w:rPr>
        <w:t xml:space="preserve"> </w:t>
      </w:r>
      <w:r w:rsidRPr="006739A0">
        <w:rPr>
          <w:sz w:val="28"/>
          <w:szCs w:val="28"/>
          <w:lang w:eastAsia="en-US"/>
        </w:rPr>
        <w:t>образовательную</w:t>
      </w:r>
      <w:r w:rsidRPr="006739A0">
        <w:rPr>
          <w:spacing w:val="1"/>
          <w:sz w:val="28"/>
          <w:szCs w:val="28"/>
          <w:lang w:eastAsia="en-US"/>
        </w:rPr>
        <w:t xml:space="preserve"> </w:t>
      </w:r>
      <w:r w:rsidRPr="006739A0">
        <w:rPr>
          <w:sz w:val="28"/>
          <w:szCs w:val="28"/>
          <w:lang w:eastAsia="en-US"/>
        </w:rPr>
        <w:t>деятельность».</w:t>
      </w:r>
    </w:p>
    <w:p w:rsidR="00B209F7" w:rsidRPr="00C27722" w:rsidRDefault="006739A0" w:rsidP="006739A0">
      <w:pPr>
        <w:pStyle w:val="a3"/>
        <w:spacing w:before="100" w:beforeAutospacing="1" w:after="100" w:afterAutospacing="1"/>
        <w:ind w:hanging="5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  </w:t>
      </w:r>
      <w:r w:rsidR="00B209F7" w:rsidRPr="00C27722">
        <w:rPr>
          <w:rFonts w:ascii="Times New Roman" w:hAnsi="Times New Roman"/>
          <w:sz w:val="28"/>
          <w:szCs w:val="28"/>
        </w:rPr>
        <w:t xml:space="preserve">Закон Российской Федерации от 25 октября 1991 г. № 1807-1 «О языках </w:t>
      </w:r>
      <w:r w:rsidR="0089141C" w:rsidRPr="00C27722">
        <w:rPr>
          <w:rFonts w:ascii="Times New Roman" w:hAnsi="Times New Roman"/>
          <w:sz w:val="28"/>
          <w:szCs w:val="28"/>
        </w:rPr>
        <w:t xml:space="preserve">                       </w:t>
      </w:r>
      <w:r w:rsidR="00B209F7" w:rsidRPr="00C27722">
        <w:rPr>
          <w:rFonts w:ascii="Times New Roman" w:hAnsi="Times New Roman"/>
          <w:sz w:val="28"/>
          <w:szCs w:val="28"/>
        </w:rPr>
        <w:t>народов Российской Федерации» (в редакции Федерального закона № 185-ФЗ);</w:t>
      </w:r>
    </w:p>
    <w:p w:rsidR="00B209F7" w:rsidRPr="009D222C" w:rsidRDefault="007862F5" w:rsidP="0089141C">
      <w:pPr>
        <w:spacing w:before="100" w:beforeAutospacing="1" w:after="100" w:afterAutospacing="1"/>
        <w:jc w:val="both"/>
        <w:rPr>
          <w:sz w:val="28"/>
          <w:szCs w:val="28"/>
        </w:rPr>
      </w:pPr>
      <w:r w:rsidRPr="00147718">
        <w:rPr>
          <w:color w:val="FF0000"/>
          <w:sz w:val="28"/>
          <w:szCs w:val="28"/>
        </w:rPr>
        <w:t xml:space="preserve">  </w:t>
      </w:r>
      <w:r w:rsidR="0089141C" w:rsidRPr="009D222C">
        <w:rPr>
          <w:sz w:val="28"/>
          <w:szCs w:val="28"/>
        </w:rPr>
        <w:t>1</w:t>
      </w:r>
      <w:r w:rsidR="006739A0">
        <w:rPr>
          <w:sz w:val="28"/>
          <w:szCs w:val="28"/>
        </w:rPr>
        <w:t>0</w:t>
      </w:r>
      <w:r w:rsidR="0089141C" w:rsidRPr="009D222C">
        <w:rPr>
          <w:sz w:val="28"/>
          <w:szCs w:val="28"/>
        </w:rPr>
        <w:t xml:space="preserve">. </w:t>
      </w:r>
      <w:r w:rsidR="00B209F7" w:rsidRPr="009D222C">
        <w:rPr>
          <w:sz w:val="28"/>
          <w:szCs w:val="28"/>
        </w:rPr>
        <w:t>Письмо Рособрнадзора от 20.06.</w:t>
      </w:r>
      <w:r w:rsidR="004B6535">
        <w:rPr>
          <w:sz w:val="28"/>
          <w:szCs w:val="28"/>
        </w:rPr>
        <w:t>20</w:t>
      </w:r>
      <w:r w:rsidR="00B209F7" w:rsidRPr="009D222C">
        <w:rPr>
          <w:sz w:val="28"/>
          <w:szCs w:val="28"/>
        </w:rPr>
        <w:t>18</w:t>
      </w:r>
      <w:r w:rsidR="004B6535">
        <w:rPr>
          <w:sz w:val="28"/>
          <w:szCs w:val="28"/>
        </w:rPr>
        <w:t xml:space="preserve"> года</w:t>
      </w:r>
      <w:r w:rsidR="00B209F7" w:rsidRPr="009D222C">
        <w:rPr>
          <w:sz w:val="28"/>
          <w:szCs w:val="28"/>
        </w:rPr>
        <w:t xml:space="preserve"> № 05-192 «О реализации прав на изучение родных языков из числа языков народов РФ в общеобразовательных организациях»;</w:t>
      </w:r>
    </w:p>
    <w:p w:rsidR="00B209F7" w:rsidRPr="009D222C" w:rsidRDefault="007862F5" w:rsidP="0089141C">
      <w:pPr>
        <w:spacing w:before="100" w:beforeAutospacing="1" w:after="100" w:afterAutospacing="1"/>
        <w:jc w:val="both"/>
        <w:rPr>
          <w:sz w:val="28"/>
          <w:szCs w:val="28"/>
        </w:rPr>
      </w:pPr>
      <w:r w:rsidRPr="009D222C">
        <w:rPr>
          <w:sz w:val="28"/>
          <w:szCs w:val="28"/>
        </w:rPr>
        <w:t xml:space="preserve">  </w:t>
      </w:r>
      <w:r w:rsidR="0089141C" w:rsidRPr="009D222C">
        <w:rPr>
          <w:sz w:val="28"/>
          <w:szCs w:val="28"/>
        </w:rPr>
        <w:t>1</w:t>
      </w:r>
      <w:r w:rsidR="006739A0">
        <w:rPr>
          <w:sz w:val="28"/>
          <w:szCs w:val="28"/>
        </w:rPr>
        <w:t>1</w:t>
      </w:r>
      <w:r w:rsidR="0089141C" w:rsidRPr="009D222C">
        <w:rPr>
          <w:sz w:val="28"/>
          <w:szCs w:val="28"/>
        </w:rPr>
        <w:t xml:space="preserve">. </w:t>
      </w:r>
      <w:r w:rsidR="00B209F7" w:rsidRPr="009D222C">
        <w:rPr>
          <w:sz w:val="28"/>
          <w:szCs w:val="28"/>
        </w:rPr>
        <w:t>Письмо Министерства просвещения от 20 декабря 2018 г. N 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Ф, изучения государственных языков республик РФ, родных языков из числа языков народов РФ, в том числе русского как родного».</w:t>
      </w:r>
    </w:p>
    <w:p w:rsidR="006739A0" w:rsidRDefault="006739A0" w:rsidP="006739A0">
      <w:pPr>
        <w:widowControl w:val="0"/>
        <w:tabs>
          <w:tab w:val="left" w:pos="0"/>
        </w:tabs>
        <w:autoSpaceDE w:val="0"/>
        <w:autoSpaceDN w:val="0"/>
        <w:spacing w:before="1"/>
        <w:ind w:right="225"/>
        <w:jc w:val="both"/>
        <w:rPr>
          <w:sz w:val="30"/>
        </w:rPr>
      </w:pPr>
      <w:r>
        <w:rPr>
          <w:sz w:val="28"/>
          <w:szCs w:val="28"/>
        </w:rPr>
        <w:t xml:space="preserve">12. Приказ Министерства образования Кузбасса от 05.07.2022 № 1662 «О </w:t>
      </w:r>
      <w:r>
        <w:rPr>
          <w:sz w:val="30"/>
        </w:rPr>
        <w:t>составлении</w:t>
      </w:r>
      <w:r w:rsidRPr="00BC7AD9">
        <w:rPr>
          <w:sz w:val="30"/>
        </w:rPr>
        <w:t xml:space="preserve"> учебных планов и планов внеурочной деятельности для 1-11(12) классов государственных и муниципальных образовательных организаций Кемеровской области — Кузбасса, реализующих образовательные программы начального общего, основного общего и среднего общего образования, в соответствии с </w:t>
      </w:r>
      <w:r w:rsidRPr="00AF6DE6">
        <w:rPr>
          <w:noProof/>
        </w:rPr>
        <w:drawing>
          <wp:inline distT="0" distB="0" distL="0" distR="0" wp14:anchorId="29C2E632" wp14:editId="3505D8AB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AD9">
        <w:rPr>
          <w:sz w:val="30"/>
        </w:rPr>
        <w:t>требованиями федеральных государственных образовательных стандартов начального общего, основного общего и среднего общего образования на 2022-2023 учебный год</w:t>
      </w:r>
      <w:r>
        <w:rPr>
          <w:sz w:val="30"/>
        </w:rPr>
        <w:t>»;</w:t>
      </w:r>
    </w:p>
    <w:p w:rsidR="006739A0" w:rsidRDefault="006739A0" w:rsidP="006739A0">
      <w:pPr>
        <w:widowControl w:val="0"/>
        <w:tabs>
          <w:tab w:val="left" w:pos="709"/>
        </w:tabs>
        <w:autoSpaceDE w:val="0"/>
        <w:autoSpaceDN w:val="0"/>
        <w:spacing w:before="1"/>
        <w:ind w:left="709" w:right="225"/>
        <w:jc w:val="both"/>
        <w:rPr>
          <w:sz w:val="30"/>
        </w:rPr>
      </w:pPr>
    </w:p>
    <w:p w:rsidR="006739A0" w:rsidRPr="00503D24" w:rsidRDefault="006739A0" w:rsidP="006739A0">
      <w:pPr>
        <w:widowControl w:val="0"/>
        <w:tabs>
          <w:tab w:val="left" w:pos="0"/>
        </w:tabs>
        <w:autoSpaceDE w:val="0"/>
        <w:autoSpaceDN w:val="0"/>
        <w:spacing w:before="1"/>
        <w:ind w:right="225"/>
        <w:jc w:val="both"/>
      </w:pPr>
      <w:r>
        <w:rPr>
          <w:sz w:val="30"/>
        </w:rPr>
        <w:t>13. Приказ Управления образования Администрации Тяжинского муниципального округа № 345 от 05.07.2022 года «</w:t>
      </w:r>
      <w:r w:rsidRPr="00503D24">
        <w:rPr>
          <w:sz w:val="28"/>
          <w:szCs w:val="28"/>
        </w:rPr>
        <w:t xml:space="preserve">О </w:t>
      </w:r>
      <w:r w:rsidRPr="00503D24">
        <w:rPr>
          <w:sz w:val="30"/>
        </w:rPr>
        <w:t xml:space="preserve">составлении учебных планов и планов внеурочной деятельности для 1-11 классов </w:t>
      </w:r>
      <w:r w:rsidRPr="00503D24">
        <w:rPr>
          <w:sz w:val="30"/>
        </w:rPr>
        <w:lastRenderedPageBreak/>
        <w:t xml:space="preserve">образовательных организаций Тяжинского МО, реализующих образовательные программы начального общего, основного общего и среднего общего образования, в соответствии с </w:t>
      </w:r>
      <w:r w:rsidRPr="00503D24">
        <w:rPr>
          <w:noProof/>
        </w:rPr>
        <w:drawing>
          <wp:inline distT="0" distB="0" distL="0" distR="0" wp14:anchorId="3C55DD0E" wp14:editId="450E401F">
            <wp:extent cx="9525" cy="952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D24">
        <w:rPr>
          <w:sz w:val="30"/>
        </w:rPr>
        <w:t>требованиями федеральных государственных образовательных стандартов начального общего, основного общего и среднего общего образования на 2022-2023 учебный год</w:t>
      </w:r>
      <w:r>
        <w:rPr>
          <w:sz w:val="30"/>
        </w:rPr>
        <w:t>»;</w:t>
      </w:r>
    </w:p>
    <w:p w:rsidR="006739A0" w:rsidRDefault="006739A0" w:rsidP="006739A0">
      <w:pPr>
        <w:ind w:firstLine="708"/>
        <w:jc w:val="both"/>
        <w:rPr>
          <w:sz w:val="28"/>
          <w:szCs w:val="28"/>
        </w:rPr>
      </w:pPr>
    </w:p>
    <w:p w:rsidR="006739A0" w:rsidRPr="00035D48" w:rsidRDefault="006739A0" w:rsidP="006739A0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035D48">
        <w:rPr>
          <w:sz w:val="28"/>
          <w:szCs w:val="28"/>
        </w:rPr>
        <w:t xml:space="preserve"> Основной образовательной программы начального общего образования муниципального бюджетного общеобразовательного учреждения «Тяжинская средняя общеобразовательная школа №1</w:t>
      </w:r>
      <w:r>
        <w:rPr>
          <w:sz w:val="28"/>
          <w:szCs w:val="28"/>
        </w:rPr>
        <w:t xml:space="preserve"> имени Героя Кузбасса Н.И.Масалова</w:t>
      </w:r>
      <w:r w:rsidRPr="00035D4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739A0" w:rsidRPr="00147718" w:rsidRDefault="006739A0" w:rsidP="006739A0">
      <w:pPr>
        <w:widowControl w:val="0"/>
        <w:tabs>
          <w:tab w:val="left" w:pos="709"/>
        </w:tabs>
        <w:autoSpaceDE w:val="0"/>
        <w:autoSpaceDN w:val="0"/>
        <w:spacing w:before="1"/>
        <w:ind w:left="709" w:right="225"/>
        <w:rPr>
          <w:color w:val="FF0000"/>
          <w:sz w:val="28"/>
          <w:szCs w:val="28"/>
          <w:lang w:eastAsia="en-US"/>
        </w:rPr>
      </w:pPr>
    </w:p>
    <w:p w:rsidR="006C090D" w:rsidRPr="004B6535" w:rsidRDefault="0089141C" w:rsidP="0089141C">
      <w:pPr>
        <w:jc w:val="both"/>
        <w:rPr>
          <w:sz w:val="28"/>
          <w:szCs w:val="28"/>
        </w:rPr>
      </w:pPr>
      <w:r w:rsidRPr="004B6535">
        <w:rPr>
          <w:sz w:val="28"/>
          <w:szCs w:val="28"/>
        </w:rPr>
        <w:t>1</w:t>
      </w:r>
      <w:r w:rsidR="006739A0">
        <w:rPr>
          <w:sz w:val="28"/>
          <w:szCs w:val="28"/>
        </w:rPr>
        <w:t>5</w:t>
      </w:r>
      <w:r w:rsidRPr="004B6535">
        <w:rPr>
          <w:sz w:val="28"/>
          <w:szCs w:val="28"/>
        </w:rPr>
        <w:t>.</w:t>
      </w:r>
      <w:r w:rsidR="006C090D" w:rsidRPr="004B6535">
        <w:rPr>
          <w:sz w:val="28"/>
          <w:szCs w:val="28"/>
        </w:rPr>
        <w:t xml:space="preserve">Устава  </w:t>
      </w:r>
      <w:r w:rsidR="00FF7000" w:rsidRPr="004B6535">
        <w:rPr>
          <w:sz w:val="28"/>
          <w:szCs w:val="28"/>
        </w:rPr>
        <w:t>м</w:t>
      </w:r>
      <w:r w:rsidR="006C090D" w:rsidRPr="004B6535">
        <w:rPr>
          <w:sz w:val="28"/>
          <w:szCs w:val="28"/>
        </w:rPr>
        <w:t xml:space="preserve">униципального </w:t>
      </w:r>
      <w:r w:rsidR="00FF7000" w:rsidRPr="004B6535">
        <w:rPr>
          <w:sz w:val="28"/>
          <w:szCs w:val="28"/>
        </w:rPr>
        <w:t xml:space="preserve"> бюджетного </w:t>
      </w:r>
      <w:r w:rsidR="006C090D" w:rsidRPr="004B6535">
        <w:rPr>
          <w:sz w:val="28"/>
          <w:szCs w:val="28"/>
        </w:rPr>
        <w:t xml:space="preserve">общеобразовательного учреждения </w:t>
      </w:r>
      <w:r w:rsidR="00FF7000" w:rsidRPr="004B6535">
        <w:rPr>
          <w:sz w:val="28"/>
          <w:szCs w:val="28"/>
        </w:rPr>
        <w:t>«</w:t>
      </w:r>
      <w:r w:rsidR="006C090D" w:rsidRPr="004B6535">
        <w:rPr>
          <w:sz w:val="28"/>
          <w:szCs w:val="28"/>
        </w:rPr>
        <w:t>Тяжинск</w:t>
      </w:r>
      <w:r w:rsidR="00FF7000" w:rsidRPr="004B6535">
        <w:rPr>
          <w:sz w:val="28"/>
          <w:szCs w:val="28"/>
        </w:rPr>
        <w:t>ая</w:t>
      </w:r>
      <w:r w:rsidR="006C090D" w:rsidRPr="004B6535">
        <w:rPr>
          <w:sz w:val="28"/>
          <w:szCs w:val="28"/>
        </w:rPr>
        <w:t xml:space="preserve"> средн</w:t>
      </w:r>
      <w:r w:rsidR="00FF7000" w:rsidRPr="004B6535">
        <w:rPr>
          <w:sz w:val="28"/>
          <w:szCs w:val="28"/>
        </w:rPr>
        <w:t>яя</w:t>
      </w:r>
      <w:r w:rsidR="006C090D" w:rsidRPr="004B6535">
        <w:rPr>
          <w:sz w:val="28"/>
          <w:szCs w:val="28"/>
        </w:rPr>
        <w:t xml:space="preserve"> общеобразовательн</w:t>
      </w:r>
      <w:r w:rsidR="00FF7000" w:rsidRPr="004B6535">
        <w:rPr>
          <w:sz w:val="28"/>
          <w:szCs w:val="28"/>
        </w:rPr>
        <w:t>ая</w:t>
      </w:r>
      <w:r w:rsidR="006C090D" w:rsidRPr="004B6535">
        <w:rPr>
          <w:sz w:val="28"/>
          <w:szCs w:val="28"/>
        </w:rPr>
        <w:t xml:space="preserve"> школ</w:t>
      </w:r>
      <w:r w:rsidR="00FF7000" w:rsidRPr="004B6535">
        <w:rPr>
          <w:sz w:val="28"/>
          <w:szCs w:val="28"/>
        </w:rPr>
        <w:t>а</w:t>
      </w:r>
      <w:r w:rsidR="006C090D" w:rsidRPr="004B6535">
        <w:rPr>
          <w:sz w:val="28"/>
          <w:szCs w:val="28"/>
        </w:rPr>
        <w:t xml:space="preserve"> № 1</w:t>
      </w:r>
      <w:r w:rsidR="00D25FF5" w:rsidRPr="004B6535">
        <w:rPr>
          <w:sz w:val="28"/>
          <w:szCs w:val="28"/>
        </w:rPr>
        <w:t xml:space="preserve"> имени Героя Кузбасса Н.И.Масалова</w:t>
      </w:r>
      <w:r w:rsidR="009D222C" w:rsidRPr="004B6535">
        <w:rPr>
          <w:sz w:val="28"/>
          <w:szCs w:val="28"/>
        </w:rPr>
        <w:t>»</w:t>
      </w:r>
      <w:r w:rsidR="006C090D" w:rsidRPr="004B6535">
        <w:rPr>
          <w:sz w:val="28"/>
          <w:szCs w:val="28"/>
        </w:rPr>
        <w:t>.</w:t>
      </w:r>
    </w:p>
    <w:p w:rsidR="000709BC" w:rsidRPr="00147718" w:rsidRDefault="000709BC" w:rsidP="000709BC">
      <w:pPr>
        <w:jc w:val="both"/>
        <w:rPr>
          <w:color w:val="FF0000"/>
          <w:sz w:val="28"/>
          <w:szCs w:val="28"/>
        </w:rPr>
      </w:pPr>
    </w:p>
    <w:p w:rsidR="009D222C" w:rsidRPr="009D222C" w:rsidRDefault="00E97006" w:rsidP="009D222C">
      <w:pPr>
        <w:ind w:firstLine="708"/>
        <w:jc w:val="both"/>
        <w:rPr>
          <w:sz w:val="28"/>
          <w:szCs w:val="28"/>
        </w:rPr>
      </w:pPr>
      <w:r w:rsidRPr="009D222C">
        <w:rPr>
          <w:sz w:val="28"/>
          <w:szCs w:val="28"/>
        </w:rPr>
        <w:t xml:space="preserve">Учебный план </w:t>
      </w:r>
      <w:r w:rsidR="009D222C" w:rsidRPr="009D222C">
        <w:rPr>
          <w:rStyle w:val="14"/>
          <w:rFonts w:eastAsia="@Arial Unicode MS"/>
          <w:b w:val="0"/>
          <w:szCs w:val="28"/>
        </w:rPr>
        <w:t>Школы</w:t>
      </w:r>
      <w:r w:rsidRPr="009D222C">
        <w:rPr>
          <w:sz w:val="28"/>
          <w:szCs w:val="28"/>
        </w:rPr>
        <w:t>, реализующ</w:t>
      </w:r>
      <w:r w:rsidR="00BA3807" w:rsidRPr="009D222C">
        <w:rPr>
          <w:sz w:val="28"/>
          <w:szCs w:val="28"/>
        </w:rPr>
        <w:t>ий</w:t>
      </w:r>
      <w:r w:rsidRPr="009D222C">
        <w:rPr>
          <w:sz w:val="28"/>
          <w:szCs w:val="28"/>
        </w:rPr>
        <w:t xml:space="preserve"> федеральный государственный образовательный стандарт начального общего образо</w:t>
      </w:r>
      <w:r w:rsidR="000078E8" w:rsidRPr="009D222C">
        <w:rPr>
          <w:sz w:val="28"/>
          <w:szCs w:val="28"/>
        </w:rPr>
        <w:t>вания (далее – ФГОС, Стандарт)</w:t>
      </w:r>
      <w:r w:rsidR="009D222C" w:rsidRPr="009D222C">
        <w:rPr>
          <w:sz w:val="28"/>
          <w:szCs w:val="28"/>
        </w:rPr>
        <w:t>:</w:t>
      </w:r>
    </w:p>
    <w:p w:rsidR="00C43199" w:rsidRPr="009D222C" w:rsidRDefault="009D222C" w:rsidP="00D52F46">
      <w:pPr>
        <w:jc w:val="both"/>
        <w:rPr>
          <w:sz w:val="28"/>
          <w:szCs w:val="28"/>
        </w:rPr>
      </w:pPr>
      <w:r w:rsidRPr="009D222C">
        <w:rPr>
          <w:sz w:val="28"/>
          <w:szCs w:val="28"/>
        </w:rPr>
        <w:t xml:space="preserve"> </w:t>
      </w:r>
      <w:r w:rsidR="00BA3807" w:rsidRPr="009D222C">
        <w:rPr>
          <w:sz w:val="28"/>
          <w:szCs w:val="28"/>
        </w:rPr>
        <w:t>-</w:t>
      </w:r>
      <w:r w:rsidR="00E97006" w:rsidRPr="009D222C">
        <w:rPr>
          <w:sz w:val="28"/>
          <w:szCs w:val="28"/>
        </w:rPr>
        <w:t xml:space="preserve">обеспечивает введение в действие и реализацию требований Стандарта, </w:t>
      </w:r>
    </w:p>
    <w:p w:rsidR="00E97006" w:rsidRPr="009D222C" w:rsidRDefault="00E97006" w:rsidP="00D52F46">
      <w:pPr>
        <w:jc w:val="both"/>
        <w:rPr>
          <w:sz w:val="28"/>
          <w:szCs w:val="28"/>
        </w:rPr>
      </w:pPr>
      <w:r w:rsidRPr="009D222C">
        <w:rPr>
          <w:sz w:val="28"/>
          <w:szCs w:val="28"/>
        </w:rPr>
        <w:t>- максимальный объем учебной нагрузки обучающихся</w:t>
      </w:r>
      <w:r w:rsidR="00DE413C" w:rsidRPr="009D222C">
        <w:rPr>
          <w:sz w:val="28"/>
          <w:szCs w:val="28"/>
        </w:rPr>
        <w:t xml:space="preserve"> </w:t>
      </w:r>
      <w:r w:rsidR="00F41C98" w:rsidRPr="009D222C">
        <w:rPr>
          <w:sz w:val="28"/>
          <w:szCs w:val="28"/>
        </w:rPr>
        <w:t>при получении</w:t>
      </w:r>
      <w:r w:rsidRPr="009D222C">
        <w:rPr>
          <w:sz w:val="28"/>
          <w:szCs w:val="28"/>
        </w:rPr>
        <w:t xml:space="preserve"> начального </w:t>
      </w:r>
      <w:r w:rsidR="00DE413C" w:rsidRPr="009D222C">
        <w:rPr>
          <w:sz w:val="28"/>
          <w:szCs w:val="28"/>
        </w:rPr>
        <w:t>общего образования</w:t>
      </w:r>
      <w:r w:rsidRPr="009D222C">
        <w:rPr>
          <w:sz w:val="28"/>
          <w:szCs w:val="28"/>
        </w:rPr>
        <w:t>;</w:t>
      </w:r>
    </w:p>
    <w:p w:rsidR="00E97006" w:rsidRPr="009D222C" w:rsidRDefault="00E97006" w:rsidP="000078E8">
      <w:pPr>
        <w:jc w:val="both"/>
        <w:rPr>
          <w:sz w:val="28"/>
          <w:szCs w:val="28"/>
        </w:rPr>
      </w:pPr>
      <w:r w:rsidRPr="009D222C">
        <w:rPr>
          <w:sz w:val="28"/>
          <w:szCs w:val="28"/>
        </w:rPr>
        <w:t xml:space="preserve">- </w:t>
      </w:r>
      <w:r w:rsidR="00BA3807" w:rsidRPr="009D222C">
        <w:rPr>
          <w:sz w:val="28"/>
          <w:szCs w:val="28"/>
        </w:rPr>
        <w:t xml:space="preserve">определяет </w:t>
      </w:r>
      <w:r w:rsidRPr="009D222C">
        <w:rPr>
          <w:sz w:val="28"/>
          <w:szCs w:val="28"/>
        </w:rPr>
        <w:t>состав учебных предметов и направлений внеурочной деятельности;</w:t>
      </w:r>
    </w:p>
    <w:p w:rsidR="00E97006" w:rsidRPr="009D222C" w:rsidRDefault="00E97006" w:rsidP="000078E8">
      <w:pPr>
        <w:jc w:val="both"/>
        <w:rPr>
          <w:sz w:val="28"/>
          <w:szCs w:val="28"/>
        </w:rPr>
      </w:pPr>
      <w:r w:rsidRPr="009D222C">
        <w:rPr>
          <w:sz w:val="28"/>
          <w:szCs w:val="28"/>
        </w:rPr>
        <w:t>- распределяет учебное время, отводимое на освоение содержания образования по классам и  учебным предметам. </w:t>
      </w:r>
    </w:p>
    <w:p w:rsidR="00E97006" w:rsidRPr="009D222C" w:rsidRDefault="00E97006" w:rsidP="009D222C">
      <w:pPr>
        <w:spacing w:before="100" w:beforeAutospacing="1" w:after="100" w:afterAutospacing="1"/>
        <w:ind w:firstLine="699"/>
        <w:jc w:val="both"/>
        <w:rPr>
          <w:sz w:val="28"/>
          <w:szCs w:val="28"/>
        </w:rPr>
      </w:pPr>
      <w:r w:rsidRPr="009D222C">
        <w:rPr>
          <w:sz w:val="28"/>
          <w:szCs w:val="28"/>
        </w:rPr>
        <w:t>В соответствии со Стандартом учебный план включает в себя обязательную часть и часть, формируемую участниками образовательн</w:t>
      </w:r>
      <w:r w:rsidR="00F41C98" w:rsidRPr="009D222C">
        <w:rPr>
          <w:sz w:val="28"/>
          <w:szCs w:val="28"/>
        </w:rPr>
        <w:t>ых</w:t>
      </w:r>
      <w:r w:rsidRPr="009D222C">
        <w:rPr>
          <w:sz w:val="28"/>
          <w:szCs w:val="28"/>
        </w:rPr>
        <w:t xml:space="preserve"> </w:t>
      </w:r>
      <w:r w:rsidR="00F41C98" w:rsidRPr="009D222C">
        <w:rPr>
          <w:sz w:val="28"/>
          <w:szCs w:val="28"/>
        </w:rPr>
        <w:t>отношений</w:t>
      </w:r>
      <w:r w:rsidRPr="009D222C">
        <w:rPr>
          <w:sz w:val="28"/>
          <w:szCs w:val="28"/>
        </w:rPr>
        <w:t>. 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.</w:t>
      </w:r>
    </w:p>
    <w:p w:rsidR="00BD1063" w:rsidRPr="009D222C" w:rsidRDefault="00BD1063" w:rsidP="00BD1063">
      <w:pPr>
        <w:pStyle w:val="a3"/>
        <w:numPr>
          <w:ilvl w:val="0"/>
          <w:numId w:val="5"/>
        </w:numPr>
        <w:rPr>
          <w:rStyle w:val="Zag11"/>
          <w:rFonts w:ascii="Times New Roman" w:eastAsia="@Arial Unicode MS" w:hAnsi="Times New Roman"/>
          <w:sz w:val="28"/>
          <w:szCs w:val="28"/>
        </w:rPr>
      </w:pPr>
      <w:r w:rsidRPr="009D222C">
        <w:rPr>
          <w:rStyle w:val="Zag11"/>
          <w:rFonts w:ascii="Times New Roman" w:eastAsia="@Arial Unicode MS" w:hAnsi="Times New Roman"/>
          <w:sz w:val="28"/>
          <w:szCs w:val="28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BD1063" w:rsidRPr="009D222C" w:rsidRDefault="00BD1063" w:rsidP="00BD1063">
      <w:pPr>
        <w:pStyle w:val="a3"/>
        <w:numPr>
          <w:ilvl w:val="0"/>
          <w:numId w:val="5"/>
        </w:numPr>
        <w:rPr>
          <w:rStyle w:val="Zag11"/>
          <w:rFonts w:ascii="Times New Roman" w:eastAsia="@Arial Unicode MS" w:hAnsi="Times New Roman"/>
          <w:sz w:val="28"/>
          <w:szCs w:val="28"/>
        </w:rPr>
      </w:pPr>
      <w:r w:rsidRPr="009D222C">
        <w:rPr>
          <w:rStyle w:val="Zag11"/>
          <w:rFonts w:ascii="Times New Roman" w:eastAsia="@Arial Unicode MS" w:hAnsi="Times New Roman"/>
          <w:sz w:val="28"/>
          <w:szCs w:val="28"/>
        </w:rPr>
        <w:t>готовность обучающихся к продолжению обра</w:t>
      </w:r>
      <w:r w:rsidR="00F41C98" w:rsidRPr="009D222C">
        <w:rPr>
          <w:rStyle w:val="Zag11"/>
          <w:rFonts w:ascii="Times New Roman" w:eastAsia="@Arial Unicode MS" w:hAnsi="Times New Roman"/>
          <w:sz w:val="28"/>
          <w:szCs w:val="28"/>
        </w:rPr>
        <w:t>зования при получении</w:t>
      </w:r>
      <w:r w:rsidRPr="009D222C">
        <w:rPr>
          <w:rStyle w:val="Zag11"/>
          <w:rFonts w:ascii="Times New Roman" w:eastAsia="@Arial Unicode MS" w:hAnsi="Times New Roman"/>
          <w:sz w:val="28"/>
          <w:szCs w:val="28"/>
        </w:rPr>
        <w:t xml:space="preserve"> основного общего образования, их приобщение к информационным технологиям;</w:t>
      </w:r>
    </w:p>
    <w:p w:rsidR="00BD1063" w:rsidRPr="009D222C" w:rsidRDefault="00BD1063" w:rsidP="00BD1063">
      <w:pPr>
        <w:pStyle w:val="a3"/>
        <w:numPr>
          <w:ilvl w:val="0"/>
          <w:numId w:val="5"/>
        </w:numPr>
        <w:rPr>
          <w:rStyle w:val="Zag11"/>
          <w:rFonts w:ascii="Times New Roman" w:eastAsia="@Arial Unicode MS" w:hAnsi="Times New Roman"/>
          <w:sz w:val="28"/>
          <w:szCs w:val="28"/>
        </w:rPr>
      </w:pPr>
      <w:r w:rsidRPr="009D222C">
        <w:rPr>
          <w:rStyle w:val="Zag11"/>
          <w:rFonts w:ascii="Times New Roman" w:eastAsia="@Arial Unicode MS" w:hAnsi="Times New Roman"/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BD1063" w:rsidRPr="009D222C" w:rsidRDefault="00BD1063" w:rsidP="00BD1063">
      <w:pPr>
        <w:pStyle w:val="Osnova"/>
        <w:numPr>
          <w:ilvl w:val="0"/>
          <w:numId w:val="5"/>
        </w:numPr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9D222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личностное развитие обучающегося в соответствии с его индивидуальностью.</w:t>
      </w:r>
    </w:p>
    <w:p w:rsidR="00BD1063" w:rsidRPr="009D222C" w:rsidRDefault="00BD1063" w:rsidP="00BD1063">
      <w:pPr>
        <w:ind w:firstLine="708"/>
        <w:jc w:val="both"/>
        <w:rPr>
          <w:sz w:val="28"/>
          <w:szCs w:val="28"/>
        </w:rPr>
      </w:pPr>
    </w:p>
    <w:p w:rsidR="006739A0" w:rsidRDefault="006739A0" w:rsidP="00BD1063">
      <w:pPr>
        <w:ind w:firstLine="708"/>
        <w:jc w:val="both"/>
        <w:rPr>
          <w:sz w:val="28"/>
          <w:szCs w:val="28"/>
        </w:rPr>
      </w:pPr>
    </w:p>
    <w:p w:rsidR="00E31588" w:rsidRDefault="00E31588" w:rsidP="00BD1063">
      <w:pPr>
        <w:ind w:firstLine="708"/>
        <w:jc w:val="both"/>
        <w:rPr>
          <w:sz w:val="28"/>
          <w:szCs w:val="28"/>
        </w:rPr>
      </w:pPr>
    </w:p>
    <w:p w:rsidR="00E31588" w:rsidRDefault="00E31588" w:rsidP="00BD1063">
      <w:pPr>
        <w:ind w:firstLine="708"/>
        <w:jc w:val="both"/>
        <w:rPr>
          <w:sz w:val="28"/>
          <w:szCs w:val="28"/>
        </w:rPr>
      </w:pPr>
    </w:p>
    <w:p w:rsidR="00E31588" w:rsidRDefault="00E31588" w:rsidP="00BD1063">
      <w:pPr>
        <w:ind w:firstLine="708"/>
        <w:jc w:val="both"/>
        <w:rPr>
          <w:sz w:val="28"/>
          <w:szCs w:val="28"/>
        </w:rPr>
      </w:pPr>
    </w:p>
    <w:p w:rsidR="00E31588" w:rsidRDefault="00E31588" w:rsidP="00BD1063">
      <w:pPr>
        <w:ind w:firstLine="708"/>
        <w:jc w:val="both"/>
        <w:rPr>
          <w:sz w:val="28"/>
          <w:szCs w:val="28"/>
        </w:rPr>
      </w:pPr>
    </w:p>
    <w:p w:rsidR="00E31588" w:rsidRDefault="00E31588" w:rsidP="00BD1063">
      <w:pPr>
        <w:ind w:firstLine="708"/>
        <w:jc w:val="both"/>
        <w:rPr>
          <w:sz w:val="28"/>
          <w:szCs w:val="28"/>
        </w:rPr>
      </w:pPr>
    </w:p>
    <w:p w:rsidR="00BD1063" w:rsidRPr="009D222C" w:rsidRDefault="00BD1063" w:rsidP="00BD1063">
      <w:pPr>
        <w:ind w:firstLine="708"/>
        <w:jc w:val="both"/>
        <w:rPr>
          <w:sz w:val="28"/>
          <w:szCs w:val="28"/>
        </w:rPr>
      </w:pPr>
      <w:r w:rsidRPr="009D222C">
        <w:rPr>
          <w:sz w:val="28"/>
          <w:szCs w:val="28"/>
        </w:rPr>
        <w:t>Учебный план определяет:  </w:t>
      </w:r>
    </w:p>
    <w:p w:rsidR="00BA3807" w:rsidRPr="009D222C" w:rsidRDefault="00BA3807" w:rsidP="00BA3807">
      <w:pPr>
        <w:pStyle w:val="a3"/>
        <w:numPr>
          <w:ilvl w:val="0"/>
          <w:numId w:val="1"/>
        </w:numPr>
        <w:contextualSpacing w:val="0"/>
        <w:rPr>
          <w:rFonts w:ascii="Times New Roman" w:hAnsi="Times New Roman"/>
          <w:sz w:val="28"/>
          <w:szCs w:val="28"/>
        </w:rPr>
      </w:pPr>
      <w:r w:rsidRPr="009D222C">
        <w:rPr>
          <w:rFonts w:ascii="Times New Roman" w:hAnsi="Times New Roman"/>
          <w:sz w:val="28"/>
          <w:szCs w:val="28"/>
        </w:rPr>
        <w:t xml:space="preserve">структуру обязательных предметных областей для 1-4-х классов:  </w:t>
      </w:r>
      <w:r w:rsidR="00D25FF5" w:rsidRPr="009D222C">
        <w:rPr>
          <w:rFonts w:ascii="Times New Roman" w:hAnsi="Times New Roman"/>
          <w:sz w:val="28"/>
          <w:szCs w:val="28"/>
        </w:rPr>
        <w:t>Русский язык и литературное чтение, Родной язык и литературное чтение на родном языке</w:t>
      </w:r>
      <w:r w:rsidRPr="009D222C">
        <w:rPr>
          <w:rFonts w:ascii="Times New Roman" w:hAnsi="Times New Roman"/>
          <w:sz w:val="28"/>
          <w:szCs w:val="28"/>
        </w:rPr>
        <w:t xml:space="preserve">, </w:t>
      </w:r>
      <w:r w:rsidR="00D25FF5" w:rsidRPr="009D222C">
        <w:rPr>
          <w:rFonts w:ascii="Times New Roman" w:hAnsi="Times New Roman"/>
          <w:sz w:val="28"/>
          <w:szCs w:val="28"/>
        </w:rPr>
        <w:t xml:space="preserve">Иностранный язык, </w:t>
      </w:r>
      <w:r w:rsidRPr="009D222C">
        <w:rPr>
          <w:rFonts w:ascii="Times New Roman" w:hAnsi="Times New Roman"/>
          <w:sz w:val="28"/>
          <w:szCs w:val="28"/>
        </w:rPr>
        <w:t xml:space="preserve">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,  учебное время, отводимое на изучение предметов,  </w:t>
      </w:r>
      <w:r w:rsidRPr="009D222C">
        <w:rPr>
          <w:rFonts w:ascii="Times New Roman" w:hAnsi="Times New Roman"/>
          <w:spacing w:val="-1"/>
          <w:sz w:val="28"/>
          <w:szCs w:val="28"/>
        </w:rPr>
        <w:t xml:space="preserve">общий объём нагрузки и максимальный </w:t>
      </w:r>
      <w:r w:rsidRPr="009D222C">
        <w:rPr>
          <w:rFonts w:ascii="Times New Roman" w:hAnsi="Times New Roman"/>
          <w:sz w:val="28"/>
          <w:szCs w:val="28"/>
        </w:rPr>
        <w:t>объём аудиторной нагрузки обучающихся    (Таблицы № 1-4);</w:t>
      </w:r>
    </w:p>
    <w:p w:rsidR="00BD1063" w:rsidRPr="009D222C" w:rsidRDefault="00BD1063" w:rsidP="00BD1063">
      <w:pPr>
        <w:pStyle w:val="a3"/>
        <w:contextualSpacing w:val="0"/>
        <w:rPr>
          <w:rFonts w:ascii="Times New Roman" w:hAnsi="Times New Roman"/>
          <w:sz w:val="28"/>
          <w:szCs w:val="28"/>
        </w:rPr>
      </w:pPr>
    </w:p>
    <w:p w:rsidR="00BD1063" w:rsidRPr="009D222C" w:rsidRDefault="00BD1063" w:rsidP="00BD1063">
      <w:pPr>
        <w:ind w:firstLine="708"/>
        <w:jc w:val="both"/>
        <w:rPr>
          <w:sz w:val="28"/>
          <w:szCs w:val="28"/>
        </w:rPr>
      </w:pPr>
      <w:r w:rsidRPr="009D222C">
        <w:rPr>
          <w:sz w:val="28"/>
          <w:szCs w:val="28"/>
        </w:rPr>
        <w:t>При определении структуры учебного плана учитывалось, что особую роль в образовании  младших школьников играют интегративные курсы: окружающий мир (естествознание и обществознание), математика и информатика, обучение грамоте.</w:t>
      </w:r>
    </w:p>
    <w:p w:rsidR="00BA3807" w:rsidRPr="009D222C" w:rsidRDefault="00BA3807" w:rsidP="00F41C98">
      <w:pPr>
        <w:spacing w:before="100" w:beforeAutospacing="1" w:after="100" w:afterAutospacing="1"/>
        <w:jc w:val="both"/>
        <w:rPr>
          <w:sz w:val="28"/>
          <w:szCs w:val="28"/>
        </w:rPr>
      </w:pPr>
      <w:r w:rsidRPr="009D222C">
        <w:rPr>
          <w:sz w:val="28"/>
          <w:szCs w:val="28"/>
        </w:rPr>
        <w:tab/>
      </w:r>
      <w:r w:rsidR="000709BC" w:rsidRPr="009D222C">
        <w:rPr>
          <w:sz w:val="28"/>
          <w:szCs w:val="28"/>
        </w:rPr>
        <w:t xml:space="preserve">Третий час учебного предмета «Физическая культура» реализуется за счёт часов части </w:t>
      </w:r>
      <w:r w:rsidRPr="009D222C">
        <w:rPr>
          <w:sz w:val="28"/>
          <w:szCs w:val="28"/>
        </w:rPr>
        <w:t xml:space="preserve">, </w:t>
      </w:r>
      <w:r w:rsidRPr="009D222C">
        <w:rPr>
          <w:iCs/>
          <w:sz w:val="28"/>
          <w:szCs w:val="28"/>
        </w:rPr>
        <w:t>формируемой участниками образовательных отношений.</w:t>
      </w:r>
    </w:p>
    <w:p w:rsidR="009B670D" w:rsidRPr="009D222C" w:rsidRDefault="009B670D" w:rsidP="005300F8">
      <w:pPr>
        <w:tabs>
          <w:tab w:val="left" w:pos="2970"/>
        </w:tabs>
        <w:jc w:val="center"/>
        <w:rPr>
          <w:b/>
          <w:i/>
          <w:sz w:val="28"/>
          <w:szCs w:val="28"/>
        </w:rPr>
      </w:pPr>
    </w:p>
    <w:p w:rsidR="00E31588" w:rsidRDefault="00E31588" w:rsidP="007A592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31588" w:rsidRDefault="00E31588" w:rsidP="007A592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31588" w:rsidRDefault="00E31588" w:rsidP="007A592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31588" w:rsidRDefault="00E31588" w:rsidP="007A592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31588" w:rsidRDefault="00E31588" w:rsidP="007A592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31588" w:rsidRDefault="00E31588" w:rsidP="007A592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31588" w:rsidRDefault="00E31588" w:rsidP="007A592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31588" w:rsidRDefault="00E31588" w:rsidP="007A592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31588" w:rsidRDefault="00E31588" w:rsidP="007A592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31588" w:rsidRDefault="00E31588" w:rsidP="007A592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31588" w:rsidRDefault="00E31588" w:rsidP="007A592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31588" w:rsidRDefault="00E31588" w:rsidP="007A592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31588" w:rsidRDefault="00E31588" w:rsidP="007A592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31588" w:rsidRDefault="00E31588" w:rsidP="007A592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31588" w:rsidRDefault="00E31588" w:rsidP="007A592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31588" w:rsidRDefault="00E31588" w:rsidP="007A592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31588" w:rsidRDefault="00E31588" w:rsidP="007A592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31588" w:rsidRDefault="00E31588" w:rsidP="007A592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31588" w:rsidRDefault="00E31588" w:rsidP="007A592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31588" w:rsidRDefault="00E31588" w:rsidP="007A592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31588" w:rsidRDefault="00E31588" w:rsidP="007A592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31588" w:rsidRDefault="00E31588" w:rsidP="007A592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31588" w:rsidRDefault="00E31588" w:rsidP="007A592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31588" w:rsidRDefault="00E31588" w:rsidP="007A592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31588" w:rsidRDefault="00E31588" w:rsidP="007A592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7A5922" w:rsidRPr="000F06EA" w:rsidRDefault="007A5922" w:rsidP="007A5922">
      <w:pPr>
        <w:jc w:val="center"/>
        <w:rPr>
          <w:rFonts w:eastAsia="Calibri"/>
          <w:b/>
          <w:sz w:val="32"/>
          <w:szCs w:val="32"/>
          <w:lang w:eastAsia="en-US"/>
        </w:rPr>
      </w:pPr>
      <w:r w:rsidRPr="000F06EA">
        <w:rPr>
          <w:rFonts w:eastAsia="Calibri"/>
          <w:b/>
          <w:sz w:val="32"/>
          <w:szCs w:val="32"/>
          <w:lang w:eastAsia="en-US"/>
        </w:rPr>
        <w:t>Формы промежуточной аттестации обучающихся.</w:t>
      </w:r>
    </w:p>
    <w:p w:rsidR="007A5922" w:rsidRPr="000F06EA" w:rsidRDefault="007A5922" w:rsidP="004D5DE2">
      <w:pPr>
        <w:jc w:val="both"/>
        <w:rPr>
          <w:rFonts w:eastAsia="Calibri"/>
          <w:sz w:val="32"/>
          <w:szCs w:val="32"/>
          <w:highlight w:val="green"/>
          <w:lang w:eastAsia="en-US"/>
        </w:rPr>
      </w:pPr>
    </w:p>
    <w:p w:rsidR="007A5922" w:rsidRPr="000F06EA" w:rsidRDefault="007A5922" w:rsidP="004D5DE2">
      <w:pPr>
        <w:jc w:val="both"/>
        <w:rPr>
          <w:rFonts w:eastAsia="Calibri"/>
          <w:sz w:val="28"/>
          <w:szCs w:val="28"/>
          <w:lang w:eastAsia="en-US"/>
        </w:rPr>
      </w:pPr>
      <w:r w:rsidRPr="000F06EA">
        <w:rPr>
          <w:rFonts w:eastAsia="Calibri"/>
          <w:sz w:val="28"/>
          <w:szCs w:val="28"/>
          <w:lang w:eastAsia="en-US"/>
        </w:rPr>
        <w:t xml:space="preserve">     Промежуточная аттестация обучающихся проводится в соответствии с локальным актом «Положение о формах, периодичности и порядке текущего контроля успеваемости и промежуточной аттестации обучающихся»</w:t>
      </w:r>
      <w:r w:rsidRPr="000F06EA">
        <w:rPr>
          <w:rFonts w:eastAsia="Calibri"/>
          <w:sz w:val="28"/>
          <w:szCs w:val="28"/>
          <w:lang w:eastAsia="en-US"/>
        </w:rPr>
        <w:br/>
        <w:t xml:space="preserve">с Приказами и инструктивными письмами Министерства образования и науки РФ  по итогам учебного года в сроки, установленные календарным учебным графиком школы. </w:t>
      </w:r>
    </w:p>
    <w:p w:rsidR="007A5922" w:rsidRPr="000F06EA" w:rsidRDefault="007A5922" w:rsidP="007A5922">
      <w:pPr>
        <w:jc w:val="both"/>
        <w:rPr>
          <w:rFonts w:eastAsia="Calibri"/>
          <w:sz w:val="28"/>
          <w:szCs w:val="28"/>
          <w:lang w:eastAsia="en-US"/>
        </w:rPr>
      </w:pPr>
      <w:r w:rsidRPr="000F06EA">
        <w:rPr>
          <w:rFonts w:eastAsia="Calibri"/>
          <w:sz w:val="28"/>
          <w:szCs w:val="28"/>
          <w:lang w:eastAsia="en-US"/>
        </w:rPr>
        <w:t xml:space="preserve">     </w:t>
      </w:r>
    </w:p>
    <w:p w:rsidR="007A5922" w:rsidRPr="000F06EA" w:rsidRDefault="007A5922" w:rsidP="007A5922">
      <w:pPr>
        <w:jc w:val="both"/>
        <w:rPr>
          <w:rFonts w:eastAsia="Calibri"/>
          <w:sz w:val="28"/>
          <w:szCs w:val="28"/>
          <w:lang w:eastAsia="en-US"/>
        </w:rPr>
      </w:pPr>
      <w:r w:rsidRPr="000F06EA">
        <w:rPr>
          <w:rFonts w:eastAsia="Calibri"/>
          <w:sz w:val="28"/>
          <w:szCs w:val="28"/>
          <w:lang w:eastAsia="en-US"/>
        </w:rPr>
        <w:t xml:space="preserve">      Промежуточная аттестация учащихся школы в 20</w:t>
      </w:r>
      <w:r w:rsidR="00693A83" w:rsidRPr="000F06EA">
        <w:rPr>
          <w:rFonts w:eastAsia="Calibri"/>
          <w:sz w:val="28"/>
          <w:szCs w:val="28"/>
          <w:lang w:eastAsia="en-US"/>
        </w:rPr>
        <w:t>2</w:t>
      </w:r>
      <w:r w:rsidR="000F06EA" w:rsidRPr="000F06EA">
        <w:rPr>
          <w:rFonts w:eastAsia="Calibri"/>
          <w:sz w:val="28"/>
          <w:szCs w:val="28"/>
          <w:lang w:eastAsia="en-US"/>
        </w:rPr>
        <w:t>2</w:t>
      </w:r>
      <w:r w:rsidRPr="000F06EA">
        <w:rPr>
          <w:rFonts w:eastAsia="Calibri"/>
          <w:sz w:val="28"/>
          <w:szCs w:val="28"/>
          <w:lang w:eastAsia="en-US"/>
        </w:rPr>
        <w:t>/20</w:t>
      </w:r>
      <w:r w:rsidR="00693A83" w:rsidRPr="000F06EA">
        <w:rPr>
          <w:rFonts w:eastAsia="Calibri"/>
          <w:sz w:val="28"/>
          <w:szCs w:val="28"/>
          <w:lang w:eastAsia="en-US"/>
        </w:rPr>
        <w:t>2</w:t>
      </w:r>
      <w:r w:rsidR="000F06EA" w:rsidRPr="000F06EA">
        <w:rPr>
          <w:rFonts w:eastAsia="Calibri"/>
          <w:sz w:val="28"/>
          <w:szCs w:val="28"/>
          <w:lang w:eastAsia="en-US"/>
        </w:rPr>
        <w:t>3</w:t>
      </w:r>
      <w:r w:rsidRPr="000F06EA">
        <w:rPr>
          <w:rFonts w:eastAsia="Calibri"/>
          <w:sz w:val="28"/>
          <w:szCs w:val="28"/>
          <w:lang w:eastAsia="en-US"/>
        </w:rPr>
        <w:t xml:space="preserve"> учебном году распределяется по классам следующим образом:</w:t>
      </w:r>
    </w:p>
    <w:p w:rsidR="007A5922" w:rsidRPr="000F06EA" w:rsidRDefault="007A5922" w:rsidP="007A5922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420" w:type="dxa"/>
        <w:jc w:val="center"/>
        <w:tblInd w:w="-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7"/>
        <w:gridCol w:w="2273"/>
        <w:gridCol w:w="1804"/>
        <w:gridCol w:w="1406"/>
        <w:gridCol w:w="1352"/>
        <w:gridCol w:w="1308"/>
      </w:tblGrid>
      <w:tr w:rsidR="00147718" w:rsidRPr="000F06EA" w:rsidTr="00A464F7">
        <w:trPr>
          <w:trHeight w:val="461"/>
          <w:jc w:val="center"/>
        </w:trPr>
        <w:tc>
          <w:tcPr>
            <w:tcW w:w="2277" w:type="dxa"/>
            <w:vMerge w:val="restart"/>
            <w:vAlign w:val="center"/>
          </w:tcPr>
          <w:p w:rsidR="007679EF" w:rsidRPr="000F06EA" w:rsidRDefault="007679EF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F06EA">
              <w:rPr>
                <w:b/>
                <w:bCs/>
              </w:rPr>
              <w:t>Предметные области</w:t>
            </w:r>
          </w:p>
        </w:tc>
        <w:tc>
          <w:tcPr>
            <w:tcW w:w="2273" w:type="dxa"/>
            <w:vMerge w:val="restart"/>
            <w:vAlign w:val="center"/>
          </w:tcPr>
          <w:p w:rsidR="007679EF" w:rsidRPr="000F06EA" w:rsidRDefault="007679EF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F06E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CDD9E3" wp14:editId="0C2CC05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32385</wp:posOffset>
                      </wp:positionV>
                      <wp:extent cx="1288415" cy="762000"/>
                      <wp:effectExtent l="0" t="0" r="2603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88415" cy="762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-2.55pt" to="97.2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"/>
                  </w:pict>
                </mc:Fallback>
              </mc:AlternateContent>
            </w:r>
            <w:r w:rsidRPr="000F06EA">
              <w:rPr>
                <w:b/>
                <w:bCs/>
              </w:rPr>
              <w:t>учебные предметы</w:t>
            </w:r>
          </w:p>
          <w:p w:rsidR="007679EF" w:rsidRPr="000F06EA" w:rsidRDefault="007679EF" w:rsidP="007679EF">
            <w:pPr>
              <w:jc w:val="center"/>
              <w:rPr>
                <w:b/>
                <w:bCs/>
              </w:rPr>
            </w:pPr>
          </w:p>
          <w:p w:rsidR="007679EF" w:rsidRPr="000F06EA" w:rsidRDefault="007679EF" w:rsidP="007679EF">
            <w:pPr>
              <w:jc w:val="right"/>
              <w:rPr>
                <w:b/>
                <w:bCs/>
              </w:rPr>
            </w:pPr>
            <w:r w:rsidRPr="000F06EA">
              <w:rPr>
                <w:b/>
                <w:bCs/>
              </w:rPr>
              <w:t>классы</w:t>
            </w:r>
          </w:p>
        </w:tc>
        <w:tc>
          <w:tcPr>
            <w:tcW w:w="5870" w:type="dxa"/>
            <w:gridSpan w:val="4"/>
          </w:tcPr>
          <w:p w:rsidR="007679EF" w:rsidRPr="000F06EA" w:rsidRDefault="007679EF" w:rsidP="007679E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F06EA">
              <w:rPr>
                <w:bCs/>
              </w:rPr>
              <w:t>Классы</w:t>
            </w:r>
          </w:p>
          <w:p w:rsidR="007679EF" w:rsidRPr="000F06EA" w:rsidRDefault="007679EF" w:rsidP="007679E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</w:tr>
      <w:tr w:rsidR="00147718" w:rsidRPr="000F06EA" w:rsidTr="00A464F7">
        <w:trPr>
          <w:trHeight w:val="461"/>
          <w:jc w:val="center"/>
        </w:trPr>
        <w:tc>
          <w:tcPr>
            <w:tcW w:w="2277" w:type="dxa"/>
            <w:vMerge/>
            <w:vAlign w:val="center"/>
          </w:tcPr>
          <w:p w:rsidR="007679EF" w:rsidRPr="000F06EA" w:rsidRDefault="007679EF" w:rsidP="007679EF">
            <w:pPr>
              <w:jc w:val="center"/>
              <w:rPr>
                <w:bCs/>
              </w:rPr>
            </w:pPr>
          </w:p>
        </w:tc>
        <w:tc>
          <w:tcPr>
            <w:tcW w:w="2273" w:type="dxa"/>
            <w:vMerge/>
            <w:vAlign w:val="center"/>
          </w:tcPr>
          <w:p w:rsidR="007679EF" w:rsidRPr="000F06EA" w:rsidRDefault="007679EF" w:rsidP="007679EF">
            <w:pPr>
              <w:jc w:val="center"/>
              <w:rPr>
                <w:bCs/>
              </w:rPr>
            </w:pPr>
          </w:p>
        </w:tc>
        <w:tc>
          <w:tcPr>
            <w:tcW w:w="1804" w:type="dxa"/>
          </w:tcPr>
          <w:p w:rsidR="007679EF" w:rsidRPr="000F06EA" w:rsidRDefault="007679EF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F06EA">
              <w:rPr>
                <w:bCs/>
              </w:rPr>
              <w:t>1</w:t>
            </w:r>
          </w:p>
        </w:tc>
        <w:tc>
          <w:tcPr>
            <w:tcW w:w="1406" w:type="dxa"/>
          </w:tcPr>
          <w:p w:rsidR="007679EF" w:rsidRPr="000F06EA" w:rsidRDefault="007679EF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F06EA">
              <w:rPr>
                <w:bCs/>
              </w:rPr>
              <w:t>2</w:t>
            </w:r>
          </w:p>
        </w:tc>
        <w:tc>
          <w:tcPr>
            <w:tcW w:w="1352" w:type="dxa"/>
          </w:tcPr>
          <w:p w:rsidR="007679EF" w:rsidRPr="000F06EA" w:rsidRDefault="007679EF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F06EA">
              <w:rPr>
                <w:bCs/>
              </w:rPr>
              <w:t>3</w:t>
            </w:r>
          </w:p>
        </w:tc>
        <w:tc>
          <w:tcPr>
            <w:tcW w:w="1308" w:type="dxa"/>
          </w:tcPr>
          <w:p w:rsidR="007679EF" w:rsidRPr="000F06EA" w:rsidRDefault="007679EF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F06EA">
              <w:rPr>
                <w:bCs/>
              </w:rPr>
              <w:t>4</w:t>
            </w:r>
          </w:p>
        </w:tc>
      </w:tr>
      <w:tr w:rsidR="00147718" w:rsidRPr="000F06EA" w:rsidTr="00693A83">
        <w:trPr>
          <w:trHeight w:val="461"/>
          <w:jc w:val="center"/>
        </w:trPr>
        <w:tc>
          <w:tcPr>
            <w:tcW w:w="2277" w:type="dxa"/>
            <w:vMerge w:val="restart"/>
            <w:vAlign w:val="center"/>
          </w:tcPr>
          <w:p w:rsidR="00A464F7" w:rsidRPr="000F06EA" w:rsidRDefault="00A464F7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Русский язык и литературное чтение</w:t>
            </w:r>
          </w:p>
        </w:tc>
        <w:tc>
          <w:tcPr>
            <w:tcW w:w="2273" w:type="dxa"/>
            <w:vAlign w:val="center"/>
          </w:tcPr>
          <w:p w:rsidR="00A464F7" w:rsidRPr="000F06EA" w:rsidRDefault="00A464F7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Русский язык</w:t>
            </w:r>
          </w:p>
        </w:tc>
        <w:tc>
          <w:tcPr>
            <w:tcW w:w="1804" w:type="dxa"/>
            <w:vAlign w:val="center"/>
          </w:tcPr>
          <w:p w:rsidR="00A464F7" w:rsidRPr="000F06EA" w:rsidRDefault="00A464F7" w:rsidP="00A464F7">
            <w:pPr>
              <w:tabs>
                <w:tab w:val="left" w:pos="4500"/>
                <w:tab w:val="left" w:pos="9180"/>
                <w:tab w:val="left" w:pos="9360"/>
              </w:tabs>
              <w:ind w:left="-915" w:firstLine="901"/>
              <w:jc w:val="center"/>
            </w:pPr>
            <w:r w:rsidRPr="000F06EA">
              <w:t>Списывание текста</w:t>
            </w:r>
          </w:p>
        </w:tc>
        <w:tc>
          <w:tcPr>
            <w:tcW w:w="4066" w:type="dxa"/>
            <w:gridSpan w:val="3"/>
            <w:vAlign w:val="center"/>
          </w:tcPr>
          <w:p w:rsidR="00A464F7" w:rsidRPr="000F06EA" w:rsidRDefault="00A464F7" w:rsidP="007679EF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Диктант с грамматическим заданием</w:t>
            </w:r>
          </w:p>
        </w:tc>
      </w:tr>
      <w:tr w:rsidR="00147718" w:rsidRPr="000F06EA" w:rsidTr="00693A83">
        <w:trPr>
          <w:trHeight w:val="719"/>
          <w:jc w:val="center"/>
        </w:trPr>
        <w:tc>
          <w:tcPr>
            <w:tcW w:w="2277" w:type="dxa"/>
            <w:vMerge/>
            <w:vAlign w:val="center"/>
          </w:tcPr>
          <w:p w:rsidR="00A464F7" w:rsidRPr="000F06EA" w:rsidRDefault="00A464F7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273" w:type="dxa"/>
            <w:vAlign w:val="center"/>
          </w:tcPr>
          <w:p w:rsidR="00A464F7" w:rsidRPr="000F06EA" w:rsidRDefault="00A464F7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Литературное чтение</w:t>
            </w:r>
          </w:p>
        </w:tc>
        <w:tc>
          <w:tcPr>
            <w:tcW w:w="1804" w:type="dxa"/>
            <w:vAlign w:val="center"/>
          </w:tcPr>
          <w:p w:rsidR="00A464F7" w:rsidRPr="000F06EA" w:rsidRDefault="00A464F7" w:rsidP="007679EF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Контрольная работа</w:t>
            </w:r>
          </w:p>
        </w:tc>
        <w:tc>
          <w:tcPr>
            <w:tcW w:w="4066" w:type="dxa"/>
            <w:gridSpan w:val="3"/>
            <w:vAlign w:val="center"/>
          </w:tcPr>
          <w:p w:rsidR="00A464F7" w:rsidRPr="000F06EA" w:rsidRDefault="00A464F7" w:rsidP="007679EF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Тестовая работа</w:t>
            </w:r>
          </w:p>
        </w:tc>
      </w:tr>
      <w:tr w:rsidR="00147718" w:rsidRPr="000F06EA" w:rsidTr="00693A83">
        <w:trPr>
          <w:trHeight w:val="719"/>
          <w:jc w:val="center"/>
        </w:trPr>
        <w:tc>
          <w:tcPr>
            <w:tcW w:w="2277" w:type="dxa"/>
            <w:vMerge w:val="restart"/>
            <w:vAlign w:val="center"/>
          </w:tcPr>
          <w:p w:rsidR="00A464F7" w:rsidRPr="000F06EA" w:rsidRDefault="00A464F7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Родной язык и литературное чтение на родном языке</w:t>
            </w:r>
          </w:p>
        </w:tc>
        <w:tc>
          <w:tcPr>
            <w:tcW w:w="2273" w:type="dxa"/>
            <w:vAlign w:val="center"/>
          </w:tcPr>
          <w:p w:rsidR="00A464F7" w:rsidRPr="000F06EA" w:rsidRDefault="00A464F7" w:rsidP="0015126D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Родной язык</w:t>
            </w:r>
            <w:r w:rsidR="00C27722" w:rsidRPr="000F06EA">
              <w:t xml:space="preserve"> </w:t>
            </w:r>
            <w:r w:rsidR="0015126D" w:rsidRPr="000F06EA">
              <w:t>(русский)</w:t>
            </w:r>
          </w:p>
        </w:tc>
        <w:tc>
          <w:tcPr>
            <w:tcW w:w="1804" w:type="dxa"/>
            <w:vAlign w:val="center"/>
          </w:tcPr>
          <w:p w:rsidR="00A464F7" w:rsidRPr="000F06EA" w:rsidRDefault="00A464F7" w:rsidP="007679EF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Контрольная работа</w:t>
            </w:r>
          </w:p>
        </w:tc>
        <w:tc>
          <w:tcPr>
            <w:tcW w:w="4066" w:type="dxa"/>
            <w:gridSpan w:val="3"/>
            <w:vAlign w:val="center"/>
          </w:tcPr>
          <w:p w:rsidR="00A464F7" w:rsidRPr="000F06EA" w:rsidRDefault="00A464F7" w:rsidP="007679EF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Тестовая работа</w:t>
            </w:r>
          </w:p>
        </w:tc>
      </w:tr>
      <w:tr w:rsidR="00147718" w:rsidRPr="000F06EA" w:rsidTr="00693A83">
        <w:trPr>
          <w:trHeight w:val="719"/>
          <w:jc w:val="center"/>
        </w:trPr>
        <w:tc>
          <w:tcPr>
            <w:tcW w:w="2277" w:type="dxa"/>
            <w:vMerge/>
            <w:vAlign w:val="center"/>
          </w:tcPr>
          <w:p w:rsidR="00A464F7" w:rsidRPr="000F06EA" w:rsidRDefault="00A464F7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273" w:type="dxa"/>
            <w:vAlign w:val="center"/>
          </w:tcPr>
          <w:p w:rsidR="00A464F7" w:rsidRPr="000F06EA" w:rsidRDefault="00A464F7" w:rsidP="0015126D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Литературное чтение на родном   языке</w:t>
            </w:r>
            <w:r w:rsidR="0015126D" w:rsidRPr="000F06EA">
              <w:t>(русском)</w:t>
            </w:r>
          </w:p>
        </w:tc>
        <w:tc>
          <w:tcPr>
            <w:tcW w:w="1804" w:type="dxa"/>
            <w:vAlign w:val="center"/>
          </w:tcPr>
          <w:p w:rsidR="00A464F7" w:rsidRPr="000F06EA" w:rsidRDefault="00A464F7" w:rsidP="007679EF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Контрольная работа</w:t>
            </w:r>
          </w:p>
        </w:tc>
        <w:tc>
          <w:tcPr>
            <w:tcW w:w="4066" w:type="dxa"/>
            <w:gridSpan w:val="3"/>
            <w:vAlign w:val="center"/>
          </w:tcPr>
          <w:p w:rsidR="00A464F7" w:rsidRPr="000F06EA" w:rsidRDefault="00A464F7" w:rsidP="007679EF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Тестовая работа</w:t>
            </w:r>
          </w:p>
        </w:tc>
      </w:tr>
      <w:tr w:rsidR="00147718" w:rsidRPr="000F06EA" w:rsidTr="00693A83">
        <w:trPr>
          <w:trHeight w:val="461"/>
          <w:jc w:val="center"/>
        </w:trPr>
        <w:tc>
          <w:tcPr>
            <w:tcW w:w="2277" w:type="dxa"/>
            <w:vMerge w:val="restart"/>
            <w:vAlign w:val="bottom"/>
          </w:tcPr>
          <w:p w:rsidR="00A464F7" w:rsidRPr="000F06EA" w:rsidRDefault="00A464F7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Иностранный язык</w:t>
            </w:r>
          </w:p>
        </w:tc>
        <w:tc>
          <w:tcPr>
            <w:tcW w:w="2273" w:type="dxa"/>
            <w:vAlign w:val="bottom"/>
          </w:tcPr>
          <w:p w:rsidR="00A464F7" w:rsidRPr="000F06EA" w:rsidRDefault="00A464F7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Английский язык</w:t>
            </w:r>
          </w:p>
        </w:tc>
        <w:tc>
          <w:tcPr>
            <w:tcW w:w="1804" w:type="dxa"/>
            <w:vAlign w:val="center"/>
          </w:tcPr>
          <w:p w:rsidR="00A464F7" w:rsidRPr="000F06EA" w:rsidRDefault="00A464F7" w:rsidP="007679EF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-</w:t>
            </w:r>
          </w:p>
        </w:tc>
        <w:tc>
          <w:tcPr>
            <w:tcW w:w="4066" w:type="dxa"/>
            <w:gridSpan w:val="3"/>
            <w:vAlign w:val="center"/>
          </w:tcPr>
          <w:p w:rsidR="00A464F7" w:rsidRPr="000F06EA" w:rsidRDefault="00A81182" w:rsidP="007679EF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 xml:space="preserve">Контрольная </w:t>
            </w:r>
            <w:r w:rsidR="007862F5" w:rsidRPr="000F06EA">
              <w:t xml:space="preserve"> работа</w:t>
            </w:r>
          </w:p>
        </w:tc>
      </w:tr>
      <w:tr w:rsidR="00147718" w:rsidRPr="000F06EA" w:rsidTr="00693A83">
        <w:trPr>
          <w:trHeight w:val="461"/>
          <w:jc w:val="center"/>
        </w:trPr>
        <w:tc>
          <w:tcPr>
            <w:tcW w:w="2277" w:type="dxa"/>
            <w:vMerge/>
            <w:vAlign w:val="bottom"/>
          </w:tcPr>
          <w:p w:rsidR="00A464F7" w:rsidRPr="000F06EA" w:rsidRDefault="00A464F7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273" w:type="dxa"/>
            <w:vAlign w:val="bottom"/>
          </w:tcPr>
          <w:p w:rsidR="00A464F7" w:rsidRPr="000F06EA" w:rsidRDefault="00A464F7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Немецкий язык</w:t>
            </w:r>
          </w:p>
        </w:tc>
        <w:tc>
          <w:tcPr>
            <w:tcW w:w="1804" w:type="dxa"/>
            <w:vAlign w:val="center"/>
          </w:tcPr>
          <w:p w:rsidR="00A464F7" w:rsidRPr="000F06EA" w:rsidRDefault="00A464F7" w:rsidP="007679EF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-</w:t>
            </w:r>
          </w:p>
        </w:tc>
        <w:tc>
          <w:tcPr>
            <w:tcW w:w="4066" w:type="dxa"/>
            <w:gridSpan w:val="3"/>
            <w:vAlign w:val="center"/>
          </w:tcPr>
          <w:p w:rsidR="00A464F7" w:rsidRPr="000F06EA" w:rsidRDefault="00A81182" w:rsidP="007679EF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Контрольная</w:t>
            </w:r>
            <w:r w:rsidR="007862F5" w:rsidRPr="000F06EA">
              <w:t xml:space="preserve"> работа</w:t>
            </w:r>
          </w:p>
        </w:tc>
      </w:tr>
      <w:tr w:rsidR="00147718" w:rsidRPr="000F06EA" w:rsidTr="00693A83">
        <w:trPr>
          <w:trHeight w:val="461"/>
          <w:jc w:val="center"/>
        </w:trPr>
        <w:tc>
          <w:tcPr>
            <w:tcW w:w="2277" w:type="dxa"/>
            <w:vAlign w:val="bottom"/>
          </w:tcPr>
          <w:p w:rsidR="00A464F7" w:rsidRPr="000F06EA" w:rsidRDefault="00A464F7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Математика и информатика</w:t>
            </w:r>
          </w:p>
        </w:tc>
        <w:tc>
          <w:tcPr>
            <w:tcW w:w="2273" w:type="dxa"/>
            <w:vAlign w:val="bottom"/>
          </w:tcPr>
          <w:p w:rsidR="00A464F7" w:rsidRPr="000F06EA" w:rsidRDefault="00A464F7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Математика</w:t>
            </w:r>
          </w:p>
        </w:tc>
        <w:tc>
          <w:tcPr>
            <w:tcW w:w="5870" w:type="dxa"/>
            <w:gridSpan w:val="4"/>
            <w:vAlign w:val="center"/>
          </w:tcPr>
          <w:p w:rsidR="00A464F7" w:rsidRPr="000F06EA" w:rsidRDefault="00A464F7" w:rsidP="007679EF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Контрольная работа</w:t>
            </w:r>
          </w:p>
        </w:tc>
      </w:tr>
      <w:tr w:rsidR="00147718" w:rsidRPr="000F06EA" w:rsidTr="00693A83">
        <w:trPr>
          <w:trHeight w:val="461"/>
          <w:jc w:val="center"/>
        </w:trPr>
        <w:tc>
          <w:tcPr>
            <w:tcW w:w="2277" w:type="dxa"/>
          </w:tcPr>
          <w:p w:rsidR="00A464F7" w:rsidRPr="000F06EA" w:rsidRDefault="00A464F7" w:rsidP="007679EF">
            <w:pPr>
              <w:jc w:val="both"/>
            </w:pPr>
            <w:r w:rsidRPr="000F06EA">
              <w:t>Обществознание и естествознание</w:t>
            </w:r>
          </w:p>
        </w:tc>
        <w:tc>
          <w:tcPr>
            <w:tcW w:w="2273" w:type="dxa"/>
          </w:tcPr>
          <w:p w:rsidR="00A464F7" w:rsidRPr="000F06EA" w:rsidRDefault="00A464F7" w:rsidP="007679EF">
            <w:pPr>
              <w:jc w:val="both"/>
            </w:pPr>
            <w:r w:rsidRPr="000F06EA">
              <w:t>Окружающий мир</w:t>
            </w:r>
          </w:p>
        </w:tc>
        <w:tc>
          <w:tcPr>
            <w:tcW w:w="5870" w:type="dxa"/>
            <w:gridSpan w:val="4"/>
            <w:vAlign w:val="center"/>
          </w:tcPr>
          <w:p w:rsidR="00A464F7" w:rsidRPr="000F06EA" w:rsidRDefault="00A464F7" w:rsidP="007679EF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Тестовая работа</w:t>
            </w:r>
          </w:p>
        </w:tc>
      </w:tr>
      <w:tr w:rsidR="00147718" w:rsidRPr="000F06EA" w:rsidTr="00A464F7">
        <w:trPr>
          <w:trHeight w:val="461"/>
          <w:jc w:val="center"/>
        </w:trPr>
        <w:tc>
          <w:tcPr>
            <w:tcW w:w="2277" w:type="dxa"/>
            <w:vAlign w:val="bottom"/>
          </w:tcPr>
          <w:p w:rsidR="007679EF" w:rsidRPr="000F06EA" w:rsidRDefault="007679EF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 xml:space="preserve">Основы религиозных культур и светской этики </w:t>
            </w:r>
          </w:p>
        </w:tc>
        <w:tc>
          <w:tcPr>
            <w:tcW w:w="2273" w:type="dxa"/>
            <w:vAlign w:val="bottom"/>
          </w:tcPr>
          <w:p w:rsidR="007679EF" w:rsidRPr="000F06EA" w:rsidRDefault="007679EF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vertAlign w:val="superscript"/>
              </w:rPr>
            </w:pPr>
            <w:r w:rsidRPr="000F06EA">
              <w:t>Основы религиозных культур и светской этики</w:t>
            </w:r>
          </w:p>
        </w:tc>
        <w:tc>
          <w:tcPr>
            <w:tcW w:w="1804" w:type="dxa"/>
            <w:vAlign w:val="center"/>
          </w:tcPr>
          <w:p w:rsidR="007679EF" w:rsidRPr="000F06EA" w:rsidRDefault="00A464F7" w:rsidP="007679EF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-</w:t>
            </w:r>
          </w:p>
        </w:tc>
        <w:tc>
          <w:tcPr>
            <w:tcW w:w="1406" w:type="dxa"/>
            <w:vAlign w:val="center"/>
          </w:tcPr>
          <w:p w:rsidR="007679EF" w:rsidRPr="000F06EA" w:rsidRDefault="00A464F7" w:rsidP="007679EF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-</w:t>
            </w:r>
          </w:p>
        </w:tc>
        <w:tc>
          <w:tcPr>
            <w:tcW w:w="1352" w:type="dxa"/>
            <w:vAlign w:val="center"/>
          </w:tcPr>
          <w:p w:rsidR="007679EF" w:rsidRPr="000F06EA" w:rsidRDefault="00A464F7" w:rsidP="007679EF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-</w:t>
            </w:r>
          </w:p>
        </w:tc>
        <w:tc>
          <w:tcPr>
            <w:tcW w:w="1308" w:type="dxa"/>
            <w:vAlign w:val="center"/>
          </w:tcPr>
          <w:p w:rsidR="007679EF" w:rsidRPr="000F06EA" w:rsidRDefault="00A464F7" w:rsidP="007679EF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Проектная работа</w:t>
            </w:r>
          </w:p>
        </w:tc>
      </w:tr>
      <w:tr w:rsidR="00147718" w:rsidRPr="000F06EA" w:rsidTr="00693A83">
        <w:trPr>
          <w:trHeight w:val="461"/>
          <w:jc w:val="center"/>
        </w:trPr>
        <w:tc>
          <w:tcPr>
            <w:tcW w:w="2277" w:type="dxa"/>
            <w:vMerge w:val="restart"/>
            <w:vAlign w:val="center"/>
          </w:tcPr>
          <w:p w:rsidR="00E42642" w:rsidRPr="000F06EA" w:rsidRDefault="00E42642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Искусство</w:t>
            </w:r>
          </w:p>
        </w:tc>
        <w:tc>
          <w:tcPr>
            <w:tcW w:w="2273" w:type="dxa"/>
            <w:vAlign w:val="center"/>
          </w:tcPr>
          <w:p w:rsidR="00E42642" w:rsidRPr="000F06EA" w:rsidRDefault="00E42642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Музыка</w:t>
            </w:r>
          </w:p>
        </w:tc>
        <w:tc>
          <w:tcPr>
            <w:tcW w:w="5870" w:type="dxa"/>
            <w:gridSpan w:val="4"/>
            <w:vAlign w:val="center"/>
          </w:tcPr>
          <w:p w:rsidR="00E42642" w:rsidRPr="000F06EA" w:rsidRDefault="00E42642" w:rsidP="007679EF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Творческая работа</w:t>
            </w:r>
          </w:p>
        </w:tc>
      </w:tr>
      <w:tr w:rsidR="00147718" w:rsidRPr="000F06EA" w:rsidTr="00693A83">
        <w:trPr>
          <w:trHeight w:val="461"/>
          <w:jc w:val="center"/>
        </w:trPr>
        <w:tc>
          <w:tcPr>
            <w:tcW w:w="2277" w:type="dxa"/>
            <w:vMerge/>
            <w:vAlign w:val="center"/>
          </w:tcPr>
          <w:p w:rsidR="00E42642" w:rsidRPr="000F06EA" w:rsidRDefault="00E42642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273" w:type="dxa"/>
            <w:vAlign w:val="center"/>
          </w:tcPr>
          <w:p w:rsidR="00E42642" w:rsidRPr="000F06EA" w:rsidRDefault="00E42642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Изобразительное искусство</w:t>
            </w:r>
          </w:p>
        </w:tc>
        <w:tc>
          <w:tcPr>
            <w:tcW w:w="5870" w:type="dxa"/>
            <w:gridSpan w:val="4"/>
            <w:vAlign w:val="center"/>
          </w:tcPr>
          <w:p w:rsidR="00E42642" w:rsidRPr="000F06EA" w:rsidRDefault="00E42642" w:rsidP="007679EF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Творческая работа</w:t>
            </w:r>
          </w:p>
        </w:tc>
      </w:tr>
      <w:tr w:rsidR="00147718" w:rsidRPr="000F06EA" w:rsidTr="00693A83">
        <w:trPr>
          <w:trHeight w:val="461"/>
          <w:jc w:val="center"/>
        </w:trPr>
        <w:tc>
          <w:tcPr>
            <w:tcW w:w="2277" w:type="dxa"/>
            <w:vAlign w:val="bottom"/>
          </w:tcPr>
          <w:p w:rsidR="00E42642" w:rsidRPr="000F06EA" w:rsidRDefault="00E42642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Технология</w:t>
            </w:r>
          </w:p>
        </w:tc>
        <w:tc>
          <w:tcPr>
            <w:tcW w:w="2273" w:type="dxa"/>
            <w:vAlign w:val="bottom"/>
          </w:tcPr>
          <w:p w:rsidR="00E42642" w:rsidRPr="000F06EA" w:rsidRDefault="00E42642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Технология</w:t>
            </w:r>
          </w:p>
        </w:tc>
        <w:tc>
          <w:tcPr>
            <w:tcW w:w="5870" w:type="dxa"/>
            <w:gridSpan w:val="4"/>
            <w:vAlign w:val="center"/>
          </w:tcPr>
          <w:p w:rsidR="00E42642" w:rsidRPr="000F06EA" w:rsidRDefault="00E42642" w:rsidP="007679EF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Творческая работа</w:t>
            </w:r>
          </w:p>
        </w:tc>
      </w:tr>
      <w:tr w:rsidR="00147718" w:rsidRPr="000F06EA" w:rsidTr="00693A83">
        <w:trPr>
          <w:trHeight w:val="461"/>
          <w:jc w:val="center"/>
        </w:trPr>
        <w:tc>
          <w:tcPr>
            <w:tcW w:w="2277" w:type="dxa"/>
            <w:vAlign w:val="bottom"/>
          </w:tcPr>
          <w:p w:rsidR="00E42642" w:rsidRPr="000F06EA" w:rsidRDefault="00E42642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Физическая культура</w:t>
            </w:r>
          </w:p>
        </w:tc>
        <w:tc>
          <w:tcPr>
            <w:tcW w:w="2273" w:type="dxa"/>
            <w:vAlign w:val="bottom"/>
          </w:tcPr>
          <w:p w:rsidR="00E42642" w:rsidRPr="000F06EA" w:rsidRDefault="00E42642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Физическая культура</w:t>
            </w:r>
          </w:p>
        </w:tc>
        <w:tc>
          <w:tcPr>
            <w:tcW w:w="5870" w:type="dxa"/>
            <w:gridSpan w:val="4"/>
            <w:vAlign w:val="center"/>
          </w:tcPr>
          <w:p w:rsidR="00E42642" w:rsidRPr="000F06EA" w:rsidRDefault="00E42642" w:rsidP="007679EF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Комплексная контрольная работа</w:t>
            </w:r>
          </w:p>
        </w:tc>
      </w:tr>
      <w:tr w:rsidR="00147718" w:rsidRPr="000F06EA" w:rsidTr="00693A83">
        <w:trPr>
          <w:trHeight w:val="461"/>
          <w:jc w:val="center"/>
        </w:trPr>
        <w:tc>
          <w:tcPr>
            <w:tcW w:w="2277" w:type="dxa"/>
            <w:vAlign w:val="bottom"/>
          </w:tcPr>
          <w:p w:rsidR="00E42642" w:rsidRPr="000F06EA" w:rsidRDefault="00E42642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273" w:type="dxa"/>
            <w:vAlign w:val="bottom"/>
          </w:tcPr>
          <w:p w:rsidR="00E42642" w:rsidRPr="000F06EA" w:rsidRDefault="00E42642" w:rsidP="007679EF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Физическая культура. Ритмика.</w:t>
            </w:r>
          </w:p>
        </w:tc>
        <w:tc>
          <w:tcPr>
            <w:tcW w:w="5870" w:type="dxa"/>
            <w:gridSpan w:val="4"/>
            <w:vAlign w:val="center"/>
          </w:tcPr>
          <w:p w:rsidR="00E42642" w:rsidRPr="000F06EA" w:rsidRDefault="00E42642" w:rsidP="00693A8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Комплексная контрольная работа</w:t>
            </w:r>
          </w:p>
        </w:tc>
      </w:tr>
    </w:tbl>
    <w:p w:rsidR="007A5922" w:rsidRPr="000F06EA" w:rsidRDefault="007A5922" w:rsidP="007A5922">
      <w:pPr>
        <w:jc w:val="both"/>
        <w:rPr>
          <w:rFonts w:eastAsia="Calibri"/>
          <w:sz w:val="28"/>
          <w:szCs w:val="28"/>
          <w:lang w:eastAsia="en-US"/>
        </w:rPr>
      </w:pPr>
    </w:p>
    <w:p w:rsidR="004B6535" w:rsidRDefault="004B6535" w:rsidP="006C090D">
      <w:pPr>
        <w:shd w:val="clear" w:color="auto" w:fill="FFFFFF"/>
        <w:ind w:left="67" w:right="110" w:firstLine="706"/>
        <w:jc w:val="both"/>
        <w:rPr>
          <w:spacing w:val="-2"/>
          <w:sz w:val="28"/>
          <w:szCs w:val="28"/>
        </w:rPr>
      </w:pPr>
    </w:p>
    <w:p w:rsidR="004B6535" w:rsidRDefault="004B6535" w:rsidP="006C090D">
      <w:pPr>
        <w:shd w:val="clear" w:color="auto" w:fill="FFFFFF"/>
        <w:ind w:left="67" w:right="110" w:firstLine="706"/>
        <w:jc w:val="both"/>
        <w:rPr>
          <w:spacing w:val="-2"/>
          <w:sz w:val="28"/>
          <w:szCs w:val="28"/>
        </w:rPr>
      </w:pPr>
    </w:p>
    <w:p w:rsidR="00E31588" w:rsidRDefault="00E31588" w:rsidP="006C090D">
      <w:pPr>
        <w:shd w:val="clear" w:color="auto" w:fill="FFFFFF"/>
        <w:ind w:left="67" w:right="110" w:firstLine="706"/>
        <w:jc w:val="both"/>
        <w:rPr>
          <w:spacing w:val="-2"/>
          <w:sz w:val="28"/>
          <w:szCs w:val="28"/>
        </w:rPr>
      </w:pPr>
    </w:p>
    <w:p w:rsidR="006C090D" w:rsidRPr="00E31588" w:rsidRDefault="006C090D" w:rsidP="006C090D">
      <w:pPr>
        <w:shd w:val="clear" w:color="auto" w:fill="FFFFFF"/>
        <w:ind w:left="67" w:right="110" w:firstLine="706"/>
        <w:jc w:val="both"/>
        <w:rPr>
          <w:spacing w:val="-2"/>
          <w:sz w:val="28"/>
          <w:szCs w:val="28"/>
        </w:rPr>
      </w:pPr>
      <w:r w:rsidRPr="00E31588">
        <w:rPr>
          <w:spacing w:val="-2"/>
          <w:sz w:val="28"/>
          <w:szCs w:val="28"/>
        </w:rPr>
        <w:t xml:space="preserve">Количество учебных занятий  </w:t>
      </w:r>
      <w:r w:rsidR="00322047" w:rsidRPr="00E31588">
        <w:rPr>
          <w:spacing w:val="-2"/>
          <w:sz w:val="28"/>
          <w:szCs w:val="28"/>
        </w:rPr>
        <w:t>в</w:t>
      </w:r>
      <w:r w:rsidR="006739A0" w:rsidRPr="00E31588">
        <w:rPr>
          <w:spacing w:val="-2"/>
          <w:sz w:val="28"/>
          <w:szCs w:val="28"/>
        </w:rPr>
        <w:t>о2</w:t>
      </w:r>
      <w:r w:rsidR="00526D65" w:rsidRPr="00E31588">
        <w:rPr>
          <w:spacing w:val="-2"/>
          <w:sz w:val="28"/>
          <w:szCs w:val="28"/>
        </w:rPr>
        <w:t>-</w:t>
      </w:r>
      <w:r w:rsidR="00A379F8" w:rsidRPr="00E31588">
        <w:rPr>
          <w:spacing w:val="-2"/>
          <w:sz w:val="28"/>
          <w:szCs w:val="28"/>
        </w:rPr>
        <w:t>4</w:t>
      </w:r>
      <w:r w:rsidR="00526D65" w:rsidRPr="00E31588">
        <w:rPr>
          <w:spacing w:val="-2"/>
          <w:sz w:val="28"/>
          <w:szCs w:val="28"/>
        </w:rPr>
        <w:t>х</w:t>
      </w:r>
      <w:r w:rsidR="00200AAB" w:rsidRPr="00E31588">
        <w:rPr>
          <w:spacing w:val="-2"/>
          <w:sz w:val="28"/>
          <w:szCs w:val="28"/>
        </w:rPr>
        <w:t xml:space="preserve"> кла</w:t>
      </w:r>
      <w:r w:rsidR="00526D65" w:rsidRPr="00E31588">
        <w:rPr>
          <w:spacing w:val="-2"/>
          <w:sz w:val="28"/>
          <w:szCs w:val="28"/>
        </w:rPr>
        <w:t>ссах представлено в Таблиц</w:t>
      </w:r>
      <w:r w:rsidR="00A379F8" w:rsidRPr="00E31588">
        <w:rPr>
          <w:spacing w:val="-2"/>
          <w:sz w:val="28"/>
          <w:szCs w:val="28"/>
        </w:rPr>
        <w:t xml:space="preserve">ах № </w:t>
      </w:r>
      <w:r w:rsidR="00E31588" w:rsidRPr="00E31588">
        <w:rPr>
          <w:spacing w:val="-2"/>
          <w:sz w:val="28"/>
          <w:szCs w:val="28"/>
        </w:rPr>
        <w:t>1</w:t>
      </w:r>
      <w:r w:rsidR="009B7036" w:rsidRPr="00E31588">
        <w:rPr>
          <w:spacing w:val="-2"/>
          <w:sz w:val="28"/>
          <w:szCs w:val="28"/>
        </w:rPr>
        <w:t>-</w:t>
      </w:r>
      <w:r w:rsidR="009B7036" w:rsidRPr="00E31588">
        <w:rPr>
          <w:color w:val="FF0000"/>
          <w:spacing w:val="-2"/>
          <w:sz w:val="28"/>
          <w:szCs w:val="28"/>
        </w:rPr>
        <w:t>5</w:t>
      </w:r>
      <w:r w:rsidR="00200AAB" w:rsidRPr="00E31588">
        <w:rPr>
          <w:color w:val="FF0000"/>
          <w:spacing w:val="-2"/>
          <w:sz w:val="28"/>
          <w:szCs w:val="28"/>
        </w:rPr>
        <w:t>.</w:t>
      </w:r>
    </w:p>
    <w:p w:rsidR="00260F6B" w:rsidRPr="00147718" w:rsidRDefault="00260F6B" w:rsidP="006D4D35">
      <w:pPr>
        <w:jc w:val="both"/>
        <w:rPr>
          <w:b/>
          <w:color w:val="FF0000"/>
          <w:sz w:val="28"/>
          <w:szCs w:val="28"/>
        </w:rPr>
      </w:pPr>
    </w:p>
    <w:p w:rsidR="00260F6B" w:rsidRPr="00147718" w:rsidRDefault="00260F6B" w:rsidP="006D4D35">
      <w:pPr>
        <w:jc w:val="both"/>
        <w:rPr>
          <w:b/>
          <w:color w:val="FF0000"/>
          <w:sz w:val="28"/>
          <w:szCs w:val="28"/>
        </w:rPr>
      </w:pPr>
    </w:p>
    <w:p w:rsidR="006D4D35" w:rsidRPr="00C27722" w:rsidRDefault="006D4D35" w:rsidP="006D4D35">
      <w:pPr>
        <w:jc w:val="both"/>
        <w:rPr>
          <w:b/>
          <w:sz w:val="28"/>
          <w:szCs w:val="28"/>
        </w:rPr>
      </w:pPr>
      <w:r w:rsidRPr="00C27722">
        <w:rPr>
          <w:b/>
          <w:sz w:val="28"/>
          <w:szCs w:val="28"/>
        </w:rPr>
        <w:t xml:space="preserve">Таблица № </w:t>
      </w:r>
      <w:r w:rsidR="00E31588">
        <w:rPr>
          <w:b/>
          <w:sz w:val="28"/>
          <w:szCs w:val="28"/>
        </w:rPr>
        <w:t>1</w:t>
      </w:r>
      <w:r w:rsidRPr="00C27722">
        <w:rPr>
          <w:b/>
          <w:sz w:val="28"/>
          <w:szCs w:val="28"/>
        </w:rPr>
        <w:t xml:space="preserve">. Учебный план для 2 класса </w:t>
      </w:r>
    </w:p>
    <w:p w:rsidR="007B7C87" w:rsidRPr="00C27722" w:rsidRDefault="007B7C87" w:rsidP="006D4D35">
      <w:pPr>
        <w:jc w:val="both"/>
        <w:rPr>
          <w:b/>
          <w:sz w:val="28"/>
          <w:szCs w:val="28"/>
        </w:rPr>
      </w:pPr>
    </w:p>
    <w:tbl>
      <w:tblPr>
        <w:tblW w:w="7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54"/>
        <w:gridCol w:w="2272"/>
        <w:gridCol w:w="765"/>
        <w:gridCol w:w="823"/>
        <w:gridCol w:w="756"/>
        <w:gridCol w:w="835"/>
        <w:gridCol w:w="19"/>
      </w:tblGrid>
      <w:tr w:rsidR="00147718" w:rsidRPr="0099726A" w:rsidTr="00E72412">
        <w:trPr>
          <w:gridAfter w:val="1"/>
          <w:wAfter w:w="19" w:type="dxa"/>
          <w:trHeight w:val="461"/>
          <w:jc w:val="center"/>
        </w:trPr>
        <w:tc>
          <w:tcPr>
            <w:tcW w:w="2377" w:type="dxa"/>
            <w:gridSpan w:val="2"/>
            <w:vMerge w:val="restart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99726A">
              <w:rPr>
                <w:b/>
                <w:bCs/>
              </w:rPr>
              <w:t>Предметные области</w:t>
            </w:r>
          </w:p>
        </w:tc>
        <w:tc>
          <w:tcPr>
            <w:tcW w:w="2272" w:type="dxa"/>
            <w:vMerge w:val="restart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99726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3C60DB" wp14:editId="155C8EEC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32385</wp:posOffset>
                      </wp:positionV>
                      <wp:extent cx="1288415" cy="762000"/>
                      <wp:effectExtent l="0" t="0" r="26035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88415" cy="762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-2.55pt" to="97.2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"/>
                  </w:pict>
                </mc:Fallback>
              </mc:AlternateContent>
            </w:r>
            <w:r w:rsidRPr="0099726A">
              <w:rPr>
                <w:b/>
                <w:bCs/>
              </w:rPr>
              <w:t>учебные предметы</w:t>
            </w:r>
          </w:p>
          <w:p w:rsidR="00324B53" w:rsidRPr="0099726A" w:rsidRDefault="00324B53" w:rsidP="00C54EA1">
            <w:pPr>
              <w:jc w:val="center"/>
              <w:rPr>
                <w:b/>
                <w:bCs/>
              </w:rPr>
            </w:pPr>
          </w:p>
          <w:p w:rsidR="00324B53" w:rsidRPr="0099726A" w:rsidRDefault="00324B53" w:rsidP="00C54EA1">
            <w:pPr>
              <w:jc w:val="right"/>
              <w:rPr>
                <w:b/>
                <w:bCs/>
              </w:rPr>
            </w:pPr>
            <w:r w:rsidRPr="0099726A">
              <w:rPr>
                <w:b/>
                <w:bCs/>
              </w:rPr>
              <w:t>классы</w:t>
            </w:r>
          </w:p>
        </w:tc>
        <w:tc>
          <w:tcPr>
            <w:tcW w:w="3179" w:type="dxa"/>
            <w:gridSpan w:val="4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9726A">
              <w:rPr>
                <w:bCs/>
              </w:rPr>
              <w:t>Классы</w:t>
            </w:r>
          </w:p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</w:tr>
      <w:tr w:rsidR="00147718" w:rsidRPr="0099726A" w:rsidTr="00E72412">
        <w:trPr>
          <w:trHeight w:val="461"/>
          <w:jc w:val="center"/>
        </w:trPr>
        <w:tc>
          <w:tcPr>
            <w:tcW w:w="2377" w:type="dxa"/>
            <w:gridSpan w:val="2"/>
            <w:vMerge/>
            <w:vAlign w:val="center"/>
          </w:tcPr>
          <w:p w:rsidR="00324B53" w:rsidRPr="0099726A" w:rsidRDefault="00324B53" w:rsidP="00C54EA1">
            <w:pPr>
              <w:jc w:val="center"/>
              <w:rPr>
                <w:bCs/>
              </w:rPr>
            </w:pPr>
          </w:p>
        </w:tc>
        <w:tc>
          <w:tcPr>
            <w:tcW w:w="2272" w:type="dxa"/>
            <w:vMerge/>
            <w:vAlign w:val="center"/>
          </w:tcPr>
          <w:p w:rsidR="00324B53" w:rsidRPr="0099726A" w:rsidRDefault="00324B53" w:rsidP="00C54EA1">
            <w:pPr>
              <w:jc w:val="center"/>
              <w:rPr>
                <w:bCs/>
              </w:rPr>
            </w:pPr>
          </w:p>
        </w:tc>
        <w:tc>
          <w:tcPr>
            <w:tcW w:w="765" w:type="dxa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9726A">
              <w:rPr>
                <w:bCs/>
              </w:rPr>
              <w:t>2А</w:t>
            </w:r>
          </w:p>
        </w:tc>
        <w:tc>
          <w:tcPr>
            <w:tcW w:w="823" w:type="dxa"/>
          </w:tcPr>
          <w:p w:rsidR="00324B53" w:rsidRPr="0099726A" w:rsidRDefault="00324B53" w:rsidP="00E724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9726A">
              <w:rPr>
                <w:bCs/>
              </w:rPr>
              <w:t>2</w:t>
            </w:r>
            <w:r w:rsidR="00E72412" w:rsidRPr="0099726A">
              <w:rPr>
                <w:bCs/>
              </w:rPr>
              <w:t xml:space="preserve"> Б</w:t>
            </w:r>
          </w:p>
        </w:tc>
        <w:tc>
          <w:tcPr>
            <w:tcW w:w="756" w:type="dxa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9726A">
              <w:rPr>
                <w:bCs/>
              </w:rPr>
              <w:t>2В</w:t>
            </w:r>
          </w:p>
        </w:tc>
        <w:tc>
          <w:tcPr>
            <w:tcW w:w="854" w:type="dxa"/>
            <w:gridSpan w:val="2"/>
          </w:tcPr>
          <w:p w:rsidR="00324B53" w:rsidRPr="0099726A" w:rsidRDefault="00324B53" w:rsidP="00E724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99726A">
              <w:rPr>
                <w:bCs/>
              </w:rPr>
              <w:t>2</w:t>
            </w:r>
            <w:r w:rsidR="00E72412" w:rsidRPr="0099726A">
              <w:rPr>
                <w:bCs/>
              </w:rPr>
              <w:t>Г</w:t>
            </w:r>
          </w:p>
        </w:tc>
      </w:tr>
      <w:tr w:rsidR="00147718" w:rsidRPr="0099726A" w:rsidTr="00E72412">
        <w:trPr>
          <w:trHeight w:val="461"/>
          <w:jc w:val="center"/>
        </w:trPr>
        <w:tc>
          <w:tcPr>
            <w:tcW w:w="2377" w:type="dxa"/>
            <w:gridSpan w:val="2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Cs/>
              </w:rPr>
            </w:pPr>
          </w:p>
        </w:tc>
        <w:tc>
          <w:tcPr>
            <w:tcW w:w="2272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Cs/>
              </w:rPr>
            </w:pPr>
            <w:r w:rsidRPr="0099726A">
              <w:rPr>
                <w:iCs/>
              </w:rPr>
              <w:t>Обязательная часть</w:t>
            </w:r>
          </w:p>
        </w:tc>
        <w:tc>
          <w:tcPr>
            <w:tcW w:w="765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823" w:type="dxa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756" w:type="dxa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854" w:type="dxa"/>
            <w:gridSpan w:val="2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</w:tr>
      <w:tr w:rsidR="00147718" w:rsidRPr="0099726A" w:rsidTr="00E72412">
        <w:trPr>
          <w:trHeight w:val="461"/>
          <w:jc w:val="center"/>
        </w:trPr>
        <w:tc>
          <w:tcPr>
            <w:tcW w:w="2377" w:type="dxa"/>
            <w:gridSpan w:val="2"/>
            <w:vMerge w:val="restart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99726A">
              <w:t>Русский язык и литературное чтение</w:t>
            </w:r>
          </w:p>
        </w:tc>
        <w:tc>
          <w:tcPr>
            <w:tcW w:w="2272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99726A">
              <w:t>Русский язык</w:t>
            </w:r>
          </w:p>
        </w:tc>
        <w:tc>
          <w:tcPr>
            <w:tcW w:w="765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4</w:t>
            </w:r>
          </w:p>
        </w:tc>
        <w:tc>
          <w:tcPr>
            <w:tcW w:w="823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4</w:t>
            </w:r>
          </w:p>
        </w:tc>
        <w:tc>
          <w:tcPr>
            <w:tcW w:w="756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4</w:t>
            </w:r>
          </w:p>
        </w:tc>
        <w:tc>
          <w:tcPr>
            <w:tcW w:w="854" w:type="dxa"/>
            <w:gridSpan w:val="2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4</w:t>
            </w:r>
          </w:p>
        </w:tc>
      </w:tr>
      <w:tr w:rsidR="00147718" w:rsidRPr="0099726A" w:rsidTr="00E72412">
        <w:trPr>
          <w:trHeight w:val="719"/>
          <w:jc w:val="center"/>
        </w:trPr>
        <w:tc>
          <w:tcPr>
            <w:tcW w:w="2377" w:type="dxa"/>
            <w:gridSpan w:val="2"/>
            <w:vMerge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272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99726A">
              <w:t>Литературное чтение</w:t>
            </w:r>
          </w:p>
        </w:tc>
        <w:tc>
          <w:tcPr>
            <w:tcW w:w="765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3</w:t>
            </w:r>
          </w:p>
        </w:tc>
        <w:tc>
          <w:tcPr>
            <w:tcW w:w="823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3</w:t>
            </w:r>
          </w:p>
        </w:tc>
        <w:tc>
          <w:tcPr>
            <w:tcW w:w="756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3</w:t>
            </w:r>
          </w:p>
        </w:tc>
        <w:tc>
          <w:tcPr>
            <w:tcW w:w="854" w:type="dxa"/>
            <w:gridSpan w:val="2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3</w:t>
            </w:r>
          </w:p>
        </w:tc>
      </w:tr>
      <w:tr w:rsidR="00147718" w:rsidRPr="0099726A" w:rsidTr="00E72412">
        <w:trPr>
          <w:trHeight w:val="719"/>
          <w:jc w:val="center"/>
        </w:trPr>
        <w:tc>
          <w:tcPr>
            <w:tcW w:w="2377" w:type="dxa"/>
            <w:gridSpan w:val="2"/>
            <w:vMerge w:val="restart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99726A">
              <w:t>Родной язык и литературное чтение на родном языке</w:t>
            </w:r>
          </w:p>
        </w:tc>
        <w:tc>
          <w:tcPr>
            <w:tcW w:w="2272" w:type="dxa"/>
            <w:vAlign w:val="center"/>
          </w:tcPr>
          <w:p w:rsidR="00324B53" w:rsidRPr="0099726A" w:rsidRDefault="00C40CE1" w:rsidP="00693A8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99726A">
              <w:t>Р</w:t>
            </w:r>
            <w:r w:rsidR="00324B53" w:rsidRPr="0099726A">
              <w:t>одной</w:t>
            </w:r>
            <w:r w:rsidRPr="0099726A">
              <w:t xml:space="preserve"> </w:t>
            </w:r>
            <w:r w:rsidR="00324B53" w:rsidRPr="0099726A">
              <w:t>язык</w:t>
            </w:r>
            <w:r w:rsidR="00693A83" w:rsidRPr="0099726A">
              <w:t>(русский)</w:t>
            </w:r>
          </w:p>
        </w:tc>
        <w:tc>
          <w:tcPr>
            <w:tcW w:w="765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1</w:t>
            </w:r>
          </w:p>
        </w:tc>
        <w:tc>
          <w:tcPr>
            <w:tcW w:w="823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1</w:t>
            </w:r>
          </w:p>
        </w:tc>
        <w:tc>
          <w:tcPr>
            <w:tcW w:w="756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1</w:t>
            </w:r>
          </w:p>
        </w:tc>
        <w:tc>
          <w:tcPr>
            <w:tcW w:w="854" w:type="dxa"/>
            <w:gridSpan w:val="2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1</w:t>
            </w:r>
          </w:p>
        </w:tc>
      </w:tr>
      <w:tr w:rsidR="00147718" w:rsidRPr="0099726A" w:rsidTr="00E72412">
        <w:trPr>
          <w:trHeight w:val="719"/>
          <w:jc w:val="center"/>
        </w:trPr>
        <w:tc>
          <w:tcPr>
            <w:tcW w:w="2377" w:type="dxa"/>
            <w:gridSpan w:val="2"/>
            <w:vMerge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272" w:type="dxa"/>
            <w:vAlign w:val="center"/>
          </w:tcPr>
          <w:p w:rsidR="00324B53" w:rsidRPr="0099726A" w:rsidRDefault="00324B53" w:rsidP="00693A8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99726A">
              <w:t>Литературное чтение на родном</w:t>
            </w:r>
            <w:r w:rsidR="00C40CE1" w:rsidRPr="0099726A">
              <w:t xml:space="preserve"> </w:t>
            </w:r>
            <w:r w:rsidR="00693A83" w:rsidRPr="0099726A">
              <w:t xml:space="preserve">языке </w:t>
            </w:r>
            <w:r w:rsidR="00C40CE1" w:rsidRPr="0099726A">
              <w:t>(русском)</w:t>
            </w:r>
            <w:r w:rsidRPr="0099726A">
              <w:t xml:space="preserve"> </w:t>
            </w:r>
          </w:p>
        </w:tc>
        <w:tc>
          <w:tcPr>
            <w:tcW w:w="765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1</w:t>
            </w:r>
          </w:p>
        </w:tc>
        <w:tc>
          <w:tcPr>
            <w:tcW w:w="823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1</w:t>
            </w:r>
          </w:p>
        </w:tc>
        <w:tc>
          <w:tcPr>
            <w:tcW w:w="756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1</w:t>
            </w:r>
          </w:p>
        </w:tc>
        <w:tc>
          <w:tcPr>
            <w:tcW w:w="854" w:type="dxa"/>
            <w:gridSpan w:val="2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1</w:t>
            </w:r>
          </w:p>
        </w:tc>
      </w:tr>
      <w:tr w:rsidR="00E72412" w:rsidRPr="0099726A" w:rsidTr="00E72412">
        <w:trPr>
          <w:trHeight w:val="461"/>
          <w:jc w:val="center"/>
        </w:trPr>
        <w:tc>
          <w:tcPr>
            <w:tcW w:w="2377" w:type="dxa"/>
            <w:gridSpan w:val="2"/>
            <w:vMerge w:val="restart"/>
            <w:vAlign w:val="center"/>
          </w:tcPr>
          <w:p w:rsidR="00E72412" w:rsidRPr="0099726A" w:rsidRDefault="00E72412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99726A">
              <w:t>Иностранный язык</w:t>
            </w:r>
          </w:p>
        </w:tc>
        <w:tc>
          <w:tcPr>
            <w:tcW w:w="2272" w:type="dxa"/>
            <w:vAlign w:val="center"/>
          </w:tcPr>
          <w:p w:rsidR="00E72412" w:rsidRPr="0099726A" w:rsidRDefault="00E72412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99726A">
              <w:t>Английский язык</w:t>
            </w:r>
          </w:p>
        </w:tc>
        <w:tc>
          <w:tcPr>
            <w:tcW w:w="765" w:type="dxa"/>
            <w:vAlign w:val="center"/>
          </w:tcPr>
          <w:p w:rsidR="00E72412" w:rsidRPr="0099726A" w:rsidRDefault="00E72412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2/2</w:t>
            </w:r>
          </w:p>
        </w:tc>
        <w:tc>
          <w:tcPr>
            <w:tcW w:w="823" w:type="dxa"/>
            <w:vAlign w:val="center"/>
          </w:tcPr>
          <w:p w:rsidR="00E72412" w:rsidRPr="0099726A" w:rsidRDefault="00E72412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2/2</w:t>
            </w:r>
          </w:p>
        </w:tc>
        <w:tc>
          <w:tcPr>
            <w:tcW w:w="756" w:type="dxa"/>
            <w:vAlign w:val="center"/>
          </w:tcPr>
          <w:p w:rsidR="00E72412" w:rsidRPr="0099726A" w:rsidRDefault="00E72412" w:rsidP="00E7241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2</w:t>
            </w:r>
          </w:p>
        </w:tc>
        <w:tc>
          <w:tcPr>
            <w:tcW w:w="854" w:type="dxa"/>
            <w:gridSpan w:val="2"/>
            <w:vAlign w:val="center"/>
          </w:tcPr>
          <w:p w:rsidR="00E72412" w:rsidRPr="0099726A" w:rsidRDefault="00E72412" w:rsidP="00E7241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2</w:t>
            </w:r>
          </w:p>
        </w:tc>
      </w:tr>
      <w:tr w:rsidR="0099726A" w:rsidRPr="0099726A" w:rsidTr="00E72412">
        <w:trPr>
          <w:trHeight w:val="210"/>
          <w:jc w:val="center"/>
        </w:trPr>
        <w:tc>
          <w:tcPr>
            <w:tcW w:w="2377" w:type="dxa"/>
            <w:gridSpan w:val="2"/>
            <w:vMerge/>
            <w:vAlign w:val="center"/>
          </w:tcPr>
          <w:p w:rsidR="00E72412" w:rsidRPr="0099726A" w:rsidRDefault="00E72412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272" w:type="dxa"/>
            <w:vMerge w:val="restart"/>
            <w:vAlign w:val="center"/>
          </w:tcPr>
          <w:p w:rsidR="00E72412" w:rsidRPr="0099726A" w:rsidRDefault="00E72412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99726A">
              <w:t>Немецкий язык</w:t>
            </w:r>
          </w:p>
        </w:tc>
        <w:tc>
          <w:tcPr>
            <w:tcW w:w="765" w:type="dxa"/>
            <w:vAlign w:val="center"/>
          </w:tcPr>
          <w:p w:rsidR="00E72412" w:rsidRPr="0099726A" w:rsidRDefault="00E72412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823" w:type="dxa"/>
            <w:vAlign w:val="center"/>
          </w:tcPr>
          <w:p w:rsidR="00E72412" w:rsidRPr="0099726A" w:rsidRDefault="00270540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99726A">
              <w:t>-</w:t>
            </w:r>
          </w:p>
        </w:tc>
        <w:tc>
          <w:tcPr>
            <w:tcW w:w="756" w:type="dxa"/>
            <w:vAlign w:val="center"/>
          </w:tcPr>
          <w:p w:rsidR="00E72412" w:rsidRPr="0099726A" w:rsidRDefault="00E72412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854" w:type="dxa"/>
            <w:gridSpan w:val="2"/>
            <w:vAlign w:val="center"/>
          </w:tcPr>
          <w:p w:rsidR="00E72412" w:rsidRPr="0099726A" w:rsidRDefault="0099726A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-</w:t>
            </w:r>
          </w:p>
        </w:tc>
      </w:tr>
      <w:tr w:rsidR="0099726A" w:rsidRPr="0099726A" w:rsidTr="00E72412">
        <w:trPr>
          <w:trHeight w:val="330"/>
          <w:jc w:val="center"/>
        </w:trPr>
        <w:tc>
          <w:tcPr>
            <w:tcW w:w="2377" w:type="dxa"/>
            <w:gridSpan w:val="2"/>
            <w:vMerge/>
            <w:vAlign w:val="center"/>
          </w:tcPr>
          <w:p w:rsidR="00E72412" w:rsidRPr="0099726A" w:rsidRDefault="00E72412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272" w:type="dxa"/>
            <w:vMerge/>
            <w:vAlign w:val="center"/>
          </w:tcPr>
          <w:p w:rsidR="00E72412" w:rsidRPr="0099726A" w:rsidRDefault="00E72412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344" w:type="dxa"/>
            <w:gridSpan w:val="3"/>
            <w:vAlign w:val="center"/>
          </w:tcPr>
          <w:p w:rsidR="00E72412" w:rsidRPr="0099726A" w:rsidRDefault="00E72412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99726A">
              <w:t>2</w:t>
            </w:r>
            <w:r w:rsidR="00270540" w:rsidRPr="0099726A">
              <w:t>АВ</w:t>
            </w:r>
          </w:p>
        </w:tc>
        <w:tc>
          <w:tcPr>
            <w:tcW w:w="854" w:type="dxa"/>
            <w:gridSpan w:val="2"/>
            <w:vAlign w:val="center"/>
          </w:tcPr>
          <w:p w:rsidR="00E72412" w:rsidRPr="0099726A" w:rsidRDefault="00E72412" w:rsidP="0099726A"/>
        </w:tc>
      </w:tr>
      <w:tr w:rsidR="00147718" w:rsidRPr="0099726A" w:rsidTr="00E72412">
        <w:trPr>
          <w:trHeight w:val="461"/>
          <w:jc w:val="center"/>
        </w:trPr>
        <w:tc>
          <w:tcPr>
            <w:tcW w:w="2377" w:type="dxa"/>
            <w:gridSpan w:val="2"/>
            <w:vAlign w:val="center"/>
          </w:tcPr>
          <w:p w:rsidR="00324B53" w:rsidRPr="0099726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99726A">
              <w:t>Математика и информатика</w:t>
            </w:r>
          </w:p>
        </w:tc>
        <w:tc>
          <w:tcPr>
            <w:tcW w:w="2272" w:type="dxa"/>
            <w:vAlign w:val="center"/>
          </w:tcPr>
          <w:p w:rsidR="00324B53" w:rsidRPr="0099726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99726A">
              <w:t>Математика</w:t>
            </w:r>
          </w:p>
        </w:tc>
        <w:tc>
          <w:tcPr>
            <w:tcW w:w="765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4</w:t>
            </w:r>
          </w:p>
        </w:tc>
        <w:tc>
          <w:tcPr>
            <w:tcW w:w="823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4</w:t>
            </w:r>
          </w:p>
        </w:tc>
        <w:tc>
          <w:tcPr>
            <w:tcW w:w="756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4</w:t>
            </w:r>
          </w:p>
        </w:tc>
        <w:tc>
          <w:tcPr>
            <w:tcW w:w="854" w:type="dxa"/>
            <w:gridSpan w:val="2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4</w:t>
            </w:r>
          </w:p>
        </w:tc>
      </w:tr>
      <w:tr w:rsidR="00147718" w:rsidRPr="0099726A" w:rsidTr="00E72412">
        <w:trPr>
          <w:trHeight w:val="461"/>
          <w:jc w:val="center"/>
        </w:trPr>
        <w:tc>
          <w:tcPr>
            <w:tcW w:w="2377" w:type="dxa"/>
            <w:gridSpan w:val="2"/>
            <w:vAlign w:val="center"/>
          </w:tcPr>
          <w:p w:rsidR="00324B53" w:rsidRPr="0099726A" w:rsidRDefault="00324B53" w:rsidP="000F06EA">
            <w:pPr>
              <w:jc w:val="center"/>
            </w:pPr>
            <w:r w:rsidRPr="0099726A">
              <w:t>Обществознание и естествознание</w:t>
            </w:r>
          </w:p>
        </w:tc>
        <w:tc>
          <w:tcPr>
            <w:tcW w:w="2272" w:type="dxa"/>
            <w:vAlign w:val="center"/>
          </w:tcPr>
          <w:p w:rsidR="00324B53" w:rsidRPr="0099726A" w:rsidRDefault="00324B53" w:rsidP="000F06EA">
            <w:pPr>
              <w:jc w:val="center"/>
            </w:pPr>
            <w:r w:rsidRPr="0099726A">
              <w:t>Окружающий мир</w:t>
            </w:r>
          </w:p>
        </w:tc>
        <w:tc>
          <w:tcPr>
            <w:tcW w:w="765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2</w:t>
            </w:r>
          </w:p>
        </w:tc>
        <w:tc>
          <w:tcPr>
            <w:tcW w:w="823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2</w:t>
            </w:r>
          </w:p>
        </w:tc>
        <w:tc>
          <w:tcPr>
            <w:tcW w:w="756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2</w:t>
            </w:r>
          </w:p>
        </w:tc>
        <w:tc>
          <w:tcPr>
            <w:tcW w:w="854" w:type="dxa"/>
            <w:gridSpan w:val="2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2</w:t>
            </w:r>
          </w:p>
        </w:tc>
      </w:tr>
      <w:tr w:rsidR="00147718" w:rsidRPr="0099726A" w:rsidTr="00E72412">
        <w:trPr>
          <w:trHeight w:val="461"/>
          <w:jc w:val="center"/>
        </w:trPr>
        <w:tc>
          <w:tcPr>
            <w:tcW w:w="2377" w:type="dxa"/>
            <w:gridSpan w:val="2"/>
            <w:vAlign w:val="center"/>
          </w:tcPr>
          <w:p w:rsidR="00324B53" w:rsidRPr="0099726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99726A">
              <w:t>Основы религиозных культур и светской этики</w:t>
            </w:r>
          </w:p>
        </w:tc>
        <w:tc>
          <w:tcPr>
            <w:tcW w:w="2272" w:type="dxa"/>
            <w:vAlign w:val="center"/>
          </w:tcPr>
          <w:p w:rsidR="00324B53" w:rsidRPr="0099726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vertAlign w:val="superscript"/>
              </w:rPr>
            </w:pPr>
            <w:r w:rsidRPr="0099726A">
              <w:t>Основы религиозных культур и светской этики</w:t>
            </w:r>
          </w:p>
        </w:tc>
        <w:tc>
          <w:tcPr>
            <w:tcW w:w="765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–</w:t>
            </w:r>
          </w:p>
        </w:tc>
        <w:tc>
          <w:tcPr>
            <w:tcW w:w="823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–</w:t>
            </w:r>
          </w:p>
        </w:tc>
        <w:tc>
          <w:tcPr>
            <w:tcW w:w="756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–</w:t>
            </w:r>
          </w:p>
        </w:tc>
        <w:tc>
          <w:tcPr>
            <w:tcW w:w="854" w:type="dxa"/>
            <w:gridSpan w:val="2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-</w:t>
            </w:r>
          </w:p>
        </w:tc>
      </w:tr>
      <w:tr w:rsidR="00147718" w:rsidRPr="0099726A" w:rsidTr="00E72412">
        <w:trPr>
          <w:trHeight w:val="461"/>
          <w:jc w:val="center"/>
        </w:trPr>
        <w:tc>
          <w:tcPr>
            <w:tcW w:w="2377" w:type="dxa"/>
            <w:gridSpan w:val="2"/>
            <w:vMerge w:val="restart"/>
            <w:vAlign w:val="center"/>
          </w:tcPr>
          <w:p w:rsidR="00324B53" w:rsidRPr="0099726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99726A">
              <w:t>Искусство</w:t>
            </w:r>
          </w:p>
        </w:tc>
        <w:tc>
          <w:tcPr>
            <w:tcW w:w="2272" w:type="dxa"/>
            <w:vAlign w:val="center"/>
          </w:tcPr>
          <w:p w:rsidR="00324B53" w:rsidRPr="0099726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99726A">
              <w:t>Музыка</w:t>
            </w:r>
          </w:p>
        </w:tc>
        <w:tc>
          <w:tcPr>
            <w:tcW w:w="765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1</w:t>
            </w:r>
          </w:p>
        </w:tc>
        <w:tc>
          <w:tcPr>
            <w:tcW w:w="823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1</w:t>
            </w:r>
          </w:p>
        </w:tc>
        <w:tc>
          <w:tcPr>
            <w:tcW w:w="756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1</w:t>
            </w:r>
          </w:p>
        </w:tc>
        <w:tc>
          <w:tcPr>
            <w:tcW w:w="854" w:type="dxa"/>
            <w:gridSpan w:val="2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1</w:t>
            </w:r>
          </w:p>
        </w:tc>
      </w:tr>
      <w:tr w:rsidR="00147718" w:rsidRPr="0099726A" w:rsidTr="00E72412">
        <w:trPr>
          <w:trHeight w:val="461"/>
          <w:jc w:val="center"/>
        </w:trPr>
        <w:tc>
          <w:tcPr>
            <w:tcW w:w="2377" w:type="dxa"/>
            <w:gridSpan w:val="2"/>
            <w:vMerge/>
            <w:vAlign w:val="center"/>
          </w:tcPr>
          <w:p w:rsidR="00324B53" w:rsidRPr="0099726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272" w:type="dxa"/>
            <w:vAlign w:val="center"/>
          </w:tcPr>
          <w:p w:rsidR="00324B53" w:rsidRPr="0099726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99726A">
              <w:t>Изобразительное искусство</w:t>
            </w:r>
          </w:p>
        </w:tc>
        <w:tc>
          <w:tcPr>
            <w:tcW w:w="765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1</w:t>
            </w:r>
          </w:p>
        </w:tc>
        <w:tc>
          <w:tcPr>
            <w:tcW w:w="823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1</w:t>
            </w:r>
          </w:p>
        </w:tc>
        <w:tc>
          <w:tcPr>
            <w:tcW w:w="756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1</w:t>
            </w:r>
          </w:p>
        </w:tc>
        <w:tc>
          <w:tcPr>
            <w:tcW w:w="854" w:type="dxa"/>
            <w:gridSpan w:val="2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1</w:t>
            </w:r>
          </w:p>
        </w:tc>
      </w:tr>
      <w:tr w:rsidR="00147718" w:rsidRPr="0099726A" w:rsidTr="00E72412">
        <w:trPr>
          <w:trHeight w:val="461"/>
          <w:jc w:val="center"/>
        </w:trPr>
        <w:tc>
          <w:tcPr>
            <w:tcW w:w="2377" w:type="dxa"/>
            <w:gridSpan w:val="2"/>
            <w:vAlign w:val="center"/>
          </w:tcPr>
          <w:p w:rsidR="00324B53" w:rsidRPr="0099726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99726A">
              <w:t>Технология</w:t>
            </w:r>
          </w:p>
        </w:tc>
        <w:tc>
          <w:tcPr>
            <w:tcW w:w="2272" w:type="dxa"/>
            <w:vAlign w:val="center"/>
          </w:tcPr>
          <w:p w:rsidR="00324B53" w:rsidRPr="0099726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99726A">
              <w:t>Технология</w:t>
            </w:r>
          </w:p>
        </w:tc>
        <w:tc>
          <w:tcPr>
            <w:tcW w:w="765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1</w:t>
            </w:r>
          </w:p>
        </w:tc>
        <w:tc>
          <w:tcPr>
            <w:tcW w:w="823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1</w:t>
            </w:r>
          </w:p>
        </w:tc>
        <w:tc>
          <w:tcPr>
            <w:tcW w:w="756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1</w:t>
            </w:r>
          </w:p>
        </w:tc>
        <w:tc>
          <w:tcPr>
            <w:tcW w:w="854" w:type="dxa"/>
            <w:gridSpan w:val="2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1</w:t>
            </w:r>
          </w:p>
        </w:tc>
      </w:tr>
      <w:tr w:rsidR="000F06EA" w:rsidRPr="0099726A" w:rsidTr="00E72412">
        <w:trPr>
          <w:trHeight w:val="461"/>
          <w:jc w:val="center"/>
        </w:trPr>
        <w:tc>
          <w:tcPr>
            <w:tcW w:w="2377" w:type="dxa"/>
            <w:gridSpan w:val="2"/>
            <w:vAlign w:val="center"/>
          </w:tcPr>
          <w:p w:rsidR="00324B53" w:rsidRPr="0099726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99726A">
              <w:t>Физическая культура</w:t>
            </w:r>
          </w:p>
        </w:tc>
        <w:tc>
          <w:tcPr>
            <w:tcW w:w="2272" w:type="dxa"/>
            <w:vAlign w:val="center"/>
          </w:tcPr>
          <w:p w:rsidR="00324B53" w:rsidRPr="0099726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99726A">
              <w:t>Физическая культура</w:t>
            </w:r>
          </w:p>
        </w:tc>
        <w:tc>
          <w:tcPr>
            <w:tcW w:w="765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2</w:t>
            </w:r>
          </w:p>
        </w:tc>
        <w:tc>
          <w:tcPr>
            <w:tcW w:w="823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2</w:t>
            </w:r>
          </w:p>
        </w:tc>
        <w:tc>
          <w:tcPr>
            <w:tcW w:w="756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2</w:t>
            </w:r>
          </w:p>
        </w:tc>
        <w:tc>
          <w:tcPr>
            <w:tcW w:w="854" w:type="dxa"/>
            <w:gridSpan w:val="2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2</w:t>
            </w:r>
          </w:p>
        </w:tc>
      </w:tr>
      <w:tr w:rsidR="00C27722" w:rsidRPr="0099726A" w:rsidTr="00E72412">
        <w:trPr>
          <w:trHeight w:val="461"/>
          <w:jc w:val="center"/>
        </w:trPr>
        <w:tc>
          <w:tcPr>
            <w:tcW w:w="4649" w:type="dxa"/>
            <w:gridSpan w:val="3"/>
            <w:vAlign w:val="bottom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99726A">
              <w:t>Итого</w:t>
            </w:r>
          </w:p>
        </w:tc>
        <w:tc>
          <w:tcPr>
            <w:tcW w:w="765" w:type="dxa"/>
            <w:vAlign w:val="center"/>
          </w:tcPr>
          <w:p w:rsidR="00324B53" w:rsidRPr="0099726A" w:rsidRDefault="00F23E9B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 w:rsidRPr="0099726A">
              <w:t>22</w:t>
            </w:r>
          </w:p>
        </w:tc>
        <w:tc>
          <w:tcPr>
            <w:tcW w:w="823" w:type="dxa"/>
            <w:vAlign w:val="center"/>
          </w:tcPr>
          <w:p w:rsidR="00324B53" w:rsidRPr="0099726A" w:rsidRDefault="00324B53" w:rsidP="00C27722">
            <w:pPr>
              <w:tabs>
                <w:tab w:val="left" w:pos="4500"/>
                <w:tab w:val="left" w:pos="9180"/>
                <w:tab w:val="left" w:pos="9360"/>
              </w:tabs>
              <w:ind w:left="-915" w:firstLine="942"/>
              <w:jc w:val="center"/>
            </w:pPr>
            <w:r w:rsidRPr="0099726A">
              <w:t>22</w:t>
            </w:r>
          </w:p>
        </w:tc>
        <w:tc>
          <w:tcPr>
            <w:tcW w:w="756" w:type="dxa"/>
            <w:vAlign w:val="center"/>
          </w:tcPr>
          <w:p w:rsidR="00324B53" w:rsidRPr="0099726A" w:rsidRDefault="00324B53" w:rsidP="00C2772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22</w:t>
            </w:r>
          </w:p>
        </w:tc>
        <w:tc>
          <w:tcPr>
            <w:tcW w:w="854" w:type="dxa"/>
            <w:gridSpan w:val="2"/>
            <w:vAlign w:val="center"/>
          </w:tcPr>
          <w:p w:rsidR="00324B53" w:rsidRPr="0099726A" w:rsidRDefault="00324B53" w:rsidP="00C2772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22</w:t>
            </w:r>
          </w:p>
        </w:tc>
      </w:tr>
      <w:tr w:rsidR="00147718" w:rsidRPr="0099726A" w:rsidTr="00E72412">
        <w:trPr>
          <w:trHeight w:val="461"/>
          <w:jc w:val="center"/>
        </w:trPr>
        <w:tc>
          <w:tcPr>
            <w:tcW w:w="4649" w:type="dxa"/>
            <w:gridSpan w:val="3"/>
            <w:vAlign w:val="bottom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99726A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765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b/>
              </w:rPr>
            </w:pPr>
          </w:p>
        </w:tc>
        <w:tc>
          <w:tcPr>
            <w:tcW w:w="823" w:type="dxa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942"/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</w:rPr>
            </w:pPr>
          </w:p>
        </w:tc>
        <w:tc>
          <w:tcPr>
            <w:tcW w:w="854" w:type="dxa"/>
            <w:gridSpan w:val="2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</w:rPr>
            </w:pPr>
          </w:p>
        </w:tc>
      </w:tr>
      <w:tr w:rsidR="00C27722" w:rsidRPr="0099726A" w:rsidTr="00E72412">
        <w:trPr>
          <w:trHeight w:val="461"/>
          <w:jc w:val="center"/>
        </w:trPr>
        <w:tc>
          <w:tcPr>
            <w:tcW w:w="2323" w:type="dxa"/>
            <w:vAlign w:val="bottom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99726A">
              <w:t>Физическая культура</w:t>
            </w:r>
          </w:p>
        </w:tc>
        <w:tc>
          <w:tcPr>
            <w:tcW w:w="2326" w:type="dxa"/>
            <w:gridSpan w:val="2"/>
            <w:vAlign w:val="bottom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99726A">
              <w:t>Физическая культура. Ритмика.</w:t>
            </w:r>
          </w:p>
        </w:tc>
        <w:tc>
          <w:tcPr>
            <w:tcW w:w="765" w:type="dxa"/>
            <w:vAlign w:val="center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 w:rsidRPr="0099726A">
              <w:t>1</w:t>
            </w:r>
          </w:p>
        </w:tc>
        <w:tc>
          <w:tcPr>
            <w:tcW w:w="823" w:type="dxa"/>
            <w:vAlign w:val="center"/>
          </w:tcPr>
          <w:p w:rsidR="00324B53" w:rsidRPr="0099726A" w:rsidRDefault="00324B53" w:rsidP="00C27722">
            <w:pPr>
              <w:tabs>
                <w:tab w:val="left" w:pos="4500"/>
                <w:tab w:val="left" w:pos="9180"/>
                <w:tab w:val="left" w:pos="9360"/>
              </w:tabs>
              <w:ind w:left="-915" w:firstLine="942"/>
              <w:jc w:val="center"/>
            </w:pPr>
            <w:r w:rsidRPr="0099726A">
              <w:t>1</w:t>
            </w:r>
          </w:p>
        </w:tc>
        <w:tc>
          <w:tcPr>
            <w:tcW w:w="756" w:type="dxa"/>
            <w:vAlign w:val="center"/>
          </w:tcPr>
          <w:p w:rsidR="00324B53" w:rsidRPr="0099726A" w:rsidRDefault="00324B53" w:rsidP="00C2772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1</w:t>
            </w:r>
          </w:p>
        </w:tc>
        <w:tc>
          <w:tcPr>
            <w:tcW w:w="854" w:type="dxa"/>
            <w:gridSpan w:val="2"/>
            <w:vAlign w:val="center"/>
          </w:tcPr>
          <w:p w:rsidR="00324B53" w:rsidRPr="0099726A" w:rsidRDefault="00324B53" w:rsidP="00C2772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1</w:t>
            </w:r>
          </w:p>
        </w:tc>
      </w:tr>
      <w:tr w:rsidR="00C27722" w:rsidRPr="0099726A" w:rsidTr="00E72412">
        <w:trPr>
          <w:trHeight w:val="613"/>
          <w:jc w:val="center"/>
        </w:trPr>
        <w:tc>
          <w:tcPr>
            <w:tcW w:w="4649" w:type="dxa"/>
            <w:gridSpan w:val="3"/>
          </w:tcPr>
          <w:p w:rsidR="00324B53" w:rsidRPr="0099726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99726A">
              <w:t>Максимально допустимая недельная нагрузка при 5-дневной учебной неделе</w:t>
            </w:r>
          </w:p>
        </w:tc>
        <w:tc>
          <w:tcPr>
            <w:tcW w:w="765" w:type="dxa"/>
            <w:vAlign w:val="center"/>
          </w:tcPr>
          <w:p w:rsidR="00324B53" w:rsidRPr="0099726A" w:rsidRDefault="00F23E9B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 w:rsidRPr="0099726A">
              <w:t>23</w:t>
            </w:r>
          </w:p>
        </w:tc>
        <w:tc>
          <w:tcPr>
            <w:tcW w:w="823" w:type="dxa"/>
            <w:vAlign w:val="center"/>
          </w:tcPr>
          <w:p w:rsidR="00324B53" w:rsidRPr="0099726A" w:rsidRDefault="00324B53" w:rsidP="00C27722">
            <w:pPr>
              <w:tabs>
                <w:tab w:val="left" w:pos="4500"/>
                <w:tab w:val="left" w:pos="9180"/>
                <w:tab w:val="left" w:pos="9360"/>
              </w:tabs>
              <w:ind w:left="-915" w:firstLine="942"/>
              <w:jc w:val="center"/>
            </w:pPr>
            <w:r w:rsidRPr="0099726A">
              <w:t>23</w:t>
            </w:r>
          </w:p>
        </w:tc>
        <w:tc>
          <w:tcPr>
            <w:tcW w:w="756" w:type="dxa"/>
            <w:vAlign w:val="center"/>
          </w:tcPr>
          <w:p w:rsidR="00324B53" w:rsidRPr="0099726A" w:rsidRDefault="00324B53" w:rsidP="00C2772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23</w:t>
            </w:r>
          </w:p>
        </w:tc>
        <w:tc>
          <w:tcPr>
            <w:tcW w:w="854" w:type="dxa"/>
            <w:gridSpan w:val="2"/>
            <w:vAlign w:val="center"/>
          </w:tcPr>
          <w:p w:rsidR="00324B53" w:rsidRPr="0099726A" w:rsidRDefault="00324B53" w:rsidP="00C2772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23</w:t>
            </w:r>
          </w:p>
        </w:tc>
      </w:tr>
      <w:tr w:rsidR="00EC421A" w:rsidRPr="0099726A" w:rsidTr="00E72412">
        <w:trPr>
          <w:trHeight w:val="613"/>
          <w:jc w:val="center"/>
        </w:trPr>
        <w:tc>
          <w:tcPr>
            <w:tcW w:w="4649" w:type="dxa"/>
            <w:gridSpan w:val="3"/>
          </w:tcPr>
          <w:p w:rsidR="00F23E9B" w:rsidRPr="0099726A" w:rsidRDefault="00F23E9B" w:rsidP="006B603C">
            <w:pPr>
              <w:tabs>
                <w:tab w:val="left" w:pos="4500"/>
                <w:tab w:val="left" w:pos="9180"/>
                <w:tab w:val="left" w:pos="9360"/>
              </w:tabs>
              <w:spacing w:line="240" w:lineRule="exact"/>
              <w:jc w:val="center"/>
            </w:pPr>
            <w:r w:rsidRPr="0099726A">
              <w:t xml:space="preserve">Итого за год </w:t>
            </w:r>
          </w:p>
        </w:tc>
        <w:tc>
          <w:tcPr>
            <w:tcW w:w="765" w:type="dxa"/>
          </w:tcPr>
          <w:p w:rsidR="00F23E9B" w:rsidRPr="0099726A" w:rsidRDefault="00F23E9B" w:rsidP="006B603C">
            <w:pPr>
              <w:tabs>
                <w:tab w:val="left" w:pos="4500"/>
                <w:tab w:val="left" w:pos="9180"/>
                <w:tab w:val="left" w:pos="9360"/>
              </w:tabs>
              <w:spacing w:line="240" w:lineRule="exact"/>
              <w:ind w:firstLine="154"/>
            </w:pPr>
            <w:r w:rsidRPr="0099726A">
              <w:t>782</w:t>
            </w:r>
          </w:p>
        </w:tc>
        <w:tc>
          <w:tcPr>
            <w:tcW w:w="823" w:type="dxa"/>
          </w:tcPr>
          <w:p w:rsidR="00F23E9B" w:rsidRPr="0099726A" w:rsidRDefault="00F23E9B" w:rsidP="006B603C">
            <w:pPr>
              <w:tabs>
                <w:tab w:val="left" w:pos="4500"/>
                <w:tab w:val="left" w:pos="9180"/>
                <w:tab w:val="left" w:pos="9360"/>
              </w:tabs>
              <w:spacing w:line="240" w:lineRule="exact"/>
              <w:ind w:hanging="40"/>
              <w:jc w:val="center"/>
            </w:pPr>
            <w:r w:rsidRPr="0099726A">
              <w:t>782</w:t>
            </w:r>
          </w:p>
        </w:tc>
        <w:tc>
          <w:tcPr>
            <w:tcW w:w="756" w:type="dxa"/>
          </w:tcPr>
          <w:p w:rsidR="00F23E9B" w:rsidRPr="0099726A" w:rsidRDefault="00F23E9B" w:rsidP="006B603C">
            <w:pPr>
              <w:tabs>
                <w:tab w:val="left" w:pos="4500"/>
                <w:tab w:val="left" w:pos="9180"/>
                <w:tab w:val="left" w:pos="9360"/>
              </w:tabs>
              <w:spacing w:line="240" w:lineRule="exact"/>
              <w:jc w:val="center"/>
            </w:pPr>
            <w:r w:rsidRPr="0099726A">
              <w:t>782</w:t>
            </w:r>
          </w:p>
        </w:tc>
        <w:tc>
          <w:tcPr>
            <w:tcW w:w="854" w:type="dxa"/>
            <w:gridSpan w:val="2"/>
          </w:tcPr>
          <w:p w:rsidR="00F23E9B" w:rsidRPr="0099726A" w:rsidRDefault="00F23E9B" w:rsidP="006B603C">
            <w:pPr>
              <w:tabs>
                <w:tab w:val="left" w:pos="4500"/>
                <w:tab w:val="left" w:pos="9180"/>
                <w:tab w:val="left" w:pos="9360"/>
              </w:tabs>
              <w:spacing w:line="240" w:lineRule="exact"/>
              <w:ind w:firstLine="85"/>
              <w:jc w:val="center"/>
            </w:pPr>
            <w:r w:rsidRPr="0099726A">
              <w:t>782</w:t>
            </w:r>
          </w:p>
        </w:tc>
      </w:tr>
    </w:tbl>
    <w:p w:rsidR="00324B53" w:rsidRPr="00147718" w:rsidRDefault="00324B53" w:rsidP="006D4D35">
      <w:pPr>
        <w:jc w:val="both"/>
        <w:rPr>
          <w:b/>
          <w:color w:val="FF0000"/>
          <w:sz w:val="28"/>
          <w:szCs w:val="28"/>
        </w:rPr>
      </w:pPr>
    </w:p>
    <w:p w:rsidR="0047059E" w:rsidRPr="00147718" w:rsidRDefault="0047059E" w:rsidP="001F2D59">
      <w:pPr>
        <w:jc w:val="both"/>
        <w:rPr>
          <w:b/>
          <w:color w:val="FF0000"/>
          <w:sz w:val="28"/>
          <w:szCs w:val="28"/>
        </w:rPr>
      </w:pPr>
    </w:p>
    <w:p w:rsidR="0047059E" w:rsidRPr="00147718" w:rsidRDefault="0047059E" w:rsidP="001F2D59">
      <w:pPr>
        <w:jc w:val="both"/>
        <w:rPr>
          <w:b/>
          <w:color w:val="FF0000"/>
          <w:sz w:val="28"/>
          <w:szCs w:val="28"/>
        </w:rPr>
      </w:pPr>
    </w:p>
    <w:p w:rsidR="0015126D" w:rsidRDefault="0015126D" w:rsidP="001F2D59">
      <w:pPr>
        <w:jc w:val="both"/>
        <w:rPr>
          <w:b/>
          <w:color w:val="FF0000"/>
          <w:sz w:val="28"/>
          <w:szCs w:val="28"/>
        </w:rPr>
      </w:pPr>
    </w:p>
    <w:p w:rsidR="001F2D59" w:rsidRPr="000F06EA" w:rsidRDefault="001F2D59" w:rsidP="001F2D59">
      <w:pPr>
        <w:jc w:val="both"/>
        <w:rPr>
          <w:b/>
          <w:sz w:val="28"/>
          <w:szCs w:val="28"/>
        </w:rPr>
      </w:pPr>
      <w:r w:rsidRPr="000F06EA">
        <w:rPr>
          <w:b/>
          <w:sz w:val="28"/>
          <w:szCs w:val="28"/>
        </w:rPr>
        <w:t xml:space="preserve">Таблица № </w:t>
      </w:r>
      <w:r w:rsidR="00E31588">
        <w:rPr>
          <w:b/>
          <w:sz w:val="28"/>
          <w:szCs w:val="28"/>
        </w:rPr>
        <w:t>2</w:t>
      </w:r>
      <w:r w:rsidRPr="000F06EA">
        <w:rPr>
          <w:b/>
          <w:sz w:val="28"/>
          <w:szCs w:val="28"/>
        </w:rPr>
        <w:t xml:space="preserve">. Учебный план для 3 класса </w:t>
      </w:r>
    </w:p>
    <w:p w:rsidR="00324B53" w:rsidRPr="000F06EA" w:rsidRDefault="00324B53" w:rsidP="001F2D59">
      <w:pPr>
        <w:jc w:val="both"/>
        <w:rPr>
          <w:b/>
          <w:sz w:val="28"/>
          <w:szCs w:val="28"/>
        </w:rPr>
      </w:pPr>
    </w:p>
    <w:tbl>
      <w:tblPr>
        <w:tblW w:w="7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54"/>
        <w:gridCol w:w="2272"/>
        <w:gridCol w:w="765"/>
        <w:gridCol w:w="705"/>
        <w:gridCol w:w="871"/>
        <w:gridCol w:w="855"/>
      </w:tblGrid>
      <w:tr w:rsidR="000F06EA" w:rsidRPr="000F06EA" w:rsidTr="00270540">
        <w:trPr>
          <w:trHeight w:val="461"/>
          <w:jc w:val="center"/>
        </w:trPr>
        <w:tc>
          <w:tcPr>
            <w:tcW w:w="2376" w:type="dxa"/>
            <w:gridSpan w:val="2"/>
            <w:vMerge w:val="restart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F06EA">
              <w:rPr>
                <w:b/>
                <w:bCs/>
              </w:rPr>
              <w:t>Предметные области</w:t>
            </w:r>
          </w:p>
        </w:tc>
        <w:tc>
          <w:tcPr>
            <w:tcW w:w="2272" w:type="dxa"/>
            <w:vMerge w:val="restart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F06E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D6254D7" wp14:editId="105D688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32385</wp:posOffset>
                      </wp:positionV>
                      <wp:extent cx="1288415" cy="762000"/>
                      <wp:effectExtent l="0" t="0" r="26035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88415" cy="762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-2.55pt" to="97.2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"/>
                  </w:pict>
                </mc:Fallback>
              </mc:AlternateContent>
            </w:r>
            <w:r w:rsidRPr="000F06EA">
              <w:rPr>
                <w:b/>
                <w:bCs/>
              </w:rPr>
              <w:t>учебные предметы</w:t>
            </w:r>
          </w:p>
          <w:p w:rsidR="00324B53" w:rsidRPr="000F06EA" w:rsidRDefault="00324B53" w:rsidP="00C54EA1">
            <w:pPr>
              <w:jc w:val="center"/>
              <w:rPr>
                <w:b/>
                <w:bCs/>
              </w:rPr>
            </w:pPr>
          </w:p>
          <w:p w:rsidR="00324B53" w:rsidRPr="000F06EA" w:rsidRDefault="00324B53" w:rsidP="00C54EA1">
            <w:pPr>
              <w:jc w:val="right"/>
              <w:rPr>
                <w:b/>
                <w:bCs/>
              </w:rPr>
            </w:pPr>
            <w:r w:rsidRPr="000F06EA">
              <w:rPr>
                <w:b/>
                <w:bCs/>
              </w:rPr>
              <w:t>классы</w:t>
            </w:r>
          </w:p>
        </w:tc>
        <w:tc>
          <w:tcPr>
            <w:tcW w:w="3196" w:type="dxa"/>
            <w:gridSpan w:val="4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F06EA">
              <w:rPr>
                <w:bCs/>
              </w:rPr>
              <w:t>Классы</w:t>
            </w:r>
          </w:p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</w:tr>
      <w:tr w:rsidR="000F06EA" w:rsidRPr="000F06EA" w:rsidTr="00270540">
        <w:trPr>
          <w:trHeight w:val="461"/>
          <w:jc w:val="center"/>
        </w:trPr>
        <w:tc>
          <w:tcPr>
            <w:tcW w:w="2376" w:type="dxa"/>
            <w:gridSpan w:val="2"/>
            <w:vMerge/>
            <w:vAlign w:val="center"/>
          </w:tcPr>
          <w:p w:rsidR="00324B53" w:rsidRPr="000F06EA" w:rsidRDefault="00324B53" w:rsidP="00C54EA1">
            <w:pPr>
              <w:jc w:val="center"/>
              <w:rPr>
                <w:bCs/>
              </w:rPr>
            </w:pPr>
          </w:p>
        </w:tc>
        <w:tc>
          <w:tcPr>
            <w:tcW w:w="2272" w:type="dxa"/>
            <w:vMerge/>
            <w:vAlign w:val="center"/>
          </w:tcPr>
          <w:p w:rsidR="00324B53" w:rsidRPr="000F06EA" w:rsidRDefault="00324B53" w:rsidP="00C54EA1">
            <w:pPr>
              <w:jc w:val="center"/>
              <w:rPr>
                <w:bCs/>
              </w:rPr>
            </w:pPr>
          </w:p>
        </w:tc>
        <w:tc>
          <w:tcPr>
            <w:tcW w:w="765" w:type="dxa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F06EA">
              <w:rPr>
                <w:bCs/>
              </w:rPr>
              <w:t>3А</w:t>
            </w:r>
          </w:p>
        </w:tc>
        <w:tc>
          <w:tcPr>
            <w:tcW w:w="705" w:type="dxa"/>
          </w:tcPr>
          <w:p w:rsidR="00324B53" w:rsidRPr="000F06EA" w:rsidRDefault="00324B53" w:rsidP="00B2314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F06EA">
              <w:rPr>
                <w:bCs/>
              </w:rPr>
              <w:t>3</w:t>
            </w:r>
            <w:r w:rsidR="00B23149" w:rsidRPr="000F06EA">
              <w:rPr>
                <w:bCs/>
              </w:rPr>
              <w:t>Б</w:t>
            </w:r>
          </w:p>
        </w:tc>
        <w:tc>
          <w:tcPr>
            <w:tcW w:w="871" w:type="dxa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F06EA">
              <w:rPr>
                <w:bCs/>
              </w:rPr>
              <w:t>3</w:t>
            </w:r>
            <w:r w:rsidR="00B23149" w:rsidRPr="000F06EA">
              <w:rPr>
                <w:bCs/>
              </w:rPr>
              <w:t>В</w:t>
            </w:r>
          </w:p>
        </w:tc>
        <w:tc>
          <w:tcPr>
            <w:tcW w:w="855" w:type="dxa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F06EA">
              <w:rPr>
                <w:bCs/>
              </w:rPr>
              <w:t>3Г</w:t>
            </w:r>
          </w:p>
        </w:tc>
      </w:tr>
      <w:tr w:rsidR="000F06EA" w:rsidRPr="000F06EA" w:rsidTr="00270540">
        <w:trPr>
          <w:trHeight w:val="461"/>
          <w:jc w:val="center"/>
        </w:trPr>
        <w:tc>
          <w:tcPr>
            <w:tcW w:w="4648" w:type="dxa"/>
            <w:gridSpan w:val="3"/>
            <w:vAlign w:val="center"/>
          </w:tcPr>
          <w:p w:rsidR="000F06EA" w:rsidRPr="000F06EA" w:rsidRDefault="000F06EA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Cs/>
              </w:rPr>
            </w:pPr>
            <w:r w:rsidRPr="000F06EA">
              <w:rPr>
                <w:b/>
                <w:iCs/>
              </w:rPr>
              <w:t>Обязательная часть</w:t>
            </w:r>
          </w:p>
        </w:tc>
        <w:tc>
          <w:tcPr>
            <w:tcW w:w="765" w:type="dxa"/>
            <w:vAlign w:val="center"/>
          </w:tcPr>
          <w:p w:rsidR="000F06EA" w:rsidRPr="000F06EA" w:rsidRDefault="000F06EA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705" w:type="dxa"/>
          </w:tcPr>
          <w:p w:rsidR="000F06EA" w:rsidRPr="000F06EA" w:rsidRDefault="000F06EA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871" w:type="dxa"/>
          </w:tcPr>
          <w:p w:rsidR="000F06EA" w:rsidRPr="000F06EA" w:rsidRDefault="000F06EA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855" w:type="dxa"/>
          </w:tcPr>
          <w:p w:rsidR="000F06EA" w:rsidRPr="000F06EA" w:rsidRDefault="000F06EA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</w:tr>
      <w:tr w:rsidR="000F06EA" w:rsidRPr="000F06EA" w:rsidTr="00270540">
        <w:trPr>
          <w:trHeight w:val="461"/>
          <w:jc w:val="center"/>
        </w:trPr>
        <w:tc>
          <w:tcPr>
            <w:tcW w:w="2376" w:type="dxa"/>
            <w:gridSpan w:val="2"/>
            <w:vMerge w:val="restart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Русский язык и литературное чтение</w:t>
            </w:r>
          </w:p>
        </w:tc>
        <w:tc>
          <w:tcPr>
            <w:tcW w:w="2272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Русский язык</w:t>
            </w:r>
          </w:p>
        </w:tc>
        <w:tc>
          <w:tcPr>
            <w:tcW w:w="765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4</w:t>
            </w:r>
          </w:p>
        </w:tc>
        <w:tc>
          <w:tcPr>
            <w:tcW w:w="705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4</w:t>
            </w:r>
          </w:p>
        </w:tc>
        <w:tc>
          <w:tcPr>
            <w:tcW w:w="871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4</w:t>
            </w:r>
          </w:p>
        </w:tc>
        <w:tc>
          <w:tcPr>
            <w:tcW w:w="855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4</w:t>
            </w:r>
          </w:p>
        </w:tc>
      </w:tr>
      <w:tr w:rsidR="000F06EA" w:rsidRPr="000F06EA" w:rsidTr="00270540">
        <w:trPr>
          <w:trHeight w:val="719"/>
          <w:jc w:val="center"/>
        </w:trPr>
        <w:tc>
          <w:tcPr>
            <w:tcW w:w="2376" w:type="dxa"/>
            <w:gridSpan w:val="2"/>
            <w:vMerge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272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Литературное чтение</w:t>
            </w:r>
          </w:p>
        </w:tc>
        <w:tc>
          <w:tcPr>
            <w:tcW w:w="765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3</w:t>
            </w:r>
          </w:p>
        </w:tc>
        <w:tc>
          <w:tcPr>
            <w:tcW w:w="705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3</w:t>
            </w:r>
          </w:p>
        </w:tc>
        <w:tc>
          <w:tcPr>
            <w:tcW w:w="871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3</w:t>
            </w:r>
          </w:p>
        </w:tc>
        <w:tc>
          <w:tcPr>
            <w:tcW w:w="855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3</w:t>
            </w:r>
          </w:p>
        </w:tc>
      </w:tr>
      <w:tr w:rsidR="000F06EA" w:rsidRPr="000F06EA" w:rsidTr="00270540">
        <w:trPr>
          <w:trHeight w:val="719"/>
          <w:jc w:val="center"/>
        </w:trPr>
        <w:tc>
          <w:tcPr>
            <w:tcW w:w="2376" w:type="dxa"/>
            <w:gridSpan w:val="2"/>
            <w:vMerge w:val="restart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Родной язык и литературное чтение на родном языке</w:t>
            </w:r>
          </w:p>
        </w:tc>
        <w:tc>
          <w:tcPr>
            <w:tcW w:w="2272" w:type="dxa"/>
            <w:vAlign w:val="center"/>
          </w:tcPr>
          <w:p w:rsidR="00324B53" w:rsidRPr="000F06EA" w:rsidRDefault="00C40CE1" w:rsidP="00693A8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Р</w:t>
            </w:r>
            <w:r w:rsidR="00324B53" w:rsidRPr="000F06EA">
              <w:t>одной</w:t>
            </w:r>
            <w:r w:rsidRPr="000F06EA">
              <w:t xml:space="preserve"> </w:t>
            </w:r>
            <w:r w:rsidR="00693A83" w:rsidRPr="000F06EA">
              <w:t xml:space="preserve">язык </w:t>
            </w:r>
            <w:r w:rsidRPr="000F06EA">
              <w:t>(русский)</w:t>
            </w:r>
            <w:r w:rsidR="00324B53" w:rsidRPr="000F06EA">
              <w:t xml:space="preserve"> </w:t>
            </w:r>
          </w:p>
        </w:tc>
        <w:tc>
          <w:tcPr>
            <w:tcW w:w="765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705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871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855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</w:tr>
      <w:tr w:rsidR="000F06EA" w:rsidRPr="000F06EA" w:rsidTr="00270540">
        <w:trPr>
          <w:trHeight w:val="719"/>
          <w:jc w:val="center"/>
        </w:trPr>
        <w:tc>
          <w:tcPr>
            <w:tcW w:w="2376" w:type="dxa"/>
            <w:gridSpan w:val="2"/>
            <w:vMerge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272" w:type="dxa"/>
            <w:vAlign w:val="center"/>
          </w:tcPr>
          <w:p w:rsidR="00324B53" w:rsidRPr="000F06EA" w:rsidRDefault="00324B53" w:rsidP="00693A8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 xml:space="preserve">Литературное чтение на  родном </w:t>
            </w:r>
            <w:r w:rsidR="00C40CE1" w:rsidRPr="000F06EA">
              <w:t xml:space="preserve"> </w:t>
            </w:r>
            <w:r w:rsidR="00693A83" w:rsidRPr="000F06EA">
              <w:t xml:space="preserve">языке </w:t>
            </w:r>
            <w:r w:rsidR="00C40CE1" w:rsidRPr="000F06EA">
              <w:t>(русском)</w:t>
            </w:r>
          </w:p>
        </w:tc>
        <w:tc>
          <w:tcPr>
            <w:tcW w:w="765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705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871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855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</w:tr>
      <w:tr w:rsidR="00E72412" w:rsidRPr="00147718" w:rsidTr="00270540">
        <w:trPr>
          <w:trHeight w:val="461"/>
          <w:jc w:val="center"/>
        </w:trPr>
        <w:tc>
          <w:tcPr>
            <w:tcW w:w="2376" w:type="dxa"/>
            <w:gridSpan w:val="2"/>
            <w:vMerge w:val="restart"/>
            <w:vAlign w:val="center"/>
          </w:tcPr>
          <w:p w:rsidR="00E72412" w:rsidRPr="0099726A" w:rsidRDefault="00E72412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99726A">
              <w:t>Иностранный язык</w:t>
            </w:r>
          </w:p>
        </w:tc>
        <w:tc>
          <w:tcPr>
            <w:tcW w:w="2272" w:type="dxa"/>
            <w:vAlign w:val="center"/>
          </w:tcPr>
          <w:p w:rsidR="00E72412" w:rsidRPr="0099726A" w:rsidRDefault="00E72412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99726A">
              <w:t>Английский язык</w:t>
            </w:r>
          </w:p>
        </w:tc>
        <w:tc>
          <w:tcPr>
            <w:tcW w:w="765" w:type="dxa"/>
            <w:vAlign w:val="center"/>
          </w:tcPr>
          <w:p w:rsidR="00E72412" w:rsidRPr="0099726A" w:rsidRDefault="00E72412" w:rsidP="00E7241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2</w:t>
            </w:r>
          </w:p>
        </w:tc>
        <w:tc>
          <w:tcPr>
            <w:tcW w:w="705" w:type="dxa"/>
            <w:vAlign w:val="center"/>
          </w:tcPr>
          <w:p w:rsidR="00E72412" w:rsidRPr="0099726A" w:rsidRDefault="00E72412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2</w:t>
            </w:r>
          </w:p>
        </w:tc>
        <w:tc>
          <w:tcPr>
            <w:tcW w:w="871" w:type="dxa"/>
            <w:vAlign w:val="center"/>
          </w:tcPr>
          <w:p w:rsidR="00E72412" w:rsidRPr="0099726A" w:rsidRDefault="00E72412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2</w:t>
            </w:r>
            <w:r w:rsidR="0099726A">
              <w:t>/2</w:t>
            </w:r>
          </w:p>
        </w:tc>
        <w:tc>
          <w:tcPr>
            <w:tcW w:w="855" w:type="dxa"/>
            <w:vAlign w:val="center"/>
          </w:tcPr>
          <w:p w:rsidR="00E72412" w:rsidRPr="0099726A" w:rsidRDefault="00E72412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2</w:t>
            </w:r>
          </w:p>
        </w:tc>
      </w:tr>
      <w:tr w:rsidR="00270540" w:rsidRPr="00147718" w:rsidTr="00270540">
        <w:trPr>
          <w:trHeight w:val="225"/>
          <w:jc w:val="center"/>
        </w:trPr>
        <w:tc>
          <w:tcPr>
            <w:tcW w:w="2376" w:type="dxa"/>
            <w:gridSpan w:val="2"/>
            <w:vMerge/>
            <w:vAlign w:val="center"/>
          </w:tcPr>
          <w:p w:rsidR="00270540" w:rsidRPr="0099726A" w:rsidRDefault="00270540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272" w:type="dxa"/>
            <w:vMerge w:val="restart"/>
            <w:vAlign w:val="center"/>
          </w:tcPr>
          <w:p w:rsidR="00270540" w:rsidRPr="0099726A" w:rsidRDefault="00270540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99726A">
              <w:t>Немецкий язык</w:t>
            </w:r>
          </w:p>
        </w:tc>
        <w:tc>
          <w:tcPr>
            <w:tcW w:w="765" w:type="dxa"/>
            <w:vAlign w:val="center"/>
          </w:tcPr>
          <w:p w:rsidR="00270540" w:rsidRPr="0099726A" w:rsidRDefault="00270540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color w:val="FF0000"/>
              </w:rPr>
            </w:pPr>
          </w:p>
        </w:tc>
        <w:tc>
          <w:tcPr>
            <w:tcW w:w="705" w:type="dxa"/>
            <w:vAlign w:val="center"/>
          </w:tcPr>
          <w:p w:rsidR="00270540" w:rsidRPr="0099726A" w:rsidRDefault="00270540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FF0000"/>
              </w:rPr>
            </w:pPr>
            <w:r w:rsidRPr="0099726A">
              <w:t>2</w:t>
            </w:r>
          </w:p>
        </w:tc>
        <w:tc>
          <w:tcPr>
            <w:tcW w:w="871" w:type="dxa"/>
            <w:vAlign w:val="center"/>
          </w:tcPr>
          <w:p w:rsidR="00270540" w:rsidRPr="0099726A" w:rsidRDefault="00270540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color w:val="FF0000"/>
              </w:rPr>
            </w:pPr>
            <w:r w:rsidRPr="0099726A">
              <w:rPr>
                <w:color w:val="FF0000"/>
              </w:rPr>
              <w:t>-</w:t>
            </w:r>
          </w:p>
        </w:tc>
        <w:tc>
          <w:tcPr>
            <w:tcW w:w="855" w:type="dxa"/>
            <w:vAlign w:val="center"/>
          </w:tcPr>
          <w:p w:rsidR="00270540" w:rsidRPr="0099726A" w:rsidRDefault="00270540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color w:val="FF0000"/>
              </w:rPr>
            </w:pPr>
          </w:p>
        </w:tc>
      </w:tr>
      <w:tr w:rsidR="00270540" w:rsidRPr="00147718" w:rsidTr="00270540">
        <w:trPr>
          <w:trHeight w:val="315"/>
          <w:jc w:val="center"/>
        </w:trPr>
        <w:tc>
          <w:tcPr>
            <w:tcW w:w="2376" w:type="dxa"/>
            <w:gridSpan w:val="2"/>
            <w:vMerge/>
            <w:vAlign w:val="center"/>
          </w:tcPr>
          <w:p w:rsidR="00270540" w:rsidRPr="00147718" w:rsidRDefault="00270540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FF0000"/>
              </w:rPr>
            </w:pPr>
          </w:p>
        </w:tc>
        <w:tc>
          <w:tcPr>
            <w:tcW w:w="2272" w:type="dxa"/>
            <w:vMerge/>
            <w:vAlign w:val="center"/>
          </w:tcPr>
          <w:p w:rsidR="00270540" w:rsidRPr="00147718" w:rsidRDefault="00270540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FF0000"/>
              </w:rPr>
            </w:pPr>
          </w:p>
        </w:tc>
        <w:tc>
          <w:tcPr>
            <w:tcW w:w="3196" w:type="dxa"/>
            <w:gridSpan w:val="4"/>
            <w:vAlign w:val="center"/>
          </w:tcPr>
          <w:p w:rsidR="00270540" w:rsidRPr="00147718" w:rsidRDefault="00270540" w:rsidP="0027054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FF0000"/>
              </w:rPr>
            </w:pPr>
            <w:r w:rsidRPr="0099726A">
              <w:t>2АГ</w:t>
            </w:r>
          </w:p>
        </w:tc>
      </w:tr>
      <w:tr w:rsidR="000F06EA" w:rsidRPr="000F06EA" w:rsidTr="00270540">
        <w:trPr>
          <w:trHeight w:val="461"/>
          <w:jc w:val="center"/>
        </w:trPr>
        <w:tc>
          <w:tcPr>
            <w:tcW w:w="2376" w:type="dxa"/>
            <w:gridSpan w:val="2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Математика и информатика</w:t>
            </w:r>
          </w:p>
        </w:tc>
        <w:tc>
          <w:tcPr>
            <w:tcW w:w="2272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Математика</w:t>
            </w:r>
          </w:p>
        </w:tc>
        <w:tc>
          <w:tcPr>
            <w:tcW w:w="76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4</w:t>
            </w:r>
          </w:p>
        </w:tc>
        <w:tc>
          <w:tcPr>
            <w:tcW w:w="70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4</w:t>
            </w:r>
          </w:p>
        </w:tc>
        <w:tc>
          <w:tcPr>
            <w:tcW w:w="871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4</w:t>
            </w:r>
          </w:p>
        </w:tc>
        <w:tc>
          <w:tcPr>
            <w:tcW w:w="85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4</w:t>
            </w:r>
          </w:p>
        </w:tc>
      </w:tr>
      <w:tr w:rsidR="000F06EA" w:rsidRPr="000F06EA" w:rsidTr="00270540">
        <w:trPr>
          <w:trHeight w:val="461"/>
          <w:jc w:val="center"/>
        </w:trPr>
        <w:tc>
          <w:tcPr>
            <w:tcW w:w="2376" w:type="dxa"/>
            <w:gridSpan w:val="2"/>
            <w:vAlign w:val="center"/>
          </w:tcPr>
          <w:p w:rsidR="00324B53" w:rsidRPr="000F06EA" w:rsidRDefault="00324B53" w:rsidP="000F06EA">
            <w:pPr>
              <w:jc w:val="center"/>
            </w:pPr>
            <w:r w:rsidRPr="000F06EA">
              <w:t>Обществознание и естествознание</w:t>
            </w:r>
          </w:p>
        </w:tc>
        <w:tc>
          <w:tcPr>
            <w:tcW w:w="2272" w:type="dxa"/>
            <w:vAlign w:val="center"/>
          </w:tcPr>
          <w:p w:rsidR="00324B53" w:rsidRPr="000F06EA" w:rsidRDefault="00324B53" w:rsidP="000F06EA">
            <w:pPr>
              <w:jc w:val="center"/>
            </w:pPr>
            <w:r w:rsidRPr="000F06EA">
              <w:t>Окружающий мир</w:t>
            </w:r>
          </w:p>
        </w:tc>
        <w:tc>
          <w:tcPr>
            <w:tcW w:w="76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</w:t>
            </w:r>
          </w:p>
        </w:tc>
        <w:tc>
          <w:tcPr>
            <w:tcW w:w="70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</w:t>
            </w:r>
          </w:p>
        </w:tc>
        <w:tc>
          <w:tcPr>
            <w:tcW w:w="871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</w:t>
            </w:r>
          </w:p>
        </w:tc>
        <w:tc>
          <w:tcPr>
            <w:tcW w:w="85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</w:t>
            </w:r>
          </w:p>
        </w:tc>
      </w:tr>
      <w:tr w:rsidR="000F06EA" w:rsidRPr="000F06EA" w:rsidTr="00270540">
        <w:trPr>
          <w:trHeight w:val="461"/>
          <w:jc w:val="center"/>
        </w:trPr>
        <w:tc>
          <w:tcPr>
            <w:tcW w:w="2376" w:type="dxa"/>
            <w:gridSpan w:val="2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Основы религиозных культур и светской этики</w:t>
            </w:r>
          </w:p>
        </w:tc>
        <w:tc>
          <w:tcPr>
            <w:tcW w:w="2272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vertAlign w:val="superscript"/>
              </w:rPr>
            </w:pPr>
            <w:r w:rsidRPr="000F06EA">
              <w:t>Основы религиозных культур и светской этики</w:t>
            </w:r>
          </w:p>
        </w:tc>
        <w:tc>
          <w:tcPr>
            <w:tcW w:w="76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–</w:t>
            </w:r>
          </w:p>
        </w:tc>
        <w:tc>
          <w:tcPr>
            <w:tcW w:w="70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–</w:t>
            </w:r>
          </w:p>
        </w:tc>
        <w:tc>
          <w:tcPr>
            <w:tcW w:w="871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–</w:t>
            </w:r>
          </w:p>
        </w:tc>
        <w:tc>
          <w:tcPr>
            <w:tcW w:w="85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-</w:t>
            </w:r>
          </w:p>
        </w:tc>
      </w:tr>
      <w:tr w:rsidR="000F06EA" w:rsidRPr="000F06EA" w:rsidTr="00270540">
        <w:trPr>
          <w:trHeight w:val="461"/>
          <w:jc w:val="center"/>
        </w:trPr>
        <w:tc>
          <w:tcPr>
            <w:tcW w:w="2376" w:type="dxa"/>
            <w:gridSpan w:val="2"/>
            <w:vMerge w:val="restart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Искусство</w:t>
            </w:r>
          </w:p>
        </w:tc>
        <w:tc>
          <w:tcPr>
            <w:tcW w:w="2272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Музыка</w:t>
            </w:r>
          </w:p>
        </w:tc>
        <w:tc>
          <w:tcPr>
            <w:tcW w:w="76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70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871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85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</w:tr>
      <w:tr w:rsidR="000F06EA" w:rsidRPr="000F06EA" w:rsidTr="00270540">
        <w:trPr>
          <w:trHeight w:val="461"/>
          <w:jc w:val="center"/>
        </w:trPr>
        <w:tc>
          <w:tcPr>
            <w:tcW w:w="2376" w:type="dxa"/>
            <w:gridSpan w:val="2"/>
            <w:vMerge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272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Изобразительное искусство</w:t>
            </w:r>
          </w:p>
        </w:tc>
        <w:tc>
          <w:tcPr>
            <w:tcW w:w="76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70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871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85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</w:tr>
      <w:tr w:rsidR="000F06EA" w:rsidRPr="000F06EA" w:rsidTr="00270540">
        <w:trPr>
          <w:trHeight w:val="461"/>
          <w:jc w:val="center"/>
        </w:trPr>
        <w:tc>
          <w:tcPr>
            <w:tcW w:w="2376" w:type="dxa"/>
            <w:gridSpan w:val="2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Технология</w:t>
            </w:r>
          </w:p>
        </w:tc>
        <w:tc>
          <w:tcPr>
            <w:tcW w:w="2272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Технология</w:t>
            </w:r>
          </w:p>
        </w:tc>
        <w:tc>
          <w:tcPr>
            <w:tcW w:w="76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70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871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85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</w:tr>
      <w:tr w:rsidR="000F06EA" w:rsidRPr="000F06EA" w:rsidTr="00270540">
        <w:trPr>
          <w:trHeight w:val="461"/>
          <w:jc w:val="center"/>
        </w:trPr>
        <w:tc>
          <w:tcPr>
            <w:tcW w:w="2376" w:type="dxa"/>
            <w:gridSpan w:val="2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Физическая культура</w:t>
            </w:r>
          </w:p>
        </w:tc>
        <w:tc>
          <w:tcPr>
            <w:tcW w:w="2272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Физическая культура</w:t>
            </w:r>
          </w:p>
        </w:tc>
        <w:tc>
          <w:tcPr>
            <w:tcW w:w="76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</w:t>
            </w:r>
          </w:p>
        </w:tc>
        <w:tc>
          <w:tcPr>
            <w:tcW w:w="70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</w:t>
            </w:r>
          </w:p>
        </w:tc>
        <w:tc>
          <w:tcPr>
            <w:tcW w:w="871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</w:t>
            </w:r>
          </w:p>
        </w:tc>
        <w:tc>
          <w:tcPr>
            <w:tcW w:w="85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</w:t>
            </w:r>
          </w:p>
        </w:tc>
      </w:tr>
      <w:tr w:rsidR="000F06EA" w:rsidRPr="000F06EA" w:rsidTr="00270540">
        <w:trPr>
          <w:trHeight w:val="461"/>
          <w:jc w:val="center"/>
        </w:trPr>
        <w:tc>
          <w:tcPr>
            <w:tcW w:w="4648" w:type="dxa"/>
            <w:gridSpan w:val="3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Итого</w:t>
            </w:r>
          </w:p>
        </w:tc>
        <w:tc>
          <w:tcPr>
            <w:tcW w:w="765" w:type="dxa"/>
            <w:vAlign w:val="center"/>
          </w:tcPr>
          <w:p w:rsidR="00324B53" w:rsidRPr="000F06EA" w:rsidRDefault="005D37D4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2</w:t>
            </w:r>
          </w:p>
        </w:tc>
        <w:tc>
          <w:tcPr>
            <w:tcW w:w="70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942"/>
              <w:jc w:val="center"/>
            </w:pPr>
            <w:r w:rsidRPr="000F06EA">
              <w:t>22</w:t>
            </w:r>
          </w:p>
        </w:tc>
        <w:tc>
          <w:tcPr>
            <w:tcW w:w="871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2</w:t>
            </w:r>
          </w:p>
        </w:tc>
        <w:tc>
          <w:tcPr>
            <w:tcW w:w="85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2</w:t>
            </w:r>
          </w:p>
        </w:tc>
      </w:tr>
      <w:tr w:rsidR="000F06EA" w:rsidRPr="000F06EA" w:rsidTr="00270540">
        <w:trPr>
          <w:trHeight w:val="461"/>
          <w:jc w:val="center"/>
        </w:trPr>
        <w:tc>
          <w:tcPr>
            <w:tcW w:w="4648" w:type="dxa"/>
            <w:gridSpan w:val="3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0F06EA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76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942"/>
              <w:jc w:val="center"/>
              <w:rPr>
                <w:b/>
              </w:rPr>
            </w:pPr>
          </w:p>
        </w:tc>
        <w:tc>
          <w:tcPr>
            <w:tcW w:w="871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</w:rPr>
            </w:pPr>
          </w:p>
        </w:tc>
        <w:tc>
          <w:tcPr>
            <w:tcW w:w="85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</w:rPr>
            </w:pPr>
          </w:p>
        </w:tc>
      </w:tr>
      <w:tr w:rsidR="000F06EA" w:rsidRPr="000F06EA" w:rsidTr="00270540">
        <w:trPr>
          <w:trHeight w:val="461"/>
          <w:jc w:val="center"/>
        </w:trPr>
        <w:tc>
          <w:tcPr>
            <w:tcW w:w="2322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Физическая культура</w:t>
            </w:r>
          </w:p>
        </w:tc>
        <w:tc>
          <w:tcPr>
            <w:tcW w:w="2326" w:type="dxa"/>
            <w:gridSpan w:val="2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Физическая культура. Ритмика.</w:t>
            </w:r>
          </w:p>
        </w:tc>
        <w:tc>
          <w:tcPr>
            <w:tcW w:w="76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70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942"/>
              <w:jc w:val="center"/>
            </w:pPr>
            <w:r w:rsidRPr="000F06EA">
              <w:t>1</w:t>
            </w:r>
          </w:p>
        </w:tc>
        <w:tc>
          <w:tcPr>
            <w:tcW w:w="871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85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</w:tr>
      <w:tr w:rsidR="000F06EA" w:rsidRPr="000F06EA" w:rsidTr="00270540">
        <w:trPr>
          <w:trHeight w:val="613"/>
          <w:jc w:val="center"/>
        </w:trPr>
        <w:tc>
          <w:tcPr>
            <w:tcW w:w="4648" w:type="dxa"/>
            <w:gridSpan w:val="3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Максимально допустимая недельная нагрузка при 5-дневной учебной неделе</w:t>
            </w:r>
          </w:p>
        </w:tc>
        <w:tc>
          <w:tcPr>
            <w:tcW w:w="765" w:type="dxa"/>
            <w:vAlign w:val="center"/>
          </w:tcPr>
          <w:p w:rsidR="00324B53" w:rsidRPr="000F06EA" w:rsidRDefault="005D37D4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3</w:t>
            </w:r>
          </w:p>
        </w:tc>
        <w:tc>
          <w:tcPr>
            <w:tcW w:w="70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942"/>
              <w:jc w:val="center"/>
            </w:pPr>
            <w:r w:rsidRPr="000F06EA">
              <w:t>23</w:t>
            </w:r>
          </w:p>
        </w:tc>
        <w:tc>
          <w:tcPr>
            <w:tcW w:w="871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3</w:t>
            </w:r>
          </w:p>
        </w:tc>
        <w:tc>
          <w:tcPr>
            <w:tcW w:w="85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3</w:t>
            </w:r>
          </w:p>
        </w:tc>
      </w:tr>
      <w:tr w:rsidR="000F06EA" w:rsidRPr="000F06EA" w:rsidTr="00270540">
        <w:trPr>
          <w:trHeight w:val="613"/>
          <w:jc w:val="center"/>
        </w:trPr>
        <w:tc>
          <w:tcPr>
            <w:tcW w:w="4648" w:type="dxa"/>
            <w:gridSpan w:val="3"/>
            <w:vAlign w:val="center"/>
          </w:tcPr>
          <w:p w:rsidR="005D37D4" w:rsidRPr="000F06EA" w:rsidRDefault="005D37D4" w:rsidP="000F06EA">
            <w:pPr>
              <w:tabs>
                <w:tab w:val="left" w:pos="4500"/>
                <w:tab w:val="left" w:pos="9180"/>
                <w:tab w:val="left" w:pos="9360"/>
              </w:tabs>
              <w:spacing w:line="240" w:lineRule="exact"/>
              <w:jc w:val="center"/>
            </w:pPr>
            <w:r w:rsidRPr="000F06EA">
              <w:t>Итого за год</w:t>
            </w:r>
          </w:p>
        </w:tc>
        <w:tc>
          <w:tcPr>
            <w:tcW w:w="765" w:type="dxa"/>
            <w:vAlign w:val="center"/>
          </w:tcPr>
          <w:p w:rsidR="005D37D4" w:rsidRPr="000F06EA" w:rsidRDefault="005D37D4" w:rsidP="000F06EA">
            <w:pPr>
              <w:tabs>
                <w:tab w:val="left" w:pos="4500"/>
                <w:tab w:val="left" w:pos="9180"/>
                <w:tab w:val="left" w:pos="9360"/>
              </w:tabs>
              <w:spacing w:line="240" w:lineRule="exact"/>
              <w:ind w:firstLine="154"/>
              <w:jc w:val="center"/>
            </w:pPr>
            <w:r w:rsidRPr="000F06EA">
              <w:t>782</w:t>
            </w:r>
          </w:p>
        </w:tc>
        <w:tc>
          <w:tcPr>
            <w:tcW w:w="705" w:type="dxa"/>
            <w:vAlign w:val="center"/>
          </w:tcPr>
          <w:p w:rsidR="005D37D4" w:rsidRPr="000F06EA" w:rsidRDefault="005D37D4" w:rsidP="000F06EA">
            <w:pPr>
              <w:tabs>
                <w:tab w:val="left" w:pos="4500"/>
                <w:tab w:val="left" w:pos="9180"/>
                <w:tab w:val="left" w:pos="9360"/>
              </w:tabs>
              <w:spacing w:line="240" w:lineRule="exact"/>
              <w:ind w:hanging="40"/>
              <w:jc w:val="center"/>
            </w:pPr>
            <w:r w:rsidRPr="000F06EA">
              <w:t>782</w:t>
            </w:r>
          </w:p>
        </w:tc>
        <w:tc>
          <w:tcPr>
            <w:tcW w:w="871" w:type="dxa"/>
            <w:vAlign w:val="center"/>
          </w:tcPr>
          <w:p w:rsidR="005D37D4" w:rsidRPr="000F06EA" w:rsidRDefault="005D37D4" w:rsidP="000F06EA">
            <w:pPr>
              <w:tabs>
                <w:tab w:val="left" w:pos="4500"/>
                <w:tab w:val="left" w:pos="9180"/>
                <w:tab w:val="left" w:pos="9360"/>
              </w:tabs>
              <w:spacing w:line="240" w:lineRule="exact"/>
              <w:jc w:val="center"/>
            </w:pPr>
            <w:r w:rsidRPr="000F06EA">
              <w:t>782</w:t>
            </w:r>
          </w:p>
        </w:tc>
        <w:tc>
          <w:tcPr>
            <w:tcW w:w="855" w:type="dxa"/>
            <w:vAlign w:val="center"/>
          </w:tcPr>
          <w:p w:rsidR="005D37D4" w:rsidRPr="000F06EA" w:rsidRDefault="005D37D4" w:rsidP="000F06EA">
            <w:pPr>
              <w:tabs>
                <w:tab w:val="left" w:pos="4500"/>
                <w:tab w:val="left" w:pos="9180"/>
                <w:tab w:val="left" w:pos="9360"/>
              </w:tabs>
              <w:spacing w:line="240" w:lineRule="exact"/>
              <w:ind w:firstLine="85"/>
              <w:jc w:val="center"/>
            </w:pPr>
            <w:r w:rsidRPr="000F06EA">
              <w:t>782</w:t>
            </w:r>
          </w:p>
        </w:tc>
      </w:tr>
    </w:tbl>
    <w:p w:rsidR="001F2D59" w:rsidRPr="000F06EA" w:rsidRDefault="001F2D59" w:rsidP="001F2D59">
      <w:pPr>
        <w:jc w:val="both"/>
        <w:rPr>
          <w:sz w:val="28"/>
          <w:szCs w:val="28"/>
        </w:rPr>
      </w:pPr>
    </w:p>
    <w:p w:rsidR="00F67417" w:rsidRPr="000F06EA" w:rsidRDefault="00F67417" w:rsidP="001F2D59">
      <w:pPr>
        <w:jc w:val="both"/>
        <w:rPr>
          <w:b/>
          <w:sz w:val="28"/>
          <w:szCs w:val="28"/>
        </w:rPr>
      </w:pPr>
    </w:p>
    <w:p w:rsidR="0047059E" w:rsidRPr="000F06EA" w:rsidRDefault="0047059E" w:rsidP="001F2D59">
      <w:pPr>
        <w:jc w:val="both"/>
        <w:rPr>
          <w:b/>
          <w:sz w:val="28"/>
          <w:szCs w:val="28"/>
        </w:rPr>
      </w:pPr>
    </w:p>
    <w:p w:rsidR="00E8752E" w:rsidRPr="00147718" w:rsidRDefault="00E8752E" w:rsidP="001F2D59">
      <w:pPr>
        <w:jc w:val="both"/>
        <w:rPr>
          <w:b/>
          <w:color w:val="FF0000"/>
          <w:sz w:val="28"/>
          <w:szCs w:val="28"/>
        </w:rPr>
      </w:pPr>
    </w:p>
    <w:p w:rsidR="001F2D59" w:rsidRPr="000F06EA" w:rsidRDefault="001F2D59" w:rsidP="001F2D59">
      <w:pPr>
        <w:jc w:val="both"/>
        <w:rPr>
          <w:b/>
          <w:sz w:val="28"/>
          <w:szCs w:val="28"/>
        </w:rPr>
      </w:pPr>
      <w:r w:rsidRPr="000F06EA">
        <w:rPr>
          <w:b/>
          <w:sz w:val="28"/>
          <w:szCs w:val="28"/>
        </w:rPr>
        <w:t xml:space="preserve">Таблица № </w:t>
      </w:r>
      <w:r w:rsidR="00693A83" w:rsidRPr="000F06EA">
        <w:rPr>
          <w:b/>
          <w:sz w:val="28"/>
          <w:szCs w:val="28"/>
        </w:rPr>
        <w:t>5</w:t>
      </w:r>
      <w:r w:rsidRPr="000F06EA">
        <w:rPr>
          <w:b/>
          <w:sz w:val="28"/>
          <w:szCs w:val="28"/>
        </w:rPr>
        <w:t xml:space="preserve">. Учебный план для 4 класса </w:t>
      </w:r>
    </w:p>
    <w:p w:rsidR="00F67417" w:rsidRPr="000F06EA" w:rsidRDefault="00F67417" w:rsidP="001F2D59">
      <w:pPr>
        <w:jc w:val="both"/>
        <w:rPr>
          <w:b/>
          <w:sz w:val="28"/>
          <w:szCs w:val="28"/>
        </w:rPr>
      </w:pPr>
    </w:p>
    <w:tbl>
      <w:tblPr>
        <w:tblW w:w="10443" w:type="dxa"/>
        <w:jc w:val="center"/>
        <w:tblInd w:w="-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55"/>
        <w:gridCol w:w="2491"/>
        <w:gridCol w:w="1368"/>
        <w:gridCol w:w="1444"/>
        <w:gridCol w:w="1355"/>
        <w:gridCol w:w="1406"/>
      </w:tblGrid>
      <w:tr w:rsidR="00147718" w:rsidRPr="000F06EA" w:rsidTr="00E72412">
        <w:trPr>
          <w:trHeight w:val="461"/>
          <w:jc w:val="center"/>
        </w:trPr>
        <w:tc>
          <w:tcPr>
            <w:tcW w:w="2379" w:type="dxa"/>
            <w:gridSpan w:val="2"/>
            <w:vMerge w:val="restart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F06EA">
              <w:rPr>
                <w:b/>
                <w:bCs/>
              </w:rPr>
              <w:t>Предметные области</w:t>
            </w:r>
          </w:p>
        </w:tc>
        <w:tc>
          <w:tcPr>
            <w:tcW w:w="2491" w:type="dxa"/>
            <w:vMerge w:val="restart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F06E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B6CD6F" wp14:editId="53F406D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32385</wp:posOffset>
                      </wp:positionV>
                      <wp:extent cx="1288415" cy="762000"/>
                      <wp:effectExtent l="0" t="0" r="26035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88415" cy="762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-2.55pt" to="97.2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"/>
                  </w:pict>
                </mc:Fallback>
              </mc:AlternateContent>
            </w:r>
            <w:r w:rsidRPr="000F06EA">
              <w:rPr>
                <w:b/>
                <w:bCs/>
              </w:rPr>
              <w:t>учебные предметы</w:t>
            </w:r>
          </w:p>
          <w:p w:rsidR="00324B53" w:rsidRPr="000F06EA" w:rsidRDefault="00324B53" w:rsidP="00C54EA1">
            <w:pPr>
              <w:jc w:val="center"/>
              <w:rPr>
                <w:b/>
                <w:bCs/>
              </w:rPr>
            </w:pPr>
          </w:p>
          <w:p w:rsidR="00324B53" w:rsidRPr="000F06EA" w:rsidRDefault="00324B53" w:rsidP="00C54EA1">
            <w:pPr>
              <w:jc w:val="right"/>
              <w:rPr>
                <w:b/>
                <w:bCs/>
              </w:rPr>
            </w:pPr>
            <w:r w:rsidRPr="000F06EA">
              <w:rPr>
                <w:b/>
                <w:bCs/>
              </w:rPr>
              <w:t>классы</w:t>
            </w:r>
          </w:p>
        </w:tc>
        <w:tc>
          <w:tcPr>
            <w:tcW w:w="5573" w:type="dxa"/>
            <w:gridSpan w:val="4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F06EA">
              <w:rPr>
                <w:bCs/>
              </w:rPr>
              <w:t>Классы</w:t>
            </w:r>
          </w:p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</w:tr>
      <w:tr w:rsidR="00147718" w:rsidRPr="000F06EA" w:rsidTr="00E72412">
        <w:trPr>
          <w:trHeight w:val="461"/>
          <w:jc w:val="center"/>
        </w:trPr>
        <w:tc>
          <w:tcPr>
            <w:tcW w:w="2379" w:type="dxa"/>
            <w:gridSpan w:val="2"/>
            <w:vMerge/>
            <w:vAlign w:val="center"/>
          </w:tcPr>
          <w:p w:rsidR="00324B53" w:rsidRPr="000F06EA" w:rsidRDefault="00324B53" w:rsidP="00C54EA1">
            <w:pPr>
              <w:jc w:val="center"/>
              <w:rPr>
                <w:bCs/>
              </w:rPr>
            </w:pPr>
          </w:p>
        </w:tc>
        <w:tc>
          <w:tcPr>
            <w:tcW w:w="2491" w:type="dxa"/>
            <w:vMerge/>
            <w:vAlign w:val="center"/>
          </w:tcPr>
          <w:p w:rsidR="00324B53" w:rsidRPr="000F06EA" w:rsidRDefault="00324B53" w:rsidP="00C54EA1">
            <w:pPr>
              <w:jc w:val="center"/>
              <w:rPr>
                <w:bCs/>
              </w:rPr>
            </w:pPr>
          </w:p>
        </w:tc>
        <w:tc>
          <w:tcPr>
            <w:tcW w:w="1368" w:type="dxa"/>
          </w:tcPr>
          <w:p w:rsidR="00324B53" w:rsidRPr="000F06EA" w:rsidRDefault="00F67417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F06EA">
              <w:rPr>
                <w:bCs/>
              </w:rPr>
              <w:t>4А</w:t>
            </w:r>
          </w:p>
        </w:tc>
        <w:tc>
          <w:tcPr>
            <w:tcW w:w="1444" w:type="dxa"/>
          </w:tcPr>
          <w:p w:rsidR="00324B53" w:rsidRPr="000F06EA" w:rsidRDefault="00F67417" w:rsidP="00062A8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F06EA">
              <w:rPr>
                <w:bCs/>
              </w:rPr>
              <w:t>4</w:t>
            </w:r>
            <w:r w:rsidR="00062A8C" w:rsidRPr="000F06EA">
              <w:rPr>
                <w:bCs/>
              </w:rPr>
              <w:t>Б</w:t>
            </w:r>
          </w:p>
        </w:tc>
        <w:tc>
          <w:tcPr>
            <w:tcW w:w="1355" w:type="dxa"/>
          </w:tcPr>
          <w:p w:rsidR="00324B53" w:rsidRPr="000F06EA" w:rsidRDefault="00C54EA1" w:rsidP="00062A8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F06EA">
              <w:rPr>
                <w:bCs/>
              </w:rPr>
              <w:t>4</w:t>
            </w:r>
            <w:r w:rsidR="00062A8C" w:rsidRPr="000F06EA">
              <w:rPr>
                <w:bCs/>
              </w:rPr>
              <w:t>В</w:t>
            </w:r>
          </w:p>
        </w:tc>
        <w:tc>
          <w:tcPr>
            <w:tcW w:w="1406" w:type="dxa"/>
          </w:tcPr>
          <w:p w:rsidR="00324B53" w:rsidRPr="000F06EA" w:rsidRDefault="00C54EA1" w:rsidP="00062A8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F06EA">
              <w:rPr>
                <w:bCs/>
              </w:rPr>
              <w:t>4</w:t>
            </w:r>
            <w:r w:rsidR="00062A8C" w:rsidRPr="000F06EA">
              <w:rPr>
                <w:bCs/>
              </w:rPr>
              <w:t>Г</w:t>
            </w:r>
          </w:p>
        </w:tc>
      </w:tr>
      <w:tr w:rsidR="00147718" w:rsidRPr="000F06EA" w:rsidTr="00E72412">
        <w:trPr>
          <w:trHeight w:val="461"/>
          <w:jc w:val="center"/>
        </w:trPr>
        <w:tc>
          <w:tcPr>
            <w:tcW w:w="2379" w:type="dxa"/>
            <w:gridSpan w:val="2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Cs/>
              </w:rPr>
            </w:pPr>
          </w:p>
        </w:tc>
        <w:tc>
          <w:tcPr>
            <w:tcW w:w="2491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Cs/>
              </w:rPr>
            </w:pPr>
            <w:r w:rsidRPr="000F06EA">
              <w:rPr>
                <w:iCs/>
              </w:rPr>
              <w:t>Обязательная часть</w:t>
            </w:r>
          </w:p>
        </w:tc>
        <w:tc>
          <w:tcPr>
            <w:tcW w:w="1368" w:type="dxa"/>
            <w:vAlign w:val="center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1444" w:type="dxa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1355" w:type="dxa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1406" w:type="dxa"/>
          </w:tcPr>
          <w:p w:rsidR="00324B53" w:rsidRPr="000F06EA" w:rsidRDefault="00324B53" w:rsidP="00C54EA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</w:tr>
      <w:tr w:rsidR="000F06EA" w:rsidRPr="000F06EA" w:rsidTr="00E72412">
        <w:trPr>
          <w:trHeight w:val="461"/>
          <w:jc w:val="center"/>
        </w:trPr>
        <w:tc>
          <w:tcPr>
            <w:tcW w:w="2379" w:type="dxa"/>
            <w:gridSpan w:val="2"/>
            <w:vMerge w:val="restart"/>
          </w:tcPr>
          <w:p w:rsidR="00324B53" w:rsidRPr="000F06EA" w:rsidRDefault="00324B53" w:rsidP="005D37D4">
            <w:pPr>
              <w:tabs>
                <w:tab w:val="left" w:pos="4500"/>
                <w:tab w:val="left" w:pos="9180"/>
                <w:tab w:val="left" w:pos="9360"/>
              </w:tabs>
            </w:pPr>
            <w:r w:rsidRPr="000F06EA">
              <w:t>Русский язык и литературное чтение</w:t>
            </w:r>
          </w:p>
        </w:tc>
        <w:tc>
          <w:tcPr>
            <w:tcW w:w="2491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Русский язык</w:t>
            </w:r>
          </w:p>
        </w:tc>
        <w:tc>
          <w:tcPr>
            <w:tcW w:w="1368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4</w:t>
            </w:r>
          </w:p>
        </w:tc>
        <w:tc>
          <w:tcPr>
            <w:tcW w:w="1444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4</w:t>
            </w:r>
          </w:p>
        </w:tc>
        <w:tc>
          <w:tcPr>
            <w:tcW w:w="135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4</w:t>
            </w:r>
          </w:p>
        </w:tc>
        <w:tc>
          <w:tcPr>
            <w:tcW w:w="1406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4</w:t>
            </w:r>
          </w:p>
        </w:tc>
      </w:tr>
      <w:tr w:rsidR="000F06EA" w:rsidRPr="000F06EA" w:rsidTr="00E72412">
        <w:trPr>
          <w:trHeight w:val="442"/>
          <w:jc w:val="center"/>
        </w:trPr>
        <w:tc>
          <w:tcPr>
            <w:tcW w:w="2379" w:type="dxa"/>
            <w:gridSpan w:val="2"/>
            <w:vMerge/>
          </w:tcPr>
          <w:p w:rsidR="00324B53" w:rsidRPr="000F06EA" w:rsidRDefault="00324B53" w:rsidP="005D37D4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491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Литературное чтение</w:t>
            </w:r>
          </w:p>
        </w:tc>
        <w:tc>
          <w:tcPr>
            <w:tcW w:w="1368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3</w:t>
            </w:r>
          </w:p>
        </w:tc>
        <w:tc>
          <w:tcPr>
            <w:tcW w:w="1444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3</w:t>
            </w:r>
          </w:p>
        </w:tc>
        <w:tc>
          <w:tcPr>
            <w:tcW w:w="135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3</w:t>
            </w:r>
          </w:p>
        </w:tc>
        <w:tc>
          <w:tcPr>
            <w:tcW w:w="1406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3</w:t>
            </w:r>
          </w:p>
        </w:tc>
      </w:tr>
      <w:tr w:rsidR="000F06EA" w:rsidRPr="000F06EA" w:rsidTr="00E72412">
        <w:trPr>
          <w:trHeight w:val="575"/>
          <w:jc w:val="center"/>
        </w:trPr>
        <w:tc>
          <w:tcPr>
            <w:tcW w:w="2379" w:type="dxa"/>
            <w:gridSpan w:val="2"/>
            <w:vMerge w:val="restart"/>
          </w:tcPr>
          <w:p w:rsidR="00F67417" w:rsidRPr="000F06EA" w:rsidRDefault="00F67417" w:rsidP="005D37D4">
            <w:pPr>
              <w:tabs>
                <w:tab w:val="left" w:pos="4500"/>
                <w:tab w:val="left" w:pos="9180"/>
                <w:tab w:val="left" w:pos="9360"/>
              </w:tabs>
            </w:pPr>
            <w:r w:rsidRPr="000F06EA">
              <w:t>Родной язык и литературное чтение на родном языке</w:t>
            </w:r>
          </w:p>
        </w:tc>
        <w:tc>
          <w:tcPr>
            <w:tcW w:w="2491" w:type="dxa"/>
            <w:vAlign w:val="center"/>
          </w:tcPr>
          <w:p w:rsidR="00F67417" w:rsidRPr="000F06EA" w:rsidRDefault="004E4F42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Р</w:t>
            </w:r>
            <w:r w:rsidR="00F67417" w:rsidRPr="000F06EA">
              <w:t>одной</w:t>
            </w:r>
            <w:r w:rsidRPr="000F06EA">
              <w:t xml:space="preserve"> </w:t>
            </w:r>
            <w:r w:rsidR="00693A83" w:rsidRPr="000F06EA">
              <w:t xml:space="preserve">язык </w:t>
            </w:r>
            <w:r w:rsidRPr="000F06EA">
              <w:t>(русский)</w:t>
            </w:r>
          </w:p>
        </w:tc>
        <w:tc>
          <w:tcPr>
            <w:tcW w:w="1368" w:type="dxa"/>
            <w:vAlign w:val="center"/>
          </w:tcPr>
          <w:p w:rsidR="00F67417" w:rsidRPr="000F06EA" w:rsidRDefault="00F67417" w:rsidP="000F06EA">
            <w:pPr>
              <w:jc w:val="center"/>
            </w:pPr>
          </w:p>
          <w:p w:rsidR="00F67417" w:rsidRPr="000F06EA" w:rsidRDefault="00F67417" w:rsidP="000F06EA">
            <w:pPr>
              <w:jc w:val="center"/>
            </w:pPr>
            <w:r w:rsidRPr="000F06EA">
              <w:t>0,5</w:t>
            </w:r>
          </w:p>
        </w:tc>
        <w:tc>
          <w:tcPr>
            <w:tcW w:w="1444" w:type="dxa"/>
            <w:vAlign w:val="center"/>
          </w:tcPr>
          <w:p w:rsidR="00F67417" w:rsidRPr="000F06EA" w:rsidRDefault="00F67417" w:rsidP="000F06EA">
            <w:pPr>
              <w:jc w:val="center"/>
            </w:pPr>
          </w:p>
          <w:p w:rsidR="00F67417" w:rsidRPr="000F06EA" w:rsidRDefault="00F67417" w:rsidP="000F06EA">
            <w:pPr>
              <w:jc w:val="center"/>
            </w:pPr>
            <w:r w:rsidRPr="000F06EA">
              <w:t>0,5</w:t>
            </w:r>
          </w:p>
        </w:tc>
        <w:tc>
          <w:tcPr>
            <w:tcW w:w="1355" w:type="dxa"/>
            <w:vAlign w:val="center"/>
          </w:tcPr>
          <w:p w:rsidR="00F67417" w:rsidRPr="000F06EA" w:rsidRDefault="00F67417" w:rsidP="000F06EA">
            <w:pPr>
              <w:jc w:val="center"/>
            </w:pPr>
          </w:p>
          <w:p w:rsidR="00F67417" w:rsidRPr="000F06EA" w:rsidRDefault="00F67417" w:rsidP="000F06EA">
            <w:pPr>
              <w:jc w:val="center"/>
            </w:pPr>
            <w:r w:rsidRPr="000F06EA">
              <w:t>0,5</w:t>
            </w:r>
          </w:p>
        </w:tc>
        <w:tc>
          <w:tcPr>
            <w:tcW w:w="1406" w:type="dxa"/>
            <w:vAlign w:val="center"/>
          </w:tcPr>
          <w:p w:rsidR="00F67417" w:rsidRPr="000F06EA" w:rsidRDefault="00F67417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0,5</w:t>
            </w:r>
          </w:p>
        </w:tc>
      </w:tr>
      <w:tr w:rsidR="000F06EA" w:rsidRPr="000F06EA" w:rsidTr="00E72412">
        <w:trPr>
          <w:trHeight w:val="719"/>
          <w:jc w:val="center"/>
        </w:trPr>
        <w:tc>
          <w:tcPr>
            <w:tcW w:w="2379" w:type="dxa"/>
            <w:gridSpan w:val="2"/>
            <w:vMerge/>
          </w:tcPr>
          <w:p w:rsidR="00F67417" w:rsidRPr="000F06EA" w:rsidRDefault="00F67417" w:rsidP="005D37D4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491" w:type="dxa"/>
            <w:vAlign w:val="center"/>
          </w:tcPr>
          <w:p w:rsidR="00F67417" w:rsidRPr="000F06EA" w:rsidRDefault="00F67417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 xml:space="preserve">Литературное чтение на </w:t>
            </w:r>
            <w:r w:rsidR="004E4F42" w:rsidRPr="000F06EA">
              <w:t>р</w:t>
            </w:r>
            <w:r w:rsidRPr="000F06EA">
              <w:t>одном</w:t>
            </w:r>
            <w:r w:rsidR="004E4F42" w:rsidRPr="000F06EA">
              <w:t xml:space="preserve"> </w:t>
            </w:r>
            <w:r w:rsidR="00693A83" w:rsidRPr="000F06EA">
              <w:t xml:space="preserve">языке </w:t>
            </w:r>
            <w:r w:rsidR="004E4F42" w:rsidRPr="000F06EA">
              <w:t>(русском)</w:t>
            </w:r>
          </w:p>
        </w:tc>
        <w:tc>
          <w:tcPr>
            <w:tcW w:w="1368" w:type="dxa"/>
            <w:vAlign w:val="center"/>
          </w:tcPr>
          <w:p w:rsidR="00F67417" w:rsidRPr="000F06EA" w:rsidRDefault="00F67417" w:rsidP="000F06EA">
            <w:pPr>
              <w:jc w:val="center"/>
            </w:pPr>
          </w:p>
          <w:p w:rsidR="00F67417" w:rsidRPr="000F06EA" w:rsidRDefault="00F67417" w:rsidP="000F06EA">
            <w:pPr>
              <w:jc w:val="center"/>
            </w:pPr>
            <w:r w:rsidRPr="000F06EA">
              <w:t>0,5</w:t>
            </w:r>
          </w:p>
        </w:tc>
        <w:tc>
          <w:tcPr>
            <w:tcW w:w="1444" w:type="dxa"/>
            <w:vAlign w:val="center"/>
          </w:tcPr>
          <w:p w:rsidR="00F67417" w:rsidRPr="000F06EA" w:rsidRDefault="00F67417" w:rsidP="000F06EA">
            <w:pPr>
              <w:jc w:val="center"/>
            </w:pPr>
          </w:p>
          <w:p w:rsidR="00F67417" w:rsidRPr="000F06EA" w:rsidRDefault="00F67417" w:rsidP="000F06EA">
            <w:pPr>
              <w:jc w:val="center"/>
            </w:pPr>
            <w:r w:rsidRPr="000F06EA">
              <w:t>0,5</w:t>
            </w:r>
          </w:p>
        </w:tc>
        <w:tc>
          <w:tcPr>
            <w:tcW w:w="1355" w:type="dxa"/>
            <w:vAlign w:val="center"/>
          </w:tcPr>
          <w:p w:rsidR="00F67417" w:rsidRPr="000F06EA" w:rsidRDefault="00F67417" w:rsidP="000F06EA">
            <w:pPr>
              <w:jc w:val="center"/>
            </w:pPr>
          </w:p>
          <w:p w:rsidR="00F67417" w:rsidRPr="000F06EA" w:rsidRDefault="00F67417" w:rsidP="000F06EA">
            <w:pPr>
              <w:jc w:val="center"/>
            </w:pPr>
            <w:r w:rsidRPr="000F06EA">
              <w:t>0,5</w:t>
            </w:r>
          </w:p>
        </w:tc>
        <w:tc>
          <w:tcPr>
            <w:tcW w:w="1406" w:type="dxa"/>
            <w:vAlign w:val="center"/>
          </w:tcPr>
          <w:p w:rsidR="00F67417" w:rsidRPr="000F06EA" w:rsidRDefault="00F67417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0,5</w:t>
            </w:r>
          </w:p>
        </w:tc>
      </w:tr>
      <w:tr w:rsidR="00147718" w:rsidRPr="00147718" w:rsidTr="00E72412">
        <w:trPr>
          <w:trHeight w:val="461"/>
          <w:jc w:val="center"/>
        </w:trPr>
        <w:tc>
          <w:tcPr>
            <w:tcW w:w="2379" w:type="dxa"/>
            <w:gridSpan w:val="2"/>
            <w:vMerge w:val="restart"/>
          </w:tcPr>
          <w:p w:rsidR="00324B53" w:rsidRPr="00E72412" w:rsidRDefault="00324B53" w:rsidP="005D37D4">
            <w:pPr>
              <w:tabs>
                <w:tab w:val="left" w:pos="4500"/>
                <w:tab w:val="left" w:pos="9180"/>
                <w:tab w:val="left" w:pos="9360"/>
              </w:tabs>
            </w:pPr>
            <w:r w:rsidRPr="00E72412">
              <w:t>Иностранный язык</w:t>
            </w:r>
          </w:p>
        </w:tc>
        <w:tc>
          <w:tcPr>
            <w:tcW w:w="2491" w:type="dxa"/>
            <w:vAlign w:val="center"/>
          </w:tcPr>
          <w:p w:rsidR="00324B53" w:rsidRPr="00E72412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E72412">
              <w:t>Английский язык</w:t>
            </w:r>
          </w:p>
        </w:tc>
        <w:tc>
          <w:tcPr>
            <w:tcW w:w="1368" w:type="dxa"/>
            <w:vAlign w:val="center"/>
          </w:tcPr>
          <w:p w:rsidR="00324B53" w:rsidRPr="0099726A" w:rsidRDefault="00CC038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color w:val="FF0000"/>
              </w:rPr>
            </w:pPr>
            <w:r w:rsidRPr="0099726A">
              <w:t>2</w:t>
            </w:r>
            <w:r w:rsidR="00E72412" w:rsidRPr="0099726A">
              <w:rPr>
                <w:color w:val="FF0000"/>
              </w:rPr>
              <w:t>/</w:t>
            </w:r>
            <w:r w:rsidR="00E72412" w:rsidRPr="0099726A">
              <w:t>2</w:t>
            </w:r>
          </w:p>
        </w:tc>
        <w:tc>
          <w:tcPr>
            <w:tcW w:w="1444" w:type="dxa"/>
            <w:vAlign w:val="center"/>
          </w:tcPr>
          <w:p w:rsidR="00324B53" w:rsidRPr="0099726A" w:rsidRDefault="00324B53" w:rsidP="00E7241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2</w:t>
            </w:r>
          </w:p>
        </w:tc>
        <w:tc>
          <w:tcPr>
            <w:tcW w:w="1355" w:type="dxa"/>
            <w:vAlign w:val="center"/>
          </w:tcPr>
          <w:p w:rsidR="00324B53" w:rsidRPr="0099726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99726A">
              <w:t>2</w:t>
            </w:r>
          </w:p>
        </w:tc>
        <w:tc>
          <w:tcPr>
            <w:tcW w:w="1406" w:type="dxa"/>
            <w:vAlign w:val="center"/>
          </w:tcPr>
          <w:p w:rsidR="00324B53" w:rsidRPr="0099726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color w:val="FF0000"/>
              </w:rPr>
            </w:pPr>
            <w:r w:rsidRPr="0099726A">
              <w:t>2</w:t>
            </w:r>
          </w:p>
        </w:tc>
      </w:tr>
      <w:tr w:rsidR="00E72412" w:rsidRPr="00147718" w:rsidTr="00E72412">
        <w:trPr>
          <w:trHeight w:val="461"/>
          <w:jc w:val="center"/>
        </w:trPr>
        <w:tc>
          <w:tcPr>
            <w:tcW w:w="2379" w:type="dxa"/>
            <w:gridSpan w:val="2"/>
            <w:vMerge/>
          </w:tcPr>
          <w:p w:rsidR="00E72412" w:rsidRPr="00147718" w:rsidRDefault="00E72412" w:rsidP="005D37D4">
            <w:pPr>
              <w:tabs>
                <w:tab w:val="left" w:pos="4500"/>
                <w:tab w:val="left" w:pos="9180"/>
                <w:tab w:val="left" w:pos="9360"/>
              </w:tabs>
              <w:rPr>
                <w:color w:val="FF0000"/>
              </w:rPr>
            </w:pPr>
          </w:p>
        </w:tc>
        <w:tc>
          <w:tcPr>
            <w:tcW w:w="2491" w:type="dxa"/>
            <w:vAlign w:val="center"/>
          </w:tcPr>
          <w:p w:rsidR="00E72412" w:rsidRPr="00147718" w:rsidRDefault="00E72412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FF0000"/>
              </w:rPr>
            </w:pPr>
            <w:r w:rsidRPr="00E72412">
              <w:t>Немецкий язык</w:t>
            </w:r>
          </w:p>
        </w:tc>
        <w:tc>
          <w:tcPr>
            <w:tcW w:w="1368" w:type="dxa"/>
            <w:vAlign w:val="center"/>
          </w:tcPr>
          <w:p w:rsidR="00E72412" w:rsidRPr="0099726A" w:rsidRDefault="0099726A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44" w:type="dxa"/>
            <w:vAlign w:val="center"/>
          </w:tcPr>
          <w:p w:rsidR="00E72412" w:rsidRPr="0099726A" w:rsidRDefault="00E72412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color w:val="FF0000"/>
              </w:rPr>
            </w:pPr>
            <w:r w:rsidRPr="0099726A">
              <w:t>2</w:t>
            </w:r>
          </w:p>
        </w:tc>
        <w:tc>
          <w:tcPr>
            <w:tcW w:w="2761" w:type="dxa"/>
            <w:gridSpan w:val="2"/>
            <w:vAlign w:val="center"/>
          </w:tcPr>
          <w:p w:rsidR="00E72412" w:rsidRPr="0099726A" w:rsidRDefault="00E72412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color w:val="FF0000"/>
              </w:rPr>
            </w:pPr>
            <w:r w:rsidRPr="0099726A">
              <w:t>2</w:t>
            </w:r>
          </w:p>
        </w:tc>
      </w:tr>
      <w:tr w:rsidR="000F06EA" w:rsidRPr="000F06EA" w:rsidTr="00E72412">
        <w:trPr>
          <w:trHeight w:val="461"/>
          <w:jc w:val="center"/>
        </w:trPr>
        <w:tc>
          <w:tcPr>
            <w:tcW w:w="2379" w:type="dxa"/>
            <w:gridSpan w:val="2"/>
          </w:tcPr>
          <w:p w:rsidR="00324B53" w:rsidRPr="000F06EA" w:rsidRDefault="00324B53" w:rsidP="005D37D4">
            <w:pPr>
              <w:tabs>
                <w:tab w:val="left" w:pos="4500"/>
                <w:tab w:val="left" w:pos="9180"/>
                <w:tab w:val="left" w:pos="9360"/>
              </w:tabs>
            </w:pPr>
            <w:r w:rsidRPr="000F06EA">
              <w:t>Математика и информатика</w:t>
            </w:r>
          </w:p>
        </w:tc>
        <w:tc>
          <w:tcPr>
            <w:tcW w:w="2491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Математика</w:t>
            </w:r>
          </w:p>
        </w:tc>
        <w:tc>
          <w:tcPr>
            <w:tcW w:w="1368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4</w:t>
            </w:r>
          </w:p>
        </w:tc>
        <w:tc>
          <w:tcPr>
            <w:tcW w:w="1444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4</w:t>
            </w:r>
          </w:p>
        </w:tc>
        <w:tc>
          <w:tcPr>
            <w:tcW w:w="135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4</w:t>
            </w:r>
          </w:p>
        </w:tc>
        <w:tc>
          <w:tcPr>
            <w:tcW w:w="1406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4</w:t>
            </w:r>
          </w:p>
        </w:tc>
      </w:tr>
      <w:tr w:rsidR="000F06EA" w:rsidRPr="000F06EA" w:rsidTr="00E72412">
        <w:trPr>
          <w:trHeight w:val="461"/>
          <w:jc w:val="center"/>
        </w:trPr>
        <w:tc>
          <w:tcPr>
            <w:tcW w:w="2379" w:type="dxa"/>
            <w:gridSpan w:val="2"/>
          </w:tcPr>
          <w:p w:rsidR="00324B53" w:rsidRPr="000F06EA" w:rsidRDefault="00324B53" w:rsidP="005D37D4">
            <w:r w:rsidRPr="000F06EA">
              <w:t>Обществознание и естествознание</w:t>
            </w:r>
          </w:p>
        </w:tc>
        <w:tc>
          <w:tcPr>
            <w:tcW w:w="2491" w:type="dxa"/>
            <w:vAlign w:val="center"/>
          </w:tcPr>
          <w:p w:rsidR="00324B53" w:rsidRPr="000F06EA" w:rsidRDefault="00324B53" w:rsidP="000F06EA">
            <w:pPr>
              <w:jc w:val="center"/>
            </w:pPr>
            <w:r w:rsidRPr="000F06EA">
              <w:t>Окружающий мир</w:t>
            </w:r>
          </w:p>
        </w:tc>
        <w:tc>
          <w:tcPr>
            <w:tcW w:w="1368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</w:t>
            </w:r>
          </w:p>
        </w:tc>
        <w:tc>
          <w:tcPr>
            <w:tcW w:w="1444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</w:t>
            </w:r>
          </w:p>
        </w:tc>
        <w:tc>
          <w:tcPr>
            <w:tcW w:w="135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</w:t>
            </w:r>
          </w:p>
        </w:tc>
        <w:tc>
          <w:tcPr>
            <w:tcW w:w="1406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</w:t>
            </w:r>
          </w:p>
        </w:tc>
      </w:tr>
      <w:tr w:rsidR="00147718" w:rsidRPr="00147718" w:rsidTr="00E72412">
        <w:trPr>
          <w:trHeight w:val="523"/>
          <w:jc w:val="center"/>
        </w:trPr>
        <w:tc>
          <w:tcPr>
            <w:tcW w:w="2379" w:type="dxa"/>
            <w:gridSpan w:val="2"/>
            <w:vMerge w:val="restart"/>
          </w:tcPr>
          <w:p w:rsidR="00062A8C" w:rsidRPr="001616DE" w:rsidRDefault="00062A8C" w:rsidP="005D37D4">
            <w:pPr>
              <w:tabs>
                <w:tab w:val="left" w:pos="4500"/>
                <w:tab w:val="left" w:pos="9180"/>
                <w:tab w:val="left" w:pos="9360"/>
              </w:tabs>
            </w:pPr>
            <w:r w:rsidRPr="001616DE">
              <w:t xml:space="preserve">Основы религиозных культур и светской этики </w:t>
            </w:r>
          </w:p>
        </w:tc>
        <w:tc>
          <w:tcPr>
            <w:tcW w:w="2491" w:type="dxa"/>
            <w:vAlign w:val="center"/>
          </w:tcPr>
          <w:p w:rsidR="00062A8C" w:rsidRPr="001616DE" w:rsidRDefault="00062A8C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vertAlign w:val="superscript"/>
              </w:rPr>
            </w:pPr>
            <w:r w:rsidRPr="001616DE">
              <w:t>Основы светской этики</w:t>
            </w:r>
          </w:p>
        </w:tc>
        <w:tc>
          <w:tcPr>
            <w:tcW w:w="1368" w:type="dxa"/>
            <w:vAlign w:val="center"/>
          </w:tcPr>
          <w:p w:rsidR="00062A8C" w:rsidRPr="001616DE" w:rsidRDefault="00062A8C" w:rsidP="000F06EA">
            <w:pPr>
              <w:tabs>
                <w:tab w:val="left" w:pos="4500"/>
                <w:tab w:val="left" w:pos="9180"/>
                <w:tab w:val="left" w:pos="9360"/>
              </w:tabs>
              <w:ind w:left="-915" w:right="-71" w:firstLine="1095"/>
              <w:jc w:val="center"/>
            </w:pPr>
            <w:r w:rsidRPr="001616DE">
              <w:t>1</w:t>
            </w:r>
          </w:p>
        </w:tc>
        <w:tc>
          <w:tcPr>
            <w:tcW w:w="1444" w:type="dxa"/>
            <w:vAlign w:val="center"/>
          </w:tcPr>
          <w:p w:rsidR="00062A8C" w:rsidRPr="001616DE" w:rsidRDefault="00062A8C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1616DE">
              <w:t>1</w:t>
            </w:r>
          </w:p>
        </w:tc>
        <w:tc>
          <w:tcPr>
            <w:tcW w:w="1355" w:type="dxa"/>
            <w:vAlign w:val="center"/>
          </w:tcPr>
          <w:p w:rsidR="00062A8C" w:rsidRPr="001616DE" w:rsidRDefault="00062A8C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1616DE">
              <w:t>1</w:t>
            </w:r>
          </w:p>
        </w:tc>
        <w:tc>
          <w:tcPr>
            <w:tcW w:w="1406" w:type="dxa"/>
            <w:vAlign w:val="center"/>
          </w:tcPr>
          <w:p w:rsidR="00062A8C" w:rsidRPr="001616DE" w:rsidRDefault="00062A8C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1616DE">
              <w:t>1</w:t>
            </w:r>
          </w:p>
        </w:tc>
      </w:tr>
      <w:tr w:rsidR="001616DE" w:rsidRPr="00147718" w:rsidTr="00E72412">
        <w:trPr>
          <w:trHeight w:val="528"/>
          <w:jc w:val="center"/>
        </w:trPr>
        <w:tc>
          <w:tcPr>
            <w:tcW w:w="2379" w:type="dxa"/>
            <w:gridSpan w:val="2"/>
            <w:vMerge/>
          </w:tcPr>
          <w:p w:rsidR="001616DE" w:rsidRPr="001616DE" w:rsidRDefault="001616DE" w:rsidP="005D37D4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491" w:type="dxa"/>
            <w:vAlign w:val="center"/>
          </w:tcPr>
          <w:p w:rsidR="001616DE" w:rsidRPr="001616DE" w:rsidRDefault="001616DE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1616DE">
              <w:t>Основы православной культуры</w:t>
            </w:r>
          </w:p>
        </w:tc>
        <w:tc>
          <w:tcPr>
            <w:tcW w:w="1368" w:type="dxa"/>
            <w:vAlign w:val="center"/>
          </w:tcPr>
          <w:p w:rsidR="001616DE" w:rsidRPr="001616DE" w:rsidRDefault="001616DE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1616DE">
              <w:t>1</w:t>
            </w:r>
          </w:p>
        </w:tc>
        <w:tc>
          <w:tcPr>
            <w:tcW w:w="1444" w:type="dxa"/>
            <w:vAlign w:val="center"/>
          </w:tcPr>
          <w:p w:rsidR="001616DE" w:rsidRPr="001616DE" w:rsidRDefault="001616DE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1616DE">
              <w:t>-</w:t>
            </w:r>
          </w:p>
        </w:tc>
        <w:tc>
          <w:tcPr>
            <w:tcW w:w="1355" w:type="dxa"/>
            <w:vAlign w:val="center"/>
          </w:tcPr>
          <w:p w:rsidR="001616DE" w:rsidRPr="001616DE" w:rsidRDefault="001616DE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1616DE">
              <w:t>1</w:t>
            </w:r>
          </w:p>
        </w:tc>
        <w:tc>
          <w:tcPr>
            <w:tcW w:w="1406" w:type="dxa"/>
            <w:vAlign w:val="center"/>
          </w:tcPr>
          <w:p w:rsidR="001616DE" w:rsidRPr="001616DE" w:rsidRDefault="001616DE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1616DE">
              <w:t>1</w:t>
            </w:r>
          </w:p>
        </w:tc>
      </w:tr>
      <w:tr w:rsidR="000F06EA" w:rsidRPr="000F06EA" w:rsidTr="00E72412">
        <w:trPr>
          <w:trHeight w:val="461"/>
          <w:jc w:val="center"/>
        </w:trPr>
        <w:tc>
          <w:tcPr>
            <w:tcW w:w="2379" w:type="dxa"/>
            <w:gridSpan w:val="2"/>
            <w:vMerge w:val="restart"/>
          </w:tcPr>
          <w:p w:rsidR="00324B53" w:rsidRPr="000F06EA" w:rsidRDefault="00324B53" w:rsidP="005D37D4">
            <w:pPr>
              <w:tabs>
                <w:tab w:val="left" w:pos="4500"/>
                <w:tab w:val="left" w:pos="9180"/>
                <w:tab w:val="left" w:pos="9360"/>
              </w:tabs>
            </w:pPr>
            <w:r w:rsidRPr="000F06EA">
              <w:t>Искусство</w:t>
            </w:r>
          </w:p>
        </w:tc>
        <w:tc>
          <w:tcPr>
            <w:tcW w:w="2491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Музыка</w:t>
            </w:r>
          </w:p>
        </w:tc>
        <w:tc>
          <w:tcPr>
            <w:tcW w:w="1368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1444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135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1406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</w:tr>
      <w:tr w:rsidR="000F06EA" w:rsidRPr="000F06EA" w:rsidTr="00E72412">
        <w:trPr>
          <w:trHeight w:val="461"/>
          <w:jc w:val="center"/>
        </w:trPr>
        <w:tc>
          <w:tcPr>
            <w:tcW w:w="2379" w:type="dxa"/>
            <w:gridSpan w:val="2"/>
            <w:vMerge/>
          </w:tcPr>
          <w:p w:rsidR="00324B53" w:rsidRPr="000F06EA" w:rsidRDefault="00324B53" w:rsidP="005D37D4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491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Изобразительное искусство</w:t>
            </w:r>
          </w:p>
        </w:tc>
        <w:tc>
          <w:tcPr>
            <w:tcW w:w="1368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1444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135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1406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</w:tr>
      <w:tr w:rsidR="000F06EA" w:rsidRPr="000F06EA" w:rsidTr="00E72412">
        <w:trPr>
          <w:trHeight w:val="461"/>
          <w:jc w:val="center"/>
        </w:trPr>
        <w:tc>
          <w:tcPr>
            <w:tcW w:w="2379" w:type="dxa"/>
            <w:gridSpan w:val="2"/>
          </w:tcPr>
          <w:p w:rsidR="00324B53" w:rsidRPr="000F06EA" w:rsidRDefault="00324B53" w:rsidP="005D37D4">
            <w:pPr>
              <w:tabs>
                <w:tab w:val="left" w:pos="4500"/>
                <w:tab w:val="left" w:pos="9180"/>
                <w:tab w:val="left" w:pos="9360"/>
              </w:tabs>
            </w:pPr>
            <w:r w:rsidRPr="000F06EA">
              <w:t>Технология</w:t>
            </w:r>
          </w:p>
        </w:tc>
        <w:tc>
          <w:tcPr>
            <w:tcW w:w="2491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Технология</w:t>
            </w:r>
          </w:p>
        </w:tc>
        <w:tc>
          <w:tcPr>
            <w:tcW w:w="1368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1444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135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1406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</w:tr>
      <w:tr w:rsidR="000F06EA" w:rsidRPr="000F06EA" w:rsidTr="00E72412">
        <w:trPr>
          <w:trHeight w:val="461"/>
          <w:jc w:val="center"/>
        </w:trPr>
        <w:tc>
          <w:tcPr>
            <w:tcW w:w="2379" w:type="dxa"/>
            <w:gridSpan w:val="2"/>
          </w:tcPr>
          <w:p w:rsidR="00324B53" w:rsidRPr="000F06EA" w:rsidRDefault="00324B53" w:rsidP="005D37D4">
            <w:pPr>
              <w:tabs>
                <w:tab w:val="left" w:pos="4500"/>
                <w:tab w:val="left" w:pos="9180"/>
                <w:tab w:val="left" w:pos="9360"/>
              </w:tabs>
            </w:pPr>
            <w:r w:rsidRPr="000F06EA">
              <w:t>Физическая культура</w:t>
            </w:r>
          </w:p>
        </w:tc>
        <w:tc>
          <w:tcPr>
            <w:tcW w:w="2491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Физическая культура</w:t>
            </w:r>
          </w:p>
        </w:tc>
        <w:tc>
          <w:tcPr>
            <w:tcW w:w="1368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</w:t>
            </w:r>
          </w:p>
        </w:tc>
        <w:tc>
          <w:tcPr>
            <w:tcW w:w="1444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</w:t>
            </w:r>
          </w:p>
        </w:tc>
        <w:tc>
          <w:tcPr>
            <w:tcW w:w="135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</w:t>
            </w:r>
          </w:p>
        </w:tc>
        <w:tc>
          <w:tcPr>
            <w:tcW w:w="1406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</w:t>
            </w:r>
          </w:p>
        </w:tc>
      </w:tr>
      <w:tr w:rsidR="000F06EA" w:rsidRPr="000F06EA" w:rsidTr="00E72412">
        <w:trPr>
          <w:trHeight w:val="461"/>
          <w:jc w:val="center"/>
        </w:trPr>
        <w:tc>
          <w:tcPr>
            <w:tcW w:w="4870" w:type="dxa"/>
            <w:gridSpan w:val="3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Итого</w:t>
            </w:r>
          </w:p>
        </w:tc>
        <w:tc>
          <w:tcPr>
            <w:tcW w:w="1368" w:type="dxa"/>
            <w:vAlign w:val="center"/>
          </w:tcPr>
          <w:p w:rsidR="00324B53" w:rsidRPr="000F06EA" w:rsidRDefault="00A26AF9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2</w:t>
            </w:r>
          </w:p>
        </w:tc>
        <w:tc>
          <w:tcPr>
            <w:tcW w:w="1444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942"/>
              <w:jc w:val="center"/>
            </w:pPr>
            <w:r w:rsidRPr="000F06EA">
              <w:t>22</w:t>
            </w:r>
          </w:p>
        </w:tc>
        <w:tc>
          <w:tcPr>
            <w:tcW w:w="135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2</w:t>
            </w:r>
          </w:p>
        </w:tc>
        <w:tc>
          <w:tcPr>
            <w:tcW w:w="1406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2</w:t>
            </w:r>
          </w:p>
        </w:tc>
      </w:tr>
      <w:tr w:rsidR="000F06EA" w:rsidRPr="000F06EA" w:rsidTr="00E72412">
        <w:trPr>
          <w:trHeight w:val="461"/>
          <w:jc w:val="center"/>
        </w:trPr>
        <w:tc>
          <w:tcPr>
            <w:tcW w:w="4870" w:type="dxa"/>
            <w:gridSpan w:val="3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0F06EA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368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</w:rPr>
            </w:pPr>
          </w:p>
        </w:tc>
        <w:tc>
          <w:tcPr>
            <w:tcW w:w="1444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942"/>
              <w:jc w:val="center"/>
              <w:rPr>
                <w:b/>
              </w:rPr>
            </w:pPr>
          </w:p>
        </w:tc>
        <w:tc>
          <w:tcPr>
            <w:tcW w:w="135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</w:rPr>
            </w:pPr>
          </w:p>
        </w:tc>
        <w:tc>
          <w:tcPr>
            <w:tcW w:w="1406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</w:rPr>
            </w:pPr>
          </w:p>
        </w:tc>
      </w:tr>
      <w:tr w:rsidR="000F06EA" w:rsidRPr="000F06EA" w:rsidTr="00E72412">
        <w:trPr>
          <w:trHeight w:val="461"/>
          <w:jc w:val="center"/>
        </w:trPr>
        <w:tc>
          <w:tcPr>
            <w:tcW w:w="2324" w:type="dxa"/>
          </w:tcPr>
          <w:p w:rsidR="00324B53" w:rsidRPr="000F06EA" w:rsidRDefault="00324B53" w:rsidP="005D37D4">
            <w:pPr>
              <w:tabs>
                <w:tab w:val="left" w:pos="4500"/>
                <w:tab w:val="left" w:pos="9180"/>
                <w:tab w:val="left" w:pos="9360"/>
              </w:tabs>
            </w:pPr>
            <w:r w:rsidRPr="000F06EA">
              <w:t>Физическая культура</w:t>
            </w:r>
          </w:p>
        </w:tc>
        <w:tc>
          <w:tcPr>
            <w:tcW w:w="2546" w:type="dxa"/>
            <w:gridSpan w:val="2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Физическая культура. Ритмика.</w:t>
            </w:r>
          </w:p>
        </w:tc>
        <w:tc>
          <w:tcPr>
            <w:tcW w:w="1368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1444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942"/>
              <w:jc w:val="center"/>
            </w:pPr>
            <w:r w:rsidRPr="000F06EA">
              <w:t>1</w:t>
            </w:r>
          </w:p>
        </w:tc>
        <w:tc>
          <w:tcPr>
            <w:tcW w:w="1355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  <w:tc>
          <w:tcPr>
            <w:tcW w:w="1406" w:type="dxa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1</w:t>
            </w:r>
          </w:p>
        </w:tc>
      </w:tr>
      <w:tr w:rsidR="000F06EA" w:rsidRPr="000F06EA" w:rsidTr="00E72412">
        <w:trPr>
          <w:trHeight w:val="613"/>
          <w:jc w:val="center"/>
        </w:trPr>
        <w:tc>
          <w:tcPr>
            <w:tcW w:w="4870" w:type="dxa"/>
            <w:gridSpan w:val="3"/>
            <w:vAlign w:val="center"/>
          </w:tcPr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0F06EA">
              <w:t>Максимально допустимая недельная нагрузка при 5-дневной учебной неделе</w:t>
            </w:r>
          </w:p>
        </w:tc>
        <w:tc>
          <w:tcPr>
            <w:tcW w:w="1368" w:type="dxa"/>
            <w:vAlign w:val="center"/>
          </w:tcPr>
          <w:p w:rsidR="007254C4" w:rsidRPr="000F06EA" w:rsidRDefault="007254C4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  <w:p w:rsidR="00324B53" w:rsidRPr="000F06EA" w:rsidRDefault="00A26AF9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3</w:t>
            </w:r>
          </w:p>
        </w:tc>
        <w:tc>
          <w:tcPr>
            <w:tcW w:w="1444" w:type="dxa"/>
            <w:vAlign w:val="center"/>
          </w:tcPr>
          <w:p w:rsidR="007254C4" w:rsidRPr="000F06EA" w:rsidRDefault="007254C4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942"/>
              <w:jc w:val="center"/>
            </w:pPr>
          </w:p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942"/>
              <w:jc w:val="center"/>
            </w:pPr>
            <w:r w:rsidRPr="000F06EA">
              <w:t>23</w:t>
            </w:r>
          </w:p>
        </w:tc>
        <w:tc>
          <w:tcPr>
            <w:tcW w:w="1355" w:type="dxa"/>
            <w:vAlign w:val="center"/>
          </w:tcPr>
          <w:p w:rsidR="007254C4" w:rsidRPr="000F06EA" w:rsidRDefault="007254C4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3</w:t>
            </w:r>
          </w:p>
        </w:tc>
        <w:tc>
          <w:tcPr>
            <w:tcW w:w="1406" w:type="dxa"/>
            <w:vAlign w:val="center"/>
          </w:tcPr>
          <w:p w:rsidR="007254C4" w:rsidRPr="000F06EA" w:rsidRDefault="007254C4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  <w:p w:rsidR="00324B53" w:rsidRPr="000F06EA" w:rsidRDefault="00324B53" w:rsidP="000F06EA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0F06EA">
              <w:t>23</w:t>
            </w:r>
          </w:p>
        </w:tc>
      </w:tr>
      <w:tr w:rsidR="000F06EA" w:rsidRPr="000F06EA" w:rsidTr="00E72412">
        <w:trPr>
          <w:trHeight w:val="613"/>
          <w:jc w:val="center"/>
        </w:trPr>
        <w:tc>
          <w:tcPr>
            <w:tcW w:w="4870" w:type="dxa"/>
            <w:gridSpan w:val="3"/>
            <w:vAlign w:val="center"/>
          </w:tcPr>
          <w:p w:rsidR="005D37D4" w:rsidRPr="000F06EA" w:rsidRDefault="005D37D4" w:rsidP="000F06EA">
            <w:pPr>
              <w:tabs>
                <w:tab w:val="left" w:pos="4500"/>
                <w:tab w:val="left" w:pos="9180"/>
                <w:tab w:val="left" w:pos="9360"/>
              </w:tabs>
              <w:spacing w:line="240" w:lineRule="exact"/>
              <w:jc w:val="center"/>
            </w:pPr>
            <w:r w:rsidRPr="000F06EA">
              <w:t>Итого за год</w:t>
            </w:r>
          </w:p>
        </w:tc>
        <w:tc>
          <w:tcPr>
            <w:tcW w:w="1368" w:type="dxa"/>
            <w:vAlign w:val="center"/>
          </w:tcPr>
          <w:p w:rsidR="005D37D4" w:rsidRPr="000F06EA" w:rsidRDefault="005D37D4" w:rsidP="000F06EA">
            <w:pPr>
              <w:tabs>
                <w:tab w:val="left" w:pos="4500"/>
                <w:tab w:val="left" w:pos="9180"/>
                <w:tab w:val="left" w:pos="9360"/>
              </w:tabs>
              <w:spacing w:line="240" w:lineRule="exact"/>
              <w:ind w:firstLine="496"/>
              <w:jc w:val="center"/>
            </w:pPr>
            <w:r w:rsidRPr="000F06EA">
              <w:t>782</w:t>
            </w:r>
          </w:p>
        </w:tc>
        <w:tc>
          <w:tcPr>
            <w:tcW w:w="1444" w:type="dxa"/>
            <w:vAlign w:val="center"/>
          </w:tcPr>
          <w:p w:rsidR="005D37D4" w:rsidRPr="000F06EA" w:rsidRDefault="005D37D4" w:rsidP="000F06EA">
            <w:pPr>
              <w:tabs>
                <w:tab w:val="left" w:pos="4500"/>
                <w:tab w:val="left" w:pos="9180"/>
                <w:tab w:val="left" w:pos="9360"/>
              </w:tabs>
              <w:spacing w:line="240" w:lineRule="exact"/>
              <w:ind w:firstLine="250"/>
              <w:jc w:val="center"/>
            </w:pPr>
            <w:r w:rsidRPr="000F06EA">
              <w:t>782</w:t>
            </w:r>
          </w:p>
        </w:tc>
        <w:tc>
          <w:tcPr>
            <w:tcW w:w="1355" w:type="dxa"/>
            <w:vAlign w:val="center"/>
          </w:tcPr>
          <w:p w:rsidR="005D37D4" w:rsidRPr="000F06EA" w:rsidRDefault="005D37D4" w:rsidP="000F06EA">
            <w:pPr>
              <w:tabs>
                <w:tab w:val="left" w:pos="4500"/>
                <w:tab w:val="left" w:pos="9180"/>
                <w:tab w:val="left" w:pos="9360"/>
              </w:tabs>
              <w:spacing w:line="240" w:lineRule="exact"/>
              <w:ind w:firstLine="321"/>
              <w:jc w:val="center"/>
            </w:pPr>
            <w:r w:rsidRPr="000F06EA">
              <w:t>782</w:t>
            </w:r>
          </w:p>
        </w:tc>
        <w:tc>
          <w:tcPr>
            <w:tcW w:w="1406" w:type="dxa"/>
            <w:vAlign w:val="center"/>
          </w:tcPr>
          <w:p w:rsidR="005D37D4" w:rsidRPr="000F06EA" w:rsidRDefault="005D37D4" w:rsidP="000F06EA">
            <w:pPr>
              <w:tabs>
                <w:tab w:val="left" w:pos="4500"/>
                <w:tab w:val="left" w:pos="9180"/>
                <w:tab w:val="left" w:pos="9360"/>
              </w:tabs>
              <w:spacing w:line="240" w:lineRule="exact"/>
              <w:ind w:firstLine="321"/>
              <w:jc w:val="center"/>
            </w:pPr>
            <w:r w:rsidRPr="000F06EA">
              <w:t>782</w:t>
            </w:r>
          </w:p>
        </w:tc>
      </w:tr>
    </w:tbl>
    <w:p w:rsidR="0047059E" w:rsidRPr="00147718" w:rsidRDefault="0047059E" w:rsidP="00BD1063">
      <w:pPr>
        <w:suppressAutoHyphens/>
        <w:jc w:val="center"/>
        <w:rPr>
          <w:rStyle w:val="Zag11"/>
          <w:rFonts w:eastAsia="@Arial Unicode MS"/>
          <w:color w:val="FF0000"/>
          <w:sz w:val="32"/>
          <w:szCs w:val="32"/>
        </w:rPr>
      </w:pPr>
    </w:p>
    <w:p w:rsidR="00062A8C" w:rsidRDefault="00062A8C" w:rsidP="00BD1063">
      <w:pPr>
        <w:suppressAutoHyphens/>
        <w:jc w:val="center"/>
        <w:rPr>
          <w:rStyle w:val="Zag11"/>
          <w:rFonts w:eastAsia="@Arial Unicode MS"/>
          <w:color w:val="FF0000"/>
          <w:sz w:val="32"/>
          <w:szCs w:val="32"/>
        </w:rPr>
      </w:pPr>
    </w:p>
    <w:p w:rsidR="00E31588" w:rsidRDefault="00E31588" w:rsidP="00BD1063">
      <w:pPr>
        <w:suppressAutoHyphens/>
        <w:jc w:val="center"/>
        <w:rPr>
          <w:rStyle w:val="Zag11"/>
          <w:rFonts w:eastAsia="@Arial Unicode MS"/>
          <w:color w:val="FF0000"/>
          <w:sz w:val="32"/>
          <w:szCs w:val="32"/>
        </w:rPr>
      </w:pPr>
    </w:p>
    <w:p w:rsidR="00E31588" w:rsidRDefault="00E31588" w:rsidP="00BD1063">
      <w:pPr>
        <w:suppressAutoHyphens/>
        <w:jc w:val="center"/>
        <w:rPr>
          <w:rStyle w:val="Zag11"/>
          <w:rFonts w:eastAsia="@Arial Unicode MS"/>
          <w:color w:val="FF0000"/>
          <w:sz w:val="32"/>
          <w:szCs w:val="32"/>
        </w:rPr>
      </w:pPr>
    </w:p>
    <w:p w:rsidR="00E31588" w:rsidRPr="00147718" w:rsidRDefault="00E31588" w:rsidP="00BD1063">
      <w:pPr>
        <w:suppressAutoHyphens/>
        <w:jc w:val="center"/>
        <w:rPr>
          <w:rStyle w:val="Zag11"/>
          <w:rFonts w:eastAsia="@Arial Unicode MS"/>
          <w:color w:val="FF0000"/>
          <w:sz w:val="32"/>
          <w:szCs w:val="32"/>
        </w:rPr>
      </w:pPr>
    </w:p>
    <w:p w:rsidR="00062A8C" w:rsidRDefault="00062A8C" w:rsidP="00BD1063">
      <w:pPr>
        <w:suppressAutoHyphens/>
        <w:jc w:val="center"/>
        <w:rPr>
          <w:rStyle w:val="Zag11"/>
          <w:rFonts w:eastAsia="@Arial Unicode MS"/>
          <w:color w:val="FF0000"/>
          <w:sz w:val="32"/>
          <w:szCs w:val="32"/>
        </w:rPr>
      </w:pPr>
    </w:p>
    <w:p w:rsidR="001616DE" w:rsidRDefault="001616DE" w:rsidP="00BD1063">
      <w:pPr>
        <w:suppressAutoHyphens/>
        <w:jc w:val="center"/>
        <w:rPr>
          <w:rStyle w:val="Zag11"/>
          <w:rFonts w:eastAsia="@Arial Unicode MS"/>
          <w:color w:val="FF0000"/>
          <w:sz w:val="32"/>
          <w:szCs w:val="32"/>
        </w:rPr>
      </w:pPr>
    </w:p>
    <w:p w:rsidR="0047059E" w:rsidRPr="0023797F" w:rsidRDefault="0047059E" w:rsidP="00BD1063">
      <w:pPr>
        <w:suppressAutoHyphens/>
        <w:jc w:val="center"/>
        <w:rPr>
          <w:rStyle w:val="Zag11"/>
          <w:rFonts w:eastAsia="@Arial Unicode MS"/>
          <w:sz w:val="32"/>
          <w:szCs w:val="32"/>
        </w:rPr>
      </w:pPr>
      <w:r w:rsidRPr="0023797F">
        <w:rPr>
          <w:rStyle w:val="Zag11"/>
          <w:rFonts w:eastAsia="@Arial Unicode MS"/>
          <w:sz w:val="32"/>
          <w:szCs w:val="32"/>
        </w:rPr>
        <w:t>Максимальный объём аудиторной нагрузки</w:t>
      </w:r>
    </w:p>
    <w:p w:rsidR="0047059E" w:rsidRPr="0023797F" w:rsidRDefault="0047059E" w:rsidP="00BD1063">
      <w:pPr>
        <w:suppressAutoHyphens/>
        <w:jc w:val="center"/>
        <w:rPr>
          <w:rStyle w:val="Zag11"/>
          <w:rFonts w:eastAsia="@Arial Unicode MS"/>
          <w:sz w:val="32"/>
          <w:szCs w:val="32"/>
        </w:rPr>
      </w:pPr>
      <w:r w:rsidRPr="0023797F">
        <w:rPr>
          <w:rStyle w:val="Zag11"/>
          <w:rFonts w:eastAsia="@Arial Unicode MS"/>
          <w:sz w:val="32"/>
          <w:szCs w:val="32"/>
        </w:rPr>
        <w:t xml:space="preserve"> при получении</w:t>
      </w:r>
    </w:p>
    <w:p w:rsidR="007B7C87" w:rsidRDefault="0047059E" w:rsidP="00BD1063">
      <w:pPr>
        <w:suppressAutoHyphens/>
        <w:jc w:val="center"/>
        <w:rPr>
          <w:rStyle w:val="Zag11"/>
          <w:rFonts w:eastAsia="@Arial Unicode MS"/>
          <w:sz w:val="32"/>
          <w:szCs w:val="32"/>
        </w:rPr>
      </w:pPr>
      <w:r w:rsidRPr="0023797F">
        <w:rPr>
          <w:rStyle w:val="Zag11"/>
          <w:rFonts w:eastAsia="@Arial Unicode MS"/>
          <w:sz w:val="32"/>
          <w:szCs w:val="32"/>
        </w:rPr>
        <w:t xml:space="preserve"> начального общего образования</w:t>
      </w:r>
    </w:p>
    <w:p w:rsidR="00206BA1" w:rsidRDefault="00206BA1" w:rsidP="00BD1063">
      <w:pPr>
        <w:suppressAutoHyphens/>
        <w:jc w:val="center"/>
        <w:rPr>
          <w:rStyle w:val="Zag11"/>
          <w:rFonts w:eastAsia="@Arial Unicode MS"/>
          <w:sz w:val="32"/>
          <w:szCs w:val="32"/>
        </w:rPr>
      </w:pPr>
    </w:p>
    <w:tbl>
      <w:tblPr>
        <w:tblW w:w="10193" w:type="dxa"/>
        <w:jc w:val="center"/>
        <w:tblInd w:w="-5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78"/>
        <w:gridCol w:w="2056"/>
        <w:gridCol w:w="1095"/>
        <w:gridCol w:w="1134"/>
        <w:gridCol w:w="1127"/>
        <w:gridCol w:w="1162"/>
        <w:gridCol w:w="1162"/>
      </w:tblGrid>
      <w:tr w:rsidR="004B6535" w:rsidRPr="004B6535" w:rsidTr="008C579C">
        <w:trPr>
          <w:trHeight w:val="461"/>
          <w:jc w:val="center"/>
        </w:trPr>
        <w:tc>
          <w:tcPr>
            <w:tcW w:w="2379" w:type="dxa"/>
            <w:vMerge w:val="restart"/>
            <w:vAlign w:val="center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B6535">
              <w:rPr>
                <w:b/>
                <w:bCs/>
                <w:sz w:val="26"/>
                <w:szCs w:val="26"/>
              </w:rPr>
              <w:t>Предметные област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B6535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A70491E" wp14:editId="70B1F60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32385</wp:posOffset>
                      </wp:positionV>
                      <wp:extent cx="1288415" cy="762000"/>
                      <wp:effectExtent l="0" t="0" r="2603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88415" cy="762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-2.55pt" to="97.2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"/>
                  </w:pict>
                </mc:Fallback>
              </mc:AlternateContent>
            </w:r>
            <w:r w:rsidRPr="004B6535">
              <w:rPr>
                <w:b/>
                <w:bCs/>
                <w:sz w:val="26"/>
                <w:szCs w:val="26"/>
              </w:rPr>
              <w:t>учебные предметы</w:t>
            </w:r>
          </w:p>
          <w:p w:rsidR="00206BA1" w:rsidRPr="004B6535" w:rsidRDefault="00206BA1" w:rsidP="008C579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06BA1" w:rsidRPr="004B6535" w:rsidRDefault="00206BA1" w:rsidP="008C579C">
            <w:pPr>
              <w:jc w:val="right"/>
              <w:rPr>
                <w:b/>
                <w:bCs/>
                <w:sz w:val="26"/>
                <w:szCs w:val="26"/>
              </w:rPr>
            </w:pPr>
            <w:r w:rsidRPr="004B6535">
              <w:rPr>
                <w:b/>
                <w:bCs/>
                <w:sz w:val="26"/>
                <w:szCs w:val="26"/>
              </w:rPr>
              <w:t>классы</w:t>
            </w:r>
          </w:p>
        </w:tc>
        <w:tc>
          <w:tcPr>
            <w:tcW w:w="4518" w:type="dxa"/>
            <w:gridSpan w:val="4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6"/>
                <w:szCs w:val="26"/>
              </w:rPr>
            </w:pPr>
            <w:r w:rsidRPr="004B6535">
              <w:rPr>
                <w:bCs/>
                <w:sz w:val="26"/>
                <w:szCs w:val="26"/>
              </w:rPr>
              <w:t>Классы</w:t>
            </w:r>
          </w:p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1162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6"/>
                <w:szCs w:val="26"/>
              </w:rPr>
            </w:pPr>
          </w:p>
        </w:tc>
      </w:tr>
      <w:tr w:rsidR="004B6535" w:rsidRPr="004B6535" w:rsidTr="008C579C">
        <w:trPr>
          <w:trHeight w:val="461"/>
          <w:jc w:val="center"/>
        </w:trPr>
        <w:tc>
          <w:tcPr>
            <w:tcW w:w="2379" w:type="dxa"/>
            <w:vMerge/>
            <w:vAlign w:val="center"/>
          </w:tcPr>
          <w:p w:rsidR="00206BA1" w:rsidRPr="004B6535" w:rsidRDefault="00206BA1" w:rsidP="008C579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206BA1" w:rsidRPr="004B6535" w:rsidRDefault="00206BA1" w:rsidP="008C579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95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6"/>
                <w:szCs w:val="26"/>
              </w:rPr>
            </w:pPr>
            <w:r w:rsidRPr="004B6535">
              <w:rPr>
                <w:bCs/>
                <w:sz w:val="26"/>
                <w:szCs w:val="26"/>
              </w:rPr>
              <w:t>1 класс</w:t>
            </w:r>
          </w:p>
        </w:tc>
        <w:tc>
          <w:tcPr>
            <w:tcW w:w="1134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6"/>
                <w:szCs w:val="26"/>
              </w:rPr>
            </w:pPr>
            <w:r w:rsidRPr="004B6535">
              <w:rPr>
                <w:bCs/>
                <w:sz w:val="26"/>
                <w:szCs w:val="26"/>
              </w:rPr>
              <w:t>2 класс</w:t>
            </w:r>
          </w:p>
        </w:tc>
        <w:tc>
          <w:tcPr>
            <w:tcW w:w="1127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6"/>
                <w:szCs w:val="26"/>
              </w:rPr>
            </w:pPr>
            <w:r w:rsidRPr="004B6535">
              <w:rPr>
                <w:bCs/>
                <w:sz w:val="26"/>
                <w:szCs w:val="26"/>
              </w:rPr>
              <w:t>3 класс</w:t>
            </w:r>
          </w:p>
        </w:tc>
        <w:tc>
          <w:tcPr>
            <w:tcW w:w="1162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6"/>
                <w:szCs w:val="26"/>
              </w:rPr>
            </w:pPr>
            <w:r w:rsidRPr="004B6535">
              <w:rPr>
                <w:bCs/>
                <w:sz w:val="26"/>
                <w:szCs w:val="26"/>
              </w:rPr>
              <w:t>4 класс</w:t>
            </w:r>
          </w:p>
        </w:tc>
        <w:tc>
          <w:tcPr>
            <w:tcW w:w="1162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6"/>
                <w:szCs w:val="26"/>
              </w:rPr>
            </w:pPr>
            <w:r w:rsidRPr="004B6535">
              <w:rPr>
                <w:bCs/>
                <w:sz w:val="26"/>
                <w:szCs w:val="26"/>
              </w:rPr>
              <w:t>1-4 класс</w:t>
            </w:r>
          </w:p>
        </w:tc>
      </w:tr>
      <w:tr w:rsidR="004B6535" w:rsidRPr="004B6535" w:rsidTr="008C579C">
        <w:trPr>
          <w:trHeight w:val="461"/>
          <w:jc w:val="center"/>
        </w:trPr>
        <w:tc>
          <w:tcPr>
            <w:tcW w:w="10193" w:type="dxa"/>
            <w:gridSpan w:val="8"/>
            <w:vAlign w:val="center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6"/>
                <w:szCs w:val="26"/>
              </w:rPr>
            </w:pPr>
            <w:r w:rsidRPr="004B6535">
              <w:rPr>
                <w:b/>
                <w:iCs/>
                <w:sz w:val="26"/>
                <w:szCs w:val="26"/>
              </w:rPr>
              <w:t>Обязательная часть</w:t>
            </w:r>
          </w:p>
        </w:tc>
      </w:tr>
      <w:tr w:rsidR="004B6535" w:rsidRPr="004B6535" w:rsidTr="008C579C">
        <w:trPr>
          <w:trHeight w:val="461"/>
          <w:jc w:val="center"/>
        </w:trPr>
        <w:tc>
          <w:tcPr>
            <w:tcW w:w="2379" w:type="dxa"/>
            <w:vMerge w:val="restart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2134" w:type="dxa"/>
            <w:gridSpan w:val="2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095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4</w:t>
            </w:r>
          </w:p>
        </w:tc>
        <w:tc>
          <w:tcPr>
            <w:tcW w:w="1127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4</w:t>
            </w:r>
          </w:p>
        </w:tc>
        <w:tc>
          <w:tcPr>
            <w:tcW w:w="1162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4</w:t>
            </w:r>
          </w:p>
        </w:tc>
        <w:tc>
          <w:tcPr>
            <w:tcW w:w="1162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540</w:t>
            </w:r>
          </w:p>
        </w:tc>
      </w:tr>
      <w:tr w:rsidR="004B6535" w:rsidRPr="004B6535" w:rsidTr="008C579C">
        <w:trPr>
          <w:trHeight w:val="442"/>
          <w:jc w:val="center"/>
        </w:trPr>
        <w:tc>
          <w:tcPr>
            <w:tcW w:w="2379" w:type="dxa"/>
            <w:vMerge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sz w:val="26"/>
                <w:szCs w:val="26"/>
              </w:rPr>
            </w:pPr>
          </w:p>
        </w:tc>
        <w:tc>
          <w:tcPr>
            <w:tcW w:w="2134" w:type="dxa"/>
            <w:gridSpan w:val="2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1095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3</w:t>
            </w:r>
          </w:p>
        </w:tc>
        <w:tc>
          <w:tcPr>
            <w:tcW w:w="1127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3</w:t>
            </w:r>
          </w:p>
        </w:tc>
        <w:tc>
          <w:tcPr>
            <w:tcW w:w="1162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3</w:t>
            </w:r>
          </w:p>
        </w:tc>
        <w:tc>
          <w:tcPr>
            <w:tcW w:w="1162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438</w:t>
            </w:r>
          </w:p>
        </w:tc>
      </w:tr>
      <w:tr w:rsidR="004B6535" w:rsidRPr="004B6535" w:rsidTr="008C579C">
        <w:trPr>
          <w:trHeight w:val="575"/>
          <w:jc w:val="center"/>
        </w:trPr>
        <w:tc>
          <w:tcPr>
            <w:tcW w:w="2379" w:type="dxa"/>
            <w:vMerge w:val="restart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2134" w:type="dxa"/>
            <w:gridSpan w:val="2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 xml:space="preserve">Родной язык (русский) </w:t>
            </w:r>
          </w:p>
        </w:tc>
        <w:tc>
          <w:tcPr>
            <w:tcW w:w="1095" w:type="dxa"/>
          </w:tcPr>
          <w:p w:rsidR="00206BA1" w:rsidRPr="004B6535" w:rsidRDefault="00206BA1" w:rsidP="008C579C">
            <w:pPr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:rsidR="00206BA1" w:rsidRPr="004B6535" w:rsidRDefault="00206BA1" w:rsidP="008C579C">
            <w:pPr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206BA1" w:rsidRPr="004B6535" w:rsidRDefault="00206BA1" w:rsidP="008C579C">
            <w:pPr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1</w:t>
            </w:r>
          </w:p>
        </w:tc>
        <w:tc>
          <w:tcPr>
            <w:tcW w:w="1162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0,5</w:t>
            </w:r>
          </w:p>
        </w:tc>
        <w:tc>
          <w:tcPr>
            <w:tcW w:w="1162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101,5</w:t>
            </w:r>
          </w:p>
        </w:tc>
      </w:tr>
      <w:tr w:rsidR="004B6535" w:rsidRPr="004B6535" w:rsidTr="008C579C">
        <w:trPr>
          <w:trHeight w:val="719"/>
          <w:jc w:val="center"/>
        </w:trPr>
        <w:tc>
          <w:tcPr>
            <w:tcW w:w="2379" w:type="dxa"/>
            <w:vMerge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sz w:val="26"/>
                <w:szCs w:val="26"/>
              </w:rPr>
            </w:pPr>
          </w:p>
        </w:tc>
        <w:tc>
          <w:tcPr>
            <w:tcW w:w="2134" w:type="dxa"/>
            <w:gridSpan w:val="2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 xml:space="preserve">Литературное чтение на родном языке (русском) </w:t>
            </w:r>
          </w:p>
        </w:tc>
        <w:tc>
          <w:tcPr>
            <w:tcW w:w="1095" w:type="dxa"/>
          </w:tcPr>
          <w:p w:rsidR="00206BA1" w:rsidRPr="004B6535" w:rsidRDefault="00206BA1" w:rsidP="008C579C">
            <w:pPr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:rsidR="00206BA1" w:rsidRPr="004B6535" w:rsidRDefault="00206BA1" w:rsidP="008C579C">
            <w:pPr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206BA1" w:rsidRPr="004B6535" w:rsidRDefault="00206BA1" w:rsidP="008C579C">
            <w:pPr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1</w:t>
            </w:r>
          </w:p>
        </w:tc>
        <w:tc>
          <w:tcPr>
            <w:tcW w:w="1162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0,5</w:t>
            </w:r>
          </w:p>
        </w:tc>
        <w:tc>
          <w:tcPr>
            <w:tcW w:w="1162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101,5</w:t>
            </w:r>
          </w:p>
        </w:tc>
      </w:tr>
      <w:tr w:rsidR="004B6535" w:rsidRPr="004B6535" w:rsidTr="008C579C">
        <w:trPr>
          <w:trHeight w:val="461"/>
          <w:jc w:val="center"/>
        </w:trPr>
        <w:tc>
          <w:tcPr>
            <w:tcW w:w="2379" w:type="dxa"/>
            <w:vMerge w:val="restart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2134" w:type="dxa"/>
            <w:gridSpan w:val="2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1095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2</w:t>
            </w:r>
          </w:p>
        </w:tc>
        <w:tc>
          <w:tcPr>
            <w:tcW w:w="1162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2</w:t>
            </w:r>
          </w:p>
        </w:tc>
        <w:tc>
          <w:tcPr>
            <w:tcW w:w="1162" w:type="dxa"/>
            <w:vMerge w:val="restart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</w:p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204</w:t>
            </w:r>
          </w:p>
        </w:tc>
      </w:tr>
      <w:tr w:rsidR="004B6535" w:rsidRPr="004B6535" w:rsidTr="008C579C">
        <w:trPr>
          <w:trHeight w:val="461"/>
          <w:jc w:val="center"/>
        </w:trPr>
        <w:tc>
          <w:tcPr>
            <w:tcW w:w="2379" w:type="dxa"/>
            <w:vMerge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sz w:val="26"/>
                <w:szCs w:val="26"/>
              </w:rPr>
            </w:pPr>
          </w:p>
        </w:tc>
        <w:tc>
          <w:tcPr>
            <w:tcW w:w="2134" w:type="dxa"/>
            <w:gridSpan w:val="2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1095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2</w:t>
            </w:r>
          </w:p>
        </w:tc>
        <w:tc>
          <w:tcPr>
            <w:tcW w:w="1162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2</w:t>
            </w:r>
          </w:p>
        </w:tc>
        <w:tc>
          <w:tcPr>
            <w:tcW w:w="1162" w:type="dxa"/>
            <w:vMerge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</w:p>
        </w:tc>
      </w:tr>
      <w:tr w:rsidR="004B6535" w:rsidRPr="004B6535" w:rsidTr="008C579C">
        <w:trPr>
          <w:trHeight w:val="461"/>
          <w:jc w:val="center"/>
        </w:trPr>
        <w:tc>
          <w:tcPr>
            <w:tcW w:w="2379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134" w:type="dxa"/>
            <w:gridSpan w:val="2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Математика</w:t>
            </w:r>
          </w:p>
        </w:tc>
        <w:tc>
          <w:tcPr>
            <w:tcW w:w="1095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4</w:t>
            </w:r>
          </w:p>
        </w:tc>
        <w:tc>
          <w:tcPr>
            <w:tcW w:w="1127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4</w:t>
            </w:r>
          </w:p>
        </w:tc>
        <w:tc>
          <w:tcPr>
            <w:tcW w:w="1162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4</w:t>
            </w:r>
          </w:p>
        </w:tc>
        <w:tc>
          <w:tcPr>
            <w:tcW w:w="1162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540</w:t>
            </w:r>
          </w:p>
        </w:tc>
      </w:tr>
      <w:tr w:rsidR="004B6535" w:rsidRPr="004B6535" w:rsidTr="008C579C">
        <w:trPr>
          <w:trHeight w:val="461"/>
          <w:jc w:val="center"/>
        </w:trPr>
        <w:tc>
          <w:tcPr>
            <w:tcW w:w="2379" w:type="dxa"/>
          </w:tcPr>
          <w:p w:rsidR="00206BA1" w:rsidRPr="004B6535" w:rsidRDefault="00206BA1" w:rsidP="008C579C">
            <w:pPr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Обществознание и естествознание</w:t>
            </w:r>
          </w:p>
        </w:tc>
        <w:tc>
          <w:tcPr>
            <w:tcW w:w="2134" w:type="dxa"/>
            <w:gridSpan w:val="2"/>
          </w:tcPr>
          <w:p w:rsidR="00206BA1" w:rsidRPr="004B6535" w:rsidRDefault="00206BA1" w:rsidP="008C579C">
            <w:pPr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1095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2</w:t>
            </w:r>
          </w:p>
        </w:tc>
        <w:tc>
          <w:tcPr>
            <w:tcW w:w="1162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2</w:t>
            </w:r>
          </w:p>
        </w:tc>
        <w:tc>
          <w:tcPr>
            <w:tcW w:w="1162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270</w:t>
            </w:r>
          </w:p>
        </w:tc>
      </w:tr>
      <w:tr w:rsidR="004B6535" w:rsidRPr="004B6535" w:rsidTr="008C579C">
        <w:trPr>
          <w:trHeight w:val="461"/>
          <w:jc w:val="center"/>
        </w:trPr>
        <w:tc>
          <w:tcPr>
            <w:tcW w:w="2379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 xml:space="preserve">Основы религиозных культур и светской этики </w:t>
            </w:r>
          </w:p>
        </w:tc>
        <w:tc>
          <w:tcPr>
            <w:tcW w:w="2134" w:type="dxa"/>
            <w:gridSpan w:val="2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 xml:space="preserve">Основы религиозных культур и </w:t>
            </w:r>
          </w:p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светской этики</w:t>
            </w:r>
          </w:p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sz w:val="26"/>
                <w:szCs w:val="26"/>
              </w:rPr>
            </w:pPr>
          </w:p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095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right="-71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-</w:t>
            </w:r>
          </w:p>
        </w:tc>
        <w:tc>
          <w:tcPr>
            <w:tcW w:w="1127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-</w:t>
            </w:r>
          </w:p>
        </w:tc>
        <w:tc>
          <w:tcPr>
            <w:tcW w:w="1162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1</w:t>
            </w:r>
          </w:p>
        </w:tc>
        <w:tc>
          <w:tcPr>
            <w:tcW w:w="1162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34</w:t>
            </w:r>
          </w:p>
        </w:tc>
      </w:tr>
      <w:tr w:rsidR="004B6535" w:rsidRPr="004B6535" w:rsidTr="008C579C">
        <w:trPr>
          <w:trHeight w:val="461"/>
          <w:jc w:val="center"/>
        </w:trPr>
        <w:tc>
          <w:tcPr>
            <w:tcW w:w="2379" w:type="dxa"/>
            <w:vMerge w:val="restart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Искусство</w:t>
            </w:r>
          </w:p>
        </w:tc>
        <w:tc>
          <w:tcPr>
            <w:tcW w:w="2134" w:type="dxa"/>
            <w:gridSpan w:val="2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Музыка</w:t>
            </w:r>
          </w:p>
        </w:tc>
        <w:tc>
          <w:tcPr>
            <w:tcW w:w="1095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1</w:t>
            </w:r>
          </w:p>
        </w:tc>
        <w:tc>
          <w:tcPr>
            <w:tcW w:w="1162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1</w:t>
            </w:r>
          </w:p>
        </w:tc>
        <w:tc>
          <w:tcPr>
            <w:tcW w:w="1162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135</w:t>
            </w:r>
          </w:p>
        </w:tc>
      </w:tr>
      <w:tr w:rsidR="004B6535" w:rsidRPr="004B6535" w:rsidTr="008C579C">
        <w:trPr>
          <w:trHeight w:val="461"/>
          <w:jc w:val="center"/>
        </w:trPr>
        <w:tc>
          <w:tcPr>
            <w:tcW w:w="2379" w:type="dxa"/>
            <w:vMerge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sz w:val="26"/>
                <w:szCs w:val="26"/>
              </w:rPr>
            </w:pPr>
          </w:p>
        </w:tc>
        <w:tc>
          <w:tcPr>
            <w:tcW w:w="2134" w:type="dxa"/>
            <w:gridSpan w:val="2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1095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1</w:t>
            </w:r>
          </w:p>
        </w:tc>
        <w:tc>
          <w:tcPr>
            <w:tcW w:w="1162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1</w:t>
            </w:r>
          </w:p>
        </w:tc>
        <w:tc>
          <w:tcPr>
            <w:tcW w:w="1162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135</w:t>
            </w:r>
          </w:p>
        </w:tc>
      </w:tr>
      <w:tr w:rsidR="004B6535" w:rsidRPr="004B6535" w:rsidTr="008C579C">
        <w:trPr>
          <w:trHeight w:val="461"/>
          <w:jc w:val="center"/>
        </w:trPr>
        <w:tc>
          <w:tcPr>
            <w:tcW w:w="2379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Технология</w:t>
            </w:r>
          </w:p>
        </w:tc>
        <w:tc>
          <w:tcPr>
            <w:tcW w:w="2134" w:type="dxa"/>
            <w:gridSpan w:val="2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Технология</w:t>
            </w:r>
          </w:p>
        </w:tc>
        <w:tc>
          <w:tcPr>
            <w:tcW w:w="1095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1</w:t>
            </w:r>
          </w:p>
        </w:tc>
        <w:tc>
          <w:tcPr>
            <w:tcW w:w="1162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1</w:t>
            </w:r>
          </w:p>
        </w:tc>
        <w:tc>
          <w:tcPr>
            <w:tcW w:w="1162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135</w:t>
            </w:r>
          </w:p>
        </w:tc>
      </w:tr>
      <w:tr w:rsidR="004B6535" w:rsidRPr="004B6535" w:rsidTr="008C579C">
        <w:trPr>
          <w:trHeight w:val="461"/>
          <w:jc w:val="center"/>
        </w:trPr>
        <w:tc>
          <w:tcPr>
            <w:tcW w:w="2379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134" w:type="dxa"/>
            <w:gridSpan w:val="2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095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2</w:t>
            </w:r>
          </w:p>
        </w:tc>
        <w:tc>
          <w:tcPr>
            <w:tcW w:w="1162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2</w:t>
            </w:r>
          </w:p>
        </w:tc>
        <w:tc>
          <w:tcPr>
            <w:tcW w:w="1162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270</w:t>
            </w:r>
          </w:p>
        </w:tc>
      </w:tr>
      <w:tr w:rsidR="004B6535" w:rsidRPr="004B6535" w:rsidTr="00C5056E">
        <w:trPr>
          <w:trHeight w:val="461"/>
          <w:jc w:val="center"/>
        </w:trPr>
        <w:tc>
          <w:tcPr>
            <w:tcW w:w="4513" w:type="dxa"/>
            <w:gridSpan w:val="3"/>
          </w:tcPr>
          <w:p w:rsidR="00206BA1" w:rsidRPr="004B6535" w:rsidRDefault="00206BA1" w:rsidP="00206BA1">
            <w:pPr>
              <w:spacing w:line="276" w:lineRule="auto"/>
              <w:jc w:val="right"/>
              <w:rPr>
                <w:rFonts w:eastAsiaTheme="minorHAnsi"/>
              </w:rPr>
            </w:pPr>
            <w:r w:rsidRPr="004B6535">
              <w:t>Итого:</w:t>
            </w:r>
          </w:p>
        </w:tc>
        <w:tc>
          <w:tcPr>
            <w:tcW w:w="1095" w:type="dxa"/>
            <w:vAlign w:val="center"/>
          </w:tcPr>
          <w:p w:rsidR="00206BA1" w:rsidRPr="004B6535" w:rsidRDefault="00B35F2C" w:rsidP="008C579C">
            <w:pPr>
              <w:spacing w:line="276" w:lineRule="auto"/>
              <w:jc w:val="center"/>
              <w:rPr>
                <w:rFonts w:eastAsiaTheme="minorHAnsi"/>
              </w:rPr>
            </w:pPr>
            <w:r w:rsidRPr="004B6535">
              <w:rPr>
                <w:rFonts w:eastAsiaTheme="minorHAnsi"/>
              </w:rPr>
              <w:t>660</w:t>
            </w:r>
          </w:p>
        </w:tc>
        <w:tc>
          <w:tcPr>
            <w:tcW w:w="1134" w:type="dxa"/>
            <w:vAlign w:val="center"/>
          </w:tcPr>
          <w:p w:rsidR="00206BA1" w:rsidRPr="004B6535" w:rsidRDefault="00206BA1" w:rsidP="008C579C">
            <w:pPr>
              <w:spacing w:line="276" w:lineRule="auto"/>
              <w:jc w:val="center"/>
              <w:rPr>
                <w:rFonts w:eastAsiaTheme="minorHAnsi"/>
              </w:rPr>
            </w:pPr>
            <w:r w:rsidRPr="004B6535">
              <w:rPr>
                <w:rFonts w:eastAsiaTheme="minorHAnsi"/>
              </w:rPr>
              <w:t>748</w:t>
            </w:r>
          </w:p>
        </w:tc>
        <w:tc>
          <w:tcPr>
            <w:tcW w:w="1127" w:type="dxa"/>
            <w:vAlign w:val="center"/>
          </w:tcPr>
          <w:p w:rsidR="00206BA1" w:rsidRPr="004B6535" w:rsidRDefault="00206BA1" w:rsidP="008C579C">
            <w:pPr>
              <w:spacing w:line="276" w:lineRule="auto"/>
              <w:jc w:val="center"/>
              <w:rPr>
                <w:rFonts w:eastAsiaTheme="minorHAnsi"/>
              </w:rPr>
            </w:pPr>
            <w:r w:rsidRPr="004B6535">
              <w:rPr>
                <w:rFonts w:eastAsiaTheme="minorHAnsi"/>
              </w:rPr>
              <w:t>748</w:t>
            </w:r>
          </w:p>
        </w:tc>
        <w:tc>
          <w:tcPr>
            <w:tcW w:w="1162" w:type="dxa"/>
            <w:vAlign w:val="center"/>
          </w:tcPr>
          <w:p w:rsidR="00206BA1" w:rsidRPr="004B6535" w:rsidRDefault="00206BA1" w:rsidP="008C579C">
            <w:pPr>
              <w:spacing w:line="276" w:lineRule="auto"/>
              <w:jc w:val="center"/>
              <w:rPr>
                <w:rFonts w:eastAsiaTheme="minorHAnsi"/>
              </w:rPr>
            </w:pPr>
            <w:r w:rsidRPr="004B6535">
              <w:rPr>
                <w:rFonts w:eastAsiaTheme="minorHAnsi"/>
              </w:rPr>
              <w:t>748</w:t>
            </w:r>
          </w:p>
        </w:tc>
        <w:tc>
          <w:tcPr>
            <w:tcW w:w="1162" w:type="dxa"/>
            <w:vAlign w:val="center"/>
          </w:tcPr>
          <w:p w:rsidR="00206BA1" w:rsidRPr="004B6535" w:rsidRDefault="00C5056E" w:rsidP="00C5056E">
            <w:pPr>
              <w:spacing w:line="276" w:lineRule="auto"/>
              <w:jc w:val="center"/>
              <w:rPr>
                <w:rFonts w:eastAsiaTheme="minorHAnsi"/>
              </w:rPr>
            </w:pPr>
            <w:r w:rsidRPr="004B6535">
              <w:rPr>
                <w:rFonts w:eastAsiaTheme="minorHAnsi"/>
              </w:rPr>
              <w:t>2904</w:t>
            </w:r>
          </w:p>
        </w:tc>
      </w:tr>
      <w:tr w:rsidR="004B6535" w:rsidRPr="004B6535" w:rsidTr="008C579C">
        <w:trPr>
          <w:trHeight w:val="461"/>
          <w:jc w:val="center"/>
        </w:trPr>
        <w:tc>
          <w:tcPr>
            <w:tcW w:w="10193" w:type="dxa"/>
            <w:gridSpan w:val="8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6"/>
                <w:szCs w:val="26"/>
              </w:rPr>
            </w:pPr>
            <w:r w:rsidRPr="004B6535">
              <w:rPr>
                <w:b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</w:tr>
      <w:tr w:rsidR="004B6535" w:rsidRPr="004B6535" w:rsidTr="008C579C">
        <w:trPr>
          <w:trHeight w:val="461"/>
          <w:jc w:val="center"/>
        </w:trPr>
        <w:tc>
          <w:tcPr>
            <w:tcW w:w="2457" w:type="dxa"/>
            <w:gridSpan w:val="2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056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Физическая культура. Ритмика.</w:t>
            </w:r>
          </w:p>
        </w:tc>
        <w:tc>
          <w:tcPr>
            <w:tcW w:w="1095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1</w:t>
            </w:r>
          </w:p>
        </w:tc>
        <w:tc>
          <w:tcPr>
            <w:tcW w:w="1162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1</w:t>
            </w:r>
          </w:p>
        </w:tc>
        <w:tc>
          <w:tcPr>
            <w:tcW w:w="1162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135</w:t>
            </w:r>
          </w:p>
        </w:tc>
      </w:tr>
      <w:tr w:rsidR="004B6535" w:rsidRPr="004B6535" w:rsidTr="008C579C">
        <w:trPr>
          <w:trHeight w:val="613"/>
          <w:jc w:val="center"/>
        </w:trPr>
        <w:tc>
          <w:tcPr>
            <w:tcW w:w="4513" w:type="dxa"/>
            <w:gridSpan w:val="3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6"/>
                <w:szCs w:val="26"/>
              </w:rPr>
            </w:pPr>
            <w:r w:rsidRPr="004B6535">
              <w:rPr>
                <w:b/>
                <w:sz w:val="26"/>
                <w:szCs w:val="26"/>
              </w:rPr>
              <w:t>ИТОГО ЗА ГОД</w:t>
            </w:r>
          </w:p>
        </w:tc>
        <w:tc>
          <w:tcPr>
            <w:tcW w:w="1095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693</w:t>
            </w:r>
          </w:p>
        </w:tc>
        <w:tc>
          <w:tcPr>
            <w:tcW w:w="1134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942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782</w:t>
            </w:r>
          </w:p>
        </w:tc>
        <w:tc>
          <w:tcPr>
            <w:tcW w:w="1127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782</w:t>
            </w:r>
          </w:p>
        </w:tc>
        <w:tc>
          <w:tcPr>
            <w:tcW w:w="1162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782</w:t>
            </w:r>
          </w:p>
        </w:tc>
        <w:tc>
          <w:tcPr>
            <w:tcW w:w="1162" w:type="dxa"/>
          </w:tcPr>
          <w:p w:rsidR="00206BA1" w:rsidRPr="004B6535" w:rsidRDefault="00206BA1" w:rsidP="008C579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6"/>
                <w:szCs w:val="26"/>
              </w:rPr>
            </w:pPr>
            <w:r w:rsidRPr="004B6535">
              <w:rPr>
                <w:sz w:val="26"/>
                <w:szCs w:val="26"/>
              </w:rPr>
              <w:t>3039</w:t>
            </w:r>
          </w:p>
        </w:tc>
      </w:tr>
    </w:tbl>
    <w:p w:rsidR="00206BA1" w:rsidRPr="0023797F" w:rsidRDefault="00206BA1" w:rsidP="00BD1063">
      <w:pPr>
        <w:suppressAutoHyphens/>
        <w:jc w:val="center"/>
        <w:rPr>
          <w:rStyle w:val="Zag11"/>
          <w:rFonts w:eastAsia="@Arial Unicode MS"/>
          <w:sz w:val="32"/>
          <w:szCs w:val="32"/>
        </w:rPr>
      </w:pPr>
    </w:p>
    <w:p w:rsidR="009A22B6" w:rsidRPr="009A22B6" w:rsidRDefault="009A22B6" w:rsidP="009A22B6">
      <w:pPr>
        <w:spacing w:line="276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</w:p>
    <w:tbl>
      <w:tblPr>
        <w:tblStyle w:val="11"/>
        <w:tblW w:w="9770" w:type="dxa"/>
        <w:tblLook w:val="04A0" w:firstRow="1" w:lastRow="0" w:firstColumn="1" w:lastColumn="0" w:noHBand="0" w:noVBand="1"/>
      </w:tblPr>
      <w:tblGrid>
        <w:gridCol w:w="2518"/>
        <w:gridCol w:w="2552"/>
        <w:gridCol w:w="1050"/>
        <w:gridCol w:w="992"/>
        <w:gridCol w:w="851"/>
        <w:gridCol w:w="850"/>
        <w:gridCol w:w="957"/>
      </w:tblGrid>
      <w:tr w:rsidR="009A22B6" w:rsidRPr="009A22B6" w:rsidTr="009A22B6">
        <w:tc>
          <w:tcPr>
            <w:tcW w:w="2518" w:type="dxa"/>
            <w:vMerge w:val="restart"/>
            <w:vAlign w:val="center"/>
          </w:tcPr>
          <w:p w:rsid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</w:p>
          <w:p w:rsidR="004B6535" w:rsidRPr="009A22B6" w:rsidRDefault="004B6535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2552" w:type="dxa"/>
            <w:vMerge w:val="restart"/>
            <w:tcBorders>
              <w:tr2bl w:val="single" w:sz="4" w:space="0" w:color="auto"/>
            </w:tcBorders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left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 xml:space="preserve">Учебные </w:t>
            </w:r>
          </w:p>
          <w:p w:rsidR="009A22B6" w:rsidRPr="009A22B6" w:rsidRDefault="009A22B6" w:rsidP="009A22B6">
            <w:pPr>
              <w:spacing w:line="276" w:lineRule="auto"/>
              <w:ind w:firstLine="0"/>
              <w:jc w:val="left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предметы</w:t>
            </w:r>
          </w:p>
          <w:p w:rsidR="009A22B6" w:rsidRPr="009A22B6" w:rsidRDefault="009A22B6" w:rsidP="009A22B6">
            <w:pPr>
              <w:spacing w:line="276" w:lineRule="auto"/>
              <w:ind w:firstLine="0"/>
              <w:jc w:val="right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Классы</w:t>
            </w:r>
          </w:p>
        </w:tc>
        <w:tc>
          <w:tcPr>
            <w:tcW w:w="3743" w:type="dxa"/>
            <w:gridSpan w:val="4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Количество часов в год</w:t>
            </w:r>
          </w:p>
        </w:tc>
        <w:tc>
          <w:tcPr>
            <w:tcW w:w="957" w:type="dxa"/>
            <w:vMerge w:val="restart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Всего</w:t>
            </w:r>
          </w:p>
        </w:tc>
      </w:tr>
      <w:tr w:rsidR="009A22B6" w:rsidRPr="009A22B6" w:rsidTr="009A22B6">
        <w:tc>
          <w:tcPr>
            <w:tcW w:w="2518" w:type="dxa"/>
            <w:vMerge/>
          </w:tcPr>
          <w:p w:rsidR="009A22B6" w:rsidRPr="009A22B6" w:rsidRDefault="009A22B6" w:rsidP="009A22B6">
            <w:pPr>
              <w:spacing w:before="77" w:after="77" w:line="276" w:lineRule="auto"/>
              <w:ind w:firstLine="0"/>
              <w:rPr>
                <w:rFonts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r2bl w:val="single" w:sz="4" w:space="0" w:color="auto"/>
            </w:tcBorders>
          </w:tcPr>
          <w:p w:rsidR="009A22B6" w:rsidRPr="009A22B6" w:rsidRDefault="009A22B6" w:rsidP="009A22B6">
            <w:pPr>
              <w:spacing w:line="276" w:lineRule="auto"/>
              <w:ind w:firstLine="65"/>
              <w:rPr>
                <w:rFonts w:cs="Times New Roman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I</w:t>
            </w:r>
          </w:p>
        </w:tc>
        <w:tc>
          <w:tcPr>
            <w:tcW w:w="992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II</w:t>
            </w:r>
          </w:p>
        </w:tc>
        <w:tc>
          <w:tcPr>
            <w:tcW w:w="851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III</w:t>
            </w:r>
          </w:p>
        </w:tc>
        <w:tc>
          <w:tcPr>
            <w:tcW w:w="850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IV</w:t>
            </w:r>
          </w:p>
        </w:tc>
        <w:tc>
          <w:tcPr>
            <w:tcW w:w="957" w:type="dxa"/>
            <w:vMerge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</w:p>
        </w:tc>
      </w:tr>
      <w:tr w:rsidR="009A22B6" w:rsidRPr="009A22B6" w:rsidTr="009A22B6">
        <w:trPr>
          <w:trHeight w:val="526"/>
        </w:trPr>
        <w:tc>
          <w:tcPr>
            <w:tcW w:w="5070" w:type="dxa"/>
            <w:gridSpan w:val="2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rPr>
                <w:rFonts w:cs="Times New Roman"/>
                <w:i/>
                <w:lang w:eastAsia="ru-RU"/>
              </w:rPr>
            </w:pPr>
            <w:r w:rsidRPr="009A22B6">
              <w:rPr>
                <w:rFonts w:cs="Times New Roman"/>
                <w:i/>
                <w:lang w:eastAsia="ru-RU"/>
              </w:rPr>
              <w:t>Обязательная часть</w:t>
            </w:r>
          </w:p>
        </w:tc>
        <w:tc>
          <w:tcPr>
            <w:tcW w:w="1050" w:type="dxa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92" w:type="dxa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851" w:type="dxa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850" w:type="dxa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57" w:type="dxa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</w:p>
        </w:tc>
      </w:tr>
      <w:tr w:rsidR="009A22B6" w:rsidRPr="009A22B6" w:rsidTr="009A22B6">
        <w:trPr>
          <w:trHeight w:val="526"/>
        </w:trPr>
        <w:tc>
          <w:tcPr>
            <w:tcW w:w="2518" w:type="dxa"/>
            <w:vMerge w:val="restart"/>
            <w:vAlign w:val="center"/>
          </w:tcPr>
          <w:p w:rsidR="009A22B6" w:rsidRPr="009A22B6" w:rsidRDefault="009A22B6" w:rsidP="009A22B6">
            <w:pPr>
              <w:spacing w:before="77" w:after="77"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9A22B6">
              <w:rPr>
                <w:rFonts w:cs="Times New Roman"/>
                <w:lang w:eastAsia="ru-RU"/>
              </w:rPr>
              <w:t>Русский язык и литературное чтение</w:t>
            </w:r>
          </w:p>
        </w:tc>
        <w:tc>
          <w:tcPr>
            <w:tcW w:w="2552" w:type="dxa"/>
          </w:tcPr>
          <w:p w:rsidR="009A22B6" w:rsidRPr="009A22B6" w:rsidRDefault="009A22B6" w:rsidP="009A22B6">
            <w:pPr>
              <w:spacing w:line="276" w:lineRule="auto"/>
              <w:ind w:firstLine="0"/>
              <w:rPr>
                <w:rFonts w:cs="Times New Roman"/>
                <w:lang w:eastAsia="ru-RU"/>
              </w:rPr>
            </w:pPr>
            <w:r w:rsidRPr="009A22B6">
              <w:rPr>
                <w:rFonts w:cs="Times New Roman"/>
                <w:lang w:eastAsia="ru-RU"/>
              </w:rPr>
              <w:t>Русский язык</w:t>
            </w:r>
          </w:p>
        </w:tc>
        <w:tc>
          <w:tcPr>
            <w:tcW w:w="1050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132</w:t>
            </w:r>
          </w:p>
        </w:tc>
        <w:tc>
          <w:tcPr>
            <w:tcW w:w="992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136</w:t>
            </w:r>
          </w:p>
        </w:tc>
        <w:tc>
          <w:tcPr>
            <w:tcW w:w="851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136</w:t>
            </w:r>
          </w:p>
        </w:tc>
        <w:tc>
          <w:tcPr>
            <w:tcW w:w="850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136</w:t>
            </w:r>
          </w:p>
        </w:tc>
        <w:tc>
          <w:tcPr>
            <w:tcW w:w="957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540</w:t>
            </w:r>
          </w:p>
        </w:tc>
      </w:tr>
      <w:tr w:rsidR="009A22B6" w:rsidRPr="009A22B6" w:rsidTr="009A22B6">
        <w:tc>
          <w:tcPr>
            <w:tcW w:w="2518" w:type="dxa"/>
            <w:vMerge/>
            <w:vAlign w:val="center"/>
          </w:tcPr>
          <w:p w:rsidR="009A22B6" w:rsidRPr="009A22B6" w:rsidRDefault="009A22B6" w:rsidP="009A22B6">
            <w:pPr>
              <w:spacing w:before="77" w:after="77"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552" w:type="dxa"/>
          </w:tcPr>
          <w:p w:rsidR="009A22B6" w:rsidRPr="009A22B6" w:rsidRDefault="009A22B6" w:rsidP="009A22B6">
            <w:pPr>
              <w:spacing w:line="276" w:lineRule="auto"/>
              <w:ind w:firstLine="0"/>
              <w:rPr>
                <w:rFonts w:cs="Times New Roman"/>
                <w:lang w:eastAsia="ru-RU"/>
              </w:rPr>
            </w:pPr>
            <w:r w:rsidRPr="009A22B6">
              <w:rPr>
                <w:rFonts w:cs="Times New Roman"/>
                <w:lang w:eastAsia="ru-RU"/>
              </w:rPr>
              <w:t>Литературное чтение</w:t>
            </w:r>
          </w:p>
        </w:tc>
        <w:tc>
          <w:tcPr>
            <w:tcW w:w="1050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132</w:t>
            </w:r>
          </w:p>
        </w:tc>
        <w:tc>
          <w:tcPr>
            <w:tcW w:w="992" w:type="dxa"/>
            <w:vAlign w:val="center"/>
          </w:tcPr>
          <w:p w:rsidR="009A22B6" w:rsidRPr="009A22B6" w:rsidRDefault="00177E6D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102</w:t>
            </w:r>
          </w:p>
        </w:tc>
        <w:tc>
          <w:tcPr>
            <w:tcW w:w="851" w:type="dxa"/>
            <w:vAlign w:val="center"/>
          </w:tcPr>
          <w:p w:rsidR="009A22B6" w:rsidRPr="009A22B6" w:rsidRDefault="00177E6D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102</w:t>
            </w:r>
          </w:p>
        </w:tc>
        <w:tc>
          <w:tcPr>
            <w:tcW w:w="850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102</w:t>
            </w:r>
          </w:p>
        </w:tc>
        <w:tc>
          <w:tcPr>
            <w:tcW w:w="957" w:type="dxa"/>
            <w:vAlign w:val="center"/>
          </w:tcPr>
          <w:p w:rsidR="009A22B6" w:rsidRPr="009A22B6" w:rsidRDefault="00177E6D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438</w:t>
            </w:r>
          </w:p>
        </w:tc>
      </w:tr>
      <w:tr w:rsidR="009A22B6" w:rsidRPr="009A22B6" w:rsidTr="009A22B6">
        <w:tc>
          <w:tcPr>
            <w:tcW w:w="2518" w:type="dxa"/>
            <w:vMerge w:val="restart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9A22B6">
              <w:rPr>
                <w:rFonts w:cs="Times New Roman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552" w:type="dxa"/>
          </w:tcPr>
          <w:p w:rsidR="009A22B6" w:rsidRPr="009A22B6" w:rsidRDefault="009A22B6" w:rsidP="009A22B6">
            <w:pPr>
              <w:spacing w:line="276" w:lineRule="auto"/>
              <w:ind w:firstLine="0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Родной язык</w:t>
            </w:r>
          </w:p>
        </w:tc>
        <w:tc>
          <w:tcPr>
            <w:tcW w:w="1050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16,5</w:t>
            </w:r>
          </w:p>
        </w:tc>
        <w:tc>
          <w:tcPr>
            <w:tcW w:w="992" w:type="dxa"/>
            <w:vAlign w:val="center"/>
          </w:tcPr>
          <w:p w:rsidR="009A22B6" w:rsidRPr="009A22B6" w:rsidRDefault="00177E6D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34</w:t>
            </w:r>
          </w:p>
        </w:tc>
        <w:tc>
          <w:tcPr>
            <w:tcW w:w="851" w:type="dxa"/>
            <w:vAlign w:val="center"/>
          </w:tcPr>
          <w:p w:rsidR="009A22B6" w:rsidRPr="009A22B6" w:rsidRDefault="00177E6D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34</w:t>
            </w:r>
          </w:p>
        </w:tc>
        <w:tc>
          <w:tcPr>
            <w:tcW w:w="850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17</w:t>
            </w:r>
          </w:p>
        </w:tc>
        <w:tc>
          <w:tcPr>
            <w:tcW w:w="957" w:type="dxa"/>
            <w:vAlign w:val="center"/>
          </w:tcPr>
          <w:p w:rsidR="009A22B6" w:rsidRPr="009A22B6" w:rsidRDefault="00177E6D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101,5</w:t>
            </w:r>
          </w:p>
        </w:tc>
      </w:tr>
      <w:tr w:rsidR="009A22B6" w:rsidRPr="009A22B6" w:rsidTr="009A22B6">
        <w:tc>
          <w:tcPr>
            <w:tcW w:w="2518" w:type="dxa"/>
            <w:vMerge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552" w:type="dxa"/>
          </w:tcPr>
          <w:p w:rsidR="009A22B6" w:rsidRPr="009A22B6" w:rsidRDefault="009A22B6" w:rsidP="009A22B6">
            <w:pPr>
              <w:spacing w:line="276" w:lineRule="auto"/>
              <w:ind w:firstLine="0"/>
              <w:rPr>
                <w:rFonts w:eastAsiaTheme="minorHAnsi" w:cs="Times New Roman"/>
              </w:rPr>
            </w:pPr>
            <w:r w:rsidRPr="009A22B6">
              <w:rPr>
                <w:rFonts w:cs="Times New Roman"/>
                <w:lang w:eastAsia="ru-RU"/>
              </w:rPr>
              <w:t>Литературное чтение на родном языке</w:t>
            </w:r>
          </w:p>
        </w:tc>
        <w:tc>
          <w:tcPr>
            <w:tcW w:w="1050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16,5</w:t>
            </w:r>
          </w:p>
        </w:tc>
        <w:tc>
          <w:tcPr>
            <w:tcW w:w="992" w:type="dxa"/>
            <w:vAlign w:val="center"/>
          </w:tcPr>
          <w:p w:rsidR="009A22B6" w:rsidRPr="009A22B6" w:rsidRDefault="00177E6D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34</w:t>
            </w:r>
          </w:p>
        </w:tc>
        <w:tc>
          <w:tcPr>
            <w:tcW w:w="851" w:type="dxa"/>
            <w:vAlign w:val="center"/>
          </w:tcPr>
          <w:p w:rsidR="009A22B6" w:rsidRPr="009A22B6" w:rsidRDefault="00177E6D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34</w:t>
            </w:r>
          </w:p>
        </w:tc>
        <w:tc>
          <w:tcPr>
            <w:tcW w:w="850" w:type="dxa"/>
            <w:vAlign w:val="center"/>
          </w:tcPr>
          <w:p w:rsidR="009A22B6" w:rsidRPr="009A22B6" w:rsidRDefault="00177E6D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17</w:t>
            </w:r>
          </w:p>
        </w:tc>
        <w:tc>
          <w:tcPr>
            <w:tcW w:w="957" w:type="dxa"/>
            <w:vAlign w:val="center"/>
          </w:tcPr>
          <w:p w:rsidR="009A22B6" w:rsidRPr="009A22B6" w:rsidRDefault="00177E6D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101,5</w:t>
            </w:r>
          </w:p>
        </w:tc>
      </w:tr>
      <w:tr w:rsidR="009A22B6" w:rsidRPr="009A22B6" w:rsidTr="009A22B6">
        <w:tc>
          <w:tcPr>
            <w:tcW w:w="2518" w:type="dxa"/>
            <w:vAlign w:val="center"/>
          </w:tcPr>
          <w:p w:rsidR="009A22B6" w:rsidRPr="009A22B6" w:rsidRDefault="009A22B6" w:rsidP="009A22B6">
            <w:pPr>
              <w:spacing w:before="77" w:after="77"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9A22B6">
              <w:rPr>
                <w:rFonts w:cs="Times New Roman"/>
                <w:lang w:eastAsia="ru-RU"/>
              </w:rPr>
              <w:t>Иностранный язык</w:t>
            </w:r>
          </w:p>
        </w:tc>
        <w:tc>
          <w:tcPr>
            <w:tcW w:w="2552" w:type="dxa"/>
          </w:tcPr>
          <w:p w:rsidR="009A22B6" w:rsidRPr="009A22B6" w:rsidRDefault="009A22B6" w:rsidP="009A22B6">
            <w:pPr>
              <w:spacing w:before="77" w:after="77" w:line="276" w:lineRule="auto"/>
              <w:ind w:firstLine="0"/>
              <w:rPr>
                <w:rFonts w:cs="Times New Roman"/>
                <w:lang w:eastAsia="ru-RU"/>
              </w:rPr>
            </w:pPr>
            <w:r w:rsidRPr="009A22B6">
              <w:rPr>
                <w:rFonts w:cs="Times New Roman"/>
                <w:lang w:eastAsia="ru-RU"/>
              </w:rPr>
              <w:t>Иностранный язык</w:t>
            </w:r>
          </w:p>
        </w:tc>
        <w:tc>
          <w:tcPr>
            <w:tcW w:w="1050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 xml:space="preserve">– </w:t>
            </w:r>
          </w:p>
        </w:tc>
        <w:tc>
          <w:tcPr>
            <w:tcW w:w="992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68</w:t>
            </w:r>
          </w:p>
        </w:tc>
        <w:tc>
          <w:tcPr>
            <w:tcW w:w="851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68</w:t>
            </w:r>
          </w:p>
        </w:tc>
        <w:tc>
          <w:tcPr>
            <w:tcW w:w="850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68</w:t>
            </w:r>
          </w:p>
        </w:tc>
        <w:tc>
          <w:tcPr>
            <w:tcW w:w="957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204</w:t>
            </w:r>
          </w:p>
        </w:tc>
      </w:tr>
      <w:tr w:rsidR="009A22B6" w:rsidRPr="009A22B6" w:rsidTr="006E6DEC">
        <w:tc>
          <w:tcPr>
            <w:tcW w:w="2518" w:type="dxa"/>
            <w:vAlign w:val="center"/>
          </w:tcPr>
          <w:p w:rsidR="009A22B6" w:rsidRPr="009A22B6" w:rsidRDefault="009A22B6" w:rsidP="009A22B6">
            <w:pPr>
              <w:spacing w:before="77" w:after="77"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9A22B6">
              <w:rPr>
                <w:rFonts w:cs="Times New Roman"/>
                <w:lang w:eastAsia="ru-RU"/>
              </w:rPr>
              <w:t>Математика и информатика</w:t>
            </w:r>
          </w:p>
        </w:tc>
        <w:tc>
          <w:tcPr>
            <w:tcW w:w="2552" w:type="dxa"/>
            <w:vAlign w:val="center"/>
          </w:tcPr>
          <w:p w:rsidR="009A22B6" w:rsidRPr="009A22B6" w:rsidRDefault="009A22B6" w:rsidP="006E6DEC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cs="Times New Roman"/>
                <w:lang w:eastAsia="ru-RU"/>
              </w:rPr>
              <w:t>Математика</w:t>
            </w:r>
          </w:p>
        </w:tc>
        <w:tc>
          <w:tcPr>
            <w:tcW w:w="1050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132</w:t>
            </w:r>
          </w:p>
        </w:tc>
        <w:tc>
          <w:tcPr>
            <w:tcW w:w="992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136</w:t>
            </w:r>
          </w:p>
        </w:tc>
        <w:tc>
          <w:tcPr>
            <w:tcW w:w="851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136</w:t>
            </w:r>
          </w:p>
        </w:tc>
        <w:tc>
          <w:tcPr>
            <w:tcW w:w="850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136</w:t>
            </w:r>
          </w:p>
        </w:tc>
        <w:tc>
          <w:tcPr>
            <w:tcW w:w="957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540</w:t>
            </w:r>
          </w:p>
        </w:tc>
      </w:tr>
      <w:tr w:rsidR="009A22B6" w:rsidRPr="009A22B6" w:rsidTr="006E6DEC">
        <w:tc>
          <w:tcPr>
            <w:tcW w:w="2518" w:type="dxa"/>
            <w:vAlign w:val="center"/>
          </w:tcPr>
          <w:p w:rsidR="009A22B6" w:rsidRPr="009A22B6" w:rsidRDefault="009A22B6" w:rsidP="009A22B6">
            <w:pPr>
              <w:spacing w:before="77" w:after="77"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9A22B6">
              <w:rPr>
                <w:rFonts w:cs="Times New Roman"/>
                <w:lang w:eastAsia="ru-RU"/>
              </w:rPr>
              <w:t>Обществознание и естествознание («окружающий мир»)</w:t>
            </w:r>
          </w:p>
        </w:tc>
        <w:tc>
          <w:tcPr>
            <w:tcW w:w="2552" w:type="dxa"/>
            <w:vAlign w:val="center"/>
          </w:tcPr>
          <w:p w:rsidR="009A22B6" w:rsidRPr="009A22B6" w:rsidRDefault="009A22B6" w:rsidP="006E6DEC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cs="Times New Roman"/>
                <w:lang w:eastAsia="ru-RU"/>
              </w:rPr>
              <w:t>Окружающий мир</w:t>
            </w:r>
          </w:p>
        </w:tc>
        <w:tc>
          <w:tcPr>
            <w:tcW w:w="1050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66</w:t>
            </w:r>
          </w:p>
        </w:tc>
        <w:tc>
          <w:tcPr>
            <w:tcW w:w="992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68</w:t>
            </w:r>
          </w:p>
        </w:tc>
        <w:tc>
          <w:tcPr>
            <w:tcW w:w="851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68</w:t>
            </w:r>
          </w:p>
        </w:tc>
        <w:tc>
          <w:tcPr>
            <w:tcW w:w="850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68</w:t>
            </w:r>
          </w:p>
        </w:tc>
        <w:tc>
          <w:tcPr>
            <w:tcW w:w="957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270</w:t>
            </w:r>
          </w:p>
        </w:tc>
      </w:tr>
      <w:tr w:rsidR="009A22B6" w:rsidRPr="009A22B6" w:rsidTr="009A22B6">
        <w:tc>
          <w:tcPr>
            <w:tcW w:w="2518" w:type="dxa"/>
            <w:vAlign w:val="center"/>
          </w:tcPr>
          <w:p w:rsidR="009A22B6" w:rsidRPr="009A22B6" w:rsidRDefault="009A22B6" w:rsidP="009A22B6">
            <w:pPr>
              <w:spacing w:before="77" w:after="77"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9A22B6">
              <w:rPr>
                <w:rFonts w:cs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552" w:type="dxa"/>
            <w:vAlign w:val="center"/>
          </w:tcPr>
          <w:p w:rsidR="009A22B6" w:rsidRPr="009A22B6" w:rsidRDefault="009A22B6" w:rsidP="009A22B6">
            <w:pPr>
              <w:spacing w:before="77" w:after="77"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9A22B6">
              <w:rPr>
                <w:rFonts w:cs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050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 xml:space="preserve">– </w:t>
            </w:r>
          </w:p>
        </w:tc>
        <w:tc>
          <w:tcPr>
            <w:tcW w:w="992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 xml:space="preserve">– </w:t>
            </w:r>
          </w:p>
        </w:tc>
        <w:tc>
          <w:tcPr>
            <w:tcW w:w="851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 xml:space="preserve">– </w:t>
            </w:r>
          </w:p>
        </w:tc>
        <w:tc>
          <w:tcPr>
            <w:tcW w:w="850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34</w:t>
            </w:r>
          </w:p>
        </w:tc>
        <w:tc>
          <w:tcPr>
            <w:tcW w:w="957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34</w:t>
            </w:r>
          </w:p>
        </w:tc>
      </w:tr>
      <w:tr w:rsidR="009A22B6" w:rsidRPr="009A22B6" w:rsidTr="009A22B6">
        <w:tc>
          <w:tcPr>
            <w:tcW w:w="2518" w:type="dxa"/>
            <w:vMerge w:val="restart"/>
            <w:vAlign w:val="center"/>
          </w:tcPr>
          <w:p w:rsidR="009A22B6" w:rsidRPr="009A22B6" w:rsidRDefault="009A22B6" w:rsidP="009A22B6">
            <w:pPr>
              <w:spacing w:before="77" w:after="77"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9A22B6">
              <w:rPr>
                <w:rFonts w:cs="Times New Roman"/>
                <w:lang w:eastAsia="ru-RU"/>
              </w:rPr>
              <w:t>Искусство</w:t>
            </w:r>
          </w:p>
        </w:tc>
        <w:tc>
          <w:tcPr>
            <w:tcW w:w="2552" w:type="dxa"/>
          </w:tcPr>
          <w:p w:rsidR="009A22B6" w:rsidRPr="009A22B6" w:rsidRDefault="009A22B6" w:rsidP="009A22B6">
            <w:pPr>
              <w:spacing w:line="276" w:lineRule="auto"/>
              <w:ind w:firstLine="0"/>
              <w:rPr>
                <w:rFonts w:eastAsiaTheme="minorHAnsi" w:cs="Times New Roman"/>
              </w:rPr>
            </w:pPr>
            <w:r w:rsidRPr="009A22B6">
              <w:rPr>
                <w:rFonts w:cs="Times New Roman"/>
                <w:lang w:eastAsia="ru-RU"/>
              </w:rPr>
              <w:t>Изобразительное искусство</w:t>
            </w:r>
          </w:p>
        </w:tc>
        <w:tc>
          <w:tcPr>
            <w:tcW w:w="1050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33</w:t>
            </w:r>
          </w:p>
        </w:tc>
        <w:tc>
          <w:tcPr>
            <w:tcW w:w="992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34</w:t>
            </w:r>
          </w:p>
        </w:tc>
        <w:tc>
          <w:tcPr>
            <w:tcW w:w="851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34</w:t>
            </w:r>
          </w:p>
        </w:tc>
        <w:tc>
          <w:tcPr>
            <w:tcW w:w="850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34</w:t>
            </w:r>
          </w:p>
        </w:tc>
        <w:tc>
          <w:tcPr>
            <w:tcW w:w="957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135</w:t>
            </w:r>
          </w:p>
        </w:tc>
      </w:tr>
      <w:tr w:rsidR="009A22B6" w:rsidRPr="009A22B6" w:rsidTr="009A22B6">
        <w:tc>
          <w:tcPr>
            <w:tcW w:w="2518" w:type="dxa"/>
            <w:vMerge/>
            <w:vAlign w:val="center"/>
          </w:tcPr>
          <w:p w:rsidR="009A22B6" w:rsidRPr="009A22B6" w:rsidRDefault="009A22B6" w:rsidP="009A22B6">
            <w:pPr>
              <w:spacing w:before="77" w:after="77"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552" w:type="dxa"/>
          </w:tcPr>
          <w:p w:rsidR="009A22B6" w:rsidRPr="009A22B6" w:rsidRDefault="009A22B6" w:rsidP="009A22B6">
            <w:pPr>
              <w:spacing w:line="276" w:lineRule="auto"/>
              <w:ind w:firstLine="0"/>
              <w:rPr>
                <w:rFonts w:eastAsiaTheme="minorHAnsi" w:cs="Times New Roman"/>
              </w:rPr>
            </w:pPr>
            <w:r w:rsidRPr="009A22B6">
              <w:rPr>
                <w:rFonts w:cs="Times New Roman"/>
                <w:lang w:eastAsia="ru-RU"/>
              </w:rPr>
              <w:t>Музыка</w:t>
            </w:r>
          </w:p>
        </w:tc>
        <w:tc>
          <w:tcPr>
            <w:tcW w:w="1050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33</w:t>
            </w:r>
          </w:p>
        </w:tc>
        <w:tc>
          <w:tcPr>
            <w:tcW w:w="992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34</w:t>
            </w:r>
          </w:p>
        </w:tc>
        <w:tc>
          <w:tcPr>
            <w:tcW w:w="851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34</w:t>
            </w:r>
          </w:p>
        </w:tc>
        <w:tc>
          <w:tcPr>
            <w:tcW w:w="850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34</w:t>
            </w:r>
          </w:p>
        </w:tc>
        <w:tc>
          <w:tcPr>
            <w:tcW w:w="957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135</w:t>
            </w:r>
          </w:p>
        </w:tc>
      </w:tr>
      <w:tr w:rsidR="009A22B6" w:rsidRPr="009A22B6" w:rsidTr="009A22B6">
        <w:tc>
          <w:tcPr>
            <w:tcW w:w="2518" w:type="dxa"/>
            <w:vAlign w:val="center"/>
          </w:tcPr>
          <w:p w:rsidR="009A22B6" w:rsidRPr="009A22B6" w:rsidRDefault="009A22B6" w:rsidP="009A22B6">
            <w:pPr>
              <w:spacing w:before="77" w:after="77"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9A22B6">
              <w:rPr>
                <w:rFonts w:cs="Times New Roman"/>
                <w:lang w:eastAsia="ru-RU"/>
              </w:rPr>
              <w:t xml:space="preserve">Технология </w:t>
            </w:r>
          </w:p>
        </w:tc>
        <w:tc>
          <w:tcPr>
            <w:tcW w:w="2552" w:type="dxa"/>
            <w:vAlign w:val="center"/>
          </w:tcPr>
          <w:p w:rsidR="009A22B6" w:rsidRPr="009A22B6" w:rsidRDefault="009A22B6" w:rsidP="009A22B6">
            <w:pPr>
              <w:spacing w:before="77" w:after="77"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9A22B6">
              <w:rPr>
                <w:rFonts w:cs="Times New Roman"/>
                <w:lang w:eastAsia="ru-RU"/>
              </w:rPr>
              <w:t xml:space="preserve">Технология </w:t>
            </w:r>
          </w:p>
        </w:tc>
        <w:tc>
          <w:tcPr>
            <w:tcW w:w="1050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33</w:t>
            </w:r>
          </w:p>
        </w:tc>
        <w:tc>
          <w:tcPr>
            <w:tcW w:w="992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34</w:t>
            </w:r>
          </w:p>
        </w:tc>
        <w:tc>
          <w:tcPr>
            <w:tcW w:w="851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34</w:t>
            </w:r>
          </w:p>
        </w:tc>
        <w:tc>
          <w:tcPr>
            <w:tcW w:w="850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34</w:t>
            </w:r>
          </w:p>
        </w:tc>
        <w:tc>
          <w:tcPr>
            <w:tcW w:w="957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135</w:t>
            </w:r>
          </w:p>
        </w:tc>
      </w:tr>
      <w:tr w:rsidR="009A22B6" w:rsidRPr="009A22B6" w:rsidTr="009A22B6">
        <w:tc>
          <w:tcPr>
            <w:tcW w:w="2518" w:type="dxa"/>
            <w:vAlign w:val="center"/>
          </w:tcPr>
          <w:p w:rsidR="009A22B6" w:rsidRPr="009A22B6" w:rsidRDefault="009A22B6" w:rsidP="009A22B6">
            <w:pPr>
              <w:spacing w:before="77" w:after="77"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9A22B6">
              <w:rPr>
                <w:rFonts w:cs="Times New Roman"/>
                <w:lang w:eastAsia="ru-RU"/>
              </w:rPr>
              <w:t>Физическая культура</w:t>
            </w:r>
          </w:p>
        </w:tc>
        <w:tc>
          <w:tcPr>
            <w:tcW w:w="2552" w:type="dxa"/>
            <w:vAlign w:val="center"/>
          </w:tcPr>
          <w:p w:rsidR="009A22B6" w:rsidRPr="009A22B6" w:rsidRDefault="009A22B6" w:rsidP="009A22B6">
            <w:pPr>
              <w:spacing w:before="77" w:after="77"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9A22B6">
              <w:rPr>
                <w:rFonts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vAlign w:val="center"/>
          </w:tcPr>
          <w:p w:rsidR="009A22B6" w:rsidRPr="00B35F2C" w:rsidRDefault="00B35F2C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  <w:color w:val="FF0000"/>
              </w:rPr>
            </w:pPr>
            <w:r>
              <w:rPr>
                <w:rFonts w:eastAsiaTheme="minorHAnsi" w:cs="Times New Roman"/>
                <w:color w:val="FF0000"/>
              </w:rPr>
              <w:t>66</w:t>
            </w:r>
          </w:p>
        </w:tc>
        <w:tc>
          <w:tcPr>
            <w:tcW w:w="992" w:type="dxa"/>
            <w:vAlign w:val="center"/>
          </w:tcPr>
          <w:p w:rsidR="009A22B6" w:rsidRPr="00B35F2C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  <w:color w:val="FF0000"/>
              </w:rPr>
            </w:pPr>
            <w:r w:rsidRPr="00B35F2C">
              <w:rPr>
                <w:rFonts w:eastAsiaTheme="minorHAnsi" w:cs="Times New Roman"/>
                <w:color w:val="FF0000"/>
              </w:rPr>
              <w:t>68</w:t>
            </w:r>
          </w:p>
        </w:tc>
        <w:tc>
          <w:tcPr>
            <w:tcW w:w="851" w:type="dxa"/>
            <w:vAlign w:val="center"/>
          </w:tcPr>
          <w:p w:rsidR="009A22B6" w:rsidRPr="00B35F2C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  <w:color w:val="FF0000"/>
              </w:rPr>
            </w:pPr>
            <w:r w:rsidRPr="00B35F2C">
              <w:rPr>
                <w:rFonts w:eastAsiaTheme="minorHAnsi" w:cs="Times New Roman"/>
                <w:color w:val="FF0000"/>
              </w:rPr>
              <w:t>68</w:t>
            </w:r>
          </w:p>
        </w:tc>
        <w:tc>
          <w:tcPr>
            <w:tcW w:w="850" w:type="dxa"/>
            <w:vAlign w:val="center"/>
          </w:tcPr>
          <w:p w:rsidR="009A22B6" w:rsidRPr="00B35F2C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  <w:color w:val="FF0000"/>
              </w:rPr>
            </w:pPr>
            <w:r w:rsidRPr="00B35F2C">
              <w:rPr>
                <w:rFonts w:eastAsiaTheme="minorHAnsi" w:cs="Times New Roman"/>
                <w:color w:val="FF0000"/>
              </w:rPr>
              <w:t>68</w:t>
            </w:r>
          </w:p>
        </w:tc>
        <w:tc>
          <w:tcPr>
            <w:tcW w:w="957" w:type="dxa"/>
            <w:vAlign w:val="center"/>
          </w:tcPr>
          <w:p w:rsidR="009A22B6" w:rsidRPr="00B35F2C" w:rsidRDefault="006E6DEC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  <w:color w:val="FF0000"/>
              </w:rPr>
            </w:pPr>
            <w:r>
              <w:rPr>
                <w:rFonts w:eastAsiaTheme="minorHAnsi" w:cs="Times New Roman"/>
                <w:color w:val="FF0000"/>
              </w:rPr>
              <w:t>270</w:t>
            </w:r>
          </w:p>
        </w:tc>
      </w:tr>
      <w:tr w:rsidR="009A22B6" w:rsidRPr="009A22B6" w:rsidTr="009A22B6">
        <w:tc>
          <w:tcPr>
            <w:tcW w:w="5070" w:type="dxa"/>
            <w:gridSpan w:val="2"/>
          </w:tcPr>
          <w:p w:rsidR="009A22B6" w:rsidRPr="009A22B6" w:rsidRDefault="009A22B6" w:rsidP="009A22B6">
            <w:pPr>
              <w:spacing w:line="276" w:lineRule="auto"/>
              <w:ind w:firstLine="0"/>
              <w:rPr>
                <w:rFonts w:eastAsiaTheme="minorHAnsi" w:cs="Times New Roman"/>
              </w:rPr>
            </w:pPr>
            <w:r w:rsidRPr="009A22B6">
              <w:rPr>
                <w:rFonts w:cs="Times New Roman"/>
                <w:lang w:eastAsia="ru-RU"/>
              </w:rPr>
              <w:t>Итого:</w:t>
            </w:r>
          </w:p>
        </w:tc>
        <w:tc>
          <w:tcPr>
            <w:tcW w:w="1050" w:type="dxa"/>
            <w:vAlign w:val="center"/>
          </w:tcPr>
          <w:p w:rsidR="009A22B6" w:rsidRPr="009A22B6" w:rsidRDefault="006E6DEC" w:rsidP="006E6DEC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660</w:t>
            </w:r>
          </w:p>
        </w:tc>
        <w:tc>
          <w:tcPr>
            <w:tcW w:w="992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748</w:t>
            </w:r>
          </w:p>
        </w:tc>
        <w:tc>
          <w:tcPr>
            <w:tcW w:w="851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748</w:t>
            </w:r>
          </w:p>
        </w:tc>
        <w:tc>
          <w:tcPr>
            <w:tcW w:w="850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748</w:t>
            </w:r>
          </w:p>
        </w:tc>
        <w:tc>
          <w:tcPr>
            <w:tcW w:w="957" w:type="dxa"/>
            <w:vAlign w:val="center"/>
          </w:tcPr>
          <w:p w:rsidR="009A22B6" w:rsidRPr="009A22B6" w:rsidRDefault="009A22B6" w:rsidP="006E6DEC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29</w:t>
            </w:r>
            <w:r w:rsidR="006E6DEC">
              <w:rPr>
                <w:rFonts w:eastAsiaTheme="minorHAnsi" w:cs="Times New Roman"/>
              </w:rPr>
              <w:t>04</w:t>
            </w:r>
          </w:p>
        </w:tc>
      </w:tr>
      <w:tr w:rsidR="009A22B6" w:rsidRPr="009A22B6" w:rsidTr="009A22B6">
        <w:tc>
          <w:tcPr>
            <w:tcW w:w="5070" w:type="dxa"/>
            <w:gridSpan w:val="2"/>
          </w:tcPr>
          <w:p w:rsidR="009A22B6" w:rsidRPr="009A22B6" w:rsidRDefault="009A22B6" w:rsidP="009A22B6">
            <w:pPr>
              <w:spacing w:line="276" w:lineRule="auto"/>
              <w:ind w:firstLine="0"/>
              <w:rPr>
                <w:rFonts w:cs="Times New Roman"/>
                <w:i/>
                <w:lang w:eastAsia="ru-RU"/>
              </w:rPr>
            </w:pPr>
            <w:r w:rsidRPr="009A22B6">
              <w:rPr>
                <w:rFonts w:cs="Times New Roman"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050" w:type="dxa"/>
            <w:vAlign w:val="center"/>
          </w:tcPr>
          <w:p w:rsidR="009A22B6" w:rsidRPr="009A22B6" w:rsidRDefault="006E6DEC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33</w:t>
            </w:r>
          </w:p>
        </w:tc>
        <w:tc>
          <w:tcPr>
            <w:tcW w:w="992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34</w:t>
            </w:r>
          </w:p>
        </w:tc>
        <w:tc>
          <w:tcPr>
            <w:tcW w:w="851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34</w:t>
            </w:r>
          </w:p>
        </w:tc>
        <w:tc>
          <w:tcPr>
            <w:tcW w:w="850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34</w:t>
            </w:r>
          </w:p>
        </w:tc>
        <w:tc>
          <w:tcPr>
            <w:tcW w:w="957" w:type="dxa"/>
            <w:vAlign w:val="center"/>
          </w:tcPr>
          <w:p w:rsidR="009A22B6" w:rsidRPr="009A22B6" w:rsidRDefault="009A22B6" w:rsidP="006E6DEC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1</w:t>
            </w:r>
            <w:r w:rsidR="006E6DEC">
              <w:rPr>
                <w:rFonts w:eastAsiaTheme="minorHAnsi" w:cs="Times New Roman"/>
              </w:rPr>
              <w:t>35</w:t>
            </w:r>
          </w:p>
        </w:tc>
      </w:tr>
      <w:tr w:rsidR="009A22B6" w:rsidRPr="009A22B6" w:rsidTr="009A22B6">
        <w:tc>
          <w:tcPr>
            <w:tcW w:w="5070" w:type="dxa"/>
            <w:gridSpan w:val="2"/>
          </w:tcPr>
          <w:p w:rsidR="009A22B6" w:rsidRPr="009A22B6" w:rsidRDefault="009A22B6" w:rsidP="009A22B6">
            <w:pPr>
              <w:spacing w:line="276" w:lineRule="auto"/>
              <w:ind w:firstLine="0"/>
              <w:rPr>
                <w:rFonts w:cs="Times New Roman"/>
                <w:lang w:eastAsia="ru-RU"/>
              </w:rPr>
            </w:pPr>
            <w:r w:rsidRPr="009A22B6">
              <w:rPr>
                <w:rFonts w:cs="Times New Roman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050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693</w:t>
            </w:r>
          </w:p>
        </w:tc>
        <w:tc>
          <w:tcPr>
            <w:tcW w:w="992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782</w:t>
            </w:r>
          </w:p>
        </w:tc>
        <w:tc>
          <w:tcPr>
            <w:tcW w:w="851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782</w:t>
            </w:r>
          </w:p>
        </w:tc>
        <w:tc>
          <w:tcPr>
            <w:tcW w:w="850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782</w:t>
            </w:r>
          </w:p>
        </w:tc>
        <w:tc>
          <w:tcPr>
            <w:tcW w:w="957" w:type="dxa"/>
            <w:vAlign w:val="center"/>
          </w:tcPr>
          <w:p w:rsidR="009A22B6" w:rsidRPr="009A22B6" w:rsidRDefault="009A22B6" w:rsidP="009A22B6">
            <w:pPr>
              <w:spacing w:line="276" w:lineRule="auto"/>
              <w:ind w:firstLine="0"/>
              <w:jc w:val="center"/>
              <w:rPr>
                <w:rFonts w:eastAsiaTheme="minorHAnsi" w:cs="Times New Roman"/>
              </w:rPr>
            </w:pPr>
            <w:r w:rsidRPr="009A22B6">
              <w:rPr>
                <w:rFonts w:eastAsiaTheme="minorHAnsi" w:cs="Times New Roman"/>
              </w:rPr>
              <w:t>3039</w:t>
            </w:r>
          </w:p>
        </w:tc>
      </w:tr>
    </w:tbl>
    <w:p w:rsidR="009A22B6" w:rsidRDefault="009A22B6" w:rsidP="009A22B6">
      <w:pPr>
        <w:spacing w:line="276" w:lineRule="auto"/>
        <w:jc w:val="center"/>
        <w:rPr>
          <w:rFonts w:eastAsiaTheme="minorHAnsi"/>
          <w:sz w:val="28"/>
          <w:szCs w:val="22"/>
          <w:lang w:eastAsia="en-US"/>
        </w:rPr>
      </w:pPr>
    </w:p>
    <w:p w:rsidR="00177E6D" w:rsidRDefault="00177E6D" w:rsidP="009A22B6">
      <w:pPr>
        <w:spacing w:line="276" w:lineRule="auto"/>
        <w:jc w:val="center"/>
        <w:rPr>
          <w:rFonts w:eastAsiaTheme="minorHAnsi"/>
          <w:sz w:val="28"/>
          <w:szCs w:val="22"/>
          <w:lang w:eastAsia="en-US"/>
        </w:rPr>
      </w:pPr>
    </w:p>
    <w:p w:rsidR="00177E6D" w:rsidRDefault="00177E6D" w:rsidP="009A22B6">
      <w:pPr>
        <w:spacing w:line="276" w:lineRule="auto"/>
        <w:jc w:val="center"/>
        <w:rPr>
          <w:rFonts w:eastAsiaTheme="minorHAnsi"/>
          <w:sz w:val="28"/>
          <w:szCs w:val="22"/>
          <w:lang w:eastAsia="en-US"/>
        </w:rPr>
      </w:pPr>
    </w:p>
    <w:p w:rsidR="00177E6D" w:rsidRDefault="00177E6D" w:rsidP="009A22B6">
      <w:pPr>
        <w:spacing w:line="276" w:lineRule="auto"/>
        <w:jc w:val="center"/>
        <w:rPr>
          <w:rFonts w:eastAsiaTheme="minorHAnsi"/>
          <w:sz w:val="28"/>
          <w:szCs w:val="22"/>
          <w:lang w:eastAsia="en-US"/>
        </w:rPr>
      </w:pPr>
    </w:p>
    <w:p w:rsidR="00177E6D" w:rsidRDefault="00177E6D" w:rsidP="009A22B6">
      <w:pPr>
        <w:spacing w:line="276" w:lineRule="auto"/>
        <w:jc w:val="center"/>
        <w:rPr>
          <w:rFonts w:eastAsiaTheme="minorHAnsi"/>
          <w:sz w:val="28"/>
          <w:szCs w:val="22"/>
          <w:lang w:eastAsia="en-US"/>
        </w:rPr>
      </w:pPr>
    </w:p>
    <w:p w:rsidR="00E31588" w:rsidRDefault="00E31588" w:rsidP="009A22B6">
      <w:pPr>
        <w:spacing w:line="276" w:lineRule="auto"/>
        <w:jc w:val="center"/>
        <w:rPr>
          <w:rFonts w:eastAsiaTheme="minorHAnsi"/>
          <w:sz w:val="28"/>
          <w:szCs w:val="22"/>
          <w:lang w:eastAsia="en-US"/>
        </w:rPr>
      </w:pPr>
    </w:p>
    <w:p w:rsidR="00177E6D" w:rsidRPr="009A22B6" w:rsidRDefault="00177E6D" w:rsidP="009A22B6">
      <w:pPr>
        <w:spacing w:line="276" w:lineRule="auto"/>
        <w:jc w:val="center"/>
        <w:rPr>
          <w:rFonts w:eastAsiaTheme="minorHAnsi"/>
          <w:sz w:val="28"/>
          <w:szCs w:val="22"/>
          <w:lang w:eastAsia="en-US"/>
        </w:rPr>
      </w:pPr>
    </w:p>
    <w:p w:rsidR="0047059E" w:rsidRPr="00147718" w:rsidRDefault="0047059E" w:rsidP="00BD1063">
      <w:pPr>
        <w:suppressAutoHyphens/>
        <w:jc w:val="center"/>
        <w:rPr>
          <w:rStyle w:val="Zag11"/>
          <w:rFonts w:eastAsia="@Arial Unicode MS"/>
          <w:color w:val="FF0000"/>
          <w:sz w:val="28"/>
          <w:szCs w:val="28"/>
        </w:rPr>
      </w:pPr>
    </w:p>
    <w:p w:rsidR="00E8752E" w:rsidRPr="00147718" w:rsidRDefault="00E8752E" w:rsidP="00BD1063">
      <w:pPr>
        <w:suppressAutoHyphens/>
        <w:jc w:val="center"/>
        <w:rPr>
          <w:rStyle w:val="Zag11"/>
          <w:rFonts w:eastAsia="@Arial Unicode MS"/>
          <w:color w:val="FF0000"/>
          <w:sz w:val="28"/>
          <w:szCs w:val="28"/>
        </w:rPr>
      </w:pPr>
    </w:p>
    <w:p w:rsidR="00E8752E" w:rsidRPr="00147718" w:rsidRDefault="00E8752E" w:rsidP="00BD1063">
      <w:pPr>
        <w:suppressAutoHyphens/>
        <w:jc w:val="center"/>
        <w:rPr>
          <w:rStyle w:val="Zag11"/>
          <w:rFonts w:eastAsia="@Arial Unicode MS"/>
          <w:color w:val="FF0000"/>
          <w:sz w:val="28"/>
          <w:szCs w:val="28"/>
        </w:rPr>
      </w:pPr>
    </w:p>
    <w:p w:rsidR="00177E6D" w:rsidRDefault="00177E6D" w:rsidP="00BD1063">
      <w:pPr>
        <w:suppressAutoHyphens/>
        <w:jc w:val="center"/>
        <w:rPr>
          <w:rStyle w:val="Zag11"/>
          <w:rFonts w:eastAsia="@Arial Unicode MS"/>
          <w:color w:val="FF0000"/>
          <w:sz w:val="28"/>
          <w:szCs w:val="28"/>
        </w:rPr>
      </w:pPr>
    </w:p>
    <w:p w:rsidR="00177E6D" w:rsidRDefault="00177E6D" w:rsidP="00BD1063">
      <w:pPr>
        <w:suppressAutoHyphens/>
        <w:jc w:val="center"/>
        <w:rPr>
          <w:rStyle w:val="Zag11"/>
          <w:rFonts w:eastAsia="@Arial Unicode MS"/>
          <w:color w:val="FF0000"/>
          <w:sz w:val="28"/>
          <w:szCs w:val="28"/>
        </w:rPr>
      </w:pPr>
    </w:p>
    <w:p w:rsidR="00177E6D" w:rsidRDefault="00177E6D" w:rsidP="00BD1063">
      <w:pPr>
        <w:suppressAutoHyphens/>
        <w:jc w:val="center"/>
        <w:rPr>
          <w:rStyle w:val="Zag11"/>
          <w:rFonts w:eastAsia="@Arial Unicode MS"/>
          <w:color w:val="FF0000"/>
          <w:sz w:val="28"/>
          <w:szCs w:val="28"/>
        </w:rPr>
      </w:pPr>
    </w:p>
    <w:p w:rsidR="00BD1063" w:rsidRPr="002B282C" w:rsidRDefault="00BD1063" w:rsidP="00BD1063">
      <w:pPr>
        <w:suppressAutoHyphens/>
        <w:jc w:val="center"/>
        <w:rPr>
          <w:rStyle w:val="Zag11"/>
          <w:rFonts w:eastAsia="@Arial Unicode MS"/>
          <w:sz w:val="28"/>
          <w:szCs w:val="28"/>
        </w:rPr>
      </w:pPr>
      <w:r w:rsidRPr="002B282C">
        <w:rPr>
          <w:rStyle w:val="Zag11"/>
          <w:rFonts w:eastAsia="@Arial Unicode MS"/>
          <w:sz w:val="28"/>
          <w:szCs w:val="28"/>
        </w:rPr>
        <w:t>Учебно-методическое обеспечение учебного плана</w:t>
      </w:r>
    </w:p>
    <w:p w:rsidR="00BD1063" w:rsidRPr="002B282C" w:rsidRDefault="00DE413C" w:rsidP="006E1D3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2B282C">
        <w:rPr>
          <w:sz w:val="28"/>
          <w:szCs w:val="28"/>
        </w:rPr>
        <w:t xml:space="preserve">Выполнение учебных программ обеспечивается учебно-методическим комплектом  «Школа России». </w:t>
      </w:r>
      <w:r w:rsidR="005300F8" w:rsidRPr="002B282C">
        <w:rPr>
          <w:sz w:val="28"/>
          <w:szCs w:val="28"/>
        </w:rPr>
        <w:t>Данный</w:t>
      </w:r>
      <w:r w:rsidRPr="002B282C">
        <w:rPr>
          <w:sz w:val="28"/>
          <w:szCs w:val="28"/>
        </w:rPr>
        <w:t xml:space="preserve">  УМК в полной мере реализует </w:t>
      </w:r>
      <w:r w:rsidR="005300F8" w:rsidRPr="002B282C">
        <w:rPr>
          <w:sz w:val="28"/>
          <w:szCs w:val="28"/>
        </w:rPr>
        <w:t>т</w:t>
      </w:r>
      <w:r w:rsidRPr="002B282C">
        <w:rPr>
          <w:sz w:val="28"/>
          <w:szCs w:val="28"/>
        </w:rPr>
        <w:t xml:space="preserve">ребования ФГОС </w:t>
      </w:r>
      <w:r w:rsidR="006C7DDD" w:rsidRPr="002B282C">
        <w:rPr>
          <w:sz w:val="28"/>
          <w:szCs w:val="28"/>
        </w:rPr>
        <w:t>.</w:t>
      </w:r>
    </w:p>
    <w:tbl>
      <w:tblPr>
        <w:tblStyle w:val="a4"/>
        <w:tblW w:w="9660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7077"/>
        <w:gridCol w:w="1862"/>
      </w:tblGrid>
      <w:tr w:rsidR="00E778F8" w:rsidRPr="00E778F8" w:rsidTr="006F3B36">
        <w:trPr>
          <w:jc w:val="center"/>
        </w:trPr>
        <w:tc>
          <w:tcPr>
            <w:tcW w:w="721" w:type="dxa"/>
          </w:tcPr>
          <w:p w:rsidR="004E4D2C" w:rsidRPr="00E778F8" w:rsidRDefault="004E4D2C" w:rsidP="00DF532D">
            <w:r w:rsidRPr="00E778F8">
              <w:t>№ п/п</w:t>
            </w:r>
          </w:p>
        </w:tc>
        <w:tc>
          <w:tcPr>
            <w:tcW w:w="7077" w:type="dxa"/>
          </w:tcPr>
          <w:p w:rsidR="004E4D2C" w:rsidRPr="00E778F8" w:rsidRDefault="004E4D2C" w:rsidP="00DF532D">
            <w:r w:rsidRPr="00E778F8">
              <w:t xml:space="preserve">Автор, наименование учебника </w:t>
            </w:r>
          </w:p>
        </w:tc>
        <w:tc>
          <w:tcPr>
            <w:tcW w:w="1862" w:type="dxa"/>
          </w:tcPr>
          <w:p w:rsidR="004E4D2C" w:rsidRPr="00E778F8" w:rsidRDefault="004E4D2C" w:rsidP="00DF532D">
            <w:r w:rsidRPr="00E778F8">
              <w:t>Издательство</w:t>
            </w:r>
          </w:p>
        </w:tc>
      </w:tr>
      <w:tr w:rsidR="00E778F8" w:rsidRPr="00E778F8" w:rsidTr="006F3B36">
        <w:trPr>
          <w:jc w:val="center"/>
        </w:trPr>
        <w:tc>
          <w:tcPr>
            <w:tcW w:w="9660" w:type="dxa"/>
            <w:gridSpan w:val="3"/>
          </w:tcPr>
          <w:p w:rsidR="003D109C" w:rsidRPr="00E778F8" w:rsidRDefault="003D109C" w:rsidP="003D109C">
            <w:pPr>
              <w:jc w:val="center"/>
              <w:rPr>
                <w:b/>
              </w:rPr>
            </w:pPr>
            <w:r w:rsidRPr="00E778F8">
              <w:rPr>
                <w:b/>
              </w:rPr>
              <w:t>2 класс</w:t>
            </w:r>
          </w:p>
        </w:tc>
      </w:tr>
      <w:tr w:rsidR="00E778F8" w:rsidRPr="00E778F8" w:rsidTr="006F3B36">
        <w:trPr>
          <w:jc w:val="center"/>
        </w:trPr>
        <w:tc>
          <w:tcPr>
            <w:tcW w:w="721" w:type="dxa"/>
          </w:tcPr>
          <w:p w:rsidR="004E4D2C" w:rsidRPr="00E778F8" w:rsidRDefault="006F3B36" w:rsidP="00DF532D">
            <w:r>
              <w:t>1</w:t>
            </w:r>
          </w:p>
        </w:tc>
        <w:tc>
          <w:tcPr>
            <w:tcW w:w="7077" w:type="dxa"/>
          </w:tcPr>
          <w:p w:rsidR="004E4D2C" w:rsidRPr="00E778F8" w:rsidRDefault="004E4D2C" w:rsidP="00985191">
            <w:r w:rsidRPr="00E778F8">
              <w:rPr>
                <w:shd w:val="clear" w:color="auto" w:fill="FFFFFF"/>
              </w:rPr>
              <w:t>Канакина В.П., Горецкий В.Г. Русский язык  1-2 Ч.</w:t>
            </w:r>
          </w:p>
        </w:tc>
        <w:tc>
          <w:tcPr>
            <w:tcW w:w="1862" w:type="dxa"/>
          </w:tcPr>
          <w:p w:rsidR="004E4D2C" w:rsidRPr="00E778F8" w:rsidRDefault="004E4D2C" w:rsidP="00DF532D">
            <w:r w:rsidRPr="00E778F8">
              <w:t>"Просвещение"</w:t>
            </w:r>
          </w:p>
        </w:tc>
      </w:tr>
      <w:tr w:rsidR="006657D7" w:rsidRPr="00E778F8" w:rsidTr="006F3B36">
        <w:trPr>
          <w:jc w:val="center"/>
        </w:trPr>
        <w:tc>
          <w:tcPr>
            <w:tcW w:w="721" w:type="dxa"/>
          </w:tcPr>
          <w:p w:rsidR="006657D7" w:rsidRPr="00E778F8" w:rsidRDefault="006F3B36" w:rsidP="00DF532D">
            <w:r>
              <w:t>2</w:t>
            </w:r>
          </w:p>
        </w:tc>
        <w:tc>
          <w:tcPr>
            <w:tcW w:w="7077" w:type="dxa"/>
          </w:tcPr>
          <w:p w:rsidR="006657D7" w:rsidRPr="007468CD" w:rsidRDefault="006657D7" w:rsidP="006657D7">
            <w:pPr>
              <w:pStyle w:val="af0"/>
            </w:pPr>
            <w:r w:rsidRPr="007468CD">
              <w:t>Александрова О.М.,Вербицкая Л.А.,Богданов С.И.,</w:t>
            </w:r>
          </w:p>
          <w:p w:rsidR="006657D7" w:rsidRPr="007468CD" w:rsidRDefault="006657D7" w:rsidP="006657D7">
            <w:pPr>
              <w:pStyle w:val="af0"/>
            </w:pPr>
            <w:r w:rsidRPr="007468CD">
              <w:t>Казакова Е.И.,Кузнецова М.И.,Петленко Л.В.,</w:t>
            </w:r>
          </w:p>
          <w:p w:rsidR="006657D7" w:rsidRPr="00E778F8" w:rsidRDefault="006657D7" w:rsidP="006657D7">
            <w:pPr>
              <w:rPr>
                <w:shd w:val="clear" w:color="auto" w:fill="FFFFFF"/>
              </w:rPr>
            </w:pPr>
            <w:r w:rsidRPr="007468CD">
              <w:t>Романова В.Ю.,Рябинина Л.А.,Соколова О.В. Русский родной язык</w:t>
            </w:r>
          </w:p>
        </w:tc>
        <w:tc>
          <w:tcPr>
            <w:tcW w:w="1862" w:type="dxa"/>
          </w:tcPr>
          <w:p w:rsidR="006657D7" w:rsidRPr="00E778F8" w:rsidRDefault="00FA5CC8" w:rsidP="00DF532D">
            <w:r w:rsidRPr="00E778F8">
              <w:t>"Просвещение"</w:t>
            </w:r>
          </w:p>
        </w:tc>
      </w:tr>
      <w:tr w:rsidR="00E778F8" w:rsidRPr="00E778F8" w:rsidTr="006F3B36">
        <w:trPr>
          <w:jc w:val="center"/>
        </w:trPr>
        <w:tc>
          <w:tcPr>
            <w:tcW w:w="721" w:type="dxa"/>
          </w:tcPr>
          <w:p w:rsidR="004E4D2C" w:rsidRPr="00E778F8" w:rsidRDefault="006F3B36" w:rsidP="00DF532D">
            <w:r>
              <w:t>3</w:t>
            </w:r>
          </w:p>
        </w:tc>
        <w:tc>
          <w:tcPr>
            <w:tcW w:w="7077" w:type="dxa"/>
          </w:tcPr>
          <w:p w:rsidR="004E4D2C" w:rsidRPr="00E778F8" w:rsidRDefault="004E4D2C" w:rsidP="00DF532D">
            <w:r w:rsidRPr="00E778F8">
              <w:rPr>
                <w:shd w:val="clear" w:color="auto" w:fill="FFFFFF"/>
              </w:rPr>
              <w:t xml:space="preserve">Климанова Л. Ф., Горецкий В.Г., Голованова М.В. и др. Литературное чтение. В 2-х частях. </w:t>
            </w:r>
          </w:p>
        </w:tc>
        <w:tc>
          <w:tcPr>
            <w:tcW w:w="1862" w:type="dxa"/>
          </w:tcPr>
          <w:p w:rsidR="004E4D2C" w:rsidRPr="00E778F8" w:rsidRDefault="004E4D2C" w:rsidP="00DF532D">
            <w:r w:rsidRPr="00E778F8">
              <w:t>"Просвещение"</w:t>
            </w:r>
          </w:p>
        </w:tc>
      </w:tr>
      <w:tr w:rsidR="006657D7" w:rsidRPr="00E778F8" w:rsidTr="006F3B36">
        <w:trPr>
          <w:jc w:val="center"/>
        </w:trPr>
        <w:tc>
          <w:tcPr>
            <w:tcW w:w="721" w:type="dxa"/>
          </w:tcPr>
          <w:p w:rsidR="006657D7" w:rsidRPr="00E778F8" w:rsidRDefault="006F3B36" w:rsidP="00DF532D">
            <w:r>
              <w:t>4</w:t>
            </w:r>
          </w:p>
        </w:tc>
        <w:tc>
          <w:tcPr>
            <w:tcW w:w="7077" w:type="dxa"/>
          </w:tcPr>
          <w:p w:rsidR="006657D7" w:rsidRPr="007468CD" w:rsidRDefault="006657D7" w:rsidP="006657D7">
            <w:pPr>
              <w:pStyle w:val="af0"/>
            </w:pPr>
            <w:r w:rsidRPr="007468CD">
              <w:t>Кутейникова Н.Е.,Синёва О.В.;</w:t>
            </w:r>
          </w:p>
          <w:p w:rsidR="006657D7" w:rsidRPr="00E778F8" w:rsidRDefault="006657D7" w:rsidP="006657D7">
            <w:pPr>
              <w:rPr>
                <w:shd w:val="clear" w:color="auto" w:fill="FFFFFF"/>
              </w:rPr>
            </w:pPr>
            <w:r w:rsidRPr="007468CD">
              <w:t>под редакцией Богданова С.И. Литературное чтение на родном (русском) языке (в 2 частях)</w:t>
            </w:r>
          </w:p>
        </w:tc>
        <w:tc>
          <w:tcPr>
            <w:tcW w:w="1862" w:type="dxa"/>
          </w:tcPr>
          <w:p w:rsidR="006657D7" w:rsidRPr="00E778F8" w:rsidRDefault="00FA5CC8" w:rsidP="00DF532D">
            <w:r w:rsidRPr="00E778F8">
              <w:t>"Просвещение"</w:t>
            </w:r>
          </w:p>
        </w:tc>
      </w:tr>
      <w:tr w:rsidR="00E778F8" w:rsidRPr="00E778F8" w:rsidTr="006F3B36">
        <w:trPr>
          <w:jc w:val="center"/>
        </w:trPr>
        <w:tc>
          <w:tcPr>
            <w:tcW w:w="721" w:type="dxa"/>
          </w:tcPr>
          <w:p w:rsidR="003D109C" w:rsidRPr="00E778F8" w:rsidRDefault="006F3B36" w:rsidP="00DF532D">
            <w:r>
              <w:t>5</w:t>
            </w:r>
          </w:p>
        </w:tc>
        <w:tc>
          <w:tcPr>
            <w:tcW w:w="7077" w:type="dxa"/>
          </w:tcPr>
          <w:p w:rsidR="003D109C" w:rsidRPr="00E778F8" w:rsidRDefault="003D109C" w:rsidP="0015126D">
            <w:r w:rsidRPr="00E778F8">
              <w:t xml:space="preserve">Александрова О.М., Вербицкая Л.А., Богданов С.И., Казакова Е.И., Кузнецова М.И., Петленко Л.В., Романова В.Ю., Рябинина Л.А., Соколова О.Ю. Русский родной язык 2020г. </w:t>
            </w:r>
          </w:p>
        </w:tc>
        <w:tc>
          <w:tcPr>
            <w:tcW w:w="1862" w:type="dxa"/>
          </w:tcPr>
          <w:p w:rsidR="003D109C" w:rsidRPr="00E778F8" w:rsidRDefault="0015126D" w:rsidP="00DF532D">
            <w:r w:rsidRPr="00E778F8">
              <w:t>«Просвещение»</w:t>
            </w:r>
          </w:p>
        </w:tc>
      </w:tr>
      <w:tr w:rsidR="00E778F8" w:rsidRPr="00E778F8" w:rsidTr="006F3B36">
        <w:trPr>
          <w:jc w:val="center"/>
        </w:trPr>
        <w:tc>
          <w:tcPr>
            <w:tcW w:w="721" w:type="dxa"/>
          </w:tcPr>
          <w:p w:rsidR="003D109C" w:rsidRPr="00E778F8" w:rsidRDefault="006F3B36" w:rsidP="00DF532D">
            <w:r>
              <w:t>6</w:t>
            </w:r>
          </w:p>
        </w:tc>
        <w:tc>
          <w:tcPr>
            <w:tcW w:w="7077" w:type="dxa"/>
          </w:tcPr>
          <w:p w:rsidR="003D109C" w:rsidRPr="00E778F8" w:rsidRDefault="003D109C" w:rsidP="00DF532D">
            <w:r w:rsidRPr="00E778F8">
              <w:rPr>
                <w:shd w:val="clear" w:color="auto" w:fill="FFFFFF"/>
              </w:rPr>
              <w:t xml:space="preserve">Моро М.И., Бельтюкова М.А., Математика. В 2-х частях. </w:t>
            </w:r>
          </w:p>
        </w:tc>
        <w:tc>
          <w:tcPr>
            <w:tcW w:w="1862" w:type="dxa"/>
          </w:tcPr>
          <w:p w:rsidR="003D109C" w:rsidRPr="00E778F8" w:rsidRDefault="003D109C" w:rsidP="00DF532D">
            <w:r w:rsidRPr="00E778F8">
              <w:t>"Просвещение"</w:t>
            </w:r>
          </w:p>
        </w:tc>
      </w:tr>
      <w:tr w:rsidR="00E778F8" w:rsidRPr="00E778F8" w:rsidTr="006F3B36">
        <w:trPr>
          <w:jc w:val="center"/>
        </w:trPr>
        <w:tc>
          <w:tcPr>
            <w:tcW w:w="721" w:type="dxa"/>
          </w:tcPr>
          <w:p w:rsidR="003D109C" w:rsidRPr="00E778F8" w:rsidRDefault="006F3B36" w:rsidP="00DF532D">
            <w:r>
              <w:t>7</w:t>
            </w:r>
          </w:p>
        </w:tc>
        <w:tc>
          <w:tcPr>
            <w:tcW w:w="7077" w:type="dxa"/>
          </w:tcPr>
          <w:p w:rsidR="003D109C" w:rsidRPr="00E778F8" w:rsidRDefault="003D109C" w:rsidP="00DF532D">
            <w:r w:rsidRPr="00E778F8">
              <w:rPr>
                <w:shd w:val="clear" w:color="auto" w:fill="FFFFFF"/>
              </w:rPr>
              <w:t xml:space="preserve">Плешаков А.А. Окружающий мир. В 2-х частях. </w:t>
            </w:r>
          </w:p>
        </w:tc>
        <w:tc>
          <w:tcPr>
            <w:tcW w:w="1862" w:type="dxa"/>
          </w:tcPr>
          <w:p w:rsidR="003D109C" w:rsidRPr="00E778F8" w:rsidRDefault="003D109C" w:rsidP="00DF532D">
            <w:r w:rsidRPr="00E778F8">
              <w:t>"Просвещение"</w:t>
            </w:r>
          </w:p>
        </w:tc>
      </w:tr>
      <w:tr w:rsidR="00E778F8" w:rsidRPr="00E778F8" w:rsidTr="006F3B36">
        <w:trPr>
          <w:jc w:val="center"/>
        </w:trPr>
        <w:tc>
          <w:tcPr>
            <w:tcW w:w="721" w:type="dxa"/>
          </w:tcPr>
          <w:p w:rsidR="003D109C" w:rsidRPr="00E778F8" w:rsidRDefault="006F3B36" w:rsidP="00DF532D">
            <w:r>
              <w:t>8</w:t>
            </w:r>
          </w:p>
        </w:tc>
        <w:tc>
          <w:tcPr>
            <w:tcW w:w="7077" w:type="dxa"/>
          </w:tcPr>
          <w:p w:rsidR="003D109C" w:rsidRPr="00E778F8" w:rsidRDefault="003D109C" w:rsidP="00985191">
            <w:r w:rsidRPr="00E778F8">
              <w:rPr>
                <w:shd w:val="clear" w:color="auto" w:fill="FFFFFF"/>
              </w:rPr>
              <w:t xml:space="preserve">Неменская Л.А. / Под ред. Неменского Б.М. </w:t>
            </w:r>
            <w:r w:rsidRPr="00E778F8">
              <w:t xml:space="preserve">Изобразительное искусство. </w:t>
            </w:r>
          </w:p>
        </w:tc>
        <w:tc>
          <w:tcPr>
            <w:tcW w:w="1862" w:type="dxa"/>
          </w:tcPr>
          <w:p w:rsidR="003D109C" w:rsidRPr="00E778F8" w:rsidRDefault="003D109C" w:rsidP="00DF532D">
            <w:r w:rsidRPr="00E778F8">
              <w:t>"Просвещение"</w:t>
            </w:r>
          </w:p>
        </w:tc>
      </w:tr>
      <w:tr w:rsidR="00E778F8" w:rsidRPr="00E778F8" w:rsidTr="006F3B36">
        <w:trPr>
          <w:jc w:val="center"/>
        </w:trPr>
        <w:tc>
          <w:tcPr>
            <w:tcW w:w="721" w:type="dxa"/>
          </w:tcPr>
          <w:p w:rsidR="003D109C" w:rsidRPr="00E778F8" w:rsidRDefault="006F3B36" w:rsidP="00DF532D">
            <w:r>
              <w:t>9</w:t>
            </w:r>
          </w:p>
        </w:tc>
        <w:tc>
          <w:tcPr>
            <w:tcW w:w="7077" w:type="dxa"/>
          </w:tcPr>
          <w:p w:rsidR="003D109C" w:rsidRPr="00E778F8" w:rsidRDefault="003D109C" w:rsidP="00DF532D">
            <w:r w:rsidRPr="00E778F8">
              <w:rPr>
                <w:shd w:val="clear" w:color="auto" w:fill="FFFFFF"/>
              </w:rPr>
              <w:t xml:space="preserve">Лутцева Е.А., Зуева Т.П Технология. </w:t>
            </w:r>
          </w:p>
        </w:tc>
        <w:tc>
          <w:tcPr>
            <w:tcW w:w="1862" w:type="dxa"/>
          </w:tcPr>
          <w:p w:rsidR="003D109C" w:rsidRPr="00E778F8" w:rsidRDefault="003D109C" w:rsidP="00DF532D">
            <w:r w:rsidRPr="00E778F8">
              <w:t>"Просвещение"</w:t>
            </w:r>
          </w:p>
        </w:tc>
      </w:tr>
      <w:tr w:rsidR="00E778F8" w:rsidRPr="00E778F8" w:rsidTr="006F3B36">
        <w:trPr>
          <w:jc w:val="center"/>
        </w:trPr>
        <w:tc>
          <w:tcPr>
            <w:tcW w:w="721" w:type="dxa"/>
          </w:tcPr>
          <w:p w:rsidR="003D109C" w:rsidRPr="00E778F8" w:rsidRDefault="006F3B36" w:rsidP="00DF532D">
            <w:r>
              <w:t>10</w:t>
            </w:r>
          </w:p>
        </w:tc>
        <w:tc>
          <w:tcPr>
            <w:tcW w:w="7077" w:type="dxa"/>
          </w:tcPr>
          <w:p w:rsidR="003D109C" w:rsidRPr="00E778F8" w:rsidRDefault="003D109C" w:rsidP="00DF532D">
            <w:r w:rsidRPr="00E778F8">
              <w:t>Музыка: учеб.для учащихся 2 кл. нач. шк. / Е.Д.Критская, Г.П.Сергеева, Т.С.Шмагина</w:t>
            </w:r>
          </w:p>
        </w:tc>
        <w:tc>
          <w:tcPr>
            <w:tcW w:w="1862" w:type="dxa"/>
          </w:tcPr>
          <w:p w:rsidR="003D109C" w:rsidRPr="00E778F8" w:rsidRDefault="003D109C" w:rsidP="00DF532D">
            <w:r w:rsidRPr="00E778F8">
              <w:t>"Просвещение"</w:t>
            </w:r>
          </w:p>
        </w:tc>
      </w:tr>
      <w:tr w:rsidR="00E778F8" w:rsidRPr="00E778F8" w:rsidTr="006F3B36">
        <w:trPr>
          <w:jc w:val="center"/>
        </w:trPr>
        <w:tc>
          <w:tcPr>
            <w:tcW w:w="721" w:type="dxa"/>
          </w:tcPr>
          <w:p w:rsidR="003D109C" w:rsidRPr="00E778F8" w:rsidRDefault="006F3B36" w:rsidP="00DF532D">
            <w:r>
              <w:t>11</w:t>
            </w:r>
          </w:p>
        </w:tc>
        <w:tc>
          <w:tcPr>
            <w:tcW w:w="7077" w:type="dxa"/>
          </w:tcPr>
          <w:p w:rsidR="003D109C" w:rsidRPr="00E778F8" w:rsidRDefault="003D109C" w:rsidP="00DF532D">
            <w:r w:rsidRPr="00E778F8">
              <w:t>Физическая культура : учебник для учащихся 1-4 классов  начальной  школы.  В.И.Лях</w:t>
            </w:r>
          </w:p>
        </w:tc>
        <w:tc>
          <w:tcPr>
            <w:tcW w:w="1862" w:type="dxa"/>
          </w:tcPr>
          <w:p w:rsidR="003D109C" w:rsidRPr="00E778F8" w:rsidRDefault="003D109C" w:rsidP="00DF532D">
            <w:r w:rsidRPr="00E778F8">
              <w:t>«Просвещение»</w:t>
            </w:r>
          </w:p>
        </w:tc>
      </w:tr>
      <w:tr w:rsidR="00E778F8" w:rsidRPr="00E778F8" w:rsidTr="006F3B36">
        <w:trPr>
          <w:jc w:val="center"/>
        </w:trPr>
        <w:tc>
          <w:tcPr>
            <w:tcW w:w="721" w:type="dxa"/>
          </w:tcPr>
          <w:p w:rsidR="003D109C" w:rsidRPr="00E778F8" w:rsidRDefault="006F3B36" w:rsidP="00DF532D">
            <w:r>
              <w:t>12</w:t>
            </w:r>
          </w:p>
        </w:tc>
        <w:tc>
          <w:tcPr>
            <w:tcW w:w="7077" w:type="dxa"/>
          </w:tcPr>
          <w:p w:rsidR="003D109C" w:rsidRPr="00E778F8" w:rsidRDefault="003D109C" w:rsidP="00D52F46">
            <w:r w:rsidRPr="00E778F8">
              <w:t xml:space="preserve">- Английский язык . Авторы: Вербицкая М.В., Оралова О.В., ЭББС Б., Уорелл Э., Уорд Э. Учебник для  учащихся общеобразовательных учреждений: 2 класс,  в 2ч.  </w:t>
            </w:r>
          </w:p>
        </w:tc>
        <w:tc>
          <w:tcPr>
            <w:tcW w:w="1862" w:type="dxa"/>
          </w:tcPr>
          <w:p w:rsidR="003D109C" w:rsidRPr="00E778F8" w:rsidRDefault="003D109C" w:rsidP="00DF532D">
            <w:pPr>
              <w:tabs>
                <w:tab w:val="left" w:pos="1516"/>
              </w:tabs>
            </w:pPr>
            <w:r w:rsidRPr="00E778F8">
              <w:t>«Вентана-Граф»</w:t>
            </w:r>
          </w:p>
        </w:tc>
      </w:tr>
      <w:tr w:rsidR="00E778F8" w:rsidRPr="00E778F8" w:rsidTr="006F3B36">
        <w:trPr>
          <w:jc w:val="center"/>
        </w:trPr>
        <w:tc>
          <w:tcPr>
            <w:tcW w:w="721" w:type="dxa"/>
          </w:tcPr>
          <w:p w:rsidR="003D109C" w:rsidRPr="00E778F8" w:rsidRDefault="006F3B36" w:rsidP="00DF532D">
            <w:r>
              <w:t>13</w:t>
            </w:r>
          </w:p>
        </w:tc>
        <w:tc>
          <w:tcPr>
            <w:tcW w:w="7077" w:type="dxa"/>
          </w:tcPr>
          <w:p w:rsidR="003D109C" w:rsidRPr="00E778F8" w:rsidRDefault="003D109C" w:rsidP="00DF532D">
            <w:r w:rsidRPr="00E778F8">
              <w:t>Немецкий язык (2-4 классы).Авторы: Бим И.Л., Рыжова Л.И., Фомичева Л.М.</w:t>
            </w:r>
          </w:p>
        </w:tc>
        <w:tc>
          <w:tcPr>
            <w:tcW w:w="1862" w:type="dxa"/>
          </w:tcPr>
          <w:p w:rsidR="003D109C" w:rsidRPr="00E778F8" w:rsidRDefault="003D109C" w:rsidP="00DF532D">
            <w:pPr>
              <w:tabs>
                <w:tab w:val="left" w:pos="1516"/>
              </w:tabs>
            </w:pPr>
            <w:r w:rsidRPr="00E778F8">
              <w:t xml:space="preserve">Просвещение </w:t>
            </w:r>
          </w:p>
        </w:tc>
      </w:tr>
      <w:tr w:rsidR="00E778F8" w:rsidRPr="00E778F8" w:rsidTr="006F3B36">
        <w:trPr>
          <w:trHeight w:val="579"/>
          <w:jc w:val="center"/>
        </w:trPr>
        <w:tc>
          <w:tcPr>
            <w:tcW w:w="9660" w:type="dxa"/>
            <w:gridSpan w:val="3"/>
          </w:tcPr>
          <w:p w:rsidR="0015126D" w:rsidRPr="00E778F8" w:rsidRDefault="0015126D" w:rsidP="003D109C">
            <w:pPr>
              <w:jc w:val="center"/>
              <w:rPr>
                <w:b/>
              </w:rPr>
            </w:pPr>
          </w:p>
          <w:p w:rsidR="0015126D" w:rsidRPr="00E778F8" w:rsidRDefault="0015126D" w:rsidP="003D109C">
            <w:pPr>
              <w:jc w:val="center"/>
              <w:rPr>
                <w:b/>
              </w:rPr>
            </w:pPr>
          </w:p>
          <w:p w:rsidR="003D109C" w:rsidRPr="00E778F8" w:rsidRDefault="003D109C" w:rsidP="003D109C">
            <w:pPr>
              <w:jc w:val="center"/>
              <w:rPr>
                <w:b/>
              </w:rPr>
            </w:pPr>
            <w:r w:rsidRPr="00E778F8">
              <w:rPr>
                <w:b/>
              </w:rPr>
              <w:t>3 класс</w:t>
            </w:r>
          </w:p>
        </w:tc>
      </w:tr>
      <w:tr w:rsidR="00E778F8" w:rsidRPr="00E778F8" w:rsidTr="006F3B36">
        <w:trPr>
          <w:trHeight w:val="457"/>
          <w:jc w:val="center"/>
        </w:trPr>
        <w:tc>
          <w:tcPr>
            <w:tcW w:w="721" w:type="dxa"/>
          </w:tcPr>
          <w:p w:rsidR="003D109C" w:rsidRPr="00E778F8" w:rsidRDefault="006F3B36" w:rsidP="00DF532D">
            <w:r>
              <w:t>1</w:t>
            </w:r>
          </w:p>
        </w:tc>
        <w:tc>
          <w:tcPr>
            <w:tcW w:w="7077" w:type="dxa"/>
          </w:tcPr>
          <w:p w:rsidR="003D109C" w:rsidRPr="00E778F8" w:rsidRDefault="003D109C" w:rsidP="00985191">
            <w:r w:rsidRPr="00E778F8">
              <w:rPr>
                <w:shd w:val="clear" w:color="auto" w:fill="FFFFFF"/>
              </w:rPr>
              <w:t>Канакина В.П., Горецкий В.Г. Русский язык  1-2 Ч.</w:t>
            </w:r>
          </w:p>
        </w:tc>
        <w:tc>
          <w:tcPr>
            <w:tcW w:w="1862" w:type="dxa"/>
          </w:tcPr>
          <w:p w:rsidR="003D109C" w:rsidRPr="00E778F8" w:rsidRDefault="003D109C" w:rsidP="00DF532D">
            <w:r w:rsidRPr="00E778F8">
              <w:t>"Просвещение"</w:t>
            </w:r>
          </w:p>
        </w:tc>
      </w:tr>
      <w:tr w:rsidR="006657D7" w:rsidRPr="00E778F8" w:rsidTr="006F3B36">
        <w:trPr>
          <w:trHeight w:val="457"/>
          <w:jc w:val="center"/>
        </w:trPr>
        <w:tc>
          <w:tcPr>
            <w:tcW w:w="721" w:type="dxa"/>
          </w:tcPr>
          <w:p w:rsidR="006657D7" w:rsidRPr="00E778F8" w:rsidRDefault="006F3B36" w:rsidP="00DF532D">
            <w:r>
              <w:t>2</w:t>
            </w:r>
          </w:p>
        </w:tc>
        <w:tc>
          <w:tcPr>
            <w:tcW w:w="7077" w:type="dxa"/>
          </w:tcPr>
          <w:p w:rsidR="00FA5CC8" w:rsidRPr="007468CD" w:rsidRDefault="00FA5CC8" w:rsidP="00FA5CC8">
            <w:pPr>
              <w:pStyle w:val="af0"/>
            </w:pPr>
            <w:r w:rsidRPr="007468CD">
              <w:t>Александрова О.М.,Вербицкая Л.А.,Богданов С.И.,</w:t>
            </w:r>
          </w:p>
          <w:p w:rsidR="00FA5CC8" w:rsidRPr="007468CD" w:rsidRDefault="00FA5CC8" w:rsidP="00FA5CC8">
            <w:pPr>
              <w:pStyle w:val="af0"/>
            </w:pPr>
            <w:r w:rsidRPr="007468CD">
              <w:t>Казакова Е.И.,Кузнецова М.И.,Петленко Л.В.,</w:t>
            </w:r>
          </w:p>
          <w:p w:rsidR="006657D7" w:rsidRPr="00E778F8" w:rsidRDefault="00FA5CC8" w:rsidP="00FA5CC8">
            <w:pPr>
              <w:rPr>
                <w:shd w:val="clear" w:color="auto" w:fill="FFFFFF"/>
              </w:rPr>
            </w:pPr>
            <w:r w:rsidRPr="007468CD">
              <w:t>Романова В.Ю.,Рябинина Л.А.,Соколова О.В. Русский родной язык</w:t>
            </w:r>
          </w:p>
        </w:tc>
        <w:tc>
          <w:tcPr>
            <w:tcW w:w="1862" w:type="dxa"/>
          </w:tcPr>
          <w:p w:rsidR="006657D7" w:rsidRPr="00E778F8" w:rsidRDefault="00FA5CC8" w:rsidP="00DF532D">
            <w:r w:rsidRPr="00E778F8">
              <w:t>"Просвещение"</w:t>
            </w:r>
          </w:p>
        </w:tc>
      </w:tr>
      <w:tr w:rsidR="00E778F8" w:rsidRPr="00E778F8" w:rsidTr="006F3B36">
        <w:trPr>
          <w:jc w:val="center"/>
        </w:trPr>
        <w:tc>
          <w:tcPr>
            <w:tcW w:w="721" w:type="dxa"/>
          </w:tcPr>
          <w:p w:rsidR="003D109C" w:rsidRPr="00E778F8" w:rsidRDefault="006F3B36" w:rsidP="00DF532D">
            <w:r>
              <w:t>3</w:t>
            </w:r>
          </w:p>
        </w:tc>
        <w:tc>
          <w:tcPr>
            <w:tcW w:w="7077" w:type="dxa"/>
          </w:tcPr>
          <w:p w:rsidR="003D109C" w:rsidRPr="00E778F8" w:rsidRDefault="003D109C" w:rsidP="00DF532D">
            <w:r w:rsidRPr="00E778F8">
              <w:rPr>
                <w:shd w:val="clear" w:color="auto" w:fill="FFFFFF"/>
              </w:rPr>
              <w:t xml:space="preserve">Климанова Л. Ф., Горецкий В.Г., Голованова М.В. и др. Литературное чтение. В 2-х частях. </w:t>
            </w:r>
          </w:p>
        </w:tc>
        <w:tc>
          <w:tcPr>
            <w:tcW w:w="1862" w:type="dxa"/>
          </w:tcPr>
          <w:p w:rsidR="003D109C" w:rsidRPr="00E778F8" w:rsidRDefault="003D109C" w:rsidP="00DF532D">
            <w:r w:rsidRPr="00E778F8">
              <w:t>"Просвещение"</w:t>
            </w:r>
          </w:p>
        </w:tc>
      </w:tr>
      <w:tr w:rsidR="006657D7" w:rsidRPr="00E778F8" w:rsidTr="006F3B36">
        <w:trPr>
          <w:jc w:val="center"/>
        </w:trPr>
        <w:tc>
          <w:tcPr>
            <w:tcW w:w="721" w:type="dxa"/>
          </w:tcPr>
          <w:p w:rsidR="006657D7" w:rsidRPr="00E778F8" w:rsidRDefault="006F3B36" w:rsidP="00DF532D">
            <w:r>
              <w:t>4</w:t>
            </w:r>
          </w:p>
        </w:tc>
        <w:tc>
          <w:tcPr>
            <w:tcW w:w="7077" w:type="dxa"/>
          </w:tcPr>
          <w:p w:rsidR="00FA5CC8" w:rsidRPr="007468CD" w:rsidRDefault="00FA5CC8" w:rsidP="00FA5CC8">
            <w:pPr>
              <w:pStyle w:val="af0"/>
            </w:pPr>
            <w:r w:rsidRPr="007468CD">
              <w:t>Кутейникова Н.Е.,Синёва О.В.,Дудова Л.В.;</w:t>
            </w:r>
          </w:p>
          <w:p w:rsidR="006657D7" w:rsidRPr="00E778F8" w:rsidRDefault="00FA5CC8" w:rsidP="00FA5CC8">
            <w:pPr>
              <w:rPr>
                <w:shd w:val="clear" w:color="auto" w:fill="FFFFFF"/>
              </w:rPr>
            </w:pPr>
            <w:r w:rsidRPr="007468CD">
              <w:t>под редакцией Богданова С.И. Литературное чтение на родном (русском) языке (в 2 частях)</w:t>
            </w:r>
          </w:p>
        </w:tc>
        <w:tc>
          <w:tcPr>
            <w:tcW w:w="1862" w:type="dxa"/>
          </w:tcPr>
          <w:p w:rsidR="006657D7" w:rsidRPr="00E778F8" w:rsidRDefault="00FA5CC8" w:rsidP="00DF532D">
            <w:r w:rsidRPr="00E778F8">
              <w:t>"Просвещение"</w:t>
            </w:r>
          </w:p>
        </w:tc>
      </w:tr>
      <w:tr w:rsidR="006F3B36" w:rsidRPr="006F3B36" w:rsidTr="006F3B36">
        <w:trPr>
          <w:jc w:val="center"/>
        </w:trPr>
        <w:tc>
          <w:tcPr>
            <w:tcW w:w="721" w:type="dxa"/>
          </w:tcPr>
          <w:p w:rsidR="003D109C" w:rsidRPr="006F3B36" w:rsidRDefault="006F3B36" w:rsidP="00DF532D">
            <w:r w:rsidRPr="006F3B36">
              <w:t>5</w:t>
            </w:r>
          </w:p>
        </w:tc>
        <w:tc>
          <w:tcPr>
            <w:tcW w:w="7077" w:type="dxa"/>
          </w:tcPr>
          <w:p w:rsidR="003D109C" w:rsidRPr="006F3B36" w:rsidRDefault="003D109C" w:rsidP="00DF532D">
            <w:r w:rsidRPr="006F3B36">
              <w:rPr>
                <w:shd w:val="clear" w:color="auto" w:fill="FFFFFF"/>
              </w:rPr>
              <w:t xml:space="preserve">Моро М.И., Бельтюкова М.А., Математика. В 2-х частях. </w:t>
            </w:r>
          </w:p>
        </w:tc>
        <w:tc>
          <w:tcPr>
            <w:tcW w:w="1862" w:type="dxa"/>
          </w:tcPr>
          <w:p w:rsidR="003D109C" w:rsidRPr="006F3B36" w:rsidRDefault="003D109C" w:rsidP="00DF532D">
            <w:r w:rsidRPr="006F3B36">
              <w:t>"Просвещение"</w:t>
            </w:r>
          </w:p>
        </w:tc>
      </w:tr>
      <w:tr w:rsidR="006F3B36" w:rsidRPr="006F3B36" w:rsidTr="006F3B36">
        <w:trPr>
          <w:jc w:val="center"/>
        </w:trPr>
        <w:tc>
          <w:tcPr>
            <w:tcW w:w="721" w:type="dxa"/>
          </w:tcPr>
          <w:p w:rsidR="003D109C" w:rsidRPr="006F3B36" w:rsidRDefault="006F3B36" w:rsidP="00DF532D">
            <w:r w:rsidRPr="006F3B36">
              <w:t>6</w:t>
            </w:r>
          </w:p>
        </w:tc>
        <w:tc>
          <w:tcPr>
            <w:tcW w:w="7077" w:type="dxa"/>
          </w:tcPr>
          <w:p w:rsidR="003D109C" w:rsidRPr="006F3B36" w:rsidRDefault="003D109C" w:rsidP="00DF532D">
            <w:r w:rsidRPr="006F3B36">
              <w:rPr>
                <w:shd w:val="clear" w:color="auto" w:fill="FFFFFF"/>
              </w:rPr>
              <w:t xml:space="preserve">Плешаков А.А. Окружающий мир. В 2-х частях. </w:t>
            </w:r>
          </w:p>
        </w:tc>
        <w:tc>
          <w:tcPr>
            <w:tcW w:w="1862" w:type="dxa"/>
          </w:tcPr>
          <w:p w:rsidR="003D109C" w:rsidRPr="006F3B36" w:rsidRDefault="003D109C" w:rsidP="00DF532D">
            <w:r w:rsidRPr="006F3B36">
              <w:t>"Просвещение"</w:t>
            </w:r>
          </w:p>
        </w:tc>
      </w:tr>
      <w:tr w:rsidR="006F3B36" w:rsidRPr="006F3B36" w:rsidTr="006F3B36">
        <w:trPr>
          <w:jc w:val="center"/>
        </w:trPr>
        <w:tc>
          <w:tcPr>
            <w:tcW w:w="721" w:type="dxa"/>
          </w:tcPr>
          <w:p w:rsidR="003D109C" w:rsidRPr="006F3B36" w:rsidRDefault="006F3B36" w:rsidP="00DF532D">
            <w:r w:rsidRPr="006F3B36">
              <w:lastRenderedPageBreak/>
              <w:t>7</w:t>
            </w:r>
          </w:p>
        </w:tc>
        <w:tc>
          <w:tcPr>
            <w:tcW w:w="7077" w:type="dxa"/>
          </w:tcPr>
          <w:p w:rsidR="003D109C" w:rsidRPr="006F3B36" w:rsidRDefault="003D109C" w:rsidP="00985191">
            <w:r w:rsidRPr="006F3B36">
              <w:rPr>
                <w:shd w:val="clear" w:color="auto" w:fill="FFFFFF"/>
              </w:rPr>
              <w:t xml:space="preserve">Неменская Л.А. / Под ред. Неменского Б.М. </w:t>
            </w:r>
            <w:r w:rsidRPr="006F3B36">
              <w:t xml:space="preserve">Изобразительное искусство. </w:t>
            </w:r>
          </w:p>
        </w:tc>
        <w:tc>
          <w:tcPr>
            <w:tcW w:w="1862" w:type="dxa"/>
          </w:tcPr>
          <w:p w:rsidR="003D109C" w:rsidRPr="006F3B36" w:rsidRDefault="003D109C" w:rsidP="00DF532D">
            <w:r w:rsidRPr="006F3B36">
              <w:t>"Просвещение"</w:t>
            </w:r>
          </w:p>
        </w:tc>
      </w:tr>
      <w:tr w:rsidR="006F3B36" w:rsidRPr="006F3B36" w:rsidTr="006F3B36">
        <w:trPr>
          <w:jc w:val="center"/>
        </w:trPr>
        <w:tc>
          <w:tcPr>
            <w:tcW w:w="721" w:type="dxa"/>
          </w:tcPr>
          <w:p w:rsidR="003D109C" w:rsidRPr="006F3B36" w:rsidRDefault="006F3B36" w:rsidP="00DF532D">
            <w:r w:rsidRPr="006F3B36">
              <w:t>8</w:t>
            </w:r>
          </w:p>
        </w:tc>
        <w:tc>
          <w:tcPr>
            <w:tcW w:w="7077" w:type="dxa"/>
          </w:tcPr>
          <w:p w:rsidR="003D109C" w:rsidRPr="006F3B36" w:rsidRDefault="003D109C" w:rsidP="00DF532D">
            <w:r w:rsidRPr="006F3B36">
              <w:rPr>
                <w:shd w:val="clear" w:color="auto" w:fill="FFFFFF"/>
              </w:rPr>
              <w:t xml:space="preserve">Лутцева Е.А., Зуева Т.П Технология. </w:t>
            </w:r>
          </w:p>
        </w:tc>
        <w:tc>
          <w:tcPr>
            <w:tcW w:w="1862" w:type="dxa"/>
          </w:tcPr>
          <w:p w:rsidR="003D109C" w:rsidRPr="006F3B36" w:rsidRDefault="003D109C" w:rsidP="00DF532D">
            <w:r w:rsidRPr="006F3B36">
              <w:t>"Просвещение"</w:t>
            </w:r>
          </w:p>
        </w:tc>
      </w:tr>
      <w:tr w:rsidR="006F3B36" w:rsidRPr="006F3B36" w:rsidTr="006F3B36">
        <w:trPr>
          <w:jc w:val="center"/>
        </w:trPr>
        <w:tc>
          <w:tcPr>
            <w:tcW w:w="721" w:type="dxa"/>
          </w:tcPr>
          <w:p w:rsidR="003D109C" w:rsidRPr="006F3B36" w:rsidRDefault="006F3B36" w:rsidP="00DF532D">
            <w:r w:rsidRPr="006F3B36">
              <w:t>9</w:t>
            </w:r>
          </w:p>
        </w:tc>
        <w:tc>
          <w:tcPr>
            <w:tcW w:w="7077" w:type="dxa"/>
          </w:tcPr>
          <w:p w:rsidR="003D109C" w:rsidRPr="006F3B36" w:rsidRDefault="003D109C" w:rsidP="00DF532D">
            <w:r w:rsidRPr="006F3B36">
              <w:t>Музыка: учеб.для учащихся 2 кл. нач. шк. / Е.Д.Критская, Г.П.Сергеева, Т.С.Шмагина</w:t>
            </w:r>
          </w:p>
        </w:tc>
        <w:tc>
          <w:tcPr>
            <w:tcW w:w="1862" w:type="dxa"/>
          </w:tcPr>
          <w:p w:rsidR="003D109C" w:rsidRPr="006F3B36" w:rsidRDefault="003D109C" w:rsidP="00DF532D">
            <w:r w:rsidRPr="006F3B36">
              <w:t>"Просвещение"</w:t>
            </w:r>
          </w:p>
        </w:tc>
      </w:tr>
      <w:tr w:rsidR="006F3B36" w:rsidRPr="006F3B36" w:rsidTr="006F3B36">
        <w:trPr>
          <w:jc w:val="center"/>
        </w:trPr>
        <w:tc>
          <w:tcPr>
            <w:tcW w:w="721" w:type="dxa"/>
          </w:tcPr>
          <w:p w:rsidR="003D109C" w:rsidRPr="006F3B36" w:rsidRDefault="006F3B36" w:rsidP="00DF532D">
            <w:r w:rsidRPr="006F3B36">
              <w:t>10</w:t>
            </w:r>
          </w:p>
        </w:tc>
        <w:tc>
          <w:tcPr>
            <w:tcW w:w="7077" w:type="dxa"/>
          </w:tcPr>
          <w:p w:rsidR="003D109C" w:rsidRPr="006F3B36" w:rsidRDefault="003D109C" w:rsidP="00DF532D">
            <w:r w:rsidRPr="006F3B36">
              <w:t>Физическая культура : учебник для учащихся 1-4 классов  начальной  школы.  В.И.Лях</w:t>
            </w:r>
          </w:p>
        </w:tc>
        <w:tc>
          <w:tcPr>
            <w:tcW w:w="1862" w:type="dxa"/>
          </w:tcPr>
          <w:p w:rsidR="003D109C" w:rsidRPr="006F3B36" w:rsidRDefault="003D109C" w:rsidP="00DF532D">
            <w:r w:rsidRPr="006F3B36">
              <w:t>«Просвещение»</w:t>
            </w:r>
          </w:p>
        </w:tc>
      </w:tr>
      <w:tr w:rsidR="006F3B36" w:rsidRPr="006F3B36" w:rsidTr="006F3B36">
        <w:trPr>
          <w:jc w:val="center"/>
        </w:trPr>
        <w:tc>
          <w:tcPr>
            <w:tcW w:w="721" w:type="dxa"/>
          </w:tcPr>
          <w:p w:rsidR="003D109C" w:rsidRPr="006F3B36" w:rsidRDefault="006F3B36" w:rsidP="004E4D2C">
            <w:r w:rsidRPr="006F3B36">
              <w:t>11</w:t>
            </w:r>
          </w:p>
        </w:tc>
        <w:tc>
          <w:tcPr>
            <w:tcW w:w="7077" w:type="dxa"/>
          </w:tcPr>
          <w:p w:rsidR="003D109C" w:rsidRPr="006F3B36" w:rsidRDefault="003D109C" w:rsidP="004E4D2C">
            <w:r w:rsidRPr="006F3B36">
              <w:t xml:space="preserve">- Английский язык . Авторы: Вербицкая М.В., Оралова О.В., ЭББС Б., Уорелл Э., Уорд Э. Учебник для  учащихся общеобразовательных учреждений: 3 класс,  в 2ч.  </w:t>
            </w:r>
          </w:p>
        </w:tc>
        <w:tc>
          <w:tcPr>
            <w:tcW w:w="1862" w:type="dxa"/>
          </w:tcPr>
          <w:p w:rsidR="003D109C" w:rsidRPr="006F3B36" w:rsidRDefault="003D109C" w:rsidP="004E4D2C">
            <w:pPr>
              <w:tabs>
                <w:tab w:val="left" w:pos="1516"/>
              </w:tabs>
            </w:pPr>
            <w:r w:rsidRPr="006F3B36">
              <w:t>«Вентана-Граф»</w:t>
            </w:r>
          </w:p>
        </w:tc>
      </w:tr>
      <w:tr w:rsidR="006F3B36" w:rsidRPr="006F3B36" w:rsidTr="006F3B36">
        <w:trPr>
          <w:jc w:val="center"/>
        </w:trPr>
        <w:tc>
          <w:tcPr>
            <w:tcW w:w="721" w:type="dxa"/>
          </w:tcPr>
          <w:p w:rsidR="003D109C" w:rsidRPr="006F3B36" w:rsidRDefault="006F3B36" w:rsidP="00DF532D">
            <w:r w:rsidRPr="006F3B36">
              <w:t>12</w:t>
            </w:r>
          </w:p>
        </w:tc>
        <w:tc>
          <w:tcPr>
            <w:tcW w:w="7077" w:type="dxa"/>
          </w:tcPr>
          <w:p w:rsidR="003D109C" w:rsidRPr="006F3B36" w:rsidRDefault="003D109C" w:rsidP="00DF532D">
            <w:r w:rsidRPr="006F3B36">
              <w:t>Немецкий язык (2-4 классы).Авторы: Бим И.Л., Рыжова Л.И., Фомичева Л.М.</w:t>
            </w:r>
          </w:p>
        </w:tc>
        <w:tc>
          <w:tcPr>
            <w:tcW w:w="1862" w:type="dxa"/>
          </w:tcPr>
          <w:p w:rsidR="003D109C" w:rsidRPr="006F3B36" w:rsidRDefault="003D109C" w:rsidP="00DF532D">
            <w:pPr>
              <w:tabs>
                <w:tab w:val="left" w:pos="1516"/>
              </w:tabs>
            </w:pPr>
            <w:r w:rsidRPr="006F3B36">
              <w:t xml:space="preserve">Просвещение </w:t>
            </w:r>
          </w:p>
          <w:p w:rsidR="00291584" w:rsidRPr="006F3B36" w:rsidRDefault="00291584" w:rsidP="00DF532D">
            <w:pPr>
              <w:tabs>
                <w:tab w:val="left" w:pos="1516"/>
              </w:tabs>
            </w:pPr>
          </w:p>
        </w:tc>
      </w:tr>
      <w:tr w:rsidR="006F3B36" w:rsidRPr="006F3B36" w:rsidTr="006F3B36">
        <w:trPr>
          <w:jc w:val="center"/>
        </w:trPr>
        <w:tc>
          <w:tcPr>
            <w:tcW w:w="9660" w:type="dxa"/>
            <w:gridSpan w:val="3"/>
          </w:tcPr>
          <w:p w:rsidR="003D109C" w:rsidRPr="006F3B36" w:rsidRDefault="003D109C" w:rsidP="003D109C">
            <w:pPr>
              <w:tabs>
                <w:tab w:val="left" w:pos="1516"/>
              </w:tabs>
              <w:jc w:val="center"/>
              <w:rPr>
                <w:b/>
              </w:rPr>
            </w:pPr>
            <w:r w:rsidRPr="006F3B36">
              <w:rPr>
                <w:b/>
              </w:rPr>
              <w:t>4 класс</w:t>
            </w:r>
          </w:p>
        </w:tc>
      </w:tr>
      <w:tr w:rsidR="006F3B36" w:rsidRPr="006F3B36" w:rsidTr="006F3B36">
        <w:trPr>
          <w:jc w:val="center"/>
        </w:trPr>
        <w:tc>
          <w:tcPr>
            <w:tcW w:w="721" w:type="dxa"/>
          </w:tcPr>
          <w:p w:rsidR="00A23108" w:rsidRPr="006F3B36" w:rsidRDefault="006F3B36" w:rsidP="00DF532D">
            <w:r w:rsidRPr="006F3B36">
              <w:t>1</w:t>
            </w:r>
          </w:p>
        </w:tc>
        <w:tc>
          <w:tcPr>
            <w:tcW w:w="7077" w:type="dxa"/>
          </w:tcPr>
          <w:p w:rsidR="00A23108" w:rsidRPr="006F3B36" w:rsidRDefault="00A23108" w:rsidP="004D5DE2">
            <w:r w:rsidRPr="006F3B36">
              <w:rPr>
                <w:shd w:val="clear" w:color="auto" w:fill="FFFFFF"/>
              </w:rPr>
              <w:t>Канакина В.П., Горецкий В.Г. Русский язык  1-2 Ч.</w:t>
            </w:r>
          </w:p>
        </w:tc>
        <w:tc>
          <w:tcPr>
            <w:tcW w:w="1862" w:type="dxa"/>
          </w:tcPr>
          <w:p w:rsidR="00A23108" w:rsidRPr="006F3B36" w:rsidRDefault="00A23108" w:rsidP="004D5DE2">
            <w:r w:rsidRPr="006F3B36">
              <w:t>"Просвещение"</w:t>
            </w:r>
          </w:p>
        </w:tc>
      </w:tr>
      <w:tr w:rsidR="006F3B36" w:rsidRPr="006F3B36" w:rsidTr="006F3B36">
        <w:trPr>
          <w:jc w:val="center"/>
        </w:trPr>
        <w:tc>
          <w:tcPr>
            <w:tcW w:w="721" w:type="dxa"/>
          </w:tcPr>
          <w:p w:rsidR="006657D7" w:rsidRPr="006F3B36" w:rsidRDefault="006F3B36" w:rsidP="00DF532D">
            <w:r w:rsidRPr="006F3B36">
              <w:t>2</w:t>
            </w:r>
          </w:p>
        </w:tc>
        <w:tc>
          <w:tcPr>
            <w:tcW w:w="7077" w:type="dxa"/>
          </w:tcPr>
          <w:p w:rsidR="00FA5CC8" w:rsidRPr="006F3B36" w:rsidRDefault="00FA5CC8" w:rsidP="00FA5CC8">
            <w:pPr>
              <w:pStyle w:val="af0"/>
            </w:pPr>
            <w:r w:rsidRPr="006F3B36">
              <w:t>Александрова O.M.,Вербицкая Л.А.,Богданов С.И.,</w:t>
            </w:r>
          </w:p>
          <w:p w:rsidR="00FA5CC8" w:rsidRPr="006F3B36" w:rsidRDefault="00FA5CC8" w:rsidP="00FA5CC8">
            <w:pPr>
              <w:pStyle w:val="af0"/>
            </w:pPr>
            <w:r w:rsidRPr="006F3B36">
              <w:t>Казакова Е.И.,Кузнецова М.И.,Петленко Л.В.,</w:t>
            </w:r>
          </w:p>
          <w:p w:rsidR="006657D7" w:rsidRPr="006F3B36" w:rsidRDefault="00FA5CC8" w:rsidP="00FA5CC8">
            <w:pPr>
              <w:rPr>
                <w:shd w:val="clear" w:color="auto" w:fill="FFFFFF"/>
              </w:rPr>
            </w:pPr>
            <w:r w:rsidRPr="006F3B36">
              <w:t>Романова В.Ю.,Рябинина Л.А.,Соколова О.В. Русский родной язык</w:t>
            </w:r>
          </w:p>
        </w:tc>
        <w:tc>
          <w:tcPr>
            <w:tcW w:w="1862" w:type="dxa"/>
          </w:tcPr>
          <w:p w:rsidR="006657D7" w:rsidRPr="006F3B36" w:rsidRDefault="00FA5CC8" w:rsidP="004D5DE2">
            <w:r w:rsidRPr="006F3B36">
              <w:t>"Просвещение"</w:t>
            </w:r>
          </w:p>
        </w:tc>
      </w:tr>
      <w:tr w:rsidR="006F3B36" w:rsidRPr="006F3B36" w:rsidTr="006F3B36">
        <w:trPr>
          <w:jc w:val="center"/>
        </w:trPr>
        <w:tc>
          <w:tcPr>
            <w:tcW w:w="721" w:type="dxa"/>
          </w:tcPr>
          <w:p w:rsidR="00A23108" w:rsidRPr="006F3B36" w:rsidRDefault="006F3B36" w:rsidP="00DF532D">
            <w:r w:rsidRPr="006F3B36">
              <w:t>3</w:t>
            </w:r>
          </w:p>
        </w:tc>
        <w:tc>
          <w:tcPr>
            <w:tcW w:w="7077" w:type="dxa"/>
          </w:tcPr>
          <w:p w:rsidR="00A23108" w:rsidRPr="006F3B36" w:rsidRDefault="00A23108" w:rsidP="004D5DE2">
            <w:r w:rsidRPr="006F3B36">
              <w:rPr>
                <w:shd w:val="clear" w:color="auto" w:fill="FFFFFF"/>
              </w:rPr>
              <w:t xml:space="preserve">Климанова Л. Ф., Горецкий В.Г., Голованова М.В. и др. Литературное чтение. В 2-х частях. </w:t>
            </w:r>
          </w:p>
        </w:tc>
        <w:tc>
          <w:tcPr>
            <w:tcW w:w="1862" w:type="dxa"/>
          </w:tcPr>
          <w:p w:rsidR="00A23108" w:rsidRPr="006F3B36" w:rsidRDefault="00A23108" w:rsidP="004D5DE2">
            <w:r w:rsidRPr="006F3B36">
              <w:t>"Просвещение"</w:t>
            </w:r>
          </w:p>
        </w:tc>
      </w:tr>
      <w:tr w:rsidR="006F3B36" w:rsidRPr="006F3B36" w:rsidTr="006F3B36">
        <w:trPr>
          <w:jc w:val="center"/>
        </w:trPr>
        <w:tc>
          <w:tcPr>
            <w:tcW w:w="721" w:type="dxa"/>
          </w:tcPr>
          <w:p w:rsidR="006657D7" w:rsidRPr="006F3B36" w:rsidRDefault="006F3B36" w:rsidP="00DF532D">
            <w:r w:rsidRPr="006F3B36">
              <w:t>4</w:t>
            </w:r>
          </w:p>
        </w:tc>
        <w:tc>
          <w:tcPr>
            <w:tcW w:w="7077" w:type="dxa"/>
          </w:tcPr>
          <w:p w:rsidR="00FA5CC8" w:rsidRPr="006F3B36" w:rsidRDefault="00FA5CC8" w:rsidP="00FA5CC8">
            <w:pPr>
              <w:pStyle w:val="af0"/>
            </w:pPr>
            <w:r w:rsidRPr="006F3B36">
              <w:t>Кутейникова Н.Е.,Синёва О.В.,Дудова Л.В.;</w:t>
            </w:r>
          </w:p>
          <w:p w:rsidR="006657D7" w:rsidRPr="006F3B36" w:rsidRDefault="00FA5CC8" w:rsidP="00FA5CC8">
            <w:pPr>
              <w:rPr>
                <w:shd w:val="clear" w:color="auto" w:fill="FFFFFF"/>
              </w:rPr>
            </w:pPr>
            <w:r w:rsidRPr="006F3B36">
              <w:t>под редакцией Богданова С.И. Литературное чтение на родном (русском) языке (в 2 частях)</w:t>
            </w:r>
          </w:p>
        </w:tc>
        <w:tc>
          <w:tcPr>
            <w:tcW w:w="1862" w:type="dxa"/>
          </w:tcPr>
          <w:p w:rsidR="006657D7" w:rsidRPr="006F3B36" w:rsidRDefault="00FA5CC8" w:rsidP="004D5DE2">
            <w:r w:rsidRPr="006F3B36">
              <w:t>"Просвещение"</w:t>
            </w:r>
          </w:p>
        </w:tc>
      </w:tr>
      <w:tr w:rsidR="006F3B36" w:rsidRPr="006F3B36" w:rsidTr="006F3B36">
        <w:trPr>
          <w:jc w:val="center"/>
        </w:trPr>
        <w:tc>
          <w:tcPr>
            <w:tcW w:w="721" w:type="dxa"/>
          </w:tcPr>
          <w:p w:rsidR="00A23108" w:rsidRPr="006F3B36" w:rsidRDefault="006F3B36" w:rsidP="00DF532D">
            <w:r w:rsidRPr="006F3B36">
              <w:t>5</w:t>
            </w:r>
          </w:p>
        </w:tc>
        <w:tc>
          <w:tcPr>
            <w:tcW w:w="7077" w:type="dxa"/>
          </w:tcPr>
          <w:p w:rsidR="00A23108" w:rsidRPr="006F3B36" w:rsidRDefault="00A23108" w:rsidP="004D5DE2">
            <w:r w:rsidRPr="006F3B36">
              <w:rPr>
                <w:shd w:val="clear" w:color="auto" w:fill="FFFFFF"/>
              </w:rPr>
              <w:t xml:space="preserve">Моро М.И., Бельтюкова М.А., Математика. В 2-х частях. </w:t>
            </w:r>
          </w:p>
        </w:tc>
        <w:tc>
          <w:tcPr>
            <w:tcW w:w="1862" w:type="dxa"/>
          </w:tcPr>
          <w:p w:rsidR="00A23108" w:rsidRPr="006F3B36" w:rsidRDefault="00A23108" w:rsidP="004D5DE2">
            <w:r w:rsidRPr="006F3B36">
              <w:t>"Просвещение"</w:t>
            </w:r>
          </w:p>
        </w:tc>
      </w:tr>
      <w:tr w:rsidR="006F3B36" w:rsidRPr="006F3B36" w:rsidTr="006F3B36">
        <w:trPr>
          <w:jc w:val="center"/>
        </w:trPr>
        <w:tc>
          <w:tcPr>
            <w:tcW w:w="721" w:type="dxa"/>
          </w:tcPr>
          <w:p w:rsidR="00A23108" w:rsidRPr="006F3B36" w:rsidRDefault="006F3B36" w:rsidP="00DF532D">
            <w:r w:rsidRPr="006F3B36">
              <w:t>6</w:t>
            </w:r>
          </w:p>
        </w:tc>
        <w:tc>
          <w:tcPr>
            <w:tcW w:w="7077" w:type="dxa"/>
          </w:tcPr>
          <w:p w:rsidR="00A23108" w:rsidRPr="006F3B36" w:rsidRDefault="00A23108" w:rsidP="004D5DE2">
            <w:r w:rsidRPr="006F3B36">
              <w:rPr>
                <w:shd w:val="clear" w:color="auto" w:fill="FFFFFF"/>
              </w:rPr>
              <w:t xml:space="preserve">Плешаков А.А. Окружающий мир. В 2-х частях. </w:t>
            </w:r>
          </w:p>
        </w:tc>
        <w:tc>
          <w:tcPr>
            <w:tcW w:w="1862" w:type="dxa"/>
          </w:tcPr>
          <w:p w:rsidR="00A23108" w:rsidRPr="006F3B36" w:rsidRDefault="00A23108" w:rsidP="004D5DE2">
            <w:r w:rsidRPr="006F3B36">
              <w:t>"Просвещение"</w:t>
            </w:r>
          </w:p>
        </w:tc>
      </w:tr>
      <w:tr w:rsidR="006F3B36" w:rsidRPr="006F3B36" w:rsidTr="006F3B36">
        <w:trPr>
          <w:jc w:val="center"/>
        </w:trPr>
        <w:tc>
          <w:tcPr>
            <w:tcW w:w="721" w:type="dxa"/>
          </w:tcPr>
          <w:p w:rsidR="00A23108" w:rsidRPr="006F3B36" w:rsidRDefault="006F3B36" w:rsidP="00DF532D">
            <w:r w:rsidRPr="006F3B36">
              <w:t>7</w:t>
            </w:r>
          </w:p>
        </w:tc>
        <w:tc>
          <w:tcPr>
            <w:tcW w:w="7077" w:type="dxa"/>
          </w:tcPr>
          <w:p w:rsidR="00A23108" w:rsidRPr="006F3B36" w:rsidRDefault="00A23108" w:rsidP="004D5DE2">
            <w:r w:rsidRPr="006F3B36">
              <w:rPr>
                <w:shd w:val="clear" w:color="auto" w:fill="FFFFFF"/>
              </w:rPr>
              <w:t xml:space="preserve">Неменская Л.А. / Под ред. Неменского Б.М. </w:t>
            </w:r>
            <w:r w:rsidRPr="006F3B36">
              <w:t xml:space="preserve">Изобразительное искусство. </w:t>
            </w:r>
          </w:p>
        </w:tc>
        <w:tc>
          <w:tcPr>
            <w:tcW w:w="1862" w:type="dxa"/>
          </w:tcPr>
          <w:p w:rsidR="00A23108" w:rsidRPr="006F3B36" w:rsidRDefault="00A23108" w:rsidP="004D5DE2">
            <w:r w:rsidRPr="006F3B36">
              <w:t>"Просвещение"</w:t>
            </w:r>
          </w:p>
        </w:tc>
      </w:tr>
      <w:tr w:rsidR="006F3B36" w:rsidRPr="006F3B36" w:rsidTr="006F3B36">
        <w:trPr>
          <w:jc w:val="center"/>
        </w:trPr>
        <w:tc>
          <w:tcPr>
            <w:tcW w:w="721" w:type="dxa"/>
          </w:tcPr>
          <w:p w:rsidR="00A23108" w:rsidRPr="006F3B36" w:rsidRDefault="006F3B36" w:rsidP="00DF532D">
            <w:r w:rsidRPr="006F3B36">
              <w:t>8</w:t>
            </w:r>
          </w:p>
        </w:tc>
        <w:tc>
          <w:tcPr>
            <w:tcW w:w="7077" w:type="dxa"/>
          </w:tcPr>
          <w:p w:rsidR="00A23108" w:rsidRPr="006F3B36" w:rsidRDefault="00A23108" w:rsidP="004D5DE2">
            <w:r w:rsidRPr="006F3B36">
              <w:rPr>
                <w:shd w:val="clear" w:color="auto" w:fill="FFFFFF"/>
              </w:rPr>
              <w:t xml:space="preserve">Лутцева Е.А., Зуева Т.П Технология. </w:t>
            </w:r>
          </w:p>
        </w:tc>
        <w:tc>
          <w:tcPr>
            <w:tcW w:w="1862" w:type="dxa"/>
          </w:tcPr>
          <w:p w:rsidR="00A23108" w:rsidRPr="006F3B36" w:rsidRDefault="00A23108" w:rsidP="004D5DE2">
            <w:r w:rsidRPr="006F3B36">
              <w:t>"Просвещение"</w:t>
            </w:r>
          </w:p>
        </w:tc>
      </w:tr>
      <w:tr w:rsidR="006F3B36" w:rsidRPr="006F3B36" w:rsidTr="006F3B36">
        <w:trPr>
          <w:jc w:val="center"/>
        </w:trPr>
        <w:tc>
          <w:tcPr>
            <w:tcW w:w="721" w:type="dxa"/>
          </w:tcPr>
          <w:p w:rsidR="00A23108" w:rsidRPr="006F3B36" w:rsidRDefault="006F3B36" w:rsidP="00DF532D">
            <w:r w:rsidRPr="006F3B36">
              <w:t>9</w:t>
            </w:r>
          </w:p>
        </w:tc>
        <w:tc>
          <w:tcPr>
            <w:tcW w:w="7077" w:type="dxa"/>
          </w:tcPr>
          <w:p w:rsidR="00A23108" w:rsidRPr="006F3B36" w:rsidRDefault="00A23108" w:rsidP="004D5DE2">
            <w:r w:rsidRPr="006F3B36">
              <w:rPr>
                <w:shd w:val="clear" w:color="auto" w:fill="FFFFFF"/>
              </w:rPr>
              <w:t>Канакина В.П., Горецкий В.Г. Русский язык  1-2 Ч.</w:t>
            </w:r>
          </w:p>
        </w:tc>
        <w:tc>
          <w:tcPr>
            <w:tcW w:w="1862" w:type="dxa"/>
          </w:tcPr>
          <w:p w:rsidR="00A23108" w:rsidRPr="006F3B36" w:rsidRDefault="00A23108" w:rsidP="004D5DE2">
            <w:r w:rsidRPr="006F3B36">
              <w:t>"Просвещение"</w:t>
            </w:r>
          </w:p>
        </w:tc>
      </w:tr>
      <w:tr w:rsidR="006F3B36" w:rsidRPr="006F3B36" w:rsidTr="006F3B36">
        <w:trPr>
          <w:jc w:val="center"/>
        </w:trPr>
        <w:tc>
          <w:tcPr>
            <w:tcW w:w="721" w:type="dxa"/>
          </w:tcPr>
          <w:p w:rsidR="00A23108" w:rsidRPr="006F3B36" w:rsidRDefault="006F3B36" w:rsidP="004E4D2C">
            <w:r w:rsidRPr="006F3B36">
              <w:t>10</w:t>
            </w:r>
          </w:p>
        </w:tc>
        <w:tc>
          <w:tcPr>
            <w:tcW w:w="7077" w:type="dxa"/>
          </w:tcPr>
          <w:p w:rsidR="00A23108" w:rsidRPr="006F3B36" w:rsidRDefault="00A23108" w:rsidP="004D5DE2">
            <w:r w:rsidRPr="006F3B36">
              <w:t>Музыка: учеб.для учащихся 2 кл. нач. шк. / Е.Д.Критская, Г.П.Сергеева, Т.С.Шмагина</w:t>
            </w:r>
          </w:p>
        </w:tc>
        <w:tc>
          <w:tcPr>
            <w:tcW w:w="1862" w:type="dxa"/>
          </w:tcPr>
          <w:p w:rsidR="00A23108" w:rsidRPr="006F3B36" w:rsidRDefault="00A23108" w:rsidP="004D5DE2">
            <w:r w:rsidRPr="006F3B36">
              <w:t>«Просвещение»</w:t>
            </w:r>
          </w:p>
        </w:tc>
      </w:tr>
      <w:tr w:rsidR="006F3B36" w:rsidRPr="006F3B36" w:rsidTr="006F3B36">
        <w:trPr>
          <w:jc w:val="center"/>
        </w:trPr>
        <w:tc>
          <w:tcPr>
            <w:tcW w:w="721" w:type="dxa"/>
          </w:tcPr>
          <w:p w:rsidR="00A23108" w:rsidRPr="006F3B36" w:rsidRDefault="006F3B36" w:rsidP="00DF532D">
            <w:r w:rsidRPr="006F3B36">
              <w:t>11</w:t>
            </w:r>
          </w:p>
        </w:tc>
        <w:tc>
          <w:tcPr>
            <w:tcW w:w="7077" w:type="dxa"/>
          </w:tcPr>
          <w:p w:rsidR="00A23108" w:rsidRPr="006F3B36" w:rsidRDefault="00A23108" w:rsidP="004D5DE2">
            <w:r w:rsidRPr="006F3B36">
              <w:t>Физическая культура : учебник для учащихся 1-4 классов  начальной  школы.  В.И.Лях</w:t>
            </w:r>
          </w:p>
        </w:tc>
        <w:tc>
          <w:tcPr>
            <w:tcW w:w="1862" w:type="dxa"/>
          </w:tcPr>
          <w:p w:rsidR="00A23108" w:rsidRPr="006F3B36" w:rsidRDefault="00A23108" w:rsidP="004D5DE2">
            <w:pPr>
              <w:tabs>
                <w:tab w:val="left" w:pos="1516"/>
              </w:tabs>
            </w:pPr>
            <w:r w:rsidRPr="006F3B36">
              <w:t>«Вентана-Граф»</w:t>
            </w:r>
          </w:p>
        </w:tc>
      </w:tr>
      <w:tr w:rsidR="006F3B36" w:rsidRPr="006F3B36" w:rsidTr="006F3B36">
        <w:trPr>
          <w:jc w:val="center"/>
        </w:trPr>
        <w:tc>
          <w:tcPr>
            <w:tcW w:w="721" w:type="dxa"/>
          </w:tcPr>
          <w:p w:rsidR="00A23108" w:rsidRPr="006F3B36" w:rsidRDefault="006F3B36" w:rsidP="00DF532D">
            <w:r w:rsidRPr="006F3B36">
              <w:t>12</w:t>
            </w:r>
          </w:p>
        </w:tc>
        <w:tc>
          <w:tcPr>
            <w:tcW w:w="7077" w:type="dxa"/>
          </w:tcPr>
          <w:p w:rsidR="00A23108" w:rsidRPr="006F3B36" w:rsidRDefault="00A23108" w:rsidP="004D5DE2">
            <w:r w:rsidRPr="006F3B36">
              <w:t xml:space="preserve">- Английский язык . Авторы: Вербицкая М.В., Оралова О.В., ЭББС Б., Уорелл Э., Уорд Э. Учебник для  учащихся общеобразовательных учреждений: 3 класс,  в 2ч.  </w:t>
            </w:r>
          </w:p>
        </w:tc>
        <w:tc>
          <w:tcPr>
            <w:tcW w:w="1862" w:type="dxa"/>
          </w:tcPr>
          <w:p w:rsidR="00A23108" w:rsidRPr="006F3B36" w:rsidRDefault="00A23108" w:rsidP="004D5DE2">
            <w:pPr>
              <w:tabs>
                <w:tab w:val="left" w:pos="1516"/>
              </w:tabs>
            </w:pPr>
            <w:r w:rsidRPr="006F3B36">
              <w:t xml:space="preserve">Просвещение </w:t>
            </w:r>
          </w:p>
        </w:tc>
      </w:tr>
      <w:tr w:rsidR="006F3B36" w:rsidRPr="006F3B36" w:rsidTr="006F3B36">
        <w:trPr>
          <w:jc w:val="center"/>
        </w:trPr>
        <w:tc>
          <w:tcPr>
            <w:tcW w:w="721" w:type="dxa"/>
          </w:tcPr>
          <w:p w:rsidR="006657D7" w:rsidRPr="006F3B36" w:rsidRDefault="006F3B36" w:rsidP="00DF532D">
            <w:r w:rsidRPr="006F3B36">
              <w:t>13.1</w:t>
            </w:r>
          </w:p>
        </w:tc>
        <w:tc>
          <w:tcPr>
            <w:tcW w:w="7077" w:type="dxa"/>
          </w:tcPr>
          <w:p w:rsidR="006657D7" w:rsidRPr="006F3B36" w:rsidRDefault="006657D7" w:rsidP="004D5DE2">
            <w:r w:rsidRPr="006F3B36">
              <w:rPr>
                <w:bCs/>
                <w:bdr w:val="none" w:sz="0" w:space="0" w:color="auto" w:frame="1"/>
              </w:rPr>
              <w:t xml:space="preserve">Основы религиозных культур и светской этики. Основы буддийской культуры. Учебник. 4 класс </w:t>
            </w:r>
            <w:r w:rsidRPr="006F3B36">
              <w:t>Чимитдоржиев В.Л.</w:t>
            </w:r>
          </w:p>
        </w:tc>
        <w:tc>
          <w:tcPr>
            <w:tcW w:w="1862" w:type="dxa"/>
          </w:tcPr>
          <w:p w:rsidR="006657D7" w:rsidRPr="006F3B36" w:rsidRDefault="006657D7" w:rsidP="008C579C">
            <w:r w:rsidRPr="006F3B36">
              <w:t>«Просвещение»</w:t>
            </w:r>
          </w:p>
        </w:tc>
      </w:tr>
      <w:tr w:rsidR="006F3B36" w:rsidRPr="006F3B36" w:rsidTr="006F3B36">
        <w:trPr>
          <w:jc w:val="center"/>
        </w:trPr>
        <w:tc>
          <w:tcPr>
            <w:tcW w:w="721" w:type="dxa"/>
          </w:tcPr>
          <w:p w:rsidR="006657D7" w:rsidRPr="006F3B36" w:rsidRDefault="006F3B36" w:rsidP="00DF532D">
            <w:r w:rsidRPr="006F3B36">
              <w:t>13.2</w:t>
            </w:r>
          </w:p>
        </w:tc>
        <w:tc>
          <w:tcPr>
            <w:tcW w:w="7077" w:type="dxa"/>
          </w:tcPr>
          <w:p w:rsidR="006657D7" w:rsidRPr="006F3B36" w:rsidRDefault="006657D7" w:rsidP="008C579C">
            <w:r w:rsidRPr="006F3B36">
              <w:rPr>
                <w:bCs/>
                <w:bdr w:val="none" w:sz="0" w:space="0" w:color="auto" w:frame="1"/>
              </w:rPr>
              <w:t>Основы религиозных культур и светской этики. Основы иудейской культуры. Учебник. 4 класс</w:t>
            </w:r>
            <w:r w:rsidRPr="006F3B36">
              <w:t>Членов М.А., Миндрина Г.А., Глоцер А.В.</w:t>
            </w:r>
          </w:p>
        </w:tc>
        <w:tc>
          <w:tcPr>
            <w:tcW w:w="1862" w:type="dxa"/>
          </w:tcPr>
          <w:p w:rsidR="006657D7" w:rsidRPr="006F3B36" w:rsidRDefault="006657D7" w:rsidP="008C579C">
            <w:r w:rsidRPr="006F3B36">
              <w:t>«Просвещение»</w:t>
            </w:r>
          </w:p>
        </w:tc>
      </w:tr>
      <w:tr w:rsidR="006F3B36" w:rsidRPr="006F3B36" w:rsidTr="006F3B36">
        <w:trPr>
          <w:jc w:val="center"/>
        </w:trPr>
        <w:tc>
          <w:tcPr>
            <w:tcW w:w="721" w:type="dxa"/>
          </w:tcPr>
          <w:p w:rsidR="006657D7" w:rsidRPr="006F3B36" w:rsidRDefault="006F3B36" w:rsidP="00DF532D">
            <w:r w:rsidRPr="006F3B36">
              <w:t>13.3</w:t>
            </w:r>
          </w:p>
        </w:tc>
        <w:tc>
          <w:tcPr>
            <w:tcW w:w="7077" w:type="dxa"/>
          </w:tcPr>
          <w:p w:rsidR="006657D7" w:rsidRPr="006F3B36" w:rsidRDefault="006657D7" w:rsidP="008C579C">
            <w:r w:rsidRPr="006F3B36">
              <w:rPr>
                <w:bCs/>
                <w:bdr w:val="none" w:sz="0" w:space="0" w:color="auto" w:frame="1"/>
              </w:rPr>
              <w:t>Основы религиозных культур и светской этики. Основы исламской культуры. Учебник. 4 класс</w:t>
            </w:r>
            <w:r w:rsidRPr="006F3B36">
              <w:t>Латышина Д.И., Муртазин М.Ф.</w:t>
            </w:r>
          </w:p>
        </w:tc>
        <w:tc>
          <w:tcPr>
            <w:tcW w:w="1862" w:type="dxa"/>
          </w:tcPr>
          <w:p w:rsidR="006657D7" w:rsidRPr="006F3B36" w:rsidRDefault="006657D7" w:rsidP="008C579C">
            <w:r w:rsidRPr="006F3B36">
              <w:t>«Просвещение»</w:t>
            </w:r>
          </w:p>
        </w:tc>
      </w:tr>
      <w:tr w:rsidR="006F3B36" w:rsidRPr="006F3B36" w:rsidTr="006F3B36">
        <w:trPr>
          <w:jc w:val="center"/>
        </w:trPr>
        <w:tc>
          <w:tcPr>
            <w:tcW w:w="721" w:type="dxa"/>
          </w:tcPr>
          <w:p w:rsidR="006657D7" w:rsidRPr="006F3B36" w:rsidRDefault="006F3B36" w:rsidP="00DF532D">
            <w:r w:rsidRPr="006F3B36">
              <w:t>13.4</w:t>
            </w:r>
          </w:p>
        </w:tc>
        <w:tc>
          <w:tcPr>
            <w:tcW w:w="7077" w:type="dxa"/>
          </w:tcPr>
          <w:p w:rsidR="006657D7" w:rsidRPr="006F3B36" w:rsidRDefault="006657D7" w:rsidP="008C579C">
            <w:r w:rsidRPr="006F3B36">
              <w:rPr>
                <w:bCs/>
                <w:bdr w:val="none" w:sz="0" w:space="0" w:color="auto" w:frame="1"/>
              </w:rPr>
              <w:t>Основы религиозных культур и светской этики. Основы православной культуры. Учебник. 4 класс</w:t>
            </w:r>
            <w:r w:rsidRPr="006F3B36">
              <w:t>Кураев А.В.</w:t>
            </w:r>
          </w:p>
        </w:tc>
        <w:tc>
          <w:tcPr>
            <w:tcW w:w="1862" w:type="dxa"/>
          </w:tcPr>
          <w:p w:rsidR="006657D7" w:rsidRPr="006F3B36" w:rsidRDefault="006657D7" w:rsidP="008C579C">
            <w:r w:rsidRPr="006F3B36">
              <w:t>«Просвещение»</w:t>
            </w:r>
          </w:p>
        </w:tc>
      </w:tr>
      <w:tr w:rsidR="006F3B36" w:rsidRPr="006F3B36" w:rsidTr="006F3B36">
        <w:trPr>
          <w:jc w:val="center"/>
        </w:trPr>
        <w:tc>
          <w:tcPr>
            <w:tcW w:w="721" w:type="dxa"/>
          </w:tcPr>
          <w:p w:rsidR="006657D7" w:rsidRPr="006F3B36" w:rsidRDefault="006F3B36" w:rsidP="00DF532D">
            <w:r w:rsidRPr="006F3B36">
              <w:t>13.5</w:t>
            </w:r>
          </w:p>
        </w:tc>
        <w:tc>
          <w:tcPr>
            <w:tcW w:w="7077" w:type="dxa"/>
          </w:tcPr>
          <w:p w:rsidR="006657D7" w:rsidRPr="006F3B36" w:rsidRDefault="006657D7" w:rsidP="008C579C">
            <w:r w:rsidRPr="006F3B36">
              <w:rPr>
                <w:bCs/>
                <w:bdr w:val="none" w:sz="0" w:space="0" w:color="auto" w:frame="1"/>
              </w:rPr>
              <w:t>Основы религиозных культур и светской этики. Основы мировых религиозных культур. Учебник. 4 класс</w:t>
            </w:r>
            <w:r w:rsidRPr="006F3B36">
              <w:br/>
              <w:t>Беглов А.Л., Саплина Е.В., Токарева Е.С. и др.</w:t>
            </w:r>
          </w:p>
        </w:tc>
        <w:tc>
          <w:tcPr>
            <w:tcW w:w="1862" w:type="dxa"/>
          </w:tcPr>
          <w:p w:rsidR="006657D7" w:rsidRPr="006F3B36" w:rsidRDefault="006657D7" w:rsidP="008C579C">
            <w:r w:rsidRPr="006F3B36">
              <w:t>«Просвещение»</w:t>
            </w:r>
          </w:p>
        </w:tc>
      </w:tr>
      <w:tr w:rsidR="006F3B36" w:rsidRPr="006F3B36" w:rsidTr="006F3B36">
        <w:trPr>
          <w:jc w:val="center"/>
        </w:trPr>
        <w:tc>
          <w:tcPr>
            <w:tcW w:w="721" w:type="dxa"/>
          </w:tcPr>
          <w:p w:rsidR="006657D7" w:rsidRPr="006F3B36" w:rsidRDefault="006F3B36" w:rsidP="00DF532D">
            <w:r w:rsidRPr="006F3B36">
              <w:t>13.6</w:t>
            </w:r>
          </w:p>
        </w:tc>
        <w:tc>
          <w:tcPr>
            <w:tcW w:w="7077" w:type="dxa"/>
          </w:tcPr>
          <w:p w:rsidR="006657D7" w:rsidRPr="006F3B36" w:rsidRDefault="006657D7" w:rsidP="008C579C">
            <w:r w:rsidRPr="006F3B36">
              <w:rPr>
                <w:bCs/>
                <w:bdr w:val="none" w:sz="0" w:space="0" w:color="auto" w:frame="1"/>
              </w:rPr>
              <w:t>Основы религиозных культур и светской этики. Основы светской этики. Учебник. 4 класс</w:t>
            </w:r>
            <w:r w:rsidRPr="006F3B36">
              <w:t>Шемшурина А.И.</w:t>
            </w:r>
          </w:p>
        </w:tc>
        <w:tc>
          <w:tcPr>
            <w:tcW w:w="1862" w:type="dxa"/>
          </w:tcPr>
          <w:p w:rsidR="006657D7" w:rsidRPr="006F3B36" w:rsidRDefault="006657D7" w:rsidP="008C579C">
            <w:r w:rsidRPr="006F3B36">
              <w:t>«Просвещение»</w:t>
            </w:r>
          </w:p>
        </w:tc>
      </w:tr>
    </w:tbl>
    <w:p w:rsidR="00833468" w:rsidRPr="00147718" w:rsidRDefault="00833468" w:rsidP="00D63B44">
      <w:pPr>
        <w:jc w:val="center"/>
        <w:outlineLvl w:val="0"/>
        <w:rPr>
          <w:color w:val="FF0000"/>
          <w:sz w:val="28"/>
          <w:szCs w:val="28"/>
        </w:rPr>
      </w:pPr>
    </w:p>
    <w:p w:rsidR="00833468" w:rsidRPr="00147718" w:rsidRDefault="00833468" w:rsidP="00D63B44">
      <w:pPr>
        <w:jc w:val="center"/>
        <w:outlineLvl w:val="0"/>
        <w:rPr>
          <w:color w:val="FF0000"/>
          <w:sz w:val="28"/>
          <w:szCs w:val="28"/>
        </w:rPr>
      </w:pPr>
    </w:p>
    <w:p w:rsidR="00833468" w:rsidRPr="00147718" w:rsidRDefault="00833468" w:rsidP="00D63B44">
      <w:pPr>
        <w:jc w:val="center"/>
        <w:outlineLvl w:val="0"/>
        <w:rPr>
          <w:color w:val="FF0000"/>
          <w:sz w:val="28"/>
          <w:szCs w:val="28"/>
        </w:rPr>
      </w:pPr>
    </w:p>
    <w:sectPr w:rsidR="00833468" w:rsidRPr="00147718" w:rsidSect="00E31588">
      <w:headerReference w:type="default" r:id="rId10"/>
      <w:pgSz w:w="11906" w:h="16838"/>
      <w:pgMar w:top="1135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1CC" w:rsidRDefault="00B321CC" w:rsidP="00D83916">
      <w:r>
        <w:separator/>
      </w:r>
    </w:p>
  </w:endnote>
  <w:endnote w:type="continuationSeparator" w:id="0">
    <w:p w:rsidR="00B321CC" w:rsidRDefault="00B321CC" w:rsidP="00D8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1CC" w:rsidRDefault="00B321CC" w:rsidP="00D83916">
      <w:r>
        <w:separator/>
      </w:r>
    </w:p>
  </w:footnote>
  <w:footnote w:type="continuationSeparator" w:id="0">
    <w:p w:rsidR="00B321CC" w:rsidRDefault="00B321CC" w:rsidP="00D83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412" w:rsidRDefault="00B321CC">
    <w:pPr>
      <w:pStyle w:val="ae"/>
      <w:spacing w:line="14" w:lineRule="auto"/>
      <w:rPr>
        <w:sz w:val="20"/>
      </w:rPr>
    </w:pPr>
    <w:r>
      <w:rPr>
        <w:sz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24.5pt;margin-top:34.3pt;width:18.05pt;height:14.25pt;z-index:-251658752;mso-position-horizontal-relative:page;mso-position-vertical-relative:page" filled="f" stroked="f">
          <v:textbox inset="0,0,0,0">
            <w:txbxContent>
              <w:p w:rsidR="00E72412" w:rsidRDefault="00E72412">
                <w:pPr>
                  <w:spacing w:before="11"/>
                  <w:ind w:left="60"/>
                </w:pPr>
                <w:r>
                  <w:fldChar w:fldCharType="begin"/>
                </w:r>
                <w:r>
                  <w:rPr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 w:rsidR="00804350">
                  <w:rPr>
                    <w:noProof/>
                    <w:sz w:val="2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A"/>
    <w:multiLevelType w:val="singleLevel"/>
    <w:tmpl w:val="019640E0"/>
    <w:name w:val="WW8Num78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  <w:color w:val="auto"/>
      </w:rPr>
    </w:lvl>
  </w:abstractNum>
  <w:abstractNum w:abstractNumId="1">
    <w:nsid w:val="01AB3251"/>
    <w:multiLevelType w:val="hybridMultilevel"/>
    <w:tmpl w:val="168EA8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6167FF"/>
    <w:multiLevelType w:val="hybridMultilevel"/>
    <w:tmpl w:val="1688D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44820"/>
    <w:multiLevelType w:val="hybridMultilevel"/>
    <w:tmpl w:val="93BE5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B57F6"/>
    <w:multiLevelType w:val="hybridMultilevel"/>
    <w:tmpl w:val="A112B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A0381"/>
    <w:multiLevelType w:val="hybridMultilevel"/>
    <w:tmpl w:val="3DE85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F42EA"/>
    <w:multiLevelType w:val="hybridMultilevel"/>
    <w:tmpl w:val="5D3EAA9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23FF2B6C"/>
    <w:multiLevelType w:val="hybridMultilevel"/>
    <w:tmpl w:val="D5F480A4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9">
    <w:nsid w:val="2E5E05B5"/>
    <w:multiLevelType w:val="hybridMultilevel"/>
    <w:tmpl w:val="30546F1E"/>
    <w:lvl w:ilvl="0" w:tplc="62560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AD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C01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CA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C80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EAE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AA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45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384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6A0670"/>
    <w:multiLevelType w:val="hybridMultilevel"/>
    <w:tmpl w:val="70CA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622B5"/>
    <w:multiLevelType w:val="hybridMultilevel"/>
    <w:tmpl w:val="BF221EB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>
    <w:nsid w:val="34B07B52"/>
    <w:multiLevelType w:val="hybridMultilevel"/>
    <w:tmpl w:val="1728C1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55AA9"/>
    <w:multiLevelType w:val="multilevel"/>
    <w:tmpl w:val="7940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4E47E8"/>
    <w:multiLevelType w:val="hybridMultilevel"/>
    <w:tmpl w:val="4CC8E8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AE93A32"/>
    <w:multiLevelType w:val="hybridMultilevel"/>
    <w:tmpl w:val="C11A8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D58C6"/>
    <w:multiLevelType w:val="hybridMultilevel"/>
    <w:tmpl w:val="C7CECE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2544A4D"/>
    <w:multiLevelType w:val="multilevel"/>
    <w:tmpl w:val="3AAA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7346AE"/>
    <w:multiLevelType w:val="hybridMultilevel"/>
    <w:tmpl w:val="80329ABA"/>
    <w:lvl w:ilvl="0" w:tplc="129090CC">
      <w:start w:val="1"/>
      <w:numFmt w:val="bullet"/>
      <w:lvlText w:val="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C7C03A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FBE7F3E"/>
    <w:multiLevelType w:val="multilevel"/>
    <w:tmpl w:val="494A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456133"/>
    <w:multiLevelType w:val="multilevel"/>
    <w:tmpl w:val="690E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1F1962"/>
    <w:multiLevelType w:val="hybridMultilevel"/>
    <w:tmpl w:val="4D30A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205D0"/>
    <w:multiLevelType w:val="multilevel"/>
    <w:tmpl w:val="58CAA0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046D85"/>
    <w:multiLevelType w:val="hybridMultilevel"/>
    <w:tmpl w:val="B8F40564"/>
    <w:lvl w:ilvl="0" w:tplc="05329630">
      <w:start w:val="1"/>
      <w:numFmt w:val="decimal"/>
      <w:lvlText w:val="%1."/>
      <w:lvlJc w:val="left"/>
      <w:pPr>
        <w:ind w:left="1138" w:hanging="428"/>
        <w:jc w:val="right"/>
      </w:pPr>
      <w:rPr>
        <w:rFonts w:hint="default"/>
        <w:w w:val="99"/>
        <w:lang w:val="ru-RU" w:eastAsia="en-US" w:bidi="ar-SA"/>
      </w:rPr>
    </w:lvl>
    <w:lvl w:ilvl="1" w:tplc="47E6D754">
      <w:numFmt w:val="bullet"/>
      <w:lvlText w:val="•"/>
      <w:lvlJc w:val="left"/>
      <w:pPr>
        <w:ind w:left="2078" w:hanging="428"/>
      </w:pPr>
      <w:rPr>
        <w:rFonts w:hint="default"/>
        <w:lang w:val="ru-RU" w:eastAsia="en-US" w:bidi="ar-SA"/>
      </w:rPr>
    </w:lvl>
    <w:lvl w:ilvl="2" w:tplc="5C664B02">
      <w:numFmt w:val="bullet"/>
      <w:lvlText w:val="•"/>
      <w:lvlJc w:val="left"/>
      <w:pPr>
        <w:ind w:left="2936" w:hanging="428"/>
      </w:pPr>
      <w:rPr>
        <w:rFonts w:hint="default"/>
        <w:lang w:val="ru-RU" w:eastAsia="en-US" w:bidi="ar-SA"/>
      </w:rPr>
    </w:lvl>
    <w:lvl w:ilvl="3" w:tplc="23F017A2">
      <w:numFmt w:val="bullet"/>
      <w:lvlText w:val="•"/>
      <w:lvlJc w:val="left"/>
      <w:pPr>
        <w:ind w:left="3795" w:hanging="428"/>
      </w:pPr>
      <w:rPr>
        <w:rFonts w:hint="default"/>
        <w:lang w:val="ru-RU" w:eastAsia="en-US" w:bidi="ar-SA"/>
      </w:rPr>
    </w:lvl>
    <w:lvl w:ilvl="4" w:tplc="00E496AE">
      <w:numFmt w:val="bullet"/>
      <w:lvlText w:val="•"/>
      <w:lvlJc w:val="left"/>
      <w:pPr>
        <w:ind w:left="4653" w:hanging="428"/>
      </w:pPr>
      <w:rPr>
        <w:rFonts w:hint="default"/>
        <w:lang w:val="ru-RU" w:eastAsia="en-US" w:bidi="ar-SA"/>
      </w:rPr>
    </w:lvl>
    <w:lvl w:ilvl="5" w:tplc="18E0C6D6">
      <w:numFmt w:val="bullet"/>
      <w:lvlText w:val="•"/>
      <w:lvlJc w:val="left"/>
      <w:pPr>
        <w:ind w:left="5512" w:hanging="428"/>
      </w:pPr>
      <w:rPr>
        <w:rFonts w:hint="default"/>
        <w:lang w:val="ru-RU" w:eastAsia="en-US" w:bidi="ar-SA"/>
      </w:rPr>
    </w:lvl>
    <w:lvl w:ilvl="6" w:tplc="988471A8">
      <w:numFmt w:val="bullet"/>
      <w:lvlText w:val="•"/>
      <w:lvlJc w:val="left"/>
      <w:pPr>
        <w:ind w:left="6370" w:hanging="428"/>
      </w:pPr>
      <w:rPr>
        <w:rFonts w:hint="default"/>
        <w:lang w:val="ru-RU" w:eastAsia="en-US" w:bidi="ar-SA"/>
      </w:rPr>
    </w:lvl>
    <w:lvl w:ilvl="7" w:tplc="A5ECDDC8">
      <w:numFmt w:val="bullet"/>
      <w:lvlText w:val="•"/>
      <w:lvlJc w:val="left"/>
      <w:pPr>
        <w:ind w:left="7228" w:hanging="428"/>
      </w:pPr>
      <w:rPr>
        <w:rFonts w:hint="default"/>
        <w:lang w:val="ru-RU" w:eastAsia="en-US" w:bidi="ar-SA"/>
      </w:rPr>
    </w:lvl>
    <w:lvl w:ilvl="8" w:tplc="F51E2616">
      <w:numFmt w:val="bullet"/>
      <w:lvlText w:val="•"/>
      <w:lvlJc w:val="left"/>
      <w:pPr>
        <w:ind w:left="8087" w:hanging="428"/>
      </w:pPr>
      <w:rPr>
        <w:rFonts w:hint="default"/>
        <w:lang w:val="ru-RU" w:eastAsia="en-US" w:bidi="ar-SA"/>
      </w:rPr>
    </w:lvl>
  </w:abstractNum>
  <w:abstractNum w:abstractNumId="25">
    <w:nsid w:val="66FC1958"/>
    <w:multiLevelType w:val="hybridMultilevel"/>
    <w:tmpl w:val="3EBC00C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674C178C"/>
    <w:multiLevelType w:val="hybridMultilevel"/>
    <w:tmpl w:val="515C89C2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A85D21"/>
    <w:multiLevelType w:val="hybridMultilevel"/>
    <w:tmpl w:val="0A3E48D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6BDB6EAC"/>
    <w:multiLevelType w:val="hybridMultilevel"/>
    <w:tmpl w:val="A6DCE076"/>
    <w:lvl w:ilvl="0" w:tplc="6824CD6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005D9"/>
    <w:multiLevelType w:val="hybridMultilevel"/>
    <w:tmpl w:val="20F2383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C5006A7"/>
    <w:multiLevelType w:val="hybridMultilevel"/>
    <w:tmpl w:val="8E98FE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0A94629"/>
    <w:multiLevelType w:val="hybridMultilevel"/>
    <w:tmpl w:val="8BCA6A2E"/>
    <w:lvl w:ilvl="0" w:tplc="CB309DF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D7569D26">
      <w:numFmt w:val="bullet"/>
      <w:lvlText w:val=""/>
      <w:lvlJc w:val="left"/>
      <w:pPr>
        <w:ind w:left="1866" w:hanging="360"/>
      </w:pPr>
      <w:rPr>
        <w:rFonts w:ascii="Wingdings" w:eastAsia="Times New Roman" w:hAnsi="Wingdings" w:cs="Times New Roman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7DF97BDE"/>
    <w:multiLevelType w:val="multilevel"/>
    <w:tmpl w:val="75EE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30"/>
  </w:num>
  <w:num w:numId="5">
    <w:abstractNumId w:val="8"/>
  </w:num>
  <w:num w:numId="6">
    <w:abstractNumId w:val="1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5"/>
  </w:num>
  <w:num w:numId="10">
    <w:abstractNumId w:val="3"/>
  </w:num>
  <w:num w:numId="11">
    <w:abstractNumId w:val="22"/>
  </w:num>
  <w:num w:numId="12">
    <w:abstractNumId w:val="5"/>
  </w:num>
  <w:num w:numId="13">
    <w:abstractNumId w:val="6"/>
  </w:num>
  <w:num w:numId="14">
    <w:abstractNumId w:val="2"/>
  </w:num>
  <w:num w:numId="15">
    <w:abstractNumId w:val="12"/>
  </w:num>
  <w:num w:numId="16">
    <w:abstractNumId w:val="25"/>
  </w:num>
  <w:num w:numId="17">
    <w:abstractNumId w:val="29"/>
  </w:num>
  <w:num w:numId="18">
    <w:abstractNumId w:val="27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0"/>
  </w:num>
  <w:num w:numId="22">
    <w:abstractNumId w:val="17"/>
  </w:num>
  <w:num w:numId="23">
    <w:abstractNumId w:val="21"/>
  </w:num>
  <w:num w:numId="24">
    <w:abstractNumId w:val="31"/>
  </w:num>
  <w:num w:numId="25">
    <w:abstractNumId w:val="11"/>
  </w:num>
  <w:num w:numId="26">
    <w:abstractNumId w:val="1"/>
  </w:num>
  <w:num w:numId="27">
    <w:abstractNumId w:val="32"/>
  </w:num>
  <w:num w:numId="28">
    <w:abstractNumId w:val="4"/>
  </w:num>
  <w:num w:numId="29">
    <w:abstractNumId w:val="14"/>
  </w:num>
  <w:num w:numId="30">
    <w:abstractNumId w:val="10"/>
  </w:num>
  <w:num w:numId="31">
    <w:abstractNumId w:val="24"/>
  </w:num>
  <w:num w:numId="32">
    <w:abstractNumId w:val="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90D"/>
    <w:rsid w:val="000006D0"/>
    <w:rsid w:val="00000F86"/>
    <w:rsid w:val="00001DFF"/>
    <w:rsid w:val="000027DF"/>
    <w:rsid w:val="00004E7E"/>
    <w:rsid w:val="00005768"/>
    <w:rsid w:val="000068D7"/>
    <w:rsid w:val="00006BEB"/>
    <w:rsid w:val="000078E8"/>
    <w:rsid w:val="00007F7E"/>
    <w:rsid w:val="000102A4"/>
    <w:rsid w:val="00010ADA"/>
    <w:rsid w:val="0001123A"/>
    <w:rsid w:val="000118C4"/>
    <w:rsid w:val="00011DAD"/>
    <w:rsid w:val="00011F99"/>
    <w:rsid w:val="0001209C"/>
    <w:rsid w:val="00012E8F"/>
    <w:rsid w:val="000136C5"/>
    <w:rsid w:val="00013D0C"/>
    <w:rsid w:val="000140C8"/>
    <w:rsid w:val="00014904"/>
    <w:rsid w:val="000164C8"/>
    <w:rsid w:val="000167D9"/>
    <w:rsid w:val="00017235"/>
    <w:rsid w:val="00017897"/>
    <w:rsid w:val="00020533"/>
    <w:rsid w:val="00021291"/>
    <w:rsid w:val="000220C2"/>
    <w:rsid w:val="00022E08"/>
    <w:rsid w:val="000230B4"/>
    <w:rsid w:val="00023DFD"/>
    <w:rsid w:val="00023F09"/>
    <w:rsid w:val="00024D9F"/>
    <w:rsid w:val="00025421"/>
    <w:rsid w:val="000262D6"/>
    <w:rsid w:val="000262EA"/>
    <w:rsid w:val="0003010B"/>
    <w:rsid w:val="00034EF6"/>
    <w:rsid w:val="00034FA1"/>
    <w:rsid w:val="000364DA"/>
    <w:rsid w:val="00037204"/>
    <w:rsid w:val="00040524"/>
    <w:rsid w:val="00040C8B"/>
    <w:rsid w:val="00040D2B"/>
    <w:rsid w:val="00041412"/>
    <w:rsid w:val="0004157D"/>
    <w:rsid w:val="000419CE"/>
    <w:rsid w:val="00042002"/>
    <w:rsid w:val="00042244"/>
    <w:rsid w:val="000429AE"/>
    <w:rsid w:val="00043AA5"/>
    <w:rsid w:val="00044FD1"/>
    <w:rsid w:val="0004590D"/>
    <w:rsid w:val="000466D4"/>
    <w:rsid w:val="00047480"/>
    <w:rsid w:val="0005150D"/>
    <w:rsid w:val="00051D46"/>
    <w:rsid w:val="00051ECB"/>
    <w:rsid w:val="00052259"/>
    <w:rsid w:val="000525B8"/>
    <w:rsid w:val="000543B8"/>
    <w:rsid w:val="00054E21"/>
    <w:rsid w:val="00055157"/>
    <w:rsid w:val="0005621B"/>
    <w:rsid w:val="00056B27"/>
    <w:rsid w:val="0006076A"/>
    <w:rsid w:val="0006149F"/>
    <w:rsid w:val="000629DB"/>
    <w:rsid w:val="00062A8C"/>
    <w:rsid w:val="00062C3B"/>
    <w:rsid w:val="000638E1"/>
    <w:rsid w:val="00063F74"/>
    <w:rsid w:val="0006450F"/>
    <w:rsid w:val="00064943"/>
    <w:rsid w:val="00065824"/>
    <w:rsid w:val="00066F9C"/>
    <w:rsid w:val="0006719E"/>
    <w:rsid w:val="00067950"/>
    <w:rsid w:val="00067AE0"/>
    <w:rsid w:val="000709BC"/>
    <w:rsid w:val="00072580"/>
    <w:rsid w:val="00072B8D"/>
    <w:rsid w:val="000734FD"/>
    <w:rsid w:val="00075B47"/>
    <w:rsid w:val="00075E7B"/>
    <w:rsid w:val="0007643A"/>
    <w:rsid w:val="000778A3"/>
    <w:rsid w:val="00077A9C"/>
    <w:rsid w:val="000807D2"/>
    <w:rsid w:val="000810AB"/>
    <w:rsid w:val="00081BBC"/>
    <w:rsid w:val="00081EFE"/>
    <w:rsid w:val="00082C6C"/>
    <w:rsid w:val="000840C7"/>
    <w:rsid w:val="00085C45"/>
    <w:rsid w:val="000868F3"/>
    <w:rsid w:val="00087597"/>
    <w:rsid w:val="000875D0"/>
    <w:rsid w:val="00087776"/>
    <w:rsid w:val="000903C2"/>
    <w:rsid w:val="00090BB9"/>
    <w:rsid w:val="00091DC6"/>
    <w:rsid w:val="00092226"/>
    <w:rsid w:val="000926AE"/>
    <w:rsid w:val="00092747"/>
    <w:rsid w:val="000933BE"/>
    <w:rsid w:val="00093FAA"/>
    <w:rsid w:val="00094186"/>
    <w:rsid w:val="000950E3"/>
    <w:rsid w:val="00097F42"/>
    <w:rsid w:val="000A23D1"/>
    <w:rsid w:val="000A3D41"/>
    <w:rsid w:val="000A467F"/>
    <w:rsid w:val="000A49E2"/>
    <w:rsid w:val="000A4BD6"/>
    <w:rsid w:val="000A546C"/>
    <w:rsid w:val="000A5690"/>
    <w:rsid w:val="000A6704"/>
    <w:rsid w:val="000A7425"/>
    <w:rsid w:val="000B1E4F"/>
    <w:rsid w:val="000B2BC1"/>
    <w:rsid w:val="000B3437"/>
    <w:rsid w:val="000B3CC4"/>
    <w:rsid w:val="000B3D16"/>
    <w:rsid w:val="000B5BC4"/>
    <w:rsid w:val="000B69F7"/>
    <w:rsid w:val="000B6E84"/>
    <w:rsid w:val="000B6F62"/>
    <w:rsid w:val="000B7626"/>
    <w:rsid w:val="000C07DA"/>
    <w:rsid w:val="000C318C"/>
    <w:rsid w:val="000C379D"/>
    <w:rsid w:val="000C3825"/>
    <w:rsid w:val="000C41E9"/>
    <w:rsid w:val="000C4633"/>
    <w:rsid w:val="000C5911"/>
    <w:rsid w:val="000C7383"/>
    <w:rsid w:val="000D159B"/>
    <w:rsid w:val="000D1A59"/>
    <w:rsid w:val="000D624E"/>
    <w:rsid w:val="000D6D43"/>
    <w:rsid w:val="000E048A"/>
    <w:rsid w:val="000E0BC0"/>
    <w:rsid w:val="000E1001"/>
    <w:rsid w:val="000E102A"/>
    <w:rsid w:val="000E1B93"/>
    <w:rsid w:val="000E2391"/>
    <w:rsid w:val="000E27EB"/>
    <w:rsid w:val="000E2DBF"/>
    <w:rsid w:val="000E364C"/>
    <w:rsid w:val="000E632D"/>
    <w:rsid w:val="000E65AD"/>
    <w:rsid w:val="000E6AC6"/>
    <w:rsid w:val="000F06EA"/>
    <w:rsid w:val="000F3751"/>
    <w:rsid w:val="000F4BB8"/>
    <w:rsid w:val="000F707D"/>
    <w:rsid w:val="001004C3"/>
    <w:rsid w:val="00100A58"/>
    <w:rsid w:val="00101F7F"/>
    <w:rsid w:val="001024B7"/>
    <w:rsid w:val="0010258C"/>
    <w:rsid w:val="0010380C"/>
    <w:rsid w:val="00103987"/>
    <w:rsid w:val="001040E1"/>
    <w:rsid w:val="001041DA"/>
    <w:rsid w:val="00104AC4"/>
    <w:rsid w:val="00105195"/>
    <w:rsid w:val="001055C5"/>
    <w:rsid w:val="00106499"/>
    <w:rsid w:val="001067E5"/>
    <w:rsid w:val="00106DD4"/>
    <w:rsid w:val="00107D40"/>
    <w:rsid w:val="001105AC"/>
    <w:rsid w:val="001105EE"/>
    <w:rsid w:val="001114EE"/>
    <w:rsid w:val="00111891"/>
    <w:rsid w:val="00111B18"/>
    <w:rsid w:val="00112A8E"/>
    <w:rsid w:val="00112C74"/>
    <w:rsid w:val="00112E3C"/>
    <w:rsid w:val="00113CB1"/>
    <w:rsid w:val="00113F7C"/>
    <w:rsid w:val="00117E25"/>
    <w:rsid w:val="00120359"/>
    <w:rsid w:val="00121193"/>
    <w:rsid w:val="001225FA"/>
    <w:rsid w:val="001227CE"/>
    <w:rsid w:val="001231EB"/>
    <w:rsid w:val="0012322E"/>
    <w:rsid w:val="00123402"/>
    <w:rsid w:val="00123649"/>
    <w:rsid w:val="00124923"/>
    <w:rsid w:val="001308DD"/>
    <w:rsid w:val="00130D20"/>
    <w:rsid w:val="001310D3"/>
    <w:rsid w:val="00131898"/>
    <w:rsid w:val="001326EA"/>
    <w:rsid w:val="00132CAB"/>
    <w:rsid w:val="0013363B"/>
    <w:rsid w:val="00135059"/>
    <w:rsid w:val="0013535A"/>
    <w:rsid w:val="00135D5B"/>
    <w:rsid w:val="00137317"/>
    <w:rsid w:val="00137727"/>
    <w:rsid w:val="001378A0"/>
    <w:rsid w:val="00137924"/>
    <w:rsid w:val="0014032C"/>
    <w:rsid w:val="001403D3"/>
    <w:rsid w:val="00141858"/>
    <w:rsid w:val="0014272C"/>
    <w:rsid w:val="00142955"/>
    <w:rsid w:val="00142ADB"/>
    <w:rsid w:val="001450A7"/>
    <w:rsid w:val="001469C5"/>
    <w:rsid w:val="00147718"/>
    <w:rsid w:val="00150208"/>
    <w:rsid w:val="001503A5"/>
    <w:rsid w:val="0015109D"/>
    <w:rsid w:val="0015126D"/>
    <w:rsid w:val="00151950"/>
    <w:rsid w:val="001524B5"/>
    <w:rsid w:val="00152EC3"/>
    <w:rsid w:val="001539C2"/>
    <w:rsid w:val="00155C89"/>
    <w:rsid w:val="0015719F"/>
    <w:rsid w:val="001575A9"/>
    <w:rsid w:val="00157CAD"/>
    <w:rsid w:val="00161596"/>
    <w:rsid w:val="001616DE"/>
    <w:rsid w:val="001619EF"/>
    <w:rsid w:val="00161C04"/>
    <w:rsid w:val="00161CEB"/>
    <w:rsid w:val="00162156"/>
    <w:rsid w:val="00162D09"/>
    <w:rsid w:val="00163895"/>
    <w:rsid w:val="00163F77"/>
    <w:rsid w:val="0016406F"/>
    <w:rsid w:val="00164548"/>
    <w:rsid w:val="00164D88"/>
    <w:rsid w:val="001658F9"/>
    <w:rsid w:val="00165D32"/>
    <w:rsid w:val="00166317"/>
    <w:rsid w:val="00170C01"/>
    <w:rsid w:val="00171101"/>
    <w:rsid w:val="001718E9"/>
    <w:rsid w:val="00171A88"/>
    <w:rsid w:val="0017270F"/>
    <w:rsid w:val="00173E47"/>
    <w:rsid w:val="00173FF9"/>
    <w:rsid w:val="00174E4B"/>
    <w:rsid w:val="001756FE"/>
    <w:rsid w:val="001768D7"/>
    <w:rsid w:val="001768F9"/>
    <w:rsid w:val="001770F0"/>
    <w:rsid w:val="00177E6D"/>
    <w:rsid w:val="00180953"/>
    <w:rsid w:val="00182348"/>
    <w:rsid w:val="00183904"/>
    <w:rsid w:val="0018569D"/>
    <w:rsid w:val="00185D22"/>
    <w:rsid w:val="001860A3"/>
    <w:rsid w:val="00187170"/>
    <w:rsid w:val="00187DC8"/>
    <w:rsid w:val="00190DB3"/>
    <w:rsid w:val="001928DD"/>
    <w:rsid w:val="00192BB2"/>
    <w:rsid w:val="001933BB"/>
    <w:rsid w:val="00195CBA"/>
    <w:rsid w:val="00196AC0"/>
    <w:rsid w:val="0019704C"/>
    <w:rsid w:val="001A10A7"/>
    <w:rsid w:val="001A1A0B"/>
    <w:rsid w:val="001A3223"/>
    <w:rsid w:val="001A533E"/>
    <w:rsid w:val="001B0792"/>
    <w:rsid w:val="001B13C5"/>
    <w:rsid w:val="001B23CB"/>
    <w:rsid w:val="001B2530"/>
    <w:rsid w:val="001B448A"/>
    <w:rsid w:val="001B5DF6"/>
    <w:rsid w:val="001B7492"/>
    <w:rsid w:val="001C0CCE"/>
    <w:rsid w:val="001C1DCF"/>
    <w:rsid w:val="001C2740"/>
    <w:rsid w:val="001C2F7B"/>
    <w:rsid w:val="001C3055"/>
    <w:rsid w:val="001C30CD"/>
    <w:rsid w:val="001C3A9C"/>
    <w:rsid w:val="001C49EA"/>
    <w:rsid w:val="001C5673"/>
    <w:rsid w:val="001C6922"/>
    <w:rsid w:val="001C7EC8"/>
    <w:rsid w:val="001D00C0"/>
    <w:rsid w:val="001D1E36"/>
    <w:rsid w:val="001D2495"/>
    <w:rsid w:val="001D4708"/>
    <w:rsid w:val="001D4ED8"/>
    <w:rsid w:val="001D4F4A"/>
    <w:rsid w:val="001D5772"/>
    <w:rsid w:val="001D658B"/>
    <w:rsid w:val="001D7D92"/>
    <w:rsid w:val="001D7F66"/>
    <w:rsid w:val="001E0984"/>
    <w:rsid w:val="001E1B5D"/>
    <w:rsid w:val="001E3315"/>
    <w:rsid w:val="001E3B77"/>
    <w:rsid w:val="001E5298"/>
    <w:rsid w:val="001E5525"/>
    <w:rsid w:val="001E5A89"/>
    <w:rsid w:val="001E5F5C"/>
    <w:rsid w:val="001E5F71"/>
    <w:rsid w:val="001E6297"/>
    <w:rsid w:val="001E63F4"/>
    <w:rsid w:val="001E66E2"/>
    <w:rsid w:val="001E6871"/>
    <w:rsid w:val="001F1F77"/>
    <w:rsid w:val="001F250C"/>
    <w:rsid w:val="001F2D59"/>
    <w:rsid w:val="001F31AB"/>
    <w:rsid w:val="001F5BE7"/>
    <w:rsid w:val="001F78F9"/>
    <w:rsid w:val="002001F6"/>
    <w:rsid w:val="00200AAB"/>
    <w:rsid w:val="00200F3C"/>
    <w:rsid w:val="002013D8"/>
    <w:rsid w:val="0020176C"/>
    <w:rsid w:val="00201C76"/>
    <w:rsid w:val="00202B94"/>
    <w:rsid w:val="002033D7"/>
    <w:rsid w:val="0020394B"/>
    <w:rsid w:val="00203CD0"/>
    <w:rsid w:val="002043CF"/>
    <w:rsid w:val="00204873"/>
    <w:rsid w:val="00204E70"/>
    <w:rsid w:val="00205AFF"/>
    <w:rsid w:val="00206BA1"/>
    <w:rsid w:val="002078AB"/>
    <w:rsid w:val="00207CC5"/>
    <w:rsid w:val="00210081"/>
    <w:rsid w:val="00210931"/>
    <w:rsid w:val="00210D7F"/>
    <w:rsid w:val="0021199A"/>
    <w:rsid w:val="00212181"/>
    <w:rsid w:val="00212826"/>
    <w:rsid w:val="0021291B"/>
    <w:rsid w:val="00213277"/>
    <w:rsid w:val="002134D9"/>
    <w:rsid w:val="0021371D"/>
    <w:rsid w:val="00213850"/>
    <w:rsid w:val="00215947"/>
    <w:rsid w:val="0021784C"/>
    <w:rsid w:val="00217EEA"/>
    <w:rsid w:val="00220BDD"/>
    <w:rsid w:val="002210F8"/>
    <w:rsid w:val="00221FBA"/>
    <w:rsid w:val="00223492"/>
    <w:rsid w:val="0022382F"/>
    <w:rsid w:val="002239CC"/>
    <w:rsid w:val="002241E0"/>
    <w:rsid w:val="00226346"/>
    <w:rsid w:val="002270E8"/>
    <w:rsid w:val="0022777A"/>
    <w:rsid w:val="0023028A"/>
    <w:rsid w:val="00232979"/>
    <w:rsid w:val="002342C6"/>
    <w:rsid w:val="002346F9"/>
    <w:rsid w:val="002372AE"/>
    <w:rsid w:val="00237726"/>
    <w:rsid w:val="0023797F"/>
    <w:rsid w:val="00240F93"/>
    <w:rsid w:val="00241D8C"/>
    <w:rsid w:val="00242798"/>
    <w:rsid w:val="00243169"/>
    <w:rsid w:val="00243400"/>
    <w:rsid w:val="00244D74"/>
    <w:rsid w:val="0024579A"/>
    <w:rsid w:val="00245EC5"/>
    <w:rsid w:val="002466C0"/>
    <w:rsid w:val="0024718B"/>
    <w:rsid w:val="002471E2"/>
    <w:rsid w:val="002500EB"/>
    <w:rsid w:val="0025186B"/>
    <w:rsid w:val="00251951"/>
    <w:rsid w:val="00251AAE"/>
    <w:rsid w:val="00251DAB"/>
    <w:rsid w:val="00252597"/>
    <w:rsid w:val="002526D9"/>
    <w:rsid w:val="00252922"/>
    <w:rsid w:val="00252E55"/>
    <w:rsid w:val="00253224"/>
    <w:rsid w:val="00254005"/>
    <w:rsid w:val="0025573F"/>
    <w:rsid w:val="00255887"/>
    <w:rsid w:val="002567F0"/>
    <w:rsid w:val="00256835"/>
    <w:rsid w:val="00257463"/>
    <w:rsid w:val="002607BD"/>
    <w:rsid w:val="002608EE"/>
    <w:rsid w:val="00260F6B"/>
    <w:rsid w:val="002610E8"/>
    <w:rsid w:val="002618B9"/>
    <w:rsid w:val="00261ACA"/>
    <w:rsid w:val="00261E74"/>
    <w:rsid w:val="002620A7"/>
    <w:rsid w:val="00262705"/>
    <w:rsid w:val="00262934"/>
    <w:rsid w:val="00262B20"/>
    <w:rsid w:val="0026311E"/>
    <w:rsid w:val="00263B3A"/>
    <w:rsid w:val="00263D8F"/>
    <w:rsid w:val="00264DF0"/>
    <w:rsid w:val="00266422"/>
    <w:rsid w:val="00266457"/>
    <w:rsid w:val="00267383"/>
    <w:rsid w:val="00267AD5"/>
    <w:rsid w:val="00270540"/>
    <w:rsid w:val="002708CA"/>
    <w:rsid w:val="00270E8D"/>
    <w:rsid w:val="002715EA"/>
    <w:rsid w:val="00272732"/>
    <w:rsid w:val="00274E3E"/>
    <w:rsid w:val="00276F4F"/>
    <w:rsid w:val="0027730B"/>
    <w:rsid w:val="00280883"/>
    <w:rsid w:val="002845BC"/>
    <w:rsid w:val="0028481B"/>
    <w:rsid w:val="00284B8E"/>
    <w:rsid w:val="00284D2E"/>
    <w:rsid w:val="002853F6"/>
    <w:rsid w:val="0028632D"/>
    <w:rsid w:val="002871B8"/>
    <w:rsid w:val="0028742F"/>
    <w:rsid w:val="00290068"/>
    <w:rsid w:val="0029028F"/>
    <w:rsid w:val="00290624"/>
    <w:rsid w:val="00291584"/>
    <w:rsid w:val="0029334C"/>
    <w:rsid w:val="00293B38"/>
    <w:rsid w:val="002951A3"/>
    <w:rsid w:val="002953AF"/>
    <w:rsid w:val="00295A89"/>
    <w:rsid w:val="00295FE9"/>
    <w:rsid w:val="00297FA6"/>
    <w:rsid w:val="002A10FB"/>
    <w:rsid w:val="002A32E5"/>
    <w:rsid w:val="002A370C"/>
    <w:rsid w:val="002A37A6"/>
    <w:rsid w:val="002A42E3"/>
    <w:rsid w:val="002A4916"/>
    <w:rsid w:val="002A4DE3"/>
    <w:rsid w:val="002A5C67"/>
    <w:rsid w:val="002A6123"/>
    <w:rsid w:val="002A78B7"/>
    <w:rsid w:val="002B0162"/>
    <w:rsid w:val="002B0F19"/>
    <w:rsid w:val="002B282C"/>
    <w:rsid w:val="002B2AA8"/>
    <w:rsid w:val="002B3492"/>
    <w:rsid w:val="002B3BC4"/>
    <w:rsid w:val="002B3D84"/>
    <w:rsid w:val="002B4673"/>
    <w:rsid w:val="002B4C2F"/>
    <w:rsid w:val="002B53B0"/>
    <w:rsid w:val="002B5CFC"/>
    <w:rsid w:val="002B5D8A"/>
    <w:rsid w:val="002B5FF8"/>
    <w:rsid w:val="002B693C"/>
    <w:rsid w:val="002B7D0C"/>
    <w:rsid w:val="002C11FF"/>
    <w:rsid w:val="002C2108"/>
    <w:rsid w:val="002C2929"/>
    <w:rsid w:val="002C2EEC"/>
    <w:rsid w:val="002C3FAE"/>
    <w:rsid w:val="002C4318"/>
    <w:rsid w:val="002C4971"/>
    <w:rsid w:val="002C4E6A"/>
    <w:rsid w:val="002C5280"/>
    <w:rsid w:val="002C60D9"/>
    <w:rsid w:val="002C610F"/>
    <w:rsid w:val="002C67D5"/>
    <w:rsid w:val="002C6C6B"/>
    <w:rsid w:val="002C7673"/>
    <w:rsid w:val="002D022C"/>
    <w:rsid w:val="002D0540"/>
    <w:rsid w:val="002D1858"/>
    <w:rsid w:val="002D2107"/>
    <w:rsid w:val="002D2C98"/>
    <w:rsid w:val="002D39EE"/>
    <w:rsid w:val="002D4370"/>
    <w:rsid w:val="002D5D10"/>
    <w:rsid w:val="002D5D11"/>
    <w:rsid w:val="002D6207"/>
    <w:rsid w:val="002D66E1"/>
    <w:rsid w:val="002D6CC4"/>
    <w:rsid w:val="002D7417"/>
    <w:rsid w:val="002D75F2"/>
    <w:rsid w:val="002E096F"/>
    <w:rsid w:val="002E1B03"/>
    <w:rsid w:val="002E20A7"/>
    <w:rsid w:val="002E3E3C"/>
    <w:rsid w:val="002E4053"/>
    <w:rsid w:val="002E4274"/>
    <w:rsid w:val="002E5472"/>
    <w:rsid w:val="002E55E2"/>
    <w:rsid w:val="002E6350"/>
    <w:rsid w:val="002E7104"/>
    <w:rsid w:val="002E76A6"/>
    <w:rsid w:val="002E7D27"/>
    <w:rsid w:val="002F094B"/>
    <w:rsid w:val="002F1790"/>
    <w:rsid w:val="002F1CFC"/>
    <w:rsid w:val="002F200B"/>
    <w:rsid w:val="002F2ACD"/>
    <w:rsid w:val="002F3235"/>
    <w:rsid w:val="002F40EC"/>
    <w:rsid w:val="002F69F8"/>
    <w:rsid w:val="002F7607"/>
    <w:rsid w:val="002F7EFD"/>
    <w:rsid w:val="00301ED4"/>
    <w:rsid w:val="0030204B"/>
    <w:rsid w:val="00304CA0"/>
    <w:rsid w:val="00304E6A"/>
    <w:rsid w:val="003059F9"/>
    <w:rsid w:val="00305BB5"/>
    <w:rsid w:val="00305E04"/>
    <w:rsid w:val="00306B67"/>
    <w:rsid w:val="00306F13"/>
    <w:rsid w:val="00306FBA"/>
    <w:rsid w:val="00310233"/>
    <w:rsid w:val="00310846"/>
    <w:rsid w:val="00312674"/>
    <w:rsid w:val="003136EF"/>
    <w:rsid w:val="0031481C"/>
    <w:rsid w:val="00314B1F"/>
    <w:rsid w:val="00315BFA"/>
    <w:rsid w:val="00316BEA"/>
    <w:rsid w:val="003179E1"/>
    <w:rsid w:val="00317B15"/>
    <w:rsid w:val="00320A83"/>
    <w:rsid w:val="00322047"/>
    <w:rsid w:val="00322317"/>
    <w:rsid w:val="00323DA2"/>
    <w:rsid w:val="0032446F"/>
    <w:rsid w:val="00324B53"/>
    <w:rsid w:val="00324E11"/>
    <w:rsid w:val="00325D64"/>
    <w:rsid w:val="00326104"/>
    <w:rsid w:val="00326120"/>
    <w:rsid w:val="00326293"/>
    <w:rsid w:val="00326B4D"/>
    <w:rsid w:val="00330B8D"/>
    <w:rsid w:val="00330CB0"/>
    <w:rsid w:val="00331A05"/>
    <w:rsid w:val="00334684"/>
    <w:rsid w:val="00334735"/>
    <w:rsid w:val="00334FC7"/>
    <w:rsid w:val="00341469"/>
    <w:rsid w:val="003415D0"/>
    <w:rsid w:val="0034329F"/>
    <w:rsid w:val="00343351"/>
    <w:rsid w:val="003442AC"/>
    <w:rsid w:val="0034529D"/>
    <w:rsid w:val="00345CE9"/>
    <w:rsid w:val="003467ED"/>
    <w:rsid w:val="00347224"/>
    <w:rsid w:val="003474B4"/>
    <w:rsid w:val="0034797C"/>
    <w:rsid w:val="00347AB9"/>
    <w:rsid w:val="00351500"/>
    <w:rsid w:val="00352237"/>
    <w:rsid w:val="0035248D"/>
    <w:rsid w:val="0035253C"/>
    <w:rsid w:val="0035264C"/>
    <w:rsid w:val="00352D1D"/>
    <w:rsid w:val="00353DC3"/>
    <w:rsid w:val="003543CE"/>
    <w:rsid w:val="003545E5"/>
    <w:rsid w:val="003565C3"/>
    <w:rsid w:val="003566CC"/>
    <w:rsid w:val="00356FB4"/>
    <w:rsid w:val="003574B1"/>
    <w:rsid w:val="0036048F"/>
    <w:rsid w:val="00361B13"/>
    <w:rsid w:val="00363730"/>
    <w:rsid w:val="00363F97"/>
    <w:rsid w:val="003641A2"/>
    <w:rsid w:val="00364693"/>
    <w:rsid w:val="0036498E"/>
    <w:rsid w:val="00364C06"/>
    <w:rsid w:val="003650D7"/>
    <w:rsid w:val="003651F0"/>
    <w:rsid w:val="003659BE"/>
    <w:rsid w:val="0036613D"/>
    <w:rsid w:val="003666EF"/>
    <w:rsid w:val="0036683A"/>
    <w:rsid w:val="00367312"/>
    <w:rsid w:val="00372869"/>
    <w:rsid w:val="00372A7D"/>
    <w:rsid w:val="00373223"/>
    <w:rsid w:val="00374CA7"/>
    <w:rsid w:val="00375258"/>
    <w:rsid w:val="003762A6"/>
    <w:rsid w:val="0037652D"/>
    <w:rsid w:val="00376EB3"/>
    <w:rsid w:val="00377C2A"/>
    <w:rsid w:val="00377F7F"/>
    <w:rsid w:val="00380F49"/>
    <w:rsid w:val="0038167D"/>
    <w:rsid w:val="00383BED"/>
    <w:rsid w:val="003844B9"/>
    <w:rsid w:val="00384EE3"/>
    <w:rsid w:val="003856B2"/>
    <w:rsid w:val="00385F55"/>
    <w:rsid w:val="0038621F"/>
    <w:rsid w:val="00387106"/>
    <w:rsid w:val="003933CA"/>
    <w:rsid w:val="00393B10"/>
    <w:rsid w:val="003940E8"/>
    <w:rsid w:val="00395ABB"/>
    <w:rsid w:val="003964C5"/>
    <w:rsid w:val="003966DD"/>
    <w:rsid w:val="003967E5"/>
    <w:rsid w:val="003A16E0"/>
    <w:rsid w:val="003A18C2"/>
    <w:rsid w:val="003A2893"/>
    <w:rsid w:val="003A2B33"/>
    <w:rsid w:val="003A2FA0"/>
    <w:rsid w:val="003A4F8E"/>
    <w:rsid w:val="003A5F31"/>
    <w:rsid w:val="003A617F"/>
    <w:rsid w:val="003A6CD6"/>
    <w:rsid w:val="003A789C"/>
    <w:rsid w:val="003A7E18"/>
    <w:rsid w:val="003B0448"/>
    <w:rsid w:val="003B054C"/>
    <w:rsid w:val="003B0D6B"/>
    <w:rsid w:val="003B22C1"/>
    <w:rsid w:val="003B3912"/>
    <w:rsid w:val="003B44C0"/>
    <w:rsid w:val="003B5F28"/>
    <w:rsid w:val="003B693C"/>
    <w:rsid w:val="003B6B3D"/>
    <w:rsid w:val="003B6D58"/>
    <w:rsid w:val="003B7651"/>
    <w:rsid w:val="003B78A3"/>
    <w:rsid w:val="003C1382"/>
    <w:rsid w:val="003C39BA"/>
    <w:rsid w:val="003C41AB"/>
    <w:rsid w:val="003C43AA"/>
    <w:rsid w:val="003C5AC2"/>
    <w:rsid w:val="003C6195"/>
    <w:rsid w:val="003C61DD"/>
    <w:rsid w:val="003C6B37"/>
    <w:rsid w:val="003C73B3"/>
    <w:rsid w:val="003D109C"/>
    <w:rsid w:val="003D1565"/>
    <w:rsid w:val="003D15A4"/>
    <w:rsid w:val="003D1D2C"/>
    <w:rsid w:val="003D2668"/>
    <w:rsid w:val="003D27BB"/>
    <w:rsid w:val="003D3BE6"/>
    <w:rsid w:val="003D4062"/>
    <w:rsid w:val="003D4147"/>
    <w:rsid w:val="003D56FC"/>
    <w:rsid w:val="003D6D8E"/>
    <w:rsid w:val="003E0000"/>
    <w:rsid w:val="003E0ECD"/>
    <w:rsid w:val="003E0ED8"/>
    <w:rsid w:val="003E1A93"/>
    <w:rsid w:val="003E2305"/>
    <w:rsid w:val="003E29AD"/>
    <w:rsid w:val="003E2B81"/>
    <w:rsid w:val="003E3011"/>
    <w:rsid w:val="003E32E3"/>
    <w:rsid w:val="003E4026"/>
    <w:rsid w:val="003E5EC9"/>
    <w:rsid w:val="003E6915"/>
    <w:rsid w:val="003E766E"/>
    <w:rsid w:val="003F0DF8"/>
    <w:rsid w:val="003F17C2"/>
    <w:rsid w:val="003F1B2F"/>
    <w:rsid w:val="003F1CFA"/>
    <w:rsid w:val="003F2677"/>
    <w:rsid w:val="003F292D"/>
    <w:rsid w:val="003F32E9"/>
    <w:rsid w:val="003F3586"/>
    <w:rsid w:val="003F41EB"/>
    <w:rsid w:val="003F7495"/>
    <w:rsid w:val="003F7F3C"/>
    <w:rsid w:val="004022E9"/>
    <w:rsid w:val="004029DF"/>
    <w:rsid w:val="00402C74"/>
    <w:rsid w:val="00403560"/>
    <w:rsid w:val="004035B4"/>
    <w:rsid w:val="00404201"/>
    <w:rsid w:val="00406501"/>
    <w:rsid w:val="00406AA1"/>
    <w:rsid w:val="00410310"/>
    <w:rsid w:val="004104D2"/>
    <w:rsid w:val="0041064F"/>
    <w:rsid w:val="00410801"/>
    <w:rsid w:val="00410FF2"/>
    <w:rsid w:val="00412474"/>
    <w:rsid w:val="00412B13"/>
    <w:rsid w:val="00412D3E"/>
    <w:rsid w:val="00413527"/>
    <w:rsid w:val="00413BA7"/>
    <w:rsid w:val="00414566"/>
    <w:rsid w:val="00414E08"/>
    <w:rsid w:val="004162A5"/>
    <w:rsid w:val="004174B7"/>
    <w:rsid w:val="00422427"/>
    <w:rsid w:val="00425F93"/>
    <w:rsid w:val="00426582"/>
    <w:rsid w:val="00426BD0"/>
    <w:rsid w:val="00430246"/>
    <w:rsid w:val="00432F44"/>
    <w:rsid w:val="00434059"/>
    <w:rsid w:val="00434D41"/>
    <w:rsid w:val="00437FDC"/>
    <w:rsid w:val="00440FCC"/>
    <w:rsid w:val="00441458"/>
    <w:rsid w:val="00441997"/>
    <w:rsid w:val="00441ED3"/>
    <w:rsid w:val="00442433"/>
    <w:rsid w:val="0044258C"/>
    <w:rsid w:val="0044277A"/>
    <w:rsid w:val="0044373D"/>
    <w:rsid w:val="00443A38"/>
    <w:rsid w:val="00443FEF"/>
    <w:rsid w:val="0044401B"/>
    <w:rsid w:val="004440C5"/>
    <w:rsid w:val="00444110"/>
    <w:rsid w:val="00445847"/>
    <w:rsid w:val="00445A33"/>
    <w:rsid w:val="00445EBE"/>
    <w:rsid w:val="004463CF"/>
    <w:rsid w:val="00450055"/>
    <w:rsid w:val="00450C84"/>
    <w:rsid w:val="004516A4"/>
    <w:rsid w:val="00451A8E"/>
    <w:rsid w:val="004526BA"/>
    <w:rsid w:val="00452FBC"/>
    <w:rsid w:val="00454D7A"/>
    <w:rsid w:val="00455A00"/>
    <w:rsid w:val="004561D7"/>
    <w:rsid w:val="00456402"/>
    <w:rsid w:val="00456954"/>
    <w:rsid w:val="004579E2"/>
    <w:rsid w:val="004614F3"/>
    <w:rsid w:val="00461701"/>
    <w:rsid w:val="004633F0"/>
    <w:rsid w:val="00463D29"/>
    <w:rsid w:val="00465BE9"/>
    <w:rsid w:val="00467027"/>
    <w:rsid w:val="00467BE6"/>
    <w:rsid w:val="0047059E"/>
    <w:rsid w:val="00470947"/>
    <w:rsid w:val="00471635"/>
    <w:rsid w:val="0047384C"/>
    <w:rsid w:val="00475610"/>
    <w:rsid w:val="00481E42"/>
    <w:rsid w:val="00482138"/>
    <w:rsid w:val="00484154"/>
    <w:rsid w:val="00485181"/>
    <w:rsid w:val="00486774"/>
    <w:rsid w:val="00486AE6"/>
    <w:rsid w:val="0048707E"/>
    <w:rsid w:val="004875B7"/>
    <w:rsid w:val="00487741"/>
    <w:rsid w:val="00490D67"/>
    <w:rsid w:val="00491028"/>
    <w:rsid w:val="00492426"/>
    <w:rsid w:val="00492956"/>
    <w:rsid w:val="004935FD"/>
    <w:rsid w:val="00493E20"/>
    <w:rsid w:val="004946E4"/>
    <w:rsid w:val="00495BE9"/>
    <w:rsid w:val="0049621D"/>
    <w:rsid w:val="00496E80"/>
    <w:rsid w:val="004A4B94"/>
    <w:rsid w:val="004A4D76"/>
    <w:rsid w:val="004A4EA6"/>
    <w:rsid w:val="004A50E2"/>
    <w:rsid w:val="004A6D4B"/>
    <w:rsid w:val="004A6DB5"/>
    <w:rsid w:val="004A6E8A"/>
    <w:rsid w:val="004A7198"/>
    <w:rsid w:val="004A7654"/>
    <w:rsid w:val="004B07D9"/>
    <w:rsid w:val="004B2DDA"/>
    <w:rsid w:val="004B3AD7"/>
    <w:rsid w:val="004B410A"/>
    <w:rsid w:val="004B5A8F"/>
    <w:rsid w:val="004B6193"/>
    <w:rsid w:val="004B627E"/>
    <w:rsid w:val="004B6535"/>
    <w:rsid w:val="004B6C90"/>
    <w:rsid w:val="004B71AF"/>
    <w:rsid w:val="004C13FF"/>
    <w:rsid w:val="004C16B8"/>
    <w:rsid w:val="004C1C9D"/>
    <w:rsid w:val="004C1F22"/>
    <w:rsid w:val="004C22D3"/>
    <w:rsid w:val="004C28AF"/>
    <w:rsid w:val="004C2B59"/>
    <w:rsid w:val="004C2F94"/>
    <w:rsid w:val="004C3444"/>
    <w:rsid w:val="004C3B2B"/>
    <w:rsid w:val="004C3EDB"/>
    <w:rsid w:val="004C45E6"/>
    <w:rsid w:val="004C4734"/>
    <w:rsid w:val="004C58C3"/>
    <w:rsid w:val="004C6799"/>
    <w:rsid w:val="004C77C6"/>
    <w:rsid w:val="004C79E4"/>
    <w:rsid w:val="004D0A0F"/>
    <w:rsid w:val="004D1051"/>
    <w:rsid w:val="004D1C21"/>
    <w:rsid w:val="004D2F5E"/>
    <w:rsid w:val="004D3A94"/>
    <w:rsid w:val="004D592B"/>
    <w:rsid w:val="004D5DE2"/>
    <w:rsid w:val="004D606F"/>
    <w:rsid w:val="004D6DE8"/>
    <w:rsid w:val="004D7317"/>
    <w:rsid w:val="004E17D3"/>
    <w:rsid w:val="004E2022"/>
    <w:rsid w:val="004E211A"/>
    <w:rsid w:val="004E3343"/>
    <w:rsid w:val="004E374A"/>
    <w:rsid w:val="004E4463"/>
    <w:rsid w:val="004E48B4"/>
    <w:rsid w:val="004E4D2C"/>
    <w:rsid w:val="004E4F20"/>
    <w:rsid w:val="004E4F42"/>
    <w:rsid w:val="004E722B"/>
    <w:rsid w:val="004E75E4"/>
    <w:rsid w:val="004F01D9"/>
    <w:rsid w:val="004F101D"/>
    <w:rsid w:val="004F1AD4"/>
    <w:rsid w:val="004F1EF8"/>
    <w:rsid w:val="004F2D36"/>
    <w:rsid w:val="004F3246"/>
    <w:rsid w:val="004F597D"/>
    <w:rsid w:val="004F62A0"/>
    <w:rsid w:val="004F6E78"/>
    <w:rsid w:val="004F7431"/>
    <w:rsid w:val="004F7A0A"/>
    <w:rsid w:val="00500CC7"/>
    <w:rsid w:val="00500EAD"/>
    <w:rsid w:val="00501412"/>
    <w:rsid w:val="00501724"/>
    <w:rsid w:val="00501742"/>
    <w:rsid w:val="00502004"/>
    <w:rsid w:val="0050393C"/>
    <w:rsid w:val="00503C93"/>
    <w:rsid w:val="0050417A"/>
    <w:rsid w:val="00504D3A"/>
    <w:rsid w:val="005050EE"/>
    <w:rsid w:val="005062EA"/>
    <w:rsid w:val="00506744"/>
    <w:rsid w:val="00506B4E"/>
    <w:rsid w:val="00506E23"/>
    <w:rsid w:val="005075FE"/>
    <w:rsid w:val="005078D3"/>
    <w:rsid w:val="005106E3"/>
    <w:rsid w:val="00510DFA"/>
    <w:rsid w:val="005126E6"/>
    <w:rsid w:val="005127E4"/>
    <w:rsid w:val="0051300C"/>
    <w:rsid w:val="00513F24"/>
    <w:rsid w:val="00513FD3"/>
    <w:rsid w:val="00514563"/>
    <w:rsid w:val="00515B09"/>
    <w:rsid w:val="00515EA4"/>
    <w:rsid w:val="00516452"/>
    <w:rsid w:val="005179CD"/>
    <w:rsid w:val="00517CC5"/>
    <w:rsid w:val="00520206"/>
    <w:rsid w:val="00520364"/>
    <w:rsid w:val="00520BF1"/>
    <w:rsid w:val="00521256"/>
    <w:rsid w:val="0052166B"/>
    <w:rsid w:val="005224D9"/>
    <w:rsid w:val="00524640"/>
    <w:rsid w:val="00525702"/>
    <w:rsid w:val="0052634E"/>
    <w:rsid w:val="00526928"/>
    <w:rsid w:val="00526D65"/>
    <w:rsid w:val="0052795A"/>
    <w:rsid w:val="005300F8"/>
    <w:rsid w:val="0053038C"/>
    <w:rsid w:val="0053118E"/>
    <w:rsid w:val="00532604"/>
    <w:rsid w:val="00533D76"/>
    <w:rsid w:val="00533D99"/>
    <w:rsid w:val="00534A4D"/>
    <w:rsid w:val="00534B72"/>
    <w:rsid w:val="00535722"/>
    <w:rsid w:val="005357F6"/>
    <w:rsid w:val="00535CC1"/>
    <w:rsid w:val="00536326"/>
    <w:rsid w:val="00536FB6"/>
    <w:rsid w:val="005400ED"/>
    <w:rsid w:val="00540303"/>
    <w:rsid w:val="00540657"/>
    <w:rsid w:val="005407B3"/>
    <w:rsid w:val="0054212B"/>
    <w:rsid w:val="0054216F"/>
    <w:rsid w:val="005421F2"/>
    <w:rsid w:val="005426CD"/>
    <w:rsid w:val="005442E7"/>
    <w:rsid w:val="00546775"/>
    <w:rsid w:val="00547331"/>
    <w:rsid w:val="00547B21"/>
    <w:rsid w:val="00547E3D"/>
    <w:rsid w:val="005507A4"/>
    <w:rsid w:val="00550EC1"/>
    <w:rsid w:val="00550F31"/>
    <w:rsid w:val="00551015"/>
    <w:rsid w:val="00551A86"/>
    <w:rsid w:val="00551D4F"/>
    <w:rsid w:val="005547EA"/>
    <w:rsid w:val="00554B16"/>
    <w:rsid w:val="005552AC"/>
    <w:rsid w:val="00556A1D"/>
    <w:rsid w:val="00556FD8"/>
    <w:rsid w:val="00560689"/>
    <w:rsid w:val="00563921"/>
    <w:rsid w:val="00564318"/>
    <w:rsid w:val="00567443"/>
    <w:rsid w:val="005679E7"/>
    <w:rsid w:val="00567BE2"/>
    <w:rsid w:val="005700AF"/>
    <w:rsid w:val="00570736"/>
    <w:rsid w:val="005707A1"/>
    <w:rsid w:val="00570D07"/>
    <w:rsid w:val="005713FC"/>
    <w:rsid w:val="00572891"/>
    <w:rsid w:val="00572CF2"/>
    <w:rsid w:val="00572F52"/>
    <w:rsid w:val="00573C27"/>
    <w:rsid w:val="00573FD4"/>
    <w:rsid w:val="00574954"/>
    <w:rsid w:val="00575791"/>
    <w:rsid w:val="00575BC5"/>
    <w:rsid w:val="00580EB7"/>
    <w:rsid w:val="00581117"/>
    <w:rsid w:val="00581B48"/>
    <w:rsid w:val="00582A71"/>
    <w:rsid w:val="00582FD5"/>
    <w:rsid w:val="005831C8"/>
    <w:rsid w:val="00583411"/>
    <w:rsid w:val="00584476"/>
    <w:rsid w:val="00585546"/>
    <w:rsid w:val="00585DA6"/>
    <w:rsid w:val="00590F83"/>
    <w:rsid w:val="0059217D"/>
    <w:rsid w:val="0059319B"/>
    <w:rsid w:val="00593673"/>
    <w:rsid w:val="00593C06"/>
    <w:rsid w:val="00594572"/>
    <w:rsid w:val="00595B2A"/>
    <w:rsid w:val="00596259"/>
    <w:rsid w:val="00597A97"/>
    <w:rsid w:val="00597C97"/>
    <w:rsid w:val="005A1F99"/>
    <w:rsid w:val="005A29CD"/>
    <w:rsid w:val="005A30F5"/>
    <w:rsid w:val="005A36A2"/>
    <w:rsid w:val="005A3E78"/>
    <w:rsid w:val="005A4973"/>
    <w:rsid w:val="005A4F5F"/>
    <w:rsid w:val="005A6000"/>
    <w:rsid w:val="005A64D3"/>
    <w:rsid w:val="005A689F"/>
    <w:rsid w:val="005A71B8"/>
    <w:rsid w:val="005B0586"/>
    <w:rsid w:val="005B08E0"/>
    <w:rsid w:val="005B1A97"/>
    <w:rsid w:val="005B30ED"/>
    <w:rsid w:val="005B3A0F"/>
    <w:rsid w:val="005B4345"/>
    <w:rsid w:val="005B470D"/>
    <w:rsid w:val="005B5548"/>
    <w:rsid w:val="005B6403"/>
    <w:rsid w:val="005B6C6B"/>
    <w:rsid w:val="005C06EC"/>
    <w:rsid w:val="005C0802"/>
    <w:rsid w:val="005C31C0"/>
    <w:rsid w:val="005C42DE"/>
    <w:rsid w:val="005C4F16"/>
    <w:rsid w:val="005D0671"/>
    <w:rsid w:val="005D07C0"/>
    <w:rsid w:val="005D2430"/>
    <w:rsid w:val="005D37D4"/>
    <w:rsid w:val="005D47ED"/>
    <w:rsid w:val="005D5AD3"/>
    <w:rsid w:val="005D6BCA"/>
    <w:rsid w:val="005D6EEA"/>
    <w:rsid w:val="005D7250"/>
    <w:rsid w:val="005E04D5"/>
    <w:rsid w:val="005E1CD9"/>
    <w:rsid w:val="005E3C6C"/>
    <w:rsid w:val="005E3EDB"/>
    <w:rsid w:val="005E40DF"/>
    <w:rsid w:val="005E5777"/>
    <w:rsid w:val="005E62C0"/>
    <w:rsid w:val="005F01F1"/>
    <w:rsid w:val="005F02A3"/>
    <w:rsid w:val="005F0805"/>
    <w:rsid w:val="005F199D"/>
    <w:rsid w:val="005F3131"/>
    <w:rsid w:val="005F496D"/>
    <w:rsid w:val="005F53DE"/>
    <w:rsid w:val="005F5750"/>
    <w:rsid w:val="005F79C9"/>
    <w:rsid w:val="005F7A34"/>
    <w:rsid w:val="005F7ADC"/>
    <w:rsid w:val="00600A58"/>
    <w:rsid w:val="006013EF"/>
    <w:rsid w:val="00602356"/>
    <w:rsid w:val="006027D6"/>
    <w:rsid w:val="006028BA"/>
    <w:rsid w:val="0060318B"/>
    <w:rsid w:val="00603AD1"/>
    <w:rsid w:val="00604078"/>
    <w:rsid w:val="0060429F"/>
    <w:rsid w:val="006043A2"/>
    <w:rsid w:val="006049E9"/>
    <w:rsid w:val="00605372"/>
    <w:rsid w:val="00605529"/>
    <w:rsid w:val="00605610"/>
    <w:rsid w:val="006058C6"/>
    <w:rsid w:val="006059A2"/>
    <w:rsid w:val="00605A5A"/>
    <w:rsid w:val="00605C95"/>
    <w:rsid w:val="00607100"/>
    <w:rsid w:val="006122A0"/>
    <w:rsid w:val="006122BE"/>
    <w:rsid w:val="00613019"/>
    <w:rsid w:val="00613663"/>
    <w:rsid w:val="00616C88"/>
    <w:rsid w:val="006170A0"/>
    <w:rsid w:val="00617255"/>
    <w:rsid w:val="00617305"/>
    <w:rsid w:val="006217F6"/>
    <w:rsid w:val="00622A7E"/>
    <w:rsid w:val="00624065"/>
    <w:rsid w:val="006246DA"/>
    <w:rsid w:val="006248D0"/>
    <w:rsid w:val="00625C1C"/>
    <w:rsid w:val="00626177"/>
    <w:rsid w:val="00627988"/>
    <w:rsid w:val="00627FE6"/>
    <w:rsid w:val="006306CB"/>
    <w:rsid w:val="00630DDD"/>
    <w:rsid w:val="00630E46"/>
    <w:rsid w:val="006312E0"/>
    <w:rsid w:val="006325E9"/>
    <w:rsid w:val="00632B7A"/>
    <w:rsid w:val="0063350E"/>
    <w:rsid w:val="0063379E"/>
    <w:rsid w:val="0063388A"/>
    <w:rsid w:val="00633E72"/>
    <w:rsid w:val="00633F76"/>
    <w:rsid w:val="006343F1"/>
    <w:rsid w:val="00634DC7"/>
    <w:rsid w:val="00634E60"/>
    <w:rsid w:val="00636C58"/>
    <w:rsid w:val="006374B1"/>
    <w:rsid w:val="00637B3E"/>
    <w:rsid w:val="0064016D"/>
    <w:rsid w:val="0064016F"/>
    <w:rsid w:val="00640378"/>
    <w:rsid w:val="006406FC"/>
    <w:rsid w:val="0064288B"/>
    <w:rsid w:val="006428AC"/>
    <w:rsid w:val="0064327A"/>
    <w:rsid w:val="00644F4F"/>
    <w:rsid w:val="00644FDD"/>
    <w:rsid w:val="006453ED"/>
    <w:rsid w:val="006456A3"/>
    <w:rsid w:val="00645980"/>
    <w:rsid w:val="006459B8"/>
    <w:rsid w:val="0064737E"/>
    <w:rsid w:val="00651898"/>
    <w:rsid w:val="006533E2"/>
    <w:rsid w:val="00653DB6"/>
    <w:rsid w:val="0065459F"/>
    <w:rsid w:val="00655D2A"/>
    <w:rsid w:val="00655E34"/>
    <w:rsid w:val="006600B1"/>
    <w:rsid w:val="00660181"/>
    <w:rsid w:val="006609C3"/>
    <w:rsid w:val="00660B2F"/>
    <w:rsid w:val="00660F2B"/>
    <w:rsid w:val="006657D7"/>
    <w:rsid w:val="00665BAC"/>
    <w:rsid w:val="00665BF5"/>
    <w:rsid w:val="006662E1"/>
    <w:rsid w:val="006679B2"/>
    <w:rsid w:val="006739A0"/>
    <w:rsid w:val="00673D5A"/>
    <w:rsid w:val="00674F4C"/>
    <w:rsid w:val="006757C1"/>
    <w:rsid w:val="006763FB"/>
    <w:rsid w:val="0067641F"/>
    <w:rsid w:val="00676655"/>
    <w:rsid w:val="00676F15"/>
    <w:rsid w:val="00680819"/>
    <w:rsid w:val="006813A1"/>
    <w:rsid w:val="00682C09"/>
    <w:rsid w:val="006838EE"/>
    <w:rsid w:val="006840A9"/>
    <w:rsid w:val="00684444"/>
    <w:rsid w:val="006860DE"/>
    <w:rsid w:val="006867B6"/>
    <w:rsid w:val="00686A43"/>
    <w:rsid w:val="00687038"/>
    <w:rsid w:val="00687047"/>
    <w:rsid w:val="00692440"/>
    <w:rsid w:val="00693412"/>
    <w:rsid w:val="00693A83"/>
    <w:rsid w:val="00693FA0"/>
    <w:rsid w:val="006945C4"/>
    <w:rsid w:val="006947F8"/>
    <w:rsid w:val="00697A24"/>
    <w:rsid w:val="006A04B0"/>
    <w:rsid w:val="006A1620"/>
    <w:rsid w:val="006A1B32"/>
    <w:rsid w:val="006A2B64"/>
    <w:rsid w:val="006A4357"/>
    <w:rsid w:val="006A54D7"/>
    <w:rsid w:val="006A769F"/>
    <w:rsid w:val="006A78C9"/>
    <w:rsid w:val="006B0329"/>
    <w:rsid w:val="006B0D99"/>
    <w:rsid w:val="006B1FA6"/>
    <w:rsid w:val="006B22E0"/>
    <w:rsid w:val="006B37CC"/>
    <w:rsid w:val="006B5C67"/>
    <w:rsid w:val="006B603C"/>
    <w:rsid w:val="006B64E4"/>
    <w:rsid w:val="006B7F46"/>
    <w:rsid w:val="006C08D2"/>
    <w:rsid w:val="006C090D"/>
    <w:rsid w:val="006C1A3A"/>
    <w:rsid w:val="006C273D"/>
    <w:rsid w:val="006C28D2"/>
    <w:rsid w:val="006C298F"/>
    <w:rsid w:val="006C29A9"/>
    <w:rsid w:val="006C31B0"/>
    <w:rsid w:val="006C3CF7"/>
    <w:rsid w:val="006C44B8"/>
    <w:rsid w:val="006C5691"/>
    <w:rsid w:val="006C57A2"/>
    <w:rsid w:val="006C5833"/>
    <w:rsid w:val="006C5A89"/>
    <w:rsid w:val="006C5AB8"/>
    <w:rsid w:val="006C5BAB"/>
    <w:rsid w:val="006C5F2F"/>
    <w:rsid w:val="006C645A"/>
    <w:rsid w:val="006C6EAB"/>
    <w:rsid w:val="006C7DDD"/>
    <w:rsid w:val="006D0290"/>
    <w:rsid w:val="006D17D1"/>
    <w:rsid w:val="006D2693"/>
    <w:rsid w:val="006D2F0A"/>
    <w:rsid w:val="006D3790"/>
    <w:rsid w:val="006D4104"/>
    <w:rsid w:val="006D4BF8"/>
    <w:rsid w:val="006D4D35"/>
    <w:rsid w:val="006D4EC7"/>
    <w:rsid w:val="006D5F4A"/>
    <w:rsid w:val="006D6138"/>
    <w:rsid w:val="006D6D45"/>
    <w:rsid w:val="006E0BEA"/>
    <w:rsid w:val="006E10E5"/>
    <w:rsid w:val="006E1D31"/>
    <w:rsid w:val="006E3EA7"/>
    <w:rsid w:val="006E42CA"/>
    <w:rsid w:val="006E4F4F"/>
    <w:rsid w:val="006E52E6"/>
    <w:rsid w:val="006E6DEC"/>
    <w:rsid w:val="006E79D7"/>
    <w:rsid w:val="006F0BF8"/>
    <w:rsid w:val="006F2D1B"/>
    <w:rsid w:val="006F35DE"/>
    <w:rsid w:val="006F3B36"/>
    <w:rsid w:val="006F3E25"/>
    <w:rsid w:val="006F43F5"/>
    <w:rsid w:val="006F471E"/>
    <w:rsid w:val="006F4910"/>
    <w:rsid w:val="006F4C30"/>
    <w:rsid w:val="006F52CE"/>
    <w:rsid w:val="006F72E5"/>
    <w:rsid w:val="006F7607"/>
    <w:rsid w:val="00700006"/>
    <w:rsid w:val="00700015"/>
    <w:rsid w:val="007010C5"/>
    <w:rsid w:val="007012E5"/>
    <w:rsid w:val="00702E9C"/>
    <w:rsid w:val="00703871"/>
    <w:rsid w:val="007039C4"/>
    <w:rsid w:val="00705369"/>
    <w:rsid w:val="00705474"/>
    <w:rsid w:val="00705A3A"/>
    <w:rsid w:val="00707029"/>
    <w:rsid w:val="00710F62"/>
    <w:rsid w:val="007130E5"/>
    <w:rsid w:val="007131F8"/>
    <w:rsid w:val="00713B2E"/>
    <w:rsid w:val="00714E47"/>
    <w:rsid w:val="00715030"/>
    <w:rsid w:val="0071525B"/>
    <w:rsid w:val="00715560"/>
    <w:rsid w:val="007159C8"/>
    <w:rsid w:val="00717A0F"/>
    <w:rsid w:val="007204A9"/>
    <w:rsid w:val="00720560"/>
    <w:rsid w:val="00722EDF"/>
    <w:rsid w:val="00723655"/>
    <w:rsid w:val="0072549A"/>
    <w:rsid w:val="007254C4"/>
    <w:rsid w:val="00725668"/>
    <w:rsid w:val="00727950"/>
    <w:rsid w:val="00730F10"/>
    <w:rsid w:val="00731FB8"/>
    <w:rsid w:val="00732416"/>
    <w:rsid w:val="00732728"/>
    <w:rsid w:val="00733BF3"/>
    <w:rsid w:val="00734082"/>
    <w:rsid w:val="007355CC"/>
    <w:rsid w:val="00735704"/>
    <w:rsid w:val="0073681E"/>
    <w:rsid w:val="0074141D"/>
    <w:rsid w:val="0074177D"/>
    <w:rsid w:val="0074188B"/>
    <w:rsid w:val="00742C44"/>
    <w:rsid w:val="00742E57"/>
    <w:rsid w:val="0074577B"/>
    <w:rsid w:val="00745AA2"/>
    <w:rsid w:val="00746542"/>
    <w:rsid w:val="00746755"/>
    <w:rsid w:val="007468C5"/>
    <w:rsid w:val="007472C2"/>
    <w:rsid w:val="007509AA"/>
    <w:rsid w:val="00751A0D"/>
    <w:rsid w:val="00752310"/>
    <w:rsid w:val="0075275F"/>
    <w:rsid w:val="00753817"/>
    <w:rsid w:val="00754BB5"/>
    <w:rsid w:val="00755A66"/>
    <w:rsid w:val="00755CC9"/>
    <w:rsid w:val="00755F5C"/>
    <w:rsid w:val="00756ED7"/>
    <w:rsid w:val="00757901"/>
    <w:rsid w:val="00761000"/>
    <w:rsid w:val="00763106"/>
    <w:rsid w:val="007634FB"/>
    <w:rsid w:val="00764145"/>
    <w:rsid w:val="00764B0C"/>
    <w:rsid w:val="00764BF0"/>
    <w:rsid w:val="00765909"/>
    <w:rsid w:val="007679EF"/>
    <w:rsid w:val="00770149"/>
    <w:rsid w:val="00770B2F"/>
    <w:rsid w:val="00770C94"/>
    <w:rsid w:val="00773144"/>
    <w:rsid w:val="007732F9"/>
    <w:rsid w:val="007737F8"/>
    <w:rsid w:val="00773D25"/>
    <w:rsid w:val="00773F6C"/>
    <w:rsid w:val="00775131"/>
    <w:rsid w:val="00775BEA"/>
    <w:rsid w:val="007763D4"/>
    <w:rsid w:val="00776D44"/>
    <w:rsid w:val="00776D6F"/>
    <w:rsid w:val="00776F6B"/>
    <w:rsid w:val="0077715E"/>
    <w:rsid w:val="0078055E"/>
    <w:rsid w:val="00780771"/>
    <w:rsid w:val="00780FCC"/>
    <w:rsid w:val="00781384"/>
    <w:rsid w:val="007816C7"/>
    <w:rsid w:val="007822B8"/>
    <w:rsid w:val="00783426"/>
    <w:rsid w:val="00784338"/>
    <w:rsid w:val="00784723"/>
    <w:rsid w:val="00784B8F"/>
    <w:rsid w:val="007862F5"/>
    <w:rsid w:val="00786E3B"/>
    <w:rsid w:val="007872EC"/>
    <w:rsid w:val="007878AF"/>
    <w:rsid w:val="00787999"/>
    <w:rsid w:val="00787FA8"/>
    <w:rsid w:val="00790267"/>
    <w:rsid w:val="00790E38"/>
    <w:rsid w:val="007934F7"/>
    <w:rsid w:val="007941BA"/>
    <w:rsid w:val="007948D2"/>
    <w:rsid w:val="00795E6E"/>
    <w:rsid w:val="00796250"/>
    <w:rsid w:val="00796874"/>
    <w:rsid w:val="007A03F8"/>
    <w:rsid w:val="007A0836"/>
    <w:rsid w:val="007A13FA"/>
    <w:rsid w:val="007A1FF3"/>
    <w:rsid w:val="007A2B9C"/>
    <w:rsid w:val="007A2E6F"/>
    <w:rsid w:val="007A55DE"/>
    <w:rsid w:val="007A5825"/>
    <w:rsid w:val="007A5922"/>
    <w:rsid w:val="007A5B8F"/>
    <w:rsid w:val="007A5CCE"/>
    <w:rsid w:val="007A67AA"/>
    <w:rsid w:val="007A6A79"/>
    <w:rsid w:val="007A6AE3"/>
    <w:rsid w:val="007A7267"/>
    <w:rsid w:val="007A7454"/>
    <w:rsid w:val="007A7996"/>
    <w:rsid w:val="007A7E5F"/>
    <w:rsid w:val="007B2DD1"/>
    <w:rsid w:val="007B2E17"/>
    <w:rsid w:val="007B43F9"/>
    <w:rsid w:val="007B464A"/>
    <w:rsid w:val="007B4E6E"/>
    <w:rsid w:val="007B5DDA"/>
    <w:rsid w:val="007B5E47"/>
    <w:rsid w:val="007B6C3E"/>
    <w:rsid w:val="007B707A"/>
    <w:rsid w:val="007B7C87"/>
    <w:rsid w:val="007C0FF0"/>
    <w:rsid w:val="007C10D4"/>
    <w:rsid w:val="007C184E"/>
    <w:rsid w:val="007C27B2"/>
    <w:rsid w:val="007C2B18"/>
    <w:rsid w:val="007C3783"/>
    <w:rsid w:val="007C4782"/>
    <w:rsid w:val="007C51F9"/>
    <w:rsid w:val="007C569E"/>
    <w:rsid w:val="007C5BEC"/>
    <w:rsid w:val="007C6144"/>
    <w:rsid w:val="007C67B5"/>
    <w:rsid w:val="007D27AE"/>
    <w:rsid w:val="007D4C97"/>
    <w:rsid w:val="007D5698"/>
    <w:rsid w:val="007D5AD8"/>
    <w:rsid w:val="007D60BF"/>
    <w:rsid w:val="007D6C98"/>
    <w:rsid w:val="007D70F7"/>
    <w:rsid w:val="007D7300"/>
    <w:rsid w:val="007E00A8"/>
    <w:rsid w:val="007E0854"/>
    <w:rsid w:val="007E11C8"/>
    <w:rsid w:val="007E18C7"/>
    <w:rsid w:val="007E3358"/>
    <w:rsid w:val="007E4481"/>
    <w:rsid w:val="007E44D2"/>
    <w:rsid w:val="007E5461"/>
    <w:rsid w:val="007E6A82"/>
    <w:rsid w:val="007E6CA5"/>
    <w:rsid w:val="007E6D29"/>
    <w:rsid w:val="007E7136"/>
    <w:rsid w:val="007E7656"/>
    <w:rsid w:val="007F189D"/>
    <w:rsid w:val="007F1F26"/>
    <w:rsid w:val="007F267B"/>
    <w:rsid w:val="007F3087"/>
    <w:rsid w:val="007F364C"/>
    <w:rsid w:val="007F38C1"/>
    <w:rsid w:val="007F3B3D"/>
    <w:rsid w:val="007F4A95"/>
    <w:rsid w:val="007F4F58"/>
    <w:rsid w:val="007F549A"/>
    <w:rsid w:val="007F54B3"/>
    <w:rsid w:val="007F5C2C"/>
    <w:rsid w:val="007F6AE4"/>
    <w:rsid w:val="007F6C67"/>
    <w:rsid w:val="0080046C"/>
    <w:rsid w:val="0080177E"/>
    <w:rsid w:val="008018D5"/>
    <w:rsid w:val="00802EB8"/>
    <w:rsid w:val="00803975"/>
    <w:rsid w:val="00804350"/>
    <w:rsid w:val="008047F2"/>
    <w:rsid w:val="00804ABE"/>
    <w:rsid w:val="00805B3C"/>
    <w:rsid w:val="00807B00"/>
    <w:rsid w:val="008105D5"/>
    <w:rsid w:val="00811B4D"/>
    <w:rsid w:val="00812001"/>
    <w:rsid w:val="00813B9C"/>
    <w:rsid w:val="00814552"/>
    <w:rsid w:val="00814AEB"/>
    <w:rsid w:val="00814AF8"/>
    <w:rsid w:val="0081670E"/>
    <w:rsid w:val="00817A9B"/>
    <w:rsid w:val="00820337"/>
    <w:rsid w:val="00822BCE"/>
    <w:rsid w:val="0082315E"/>
    <w:rsid w:val="008236F7"/>
    <w:rsid w:val="008240F5"/>
    <w:rsid w:val="008248A4"/>
    <w:rsid w:val="00824E0B"/>
    <w:rsid w:val="00825477"/>
    <w:rsid w:val="0082581A"/>
    <w:rsid w:val="00825B9D"/>
    <w:rsid w:val="00825E93"/>
    <w:rsid w:val="00826B34"/>
    <w:rsid w:val="00827D04"/>
    <w:rsid w:val="008300E9"/>
    <w:rsid w:val="00832A08"/>
    <w:rsid w:val="00833468"/>
    <w:rsid w:val="008348D7"/>
    <w:rsid w:val="00840836"/>
    <w:rsid w:val="00842216"/>
    <w:rsid w:val="00842459"/>
    <w:rsid w:val="00844A71"/>
    <w:rsid w:val="00846A95"/>
    <w:rsid w:val="00846C65"/>
    <w:rsid w:val="00846FD0"/>
    <w:rsid w:val="00850773"/>
    <w:rsid w:val="0085079E"/>
    <w:rsid w:val="00850E90"/>
    <w:rsid w:val="00850EAB"/>
    <w:rsid w:val="0085139F"/>
    <w:rsid w:val="008519F8"/>
    <w:rsid w:val="00851AC3"/>
    <w:rsid w:val="00851B94"/>
    <w:rsid w:val="00852C9C"/>
    <w:rsid w:val="00852EA4"/>
    <w:rsid w:val="00853B15"/>
    <w:rsid w:val="008540D9"/>
    <w:rsid w:val="0085499B"/>
    <w:rsid w:val="00856D39"/>
    <w:rsid w:val="00856E4A"/>
    <w:rsid w:val="008613E5"/>
    <w:rsid w:val="00861E0D"/>
    <w:rsid w:val="00861E0E"/>
    <w:rsid w:val="00863DC3"/>
    <w:rsid w:val="008640D4"/>
    <w:rsid w:val="008660FD"/>
    <w:rsid w:val="00866422"/>
    <w:rsid w:val="008665BA"/>
    <w:rsid w:val="00866678"/>
    <w:rsid w:val="00866935"/>
    <w:rsid w:val="0086794F"/>
    <w:rsid w:val="00867F96"/>
    <w:rsid w:val="008711B2"/>
    <w:rsid w:val="0087182B"/>
    <w:rsid w:val="00871EF5"/>
    <w:rsid w:val="008725F5"/>
    <w:rsid w:val="008734D5"/>
    <w:rsid w:val="00874CC4"/>
    <w:rsid w:val="00875A42"/>
    <w:rsid w:val="0087758B"/>
    <w:rsid w:val="008839C3"/>
    <w:rsid w:val="00884238"/>
    <w:rsid w:val="00886483"/>
    <w:rsid w:val="00887DA7"/>
    <w:rsid w:val="008902F3"/>
    <w:rsid w:val="0089141C"/>
    <w:rsid w:val="0089160D"/>
    <w:rsid w:val="008916AB"/>
    <w:rsid w:val="00891761"/>
    <w:rsid w:val="00892DC6"/>
    <w:rsid w:val="00892FF2"/>
    <w:rsid w:val="008943CA"/>
    <w:rsid w:val="00897B6F"/>
    <w:rsid w:val="00897C2E"/>
    <w:rsid w:val="008A1973"/>
    <w:rsid w:val="008A19AC"/>
    <w:rsid w:val="008A1A7B"/>
    <w:rsid w:val="008A3DF3"/>
    <w:rsid w:val="008A47F6"/>
    <w:rsid w:val="008A48DA"/>
    <w:rsid w:val="008A578C"/>
    <w:rsid w:val="008A5FDB"/>
    <w:rsid w:val="008A66B8"/>
    <w:rsid w:val="008A6719"/>
    <w:rsid w:val="008A6D64"/>
    <w:rsid w:val="008A726A"/>
    <w:rsid w:val="008B0B42"/>
    <w:rsid w:val="008B1358"/>
    <w:rsid w:val="008B15CB"/>
    <w:rsid w:val="008B19CD"/>
    <w:rsid w:val="008B347E"/>
    <w:rsid w:val="008B3788"/>
    <w:rsid w:val="008B4646"/>
    <w:rsid w:val="008B4879"/>
    <w:rsid w:val="008B4A63"/>
    <w:rsid w:val="008B5317"/>
    <w:rsid w:val="008B5951"/>
    <w:rsid w:val="008B70D8"/>
    <w:rsid w:val="008B728F"/>
    <w:rsid w:val="008B7660"/>
    <w:rsid w:val="008C089D"/>
    <w:rsid w:val="008C1789"/>
    <w:rsid w:val="008C3BA3"/>
    <w:rsid w:val="008C579C"/>
    <w:rsid w:val="008C770E"/>
    <w:rsid w:val="008C7CBA"/>
    <w:rsid w:val="008D073A"/>
    <w:rsid w:val="008D0CF1"/>
    <w:rsid w:val="008D0CFD"/>
    <w:rsid w:val="008D2593"/>
    <w:rsid w:val="008D3609"/>
    <w:rsid w:val="008D4816"/>
    <w:rsid w:val="008D6EE1"/>
    <w:rsid w:val="008D7C80"/>
    <w:rsid w:val="008E01FB"/>
    <w:rsid w:val="008E0C24"/>
    <w:rsid w:val="008E0DA8"/>
    <w:rsid w:val="008E0F92"/>
    <w:rsid w:val="008E1E70"/>
    <w:rsid w:val="008E288C"/>
    <w:rsid w:val="008E42C2"/>
    <w:rsid w:val="008E512D"/>
    <w:rsid w:val="008E6780"/>
    <w:rsid w:val="008F25DB"/>
    <w:rsid w:val="008F3136"/>
    <w:rsid w:val="008F39D6"/>
    <w:rsid w:val="008F45EE"/>
    <w:rsid w:val="008F5FAE"/>
    <w:rsid w:val="008F6B7D"/>
    <w:rsid w:val="008F7079"/>
    <w:rsid w:val="008F71D1"/>
    <w:rsid w:val="008F7C1D"/>
    <w:rsid w:val="009010A2"/>
    <w:rsid w:val="009019E0"/>
    <w:rsid w:val="009020B1"/>
    <w:rsid w:val="00902174"/>
    <w:rsid w:val="0090335E"/>
    <w:rsid w:val="00903677"/>
    <w:rsid w:val="00903716"/>
    <w:rsid w:val="00903E1E"/>
    <w:rsid w:val="00904B09"/>
    <w:rsid w:val="00904F4F"/>
    <w:rsid w:val="00905253"/>
    <w:rsid w:val="0090538A"/>
    <w:rsid w:val="0090574B"/>
    <w:rsid w:val="00910F86"/>
    <w:rsid w:val="00911E11"/>
    <w:rsid w:val="0091280A"/>
    <w:rsid w:val="00912FB4"/>
    <w:rsid w:val="00915996"/>
    <w:rsid w:val="00915CE2"/>
    <w:rsid w:val="0091610D"/>
    <w:rsid w:val="00916844"/>
    <w:rsid w:val="00916905"/>
    <w:rsid w:val="00920800"/>
    <w:rsid w:val="00920F90"/>
    <w:rsid w:val="009211F9"/>
    <w:rsid w:val="009222C1"/>
    <w:rsid w:val="00924576"/>
    <w:rsid w:val="009247AC"/>
    <w:rsid w:val="00925284"/>
    <w:rsid w:val="00925B17"/>
    <w:rsid w:val="00926E70"/>
    <w:rsid w:val="0093125C"/>
    <w:rsid w:val="00932B17"/>
    <w:rsid w:val="00934355"/>
    <w:rsid w:val="00934A49"/>
    <w:rsid w:val="00934BFA"/>
    <w:rsid w:val="0093559E"/>
    <w:rsid w:val="009365D4"/>
    <w:rsid w:val="009366B2"/>
    <w:rsid w:val="00937091"/>
    <w:rsid w:val="00937984"/>
    <w:rsid w:val="0094048C"/>
    <w:rsid w:val="00941349"/>
    <w:rsid w:val="0094226A"/>
    <w:rsid w:val="0094255D"/>
    <w:rsid w:val="0094284E"/>
    <w:rsid w:val="00942E04"/>
    <w:rsid w:val="00943023"/>
    <w:rsid w:val="00944A67"/>
    <w:rsid w:val="00945825"/>
    <w:rsid w:val="00945D69"/>
    <w:rsid w:val="009460A4"/>
    <w:rsid w:val="00947BEA"/>
    <w:rsid w:val="0095032B"/>
    <w:rsid w:val="009528C1"/>
    <w:rsid w:val="00952D81"/>
    <w:rsid w:val="00953663"/>
    <w:rsid w:val="009541D2"/>
    <w:rsid w:val="009542EA"/>
    <w:rsid w:val="00955C7F"/>
    <w:rsid w:val="00955DDE"/>
    <w:rsid w:val="009574CD"/>
    <w:rsid w:val="00960661"/>
    <w:rsid w:val="00960D38"/>
    <w:rsid w:val="00962161"/>
    <w:rsid w:val="00962B23"/>
    <w:rsid w:val="00964B79"/>
    <w:rsid w:val="00964C9D"/>
    <w:rsid w:val="009667D0"/>
    <w:rsid w:val="00966FA4"/>
    <w:rsid w:val="00970877"/>
    <w:rsid w:val="00970ECA"/>
    <w:rsid w:val="00971E72"/>
    <w:rsid w:val="00972016"/>
    <w:rsid w:val="0097225B"/>
    <w:rsid w:val="00972B2C"/>
    <w:rsid w:val="00974E9D"/>
    <w:rsid w:val="00976678"/>
    <w:rsid w:val="0097668A"/>
    <w:rsid w:val="00976815"/>
    <w:rsid w:val="00980845"/>
    <w:rsid w:val="00980C73"/>
    <w:rsid w:val="0098260C"/>
    <w:rsid w:val="0098279D"/>
    <w:rsid w:val="00982BE2"/>
    <w:rsid w:val="0098368C"/>
    <w:rsid w:val="0098500C"/>
    <w:rsid w:val="0098514A"/>
    <w:rsid w:val="00985191"/>
    <w:rsid w:val="0098527A"/>
    <w:rsid w:val="00985C4B"/>
    <w:rsid w:val="00985F21"/>
    <w:rsid w:val="0098690C"/>
    <w:rsid w:val="009876CD"/>
    <w:rsid w:val="0099204B"/>
    <w:rsid w:val="00992F44"/>
    <w:rsid w:val="0099307E"/>
    <w:rsid w:val="009935F5"/>
    <w:rsid w:val="009941E4"/>
    <w:rsid w:val="009944CA"/>
    <w:rsid w:val="009956DC"/>
    <w:rsid w:val="009957E5"/>
    <w:rsid w:val="00996033"/>
    <w:rsid w:val="00996087"/>
    <w:rsid w:val="00997112"/>
    <w:rsid w:val="0099726A"/>
    <w:rsid w:val="00997442"/>
    <w:rsid w:val="009A00B2"/>
    <w:rsid w:val="009A14C0"/>
    <w:rsid w:val="009A22B6"/>
    <w:rsid w:val="009A296F"/>
    <w:rsid w:val="009A2EBB"/>
    <w:rsid w:val="009A3497"/>
    <w:rsid w:val="009A4A9E"/>
    <w:rsid w:val="009A6C9E"/>
    <w:rsid w:val="009A6F09"/>
    <w:rsid w:val="009A723E"/>
    <w:rsid w:val="009B2AC8"/>
    <w:rsid w:val="009B3CA2"/>
    <w:rsid w:val="009B4F96"/>
    <w:rsid w:val="009B5D02"/>
    <w:rsid w:val="009B65D1"/>
    <w:rsid w:val="009B6602"/>
    <w:rsid w:val="009B66D6"/>
    <w:rsid w:val="009B670D"/>
    <w:rsid w:val="009B7036"/>
    <w:rsid w:val="009C0112"/>
    <w:rsid w:val="009C0765"/>
    <w:rsid w:val="009C0C49"/>
    <w:rsid w:val="009C18D9"/>
    <w:rsid w:val="009C1EE2"/>
    <w:rsid w:val="009C2DDD"/>
    <w:rsid w:val="009C40E8"/>
    <w:rsid w:val="009C5906"/>
    <w:rsid w:val="009C5E75"/>
    <w:rsid w:val="009C6170"/>
    <w:rsid w:val="009C6EE0"/>
    <w:rsid w:val="009C6F54"/>
    <w:rsid w:val="009D037A"/>
    <w:rsid w:val="009D11AB"/>
    <w:rsid w:val="009D1DC8"/>
    <w:rsid w:val="009D222C"/>
    <w:rsid w:val="009D5C33"/>
    <w:rsid w:val="009D64A2"/>
    <w:rsid w:val="009D6949"/>
    <w:rsid w:val="009D6F96"/>
    <w:rsid w:val="009E0EC7"/>
    <w:rsid w:val="009E1A70"/>
    <w:rsid w:val="009E355A"/>
    <w:rsid w:val="009E3A38"/>
    <w:rsid w:val="009E3E7F"/>
    <w:rsid w:val="009E48C5"/>
    <w:rsid w:val="009E55F7"/>
    <w:rsid w:val="009E68C6"/>
    <w:rsid w:val="009E7230"/>
    <w:rsid w:val="009F18C1"/>
    <w:rsid w:val="009F2FDB"/>
    <w:rsid w:val="009F3148"/>
    <w:rsid w:val="009F446E"/>
    <w:rsid w:val="009F4BBD"/>
    <w:rsid w:val="009F6806"/>
    <w:rsid w:val="009F6C01"/>
    <w:rsid w:val="009F7286"/>
    <w:rsid w:val="009F75D3"/>
    <w:rsid w:val="00A00895"/>
    <w:rsid w:val="00A00A3C"/>
    <w:rsid w:val="00A01258"/>
    <w:rsid w:val="00A02A04"/>
    <w:rsid w:val="00A03873"/>
    <w:rsid w:val="00A03931"/>
    <w:rsid w:val="00A03EC1"/>
    <w:rsid w:val="00A044B6"/>
    <w:rsid w:val="00A04584"/>
    <w:rsid w:val="00A04653"/>
    <w:rsid w:val="00A0529A"/>
    <w:rsid w:val="00A0606D"/>
    <w:rsid w:val="00A0755B"/>
    <w:rsid w:val="00A10156"/>
    <w:rsid w:val="00A112BE"/>
    <w:rsid w:val="00A11867"/>
    <w:rsid w:val="00A126FC"/>
    <w:rsid w:val="00A12AA0"/>
    <w:rsid w:val="00A13799"/>
    <w:rsid w:val="00A13DBA"/>
    <w:rsid w:val="00A14761"/>
    <w:rsid w:val="00A148D6"/>
    <w:rsid w:val="00A14E69"/>
    <w:rsid w:val="00A14E91"/>
    <w:rsid w:val="00A15174"/>
    <w:rsid w:val="00A16693"/>
    <w:rsid w:val="00A17033"/>
    <w:rsid w:val="00A2004A"/>
    <w:rsid w:val="00A21E6F"/>
    <w:rsid w:val="00A23108"/>
    <w:rsid w:val="00A23C05"/>
    <w:rsid w:val="00A24CE6"/>
    <w:rsid w:val="00A25564"/>
    <w:rsid w:val="00A25706"/>
    <w:rsid w:val="00A26AF9"/>
    <w:rsid w:val="00A26B08"/>
    <w:rsid w:val="00A27379"/>
    <w:rsid w:val="00A27A2A"/>
    <w:rsid w:val="00A30DDB"/>
    <w:rsid w:val="00A30F0A"/>
    <w:rsid w:val="00A31C14"/>
    <w:rsid w:val="00A31D38"/>
    <w:rsid w:val="00A32299"/>
    <w:rsid w:val="00A32389"/>
    <w:rsid w:val="00A323E3"/>
    <w:rsid w:val="00A33C6C"/>
    <w:rsid w:val="00A3654C"/>
    <w:rsid w:val="00A36E57"/>
    <w:rsid w:val="00A3746A"/>
    <w:rsid w:val="00A378F0"/>
    <w:rsid w:val="00A379F8"/>
    <w:rsid w:val="00A37F2E"/>
    <w:rsid w:val="00A40B9B"/>
    <w:rsid w:val="00A40CFA"/>
    <w:rsid w:val="00A41385"/>
    <w:rsid w:val="00A41EB9"/>
    <w:rsid w:val="00A426C0"/>
    <w:rsid w:val="00A42988"/>
    <w:rsid w:val="00A42BB5"/>
    <w:rsid w:val="00A42D55"/>
    <w:rsid w:val="00A42E3B"/>
    <w:rsid w:val="00A449BE"/>
    <w:rsid w:val="00A45149"/>
    <w:rsid w:val="00A4552B"/>
    <w:rsid w:val="00A45A06"/>
    <w:rsid w:val="00A45E09"/>
    <w:rsid w:val="00A4610E"/>
    <w:rsid w:val="00A464F7"/>
    <w:rsid w:val="00A4670B"/>
    <w:rsid w:val="00A4745C"/>
    <w:rsid w:val="00A47BF9"/>
    <w:rsid w:val="00A50D15"/>
    <w:rsid w:val="00A510FE"/>
    <w:rsid w:val="00A51E90"/>
    <w:rsid w:val="00A52814"/>
    <w:rsid w:val="00A52CCC"/>
    <w:rsid w:val="00A52DD3"/>
    <w:rsid w:val="00A54197"/>
    <w:rsid w:val="00A547F2"/>
    <w:rsid w:val="00A551F2"/>
    <w:rsid w:val="00A5531C"/>
    <w:rsid w:val="00A55425"/>
    <w:rsid w:val="00A55D36"/>
    <w:rsid w:val="00A5746C"/>
    <w:rsid w:val="00A602FD"/>
    <w:rsid w:val="00A6079A"/>
    <w:rsid w:val="00A60845"/>
    <w:rsid w:val="00A60EE0"/>
    <w:rsid w:val="00A622E6"/>
    <w:rsid w:val="00A63622"/>
    <w:rsid w:val="00A63E11"/>
    <w:rsid w:val="00A6441D"/>
    <w:rsid w:val="00A65493"/>
    <w:rsid w:val="00A65923"/>
    <w:rsid w:val="00A66225"/>
    <w:rsid w:val="00A6691E"/>
    <w:rsid w:val="00A67062"/>
    <w:rsid w:val="00A67494"/>
    <w:rsid w:val="00A676EC"/>
    <w:rsid w:val="00A70E3D"/>
    <w:rsid w:val="00A727BE"/>
    <w:rsid w:val="00A7573C"/>
    <w:rsid w:val="00A76051"/>
    <w:rsid w:val="00A770EF"/>
    <w:rsid w:val="00A80976"/>
    <w:rsid w:val="00A81182"/>
    <w:rsid w:val="00A81B6F"/>
    <w:rsid w:val="00A82B7D"/>
    <w:rsid w:val="00A846F1"/>
    <w:rsid w:val="00A867A9"/>
    <w:rsid w:val="00A86B5C"/>
    <w:rsid w:val="00A872ED"/>
    <w:rsid w:val="00A87651"/>
    <w:rsid w:val="00A87879"/>
    <w:rsid w:val="00A87A92"/>
    <w:rsid w:val="00A908D3"/>
    <w:rsid w:val="00A92458"/>
    <w:rsid w:val="00A926CA"/>
    <w:rsid w:val="00A95C82"/>
    <w:rsid w:val="00A95EB0"/>
    <w:rsid w:val="00A97186"/>
    <w:rsid w:val="00A97C7D"/>
    <w:rsid w:val="00A97DB1"/>
    <w:rsid w:val="00A97DD0"/>
    <w:rsid w:val="00A97E73"/>
    <w:rsid w:val="00A97F72"/>
    <w:rsid w:val="00AA15AF"/>
    <w:rsid w:val="00AA1A1F"/>
    <w:rsid w:val="00AA2573"/>
    <w:rsid w:val="00AA29CE"/>
    <w:rsid w:val="00AA3A98"/>
    <w:rsid w:val="00AA5D18"/>
    <w:rsid w:val="00AA6820"/>
    <w:rsid w:val="00AA77F5"/>
    <w:rsid w:val="00AA7AFE"/>
    <w:rsid w:val="00AB022A"/>
    <w:rsid w:val="00AB0BA7"/>
    <w:rsid w:val="00AB0BDC"/>
    <w:rsid w:val="00AB0C46"/>
    <w:rsid w:val="00AB1605"/>
    <w:rsid w:val="00AB1EF3"/>
    <w:rsid w:val="00AB472C"/>
    <w:rsid w:val="00AB4E0D"/>
    <w:rsid w:val="00AB4E94"/>
    <w:rsid w:val="00AB5C8D"/>
    <w:rsid w:val="00AC0D19"/>
    <w:rsid w:val="00AC34A1"/>
    <w:rsid w:val="00AC3BDF"/>
    <w:rsid w:val="00AC45D7"/>
    <w:rsid w:val="00AC45DC"/>
    <w:rsid w:val="00AC7138"/>
    <w:rsid w:val="00AD06DD"/>
    <w:rsid w:val="00AD0E46"/>
    <w:rsid w:val="00AD2DAA"/>
    <w:rsid w:val="00AD66A4"/>
    <w:rsid w:val="00AD6C2F"/>
    <w:rsid w:val="00AD7E00"/>
    <w:rsid w:val="00AE0B29"/>
    <w:rsid w:val="00AE0D63"/>
    <w:rsid w:val="00AE141C"/>
    <w:rsid w:val="00AE1FDF"/>
    <w:rsid w:val="00AE20AE"/>
    <w:rsid w:val="00AE2668"/>
    <w:rsid w:val="00AE3201"/>
    <w:rsid w:val="00AE3A3B"/>
    <w:rsid w:val="00AE54DA"/>
    <w:rsid w:val="00AE6275"/>
    <w:rsid w:val="00AE62D4"/>
    <w:rsid w:val="00AE6B5C"/>
    <w:rsid w:val="00AF159F"/>
    <w:rsid w:val="00AF18AA"/>
    <w:rsid w:val="00AF1D1B"/>
    <w:rsid w:val="00AF2756"/>
    <w:rsid w:val="00AF3B3D"/>
    <w:rsid w:val="00AF3D6C"/>
    <w:rsid w:val="00AF5F88"/>
    <w:rsid w:val="00AF7068"/>
    <w:rsid w:val="00AF7102"/>
    <w:rsid w:val="00AF78C4"/>
    <w:rsid w:val="00B0063E"/>
    <w:rsid w:val="00B00E45"/>
    <w:rsid w:val="00B0114A"/>
    <w:rsid w:val="00B01729"/>
    <w:rsid w:val="00B01F8F"/>
    <w:rsid w:val="00B01FD7"/>
    <w:rsid w:val="00B02081"/>
    <w:rsid w:val="00B034D4"/>
    <w:rsid w:val="00B04ADB"/>
    <w:rsid w:val="00B04B81"/>
    <w:rsid w:val="00B04F09"/>
    <w:rsid w:val="00B05E44"/>
    <w:rsid w:val="00B06479"/>
    <w:rsid w:val="00B06A71"/>
    <w:rsid w:val="00B112E0"/>
    <w:rsid w:val="00B1133B"/>
    <w:rsid w:val="00B11912"/>
    <w:rsid w:val="00B13006"/>
    <w:rsid w:val="00B1335B"/>
    <w:rsid w:val="00B1448C"/>
    <w:rsid w:val="00B14871"/>
    <w:rsid w:val="00B150F3"/>
    <w:rsid w:val="00B153AF"/>
    <w:rsid w:val="00B1580F"/>
    <w:rsid w:val="00B15883"/>
    <w:rsid w:val="00B1693E"/>
    <w:rsid w:val="00B16A25"/>
    <w:rsid w:val="00B1725F"/>
    <w:rsid w:val="00B204A3"/>
    <w:rsid w:val="00B209F7"/>
    <w:rsid w:val="00B21B58"/>
    <w:rsid w:val="00B23149"/>
    <w:rsid w:val="00B24064"/>
    <w:rsid w:val="00B24C1A"/>
    <w:rsid w:val="00B25BB7"/>
    <w:rsid w:val="00B25CC9"/>
    <w:rsid w:val="00B27D3D"/>
    <w:rsid w:val="00B309C2"/>
    <w:rsid w:val="00B30F59"/>
    <w:rsid w:val="00B31B15"/>
    <w:rsid w:val="00B31C10"/>
    <w:rsid w:val="00B31E27"/>
    <w:rsid w:val="00B32121"/>
    <w:rsid w:val="00B321CC"/>
    <w:rsid w:val="00B323AE"/>
    <w:rsid w:val="00B334DF"/>
    <w:rsid w:val="00B33642"/>
    <w:rsid w:val="00B35440"/>
    <w:rsid w:val="00B35E82"/>
    <w:rsid w:val="00B35F2C"/>
    <w:rsid w:val="00B3627B"/>
    <w:rsid w:val="00B3663C"/>
    <w:rsid w:val="00B36DCD"/>
    <w:rsid w:val="00B36E2C"/>
    <w:rsid w:val="00B36E91"/>
    <w:rsid w:val="00B37F85"/>
    <w:rsid w:val="00B40501"/>
    <w:rsid w:val="00B40773"/>
    <w:rsid w:val="00B412AC"/>
    <w:rsid w:val="00B430FD"/>
    <w:rsid w:val="00B4480A"/>
    <w:rsid w:val="00B44CE7"/>
    <w:rsid w:val="00B4505B"/>
    <w:rsid w:val="00B46E74"/>
    <w:rsid w:val="00B4743A"/>
    <w:rsid w:val="00B47A7E"/>
    <w:rsid w:val="00B501FA"/>
    <w:rsid w:val="00B5129A"/>
    <w:rsid w:val="00B525CE"/>
    <w:rsid w:val="00B526AA"/>
    <w:rsid w:val="00B52CCC"/>
    <w:rsid w:val="00B5398E"/>
    <w:rsid w:val="00B54D7C"/>
    <w:rsid w:val="00B560CE"/>
    <w:rsid w:val="00B560EE"/>
    <w:rsid w:val="00B56C7D"/>
    <w:rsid w:val="00B56D9C"/>
    <w:rsid w:val="00B57661"/>
    <w:rsid w:val="00B57FA1"/>
    <w:rsid w:val="00B6004F"/>
    <w:rsid w:val="00B61456"/>
    <w:rsid w:val="00B6375F"/>
    <w:rsid w:val="00B64AFE"/>
    <w:rsid w:val="00B653F5"/>
    <w:rsid w:val="00B65FD9"/>
    <w:rsid w:val="00B66172"/>
    <w:rsid w:val="00B72045"/>
    <w:rsid w:val="00B7301A"/>
    <w:rsid w:val="00B73D4B"/>
    <w:rsid w:val="00B75022"/>
    <w:rsid w:val="00B7518D"/>
    <w:rsid w:val="00B76345"/>
    <w:rsid w:val="00B76679"/>
    <w:rsid w:val="00B76B68"/>
    <w:rsid w:val="00B771B1"/>
    <w:rsid w:val="00B803BB"/>
    <w:rsid w:val="00B812BB"/>
    <w:rsid w:val="00B81FC8"/>
    <w:rsid w:val="00B82E34"/>
    <w:rsid w:val="00B840AA"/>
    <w:rsid w:val="00B840C6"/>
    <w:rsid w:val="00B84281"/>
    <w:rsid w:val="00B84910"/>
    <w:rsid w:val="00B84BAC"/>
    <w:rsid w:val="00B86634"/>
    <w:rsid w:val="00B87D15"/>
    <w:rsid w:val="00B90EAE"/>
    <w:rsid w:val="00B918F3"/>
    <w:rsid w:val="00B9240B"/>
    <w:rsid w:val="00B92E60"/>
    <w:rsid w:val="00B92F2E"/>
    <w:rsid w:val="00B9493B"/>
    <w:rsid w:val="00B95B6F"/>
    <w:rsid w:val="00B95BD7"/>
    <w:rsid w:val="00B95FDE"/>
    <w:rsid w:val="00B961D0"/>
    <w:rsid w:val="00B96BD0"/>
    <w:rsid w:val="00BA137C"/>
    <w:rsid w:val="00BA310E"/>
    <w:rsid w:val="00BA3228"/>
    <w:rsid w:val="00BA3807"/>
    <w:rsid w:val="00BA4444"/>
    <w:rsid w:val="00BA4CF5"/>
    <w:rsid w:val="00BA5CD2"/>
    <w:rsid w:val="00BA5CE6"/>
    <w:rsid w:val="00BA6CAF"/>
    <w:rsid w:val="00BA75FC"/>
    <w:rsid w:val="00BB175B"/>
    <w:rsid w:val="00BB28B5"/>
    <w:rsid w:val="00BB37B3"/>
    <w:rsid w:val="00BB3BA6"/>
    <w:rsid w:val="00BB3E6A"/>
    <w:rsid w:val="00BB772A"/>
    <w:rsid w:val="00BC0403"/>
    <w:rsid w:val="00BC0F0E"/>
    <w:rsid w:val="00BC1FB1"/>
    <w:rsid w:val="00BC502B"/>
    <w:rsid w:val="00BC535A"/>
    <w:rsid w:val="00BC6268"/>
    <w:rsid w:val="00BC631F"/>
    <w:rsid w:val="00BC67A0"/>
    <w:rsid w:val="00BC6AA6"/>
    <w:rsid w:val="00BD0455"/>
    <w:rsid w:val="00BD0882"/>
    <w:rsid w:val="00BD09C5"/>
    <w:rsid w:val="00BD0A66"/>
    <w:rsid w:val="00BD0EE6"/>
    <w:rsid w:val="00BD1063"/>
    <w:rsid w:val="00BD20DF"/>
    <w:rsid w:val="00BD32B3"/>
    <w:rsid w:val="00BD3618"/>
    <w:rsid w:val="00BD4320"/>
    <w:rsid w:val="00BD47B2"/>
    <w:rsid w:val="00BD6B4F"/>
    <w:rsid w:val="00BD71A6"/>
    <w:rsid w:val="00BD77E2"/>
    <w:rsid w:val="00BE01C5"/>
    <w:rsid w:val="00BE364E"/>
    <w:rsid w:val="00BE385E"/>
    <w:rsid w:val="00BE431B"/>
    <w:rsid w:val="00BE441B"/>
    <w:rsid w:val="00BE4EA4"/>
    <w:rsid w:val="00BE53F7"/>
    <w:rsid w:val="00BE57BD"/>
    <w:rsid w:val="00BE70AC"/>
    <w:rsid w:val="00BE764E"/>
    <w:rsid w:val="00BF1449"/>
    <w:rsid w:val="00BF257E"/>
    <w:rsid w:val="00BF3172"/>
    <w:rsid w:val="00BF39A6"/>
    <w:rsid w:val="00BF3AAF"/>
    <w:rsid w:val="00BF572A"/>
    <w:rsid w:val="00BF6DBB"/>
    <w:rsid w:val="00BF702A"/>
    <w:rsid w:val="00C005E9"/>
    <w:rsid w:val="00C01EBD"/>
    <w:rsid w:val="00C0282F"/>
    <w:rsid w:val="00C02AAD"/>
    <w:rsid w:val="00C037A8"/>
    <w:rsid w:val="00C038E8"/>
    <w:rsid w:val="00C03FC9"/>
    <w:rsid w:val="00C045F1"/>
    <w:rsid w:val="00C062C5"/>
    <w:rsid w:val="00C06AA3"/>
    <w:rsid w:val="00C07E1D"/>
    <w:rsid w:val="00C11748"/>
    <w:rsid w:val="00C12F41"/>
    <w:rsid w:val="00C13607"/>
    <w:rsid w:val="00C144D8"/>
    <w:rsid w:val="00C16293"/>
    <w:rsid w:val="00C16295"/>
    <w:rsid w:val="00C16AFB"/>
    <w:rsid w:val="00C16B11"/>
    <w:rsid w:val="00C16C11"/>
    <w:rsid w:val="00C16F8D"/>
    <w:rsid w:val="00C172F1"/>
    <w:rsid w:val="00C17AFA"/>
    <w:rsid w:val="00C17CB5"/>
    <w:rsid w:val="00C20903"/>
    <w:rsid w:val="00C20AF1"/>
    <w:rsid w:val="00C2367F"/>
    <w:rsid w:val="00C23E17"/>
    <w:rsid w:val="00C24BD0"/>
    <w:rsid w:val="00C25B1D"/>
    <w:rsid w:val="00C25E0D"/>
    <w:rsid w:val="00C27722"/>
    <w:rsid w:val="00C27BFC"/>
    <w:rsid w:val="00C27F77"/>
    <w:rsid w:val="00C3088A"/>
    <w:rsid w:val="00C30A49"/>
    <w:rsid w:val="00C313B0"/>
    <w:rsid w:val="00C3183F"/>
    <w:rsid w:val="00C3196C"/>
    <w:rsid w:val="00C3297A"/>
    <w:rsid w:val="00C32C52"/>
    <w:rsid w:val="00C33777"/>
    <w:rsid w:val="00C34055"/>
    <w:rsid w:val="00C34768"/>
    <w:rsid w:val="00C35B10"/>
    <w:rsid w:val="00C35B26"/>
    <w:rsid w:val="00C35CC0"/>
    <w:rsid w:val="00C36062"/>
    <w:rsid w:val="00C36FE6"/>
    <w:rsid w:val="00C373DC"/>
    <w:rsid w:val="00C40730"/>
    <w:rsid w:val="00C40CE1"/>
    <w:rsid w:val="00C41136"/>
    <w:rsid w:val="00C41D05"/>
    <w:rsid w:val="00C42709"/>
    <w:rsid w:val="00C43199"/>
    <w:rsid w:val="00C431DA"/>
    <w:rsid w:val="00C4399C"/>
    <w:rsid w:val="00C43AEA"/>
    <w:rsid w:val="00C4403B"/>
    <w:rsid w:val="00C44C9A"/>
    <w:rsid w:val="00C4528C"/>
    <w:rsid w:val="00C45510"/>
    <w:rsid w:val="00C45673"/>
    <w:rsid w:val="00C459A4"/>
    <w:rsid w:val="00C46422"/>
    <w:rsid w:val="00C46BED"/>
    <w:rsid w:val="00C5056E"/>
    <w:rsid w:val="00C51F00"/>
    <w:rsid w:val="00C52CC3"/>
    <w:rsid w:val="00C54EA1"/>
    <w:rsid w:val="00C55323"/>
    <w:rsid w:val="00C56028"/>
    <w:rsid w:val="00C566CB"/>
    <w:rsid w:val="00C56AF3"/>
    <w:rsid w:val="00C56BB0"/>
    <w:rsid w:val="00C56E04"/>
    <w:rsid w:val="00C571D1"/>
    <w:rsid w:val="00C5743C"/>
    <w:rsid w:val="00C6069A"/>
    <w:rsid w:val="00C6077E"/>
    <w:rsid w:val="00C62359"/>
    <w:rsid w:val="00C631CD"/>
    <w:rsid w:val="00C63A4E"/>
    <w:rsid w:val="00C64089"/>
    <w:rsid w:val="00C64125"/>
    <w:rsid w:val="00C6759B"/>
    <w:rsid w:val="00C70493"/>
    <w:rsid w:val="00C71A08"/>
    <w:rsid w:val="00C724B4"/>
    <w:rsid w:val="00C735D2"/>
    <w:rsid w:val="00C740BD"/>
    <w:rsid w:val="00C74432"/>
    <w:rsid w:val="00C74B4B"/>
    <w:rsid w:val="00C75BCE"/>
    <w:rsid w:val="00C77084"/>
    <w:rsid w:val="00C772B3"/>
    <w:rsid w:val="00C772C4"/>
    <w:rsid w:val="00C80790"/>
    <w:rsid w:val="00C80A68"/>
    <w:rsid w:val="00C816DA"/>
    <w:rsid w:val="00C81C6C"/>
    <w:rsid w:val="00C827D4"/>
    <w:rsid w:val="00C8386C"/>
    <w:rsid w:val="00C84272"/>
    <w:rsid w:val="00C850B4"/>
    <w:rsid w:val="00C8538C"/>
    <w:rsid w:val="00C85549"/>
    <w:rsid w:val="00C85E1D"/>
    <w:rsid w:val="00C87490"/>
    <w:rsid w:val="00C90D67"/>
    <w:rsid w:val="00C91DD8"/>
    <w:rsid w:val="00C921E2"/>
    <w:rsid w:val="00C923C2"/>
    <w:rsid w:val="00C926FD"/>
    <w:rsid w:val="00C93740"/>
    <w:rsid w:val="00C94882"/>
    <w:rsid w:val="00C97238"/>
    <w:rsid w:val="00C97510"/>
    <w:rsid w:val="00C97AE3"/>
    <w:rsid w:val="00C97B29"/>
    <w:rsid w:val="00C97F80"/>
    <w:rsid w:val="00CA24A1"/>
    <w:rsid w:val="00CA3915"/>
    <w:rsid w:val="00CA421E"/>
    <w:rsid w:val="00CA518F"/>
    <w:rsid w:val="00CA5447"/>
    <w:rsid w:val="00CA6EE6"/>
    <w:rsid w:val="00CA71C2"/>
    <w:rsid w:val="00CA72DD"/>
    <w:rsid w:val="00CB01C3"/>
    <w:rsid w:val="00CB0BF9"/>
    <w:rsid w:val="00CB29A8"/>
    <w:rsid w:val="00CB51DA"/>
    <w:rsid w:val="00CB700B"/>
    <w:rsid w:val="00CB7754"/>
    <w:rsid w:val="00CC0383"/>
    <w:rsid w:val="00CC08BF"/>
    <w:rsid w:val="00CC5B4B"/>
    <w:rsid w:val="00CC5CDA"/>
    <w:rsid w:val="00CC603A"/>
    <w:rsid w:val="00CC710C"/>
    <w:rsid w:val="00CD08A1"/>
    <w:rsid w:val="00CD62EF"/>
    <w:rsid w:val="00CD6F36"/>
    <w:rsid w:val="00CE0E2E"/>
    <w:rsid w:val="00CE17BC"/>
    <w:rsid w:val="00CE50C1"/>
    <w:rsid w:val="00CE5203"/>
    <w:rsid w:val="00CE6662"/>
    <w:rsid w:val="00CE69A4"/>
    <w:rsid w:val="00CF0622"/>
    <w:rsid w:val="00CF0837"/>
    <w:rsid w:val="00CF090D"/>
    <w:rsid w:val="00CF0C6A"/>
    <w:rsid w:val="00CF312C"/>
    <w:rsid w:val="00CF4F5E"/>
    <w:rsid w:val="00CF6460"/>
    <w:rsid w:val="00CF7237"/>
    <w:rsid w:val="00D01D03"/>
    <w:rsid w:val="00D02172"/>
    <w:rsid w:val="00D02F46"/>
    <w:rsid w:val="00D0776A"/>
    <w:rsid w:val="00D10F35"/>
    <w:rsid w:val="00D1183D"/>
    <w:rsid w:val="00D11905"/>
    <w:rsid w:val="00D13520"/>
    <w:rsid w:val="00D13691"/>
    <w:rsid w:val="00D13EDD"/>
    <w:rsid w:val="00D165CC"/>
    <w:rsid w:val="00D1666C"/>
    <w:rsid w:val="00D17C57"/>
    <w:rsid w:val="00D20261"/>
    <w:rsid w:val="00D204B8"/>
    <w:rsid w:val="00D21CDD"/>
    <w:rsid w:val="00D22223"/>
    <w:rsid w:val="00D23175"/>
    <w:rsid w:val="00D241D4"/>
    <w:rsid w:val="00D2424F"/>
    <w:rsid w:val="00D249CC"/>
    <w:rsid w:val="00D25790"/>
    <w:rsid w:val="00D25FF5"/>
    <w:rsid w:val="00D261E7"/>
    <w:rsid w:val="00D26962"/>
    <w:rsid w:val="00D276B2"/>
    <w:rsid w:val="00D30291"/>
    <w:rsid w:val="00D303F6"/>
    <w:rsid w:val="00D31945"/>
    <w:rsid w:val="00D32DA8"/>
    <w:rsid w:val="00D336D3"/>
    <w:rsid w:val="00D34044"/>
    <w:rsid w:val="00D34050"/>
    <w:rsid w:val="00D3447E"/>
    <w:rsid w:val="00D3450B"/>
    <w:rsid w:val="00D36E7B"/>
    <w:rsid w:val="00D372C2"/>
    <w:rsid w:val="00D406ED"/>
    <w:rsid w:val="00D41005"/>
    <w:rsid w:val="00D43E2E"/>
    <w:rsid w:val="00D45F8F"/>
    <w:rsid w:val="00D46B2A"/>
    <w:rsid w:val="00D503AE"/>
    <w:rsid w:val="00D504B7"/>
    <w:rsid w:val="00D50809"/>
    <w:rsid w:val="00D5093E"/>
    <w:rsid w:val="00D50FA5"/>
    <w:rsid w:val="00D515B6"/>
    <w:rsid w:val="00D516CF"/>
    <w:rsid w:val="00D5172D"/>
    <w:rsid w:val="00D52F46"/>
    <w:rsid w:val="00D5371C"/>
    <w:rsid w:val="00D546B1"/>
    <w:rsid w:val="00D55C9B"/>
    <w:rsid w:val="00D5657C"/>
    <w:rsid w:val="00D600D6"/>
    <w:rsid w:val="00D60675"/>
    <w:rsid w:val="00D6118F"/>
    <w:rsid w:val="00D61373"/>
    <w:rsid w:val="00D626C6"/>
    <w:rsid w:val="00D63B44"/>
    <w:rsid w:val="00D6407D"/>
    <w:rsid w:val="00D64974"/>
    <w:rsid w:val="00D667B5"/>
    <w:rsid w:val="00D674A9"/>
    <w:rsid w:val="00D6775B"/>
    <w:rsid w:val="00D67CC0"/>
    <w:rsid w:val="00D706BB"/>
    <w:rsid w:val="00D713F8"/>
    <w:rsid w:val="00D71ABF"/>
    <w:rsid w:val="00D71CFF"/>
    <w:rsid w:val="00D72D54"/>
    <w:rsid w:val="00D7301E"/>
    <w:rsid w:val="00D75A12"/>
    <w:rsid w:val="00D75A2D"/>
    <w:rsid w:val="00D75D57"/>
    <w:rsid w:val="00D77632"/>
    <w:rsid w:val="00D77CC4"/>
    <w:rsid w:val="00D808C7"/>
    <w:rsid w:val="00D818DA"/>
    <w:rsid w:val="00D81A3F"/>
    <w:rsid w:val="00D8346E"/>
    <w:rsid w:val="00D83916"/>
    <w:rsid w:val="00D83C4C"/>
    <w:rsid w:val="00D84A23"/>
    <w:rsid w:val="00D8577A"/>
    <w:rsid w:val="00D85E9E"/>
    <w:rsid w:val="00D9069A"/>
    <w:rsid w:val="00D90985"/>
    <w:rsid w:val="00D91D62"/>
    <w:rsid w:val="00D92094"/>
    <w:rsid w:val="00D93307"/>
    <w:rsid w:val="00D934CA"/>
    <w:rsid w:val="00D94894"/>
    <w:rsid w:val="00D96CAF"/>
    <w:rsid w:val="00D976B9"/>
    <w:rsid w:val="00DA02A7"/>
    <w:rsid w:val="00DA1FF8"/>
    <w:rsid w:val="00DA2635"/>
    <w:rsid w:val="00DA32CA"/>
    <w:rsid w:val="00DA3FC8"/>
    <w:rsid w:val="00DA4CBA"/>
    <w:rsid w:val="00DA7BD2"/>
    <w:rsid w:val="00DB2889"/>
    <w:rsid w:val="00DB5158"/>
    <w:rsid w:val="00DB538F"/>
    <w:rsid w:val="00DB5C6D"/>
    <w:rsid w:val="00DB6696"/>
    <w:rsid w:val="00DC045B"/>
    <w:rsid w:val="00DC075B"/>
    <w:rsid w:val="00DC4D97"/>
    <w:rsid w:val="00DC5516"/>
    <w:rsid w:val="00DC5FF0"/>
    <w:rsid w:val="00DC66C9"/>
    <w:rsid w:val="00DC718A"/>
    <w:rsid w:val="00DC73B4"/>
    <w:rsid w:val="00DC75E5"/>
    <w:rsid w:val="00DC7D22"/>
    <w:rsid w:val="00DD0BAD"/>
    <w:rsid w:val="00DD2348"/>
    <w:rsid w:val="00DD64AB"/>
    <w:rsid w:val="00DD6543"/>
    <w:rsid w:val="00DD6916"/>
    <w:rsid w:val="00DD6AF4"/>
    <w:rsid w:val="00DD6EB5"/>
    <w:rsid w:val="00DD6ED9"/>
    <w:rsid w:val="00DE0AFB"/>
    <w:rsid w:val="00DE0E6A"/>
    <w:rsid w:val="00DE121D"/>
    <w:rsid w:val="00DE1519"/>
    <w:rsid w:val="00DE27CB"/>
    <w:rsid w:val="00DE30EB"/>
    <w:rsid w:val="00DE3A2C"/>
    <w:rsid w:val="00DE3D47"/>
    <w:rsid w:val="00DE413C"/>
    <w:rsid w:val="00DE43E9"/>
    <w:rsid w:val="00DE4452"/>
    <w:rsid w:val="00DE4AAA"/>
    <w:rsid w:val="00DE572D"/>
    <w:rsid w:val="00DE5A5E"/>
    <w:rsid w:val="00DE5B16"/>
    <w:rsid w:val="00DF0539"/>
    <w:rsid w:val="00DF05F9"/>
    <w:rsid w:val="00DF0994"/>
    <w:rsid w:val="00DF1302"/>
    <w:rsid w:val="00DF17AF"/>
    <w:rsid w:val="00DF17E2"/>
    <w:rsid w:val="00DF2556"/>
    <w:rsid w:val="00DF3788"/>
    <w:rsid w:val="00DF4A83"/>
    <w:rsid w:val="00DF532D"/>
    <w:rsid w:val="00DF58B0"/>
    <w:rsid w:val="00DF5AF6"/>
    <w:rsid w:val="00DF5FC0"/>
    <w:rsid w:val="00DF6958"/>
    <w:rsid w:val="00E01932"/>
    <w:rsid w:val="00E01B35"/>
    <w:rsid w:val="00E021F0"/>
    <w:rsid w:val="00E02590"/>
    <w:rsid w:val="00E02A8B"/>
    <w:rsid w:val="00E03275"/>
    <w:rsid w:val="00E04AF0"/>
    <w:rsid w:val="00E06CA6"/>
    <w:rsid w:val="00E07408"/>
    <w:rsid w:val="00E121B1"/>
    <w:rsid w:val="00E135BD"/>
    <w:rsid w:val="00E15BA5"/>
    <w:rsid w:val="00E162ED"/>
    <w:rsid w:val="00E168AA"/>
    <w:rsid w:val="00E17967"/>
    <w:rsid w:val="00E210C8"/>
    <w:rsid w:val="00E22B00"/>
    <w:rsid w:val="00E2327F"/>
    <w:rsid w:val="00E257B1"/>
    <w:rsid w:val="00E25BAD"/>
    <w:rsid w:val="00E260EE"/>
    <w:rsid w:val="00E261D7"/>
    <w:rsid w:val="00E26784"/>
    <w:rsid w:val="00E26B69"/>
    <w:rsid w:val="00E27A1D"/>
    <w:rsid w:val="00E27F5B"/>
    <w:rsid w:val="00E311C1"/>
    <w:rsid w:val="00E31588"/>
    <w:rsid w:val="00E31F49"/>
    <w:rsid w:val="00E32BC8"/>
    <w:rsid w:val="00E33565"/>
    <w:rsid w:val="00E35157"/>
    <w:rsid w:val="00E36522"/>
    <w:rsid w:val="00E365A5"/>
    <w:rsid w:val="00E36D1E"/>
    <w:rsid w:val="00E37297"/>
    <w:rsid w:val="00E37719"/>
    <w:rsid w:val="00E4068F"/>
    <w:rsid w:val="00E41368"/>
    <w:rsid w:val="00E42370"/>
    <w:rsid w:val="00E42642"/>
    <w:rsid w:val="00E43F17"/>
    <w:rsid w:val="00E4415F"/>
    <w:rsid w:val="00E450EC"/>
    <w:rsid w:val="00E45EA0"/>
    <w:rsid w:val="00E45F39"/>
    <w:rsid w:val="00E46009"/>
    <w:rsid w:val="00E4796F"/>
    <w:rsid w:val="00E5146B"/>
    <w:rsid w:val="00E51527"/>
    <w:rsid w:val="00E5234B"/>
    <w:rsid w:val="00E548B9"/>
    <w:rsid w:val="00E551A1"/>
    <w:rsid w:val="00E563F5"/>
    <w:rsid w:val="00E56F15"/>
    <w:rsid w:val="00E57B0A"/>
    <w:rsid w:val="00E57B1B"/>
    <w:rsid w:val="00E57F6A"/>
    <w:rsid w:val="00E62586"/>
    <w:rsid w:val="00E633CD"/>
    <w:rsid w:val="00E63FF6"/>
    <w:rsid w:val="00E640A9"/>
    <w:rsid w:val="00E6431F"/>
    <w:rsid w:val="00E64970"/>
    <w:rsid w:val="00E64976"/>
    <w:rsid w:val="00E6544C"/>
    <w:rsid w:val="00E65794"/>
    <w:rsid w:val="00E659D1"/>
    <w:rsid w:val="00E66B87"/>
    <w:rsid w:val="00E66C94"/>
    <w:rsid w:val="00E67458"/>
    <w:rsid w:val="00E678AC"/>
    <w:rsid w:val="00E713EE"/>
    <w:rsid w:val="00E72412"/>
    <w:rsid w:val="00E72FA9"/>
    <w:rsid w:val="00E7301E"/>
    <w:rsid w:val="00E735DD"/>
    <w:rsid w:val="00E751A0"/>
    <w:rsid w:val="00E75FC6"/>
    <w:rsid w:val="00E76A7D"/>
    <w:rsid w:val="00E771D2"/>
    <w:rsid w:val="00E778F8"/>
    <w:rsid w:val="00E8060C"/>
    <w:rsid w:val="00E80B9E"/>
    <w:rsid w:val="00E8146B"/>
    <w:rsid w:val="00E8212A"/>
    <w:rsid w:val="00E83469"/>
    <w:rsid w:val="00E83FE3"/>
    <w:rsid w:val="00E8439E"/>
    <w:rsid w:val="00E84ABE"/>
    <w:rsid w:val="00E865BA"/>
    <w:rsid w:val="00E8752E"/>
    <w:rsid w:val="00E90257"/>
    <w:rsid w:val="00E907E2"/>
    <w:rsid w:val="00E912E8"/>
    <w:rsid w:val="00E920E5"/>
    <w:rsid w:val="00E923BC"/>
    <w:rsid w:val="00E92937"/>
    <w:rsid w:val="00E943BF"/>
    <w:rsid w:val="00E94AAE"/>
    <w:rsid w:val="00E95D1D"/>
    <w:rsid w:val="00E95D62"/>
    <w:rsid w:val="00E97006"/>
    <w:rsid w:val="00E971DD"/>
    <w:rsid w:val="00E974E5"/>
    <w:rsid w:val="00EA04A0"/>
    <w:rsid w:val="00EA055D"/>
    <w:rsid w:val="00EA06A6"/>
    <w:rsid w:val="00EA1337"/>
    <w:rsid w:val="00EA24E0"/>
    <w:rsid w:val="00EA2A29"/>
    <w:rsid w:val="00EA3C5E"/>
    <w:rsid w:val="00EA63FE"/>
    <w:rsid w:val="00EA6877"/>
    <w:rsid w:val="00EB0BF2"/>
    <w:rsid w:val="00EB0FB9"/>
    <w:rsid w:val="00EB1020"/>
    <w:rsid w:val="00EB27F1"/>
    <w:rsid w:val="00EB312A"/>
    <w:rsid w:val="00EB3375"/>
    <w:rsid w:val="00EB46EC"/>
    <w:rsid w:val="00EB6181"/>
    <w:rsid w:val="00EB76E0"/>
    <w:rsid w:val="00EB796F"/>
    <w:rsid w:val="00EB7BC1"/>
    <w:rsid w:val="00EC0011"/>
    <w:rsid w:val="00EC06FD"/>
    <w:rsid w:val="00EC12F4"/>
    <w:rsid w:val="00EC16DC"/>
    <w:rsid w:val="00EC21A8"/>
    <w:rsid w:val="00EC3036"/>
    <w:rsid w:val="00EC39C3"/>
    <w:rsid w:val="00EC421A"/>
    <w:rsid w:val="00EC4783"/>
    <w:rsid w:val="00EC5584"/>
    <w:rsid w:val="00EC5593"/>
    <w:rsid w:val="00EC5AC7"/>
    <w:rsid w:val="00EC5D29"/>
    <w:rsid w:val="00EC6DC7"/>
    <w:rsid w:val="00EC7618"/>
    <w:rsid w:val="00ED0D37"/>
    <w:rsid w:val="00ED0FD7"/>
    <w:rsid w:val="00ED2992"/>
    <w:rsid w:val="00ED2A64"/>
    <w:rsid w:val="00ED3139"/>
    <w:rsid w:val="00ED3472"/>
    <w:rsid w:val="00ED41FB"/>
    <w:rsid w:val="00ED4F9A"/>
    <w:rsid w:val="00ED7292"/>
    <w:rsid w:val="00ED72F7"/>
    <w:rsid w:val="00ED7599"/>
    <w:rsid w:val="00ED77F8"/>
    <w:rsid w:val="00EE01CF"/>
    <w:rsid w:val="00EE0FF4"/>
    <w:rsid w:val="00EE15E9"/>
    <w:rsid w:val="00EE1962"/>
    <w:rsid w:val="00EE2420"/>
    <w:rsid w:val="00EE26FD"/>
    <w:rsid w:val="00EE59AD"/>
    <w:rsid w:val="00EE5F58"/>
    <w:rsid w:val="00EE7253"/>
    <w:rsid w:val="00EE75B6"/>
    <w:rsid w:val="00EE78C5"/>
    <w:rsid w:val="00EF0146"/>
    <w:rsid w:val="00EF02FE"/>
    <w:rsid w:val="00EF1657"/>
    <w:rsid w:val="00EF29B4"/>
    <w:rsid w:val="00EF3148"/>
    <w:rsid w:val="00EF3471"/>
    <w:rsid w:val="00EF358C"/>
    <w:rsid w:val="00EF39FC"/>
    <w:rsid w:val="00EF3EAE"/>
    <w:rsid w:val="00EF40DA"/>
    <w:rsid w:val="00EF4331"/>
    <w:rsid w:val="00EF7149"/>
    <w:rsid w:val="00F01671"/>
    <w:rsid w:val="00F02013"/>
    <w:rsid w:val="00F02854"/>
    <w:rsid w:val="00F02D74"/>
    <w:rsid w:val="00F030B8"/>
    <w:rsid w:val="00F03A36"/>
    <w:rsid w:val="00F0404E"/>
    <w:rsid w:val="00F0414D"/>
    <w:rsid w:val="00F05929"/>
    <w:rsid w:val="00F07870"/>
    <w:rsid w:val="00F07BF8"/>
    <w:rsid w:val="00F1096A"/>
    <w:rsid w:val="00F12F53"/>
    <w:rsid w:val="00F14D20"/>
    <w:rsid w:val="00F14DA6"/>
    <w:rsid w:val="00F1528B"/>
    <w:rsid w:val="00F171D0"/>
    <w:rsid w:val="00F17DE6"/>
    <w:rsid w:val="00F20163"/>
    <w:rsid w:val="00F20625"/>
    <w:rsid w:val="00F2085C"/>
    <w:rsid w:val="00F210F8"/>
    <w:rsid w:val="00F226D5"/>
    <w:rsid w:val="00F23E9B"/>
    <w:rsid w:val="00F23EF2"/>
    <w:rsid w:val="00F249EB"/>
    <w:rsid w:val="00F25A49"/>
    <w:rsid w:val="00F25D98"/>
    <w:rsid w:val="00F26452"/>
    <w:rsid w:val="00F270A6"/>
    <w:rsid w:val="00F27D42"/>
    <w:rsid w:val="00F30552"/>
    <w:rsid w:val="00F3135F"/>
    <w:rsid w:val="00F314DA"/>
    <w:rsid w:val="00F31F1A"/>
    <w:rsid w:val="00F32905"/>
    <w:rsid w:val="00F33818"/>
    <w:rsid w:val="00F33B28"/>
    <w:rsid w:val="00F35D0D"/>
    <w:rsid w:val="00F36FE2"/>
    <w:rsid w:val="00F37D22"/>
    <w:rsid w:val="00F40D73"/>
    <w:rsid w:val="00F40F74"/>
    <w:rsid w:val="00F41193"/>
    <w:rsid w:val="00F41C98"/>
    <w:rsid w:val="00F42855"/>
    <w:rsid w:val="00F43543"/>
    <w:rsid w:val="00F438CC"/>
    <w:rsid w:val="00F43E3B"/>
    <w:rsid w:val="00F43E8E"/>
    <w:rsid w:val="00F4506F"/>
    <w:rsid w:val="00F45491"/>
    <w:rsid w:val="00F45A79"/>
    <w:rsid w:val="00F45E4B"/>
    <w:rsid w:val="00F52892"/>
    <w:rsid w:val="00F528B4"/>
    <w:rsid w:val="00F52F14"/>
    <w:rsid w:val="00F5340D"/>
    <w:rsid w:val="00F54FDE"/>
    <w:rsid w:val="00F55885"/>
    <w:rsid w:val="00F55E75"/>
    <w:rsid w:val="00F615A0"/>
    <w:rsid w:val="00F61723"/>
    <w:rsid w:val="00F61F86"/>
    <w:rsid w:val="00F6261F"/>
    <w:rsid w:val="00F627C0"/>
    <w:rsid w:val="00F62BF0"/>
    <w:rsid w:val="00F635DA"/>
    <w:rsid w:val="00F6464B"/>
    <w:rsid w:val="00F64C90"/>
    <w:rsid w:val="00F66622"/>
    <w:rsid w:val="00F6665D"/>
    <w:rsid w:val="00F66FB7"/>
    <w:rsid w:val="00F67417"/>
    <w:rsid w:val="00F70834"/>
    <w:rsid w:val="00F7091B"/>
    <w:rsid w:val="00F71242"/>
    <w:rsid w:val="00F71756"/>
    <w:rsid w:val="00F71A08"/>
    <w:rsid w:val="00F72630"/>
    <w:rsid w:val="00F734A4"/>
    <w:rsid w:val="00F757A0"/>
    <w:rsid w:val="00F75C03"/>
    <w:rsid w:val="00F760D0"/>
    <w:rsid w:val="00F76BBA"/>
    <w:rsid w:val="00F77E29"/>
    <w:rsid w:val="00F77EDA"/>
    <w:rsid w:val="00F80983"/>
    <w:rsid w:val="00F80C9A"/>
    <w:rsid w:val="00F81214"/>
    <w:rsid w:val="00F81F4E"/>
    <w:rsid w:val="00F82204"/>
    <w:rsid w:val="00F82354"/>
    <w:rsid w:val="00F826EA"/>
    <w:rsid w:val="00F84C82"/>
    <w:rsid w:val="00F85456"/>
    <w:rsid w:val="00F856FD"/>
    <w:rsid w:val="00F86866"/>
    <w:rsid w:val="00F86CF9"/>
    <w:rsid w:val="00F86D75"/>
    <w:rsid w:val="00F86ECE"/>
    <w:rsid w:val="00F8767D"/>
    <w:rsid w:val="00F87693"/>
    <w:rsid w:val="00F87F7B"/>
    <w:rsid w:val="00F92C74"/>
    <w:rsid w:val="00F93CD1"/>
    <w:rsid w:val="00F93CE2"/>
    <w:rsid w:val="00F94074"/>
    <w:rsid w:val="00F95196"/>
    <w:rsid w:val="00F95D98"/>
    <w:rsid w:val="00FA1B8F"/>
    <w:rsid w:val="00FA20A3"/>
    <w:rsid w:val="00FA23F2"/>
    <w:rsid w:val="00FA5034"/>
    <w:rsid w:val="00FA5CC8"/>
    <w:rsid w:val="00FA69ED"/>
    <w:rsid w:val="00FB0E81"/>
    <w:rsid w:val="00FB1087"/>
    <w:rsid w:val="00FB24FD"/>
    <w:rsid w:val="00FB2605"/>
    <w:rsid w:val="00FB3D95"/>
    <w:rsid w:val="00FB57AB"/>
    <w:rsid w:val="00FB5A79"/>
    <w:rsid w:val="00FB6191"/>
    <w:rsid w:val="00FB65FC"/>
    <w:rsid w:val="00FB7C26"/>
    <w:rsid w:val="00FB7D6D"/>
    <w:rsid w:val="00FB7E2D"/>
    <w:rsid w:val="00FC0105"/>
    <w:rsid w:val="00FC0A84"/>
    <w:rsid w:val="00FC1217"/>
    <w:rsid w:val="00FC14C4"/>
    <w:rsid w:val="00FC1E0B"/>
    <w:rsid w:val="00FC2787"/>
    <w:rsid w:val="00FC3449"/>
    <w:rsid w:val="00FC38D0"/>
    <w:rsid w:val="00FC4FC7"/>
    <w:rsid w:val="00FC6B1B"/>
    <w:rsid w:val="00FC75D1"/>
    <w:rsid w:val="00FD0B54"/>
    <w:rsid w:val="00FD20B3"/>
    <w:rsid w:val="00FD2A5B"/>
    <w:rsid w:val="00FD3163"/>
    <w:rsid w:val="00FD4C75"/>
    <w:rsid w:val="00FD4CEF"/>
    <w:rsid w:val="00FD607F"/>
    <w:rsid w:val="00FD667D"/>
    <w:rsid w:val="00FD6B43"/>
    <w:rsid w:val="00FE0ED3"/>
    <w:rsid w:val="00FE1DA9"/>
    <w:rsid w:val="00FE34C3"/>
    <w:rsid w:val="00FE3FAF"/>
    <w:rsid w:val="00FE45F8"/>
    <w:rsid w:val="00FE4AFC"/>
    <w:rsid w:val="00FE51EC"/>
    <w:rsid w:val="00FE5621"/>
    <w:rsid w:val="00FE662A"/>
    <w:rsid w:val="00FE72F1"/>
    <w:rsid w:val="00FF00EC"/>
    <w:rsid w:val="00FF44AF"/>
    <w:rsid w:val="00FF4DF7"/>
    <w:rsid w:val="00FF5016"/>
    <w:rsid w:val="00FF53E8"/>
    <w:rsid w:val="00FF60A3"/>
    <w:rsid w:val="00FF6F6B"/>
    <w:rsid w:val="00FF6F7D"/>
    <w:rsid w:val="00FF7000"/>
    <w:rsid w:val="00FF7057"/>
    <w:rsid w:val="00FF7461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C4F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Стиль 14 пт полужирный"/>
    <w:rsid w:val="006C090D"/>
    <w:rPr>
      <w:b/>
      <w:bCs/>
      <w:spacing w:val="-3"/>
      <w:sz w:val="28"/>
    </w:rPr>
  </w:style>
  <w:style w:type="character" w:customStyle="1" w:styleId="Zag11">
    <w:name w:val="Zag_11"/>
    <w:rsid w:val="006C090D"/>
  </w:style>
  <w:style w:type="paragraph" w:styleId="a3">
    <w:name w:val="List Paragraph"/>
    <w:basedOn w:val="a"/>
    <w:qFormat/>
    <w:rsid w:val="006C090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C09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"/>
    <w:rsid w:val="006C090D"/>
    <w:pPr>
      <w:widowControl w:val="0"/>
      <w:suppressAutoHyphens/>
      <w:autoSpaceDE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ar-SA"/>
    </w:rPr>
  </w:style>
  <w:style w:type="paragraph" w:styleId="a5">
    <w:name w:val="header"/>
    <w:basedOn w:val="a"/>
    <w:link w:val="a6"/>
    <w:uiPriority w:val="99"/>
    <w:unhideWhenUsed/>
    <w:rsid w:val="00D839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3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839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3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45005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7F1F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F26"/>
    <w:rPr>
      <w:rFonts w:ascii="Tahoma" w:eastAsia="Times New Roman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d"/>
    <w:uiPriority w:val="1"/>
    <w:locked/>
    <w:rsid w:val="006C5691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No Spacing"/>
    <w:link w:val="ac"/>
    <w:uiPriority w:val="1"/>
    <w:qFormat/>
    <w:rsid w:val="006C5691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8A47F6"/>
  </w:style>
  <w:style w:type="character" w:customStyle="1" w:styleId="submenu-table">
    <w:name w:val="submenu-table"/>
    <w:basedOn w:val="a0"/>
    <w:rsid w:val="009F4BBD"/>
  </w:style>
  <w:style w:type="character" w:customStyle="1" w:styleId="10">
    <w:name w:val="Заголовок 1 Знак"/>
    <w:basedOn w:val="a0"/>
    <w:link w:val="1"/>
    <w:uiPriority w:val="9"/>
    <w:rsid w:val="00FC4F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e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"/>
    <w:uiPriority w:val="99"/>
    <w:rsid w:val="0050674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e"/>
    <w:uiPriority w:val="99"/>
    <w:rsid w:val="00506744"/>
    <w:rPr>
      <w:rFonts w:eastAsia="Times New Roman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59"/>
    <w:rsid w:val="009A22B6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uiPriority w:val="99"/>
    <w:rsid w:val="006657D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C4F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Стиль 14 пт полужирный"/>
    <w:rsid w:val="006C090D"/>
    <w:rPr>
      <w:b/>
      <w:bCs/>
      <w:spacing w:val="-3"/>
      <w:sz w:val="28"/>
    </w:rPr>
  </w:style>
  <w:style w:type="character" w:customStyle="1" w:styleId="Zag11">
    <w:name w:val="Zag_11"/>
    <w:rsid w:val="006C090D"/>
  </w:style>
  <w:style w:type="paragraph" w:styleId="a3">
    <w:name w:val="List Paragraph"/>
    <w:basedOn w:val="a"/>
    <w:qFormat/>
    <w:rsid w:val="006C090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C09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"/>
    <w:rsid w:val="006C090D"/>
    <w:pPr>
      <w:widowControl w:val="0"/>
      <w:suppressAutoHyphens/>
      <w:autoSpaceDE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ar-SA"/>
    </w:rPr>
  </w:style>
  <w:style w:type="paragraph" w:styleId="a5">
    <w:name w:val="header"/>
    <w:basedOn w:val="a"/>
    <w:link w:val="a6"/>
    <w:uiPriority w:val="99"/>
    <w:unhideWhenUsed/>
    <w:rsid w:val="00D839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3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839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3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45005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7F1F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F26"/>
    <w:rPr>
      <w:rFonts w:ascii="Tahoma" w:eastAsia="Times New Roman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d"/>
    <w:uiPriority w:val="1"/>
    <w:locked/>
    <w:rsid w:val="006C5691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No Spacing"/>
    <w:link w:val="ac"/>
    <w:uiPriority w:val="1"/>
    <w:qFormat/>
    <w:rsid w:val="006C5691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8A47F6"/>
  </w:style>
  <w:style w:type="character" w:customStyle="1" w:styleId="submenu-table">
    <w:name w:val="submenu-table"/>
    <w:basedOn w:val="a0"/>
    <w:rsid w:val="009F4BBD"/>
  </w:style>
  <w:style w:type="character" w:customStyle="1" w:styleId="10">
    <w:name w:val="Заголовок 1 Знак"/>
    <w:basedOn w:val="a0"/>
    <w:link w:val="1"/>
    <w:uiPriority w:val="9"/>
    <w:rsid w:val="00FC4F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e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"/>
    <w:uiPriority w:val="99"/>
    <w:rsid w:val="0050674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e"/>
    <w:uiPriority w:val="99"/>
    <w:rsid w:val="00506744"/>
    <w:rPr>
      <w:rFonts w:eastAsia="Times New Roman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59"/>
    <w:rsid w:val="009A22B6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uiPriority w:val="99"/>
    <w:rsid w:val="006657D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1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A4F2-42EE-4636-86D0-92A2F309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2</cp:revision>
  <cp:lastPrinted>2022-05-04T03:14:00Z</cp:lastPrinted>
  <dcterms:created xsi:type="dcterms:W3CDTF">2022-11-07T05:37:00Z</dcterms:created>
  <dcterms:modified xsi:type="dcterms:W3CDTF">2022-11-07T05:37:00Z</dcterms:modified>
</cp:coreProperties>
</file>